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414" w:rsidRDefault="0018268E" w:rsidP="00D11D40">
      <w:pPr>
        <w:pStyle w:val="Balk2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04.6pt;margin-top:-2.85pt;width:87.05pt;height:92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" strokecolor="white [3212]">
            <v:textbox>
              <w:txbxContent>
                <w:p w:rsidR="00385159" w:rsidRDefault="00385159">
                  <w:r w:rsidRPr="0038546A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54407" cy="1260075"/>
                        <wp:effectExtent l="19050" t="0" r="2843" b="0"/>
                        <wp:docPr id="7" name="Resim 1" descr="Oto Logo - Hepsiburada - Sayf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to Logo - Hepsiburada - Sayf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382" cy="1260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6414" w:rsidRPr="0003641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179222</wp:posOffset>
            </wp:positionV>
            <wp:extent cx="880719" cy="87782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414" w:rsidRPr="00036414" w:rsidRDefault="0038546A" w:rsidP="0038546A">
      <w:pPr>
        <w:tabs>
          <w:tab w:val="left" w:pos="7598"/>
        </w:tabs>
      </w:pPr>
      <w:r>
        <w:tab/>
      </w:r>
    </w:p>
    <w:p w:rsidR="00036414" w:rsidRPr="00036414" w:rsidRDefault="00036414" w:rsidP="00036414"/>
    <w:p w:rsidR="00036414" w:rsidRDefault="00036414" w:rsidP="00036414"/>
    <w:p w:rsidR="00036414" w:rsidRPr="007009FA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7009FA">
        <w:rPr>
          <w:rFonts w:cstheme="minorHAnsi"/>
          <w:b/>
          <w:color w:val="002060"/>
          <w:sz w:val="24"/>
          <w:szCs w:val="24"/>
        </w:rPr>
        <w:t>DİCLE ÜNİVERSİTESİ</w:t>
      </w:r>
    </w:p>
    <w:p w:rsidR="00036414" w:rsidRPr="007009FA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7009FA">
        <w:rPr>
          <w:rFonts w:cstheme="minorHAnsi"/>
          <w:b/>
          <w:color w:val="002060"/>
          <w:sz w:val="24"/>
          <w:szCs w:val="24"/>
        </w:rPr>
        <w:t>TIP FAKÜLTESİ</w:t>
      </w:r>
    </w:p>
    <w:p w:rsidR="00036414" w:rsidRPr="007009FA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7009FA">
        <w:rPr>
          <w:rFonts w:cstheme="minorHAnsi"/>
          <w:b/>
          <w:color w:val="002060"/>
          <w:sz w:val="24"/>
          <w:szCs w:val="24"/>
        </w:rPr>
        <w:t>2020–2021 DERS YILI</w:t>
      </w:r>
    </w:p>
    <w:p w:rsidR="00036414" w:rsidRPr="007009FA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7009FA">
        <w:rPr>
          <w:rFonts w:cstheme="minorHAnsi"/>
          <w:b/>
          <w:color w:val="002060"/>
          <w:sz w:val="24"/>
          <w:szCs w:val="24"/>
        </w:rPr>
        <w:t>DÖNEM-I</w:t>
      </w:r>
    </w:p>
    <w:p w:rsidR="00985003" w:rsidRPr="007009FA" w:rsidRDefault="00985003" w:rsidP="00036414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7009FA">
        <w:rPr>
          <w:b/>
          <w:color w:val="002060"/>
          <w:sz w:val="24"/>
          <w:szCs w:val="24"/>
        </w:rPr>
        <w:t xml:space="preserve">BİYOİSTATİSTİK, HALK </w:t>
      </w:r>
      <w:proofErr w:type="gramStart"/>
      <w:r w:rsidRPr="007009FA">
        <w:rPr>
          <w:b/>
          <w:color w:val="002060"/>
          <w:sz w:val="24"/>
          <w:szCs w:val="24"/>
        </w:rPr>
        <w:t>SAĞLIĞI  ve</w:t>
      </w:r>
      <w:proofErr w:type="gramEnd"/>
      <w:r w:rsidRPr="007009FA">
        <w:rPr>
          <w:b/>
          <w:color w:val="002060"/>
          <w:sz w:val="24"/>
          <w:szCs w:val="24"/>
        </w:rPr>
        <w:t xml:space="preserve">  DAVRANIŞ BİLİMLERİ</w:t>
      </w:r>
    </w:p>
    <w:p w:rsidR="00036414" w:rsidRPr="007009FA" w:rsidRDefault="00BE78D5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7009FA">
        <w:rPr>
          <w:rFonts w:cstheme="minorHAnsi"/>
          <w:b/>
          <w:color w:val="002060"/>
          <w:sz w:val="24"/>
          <w:szCs w:val="24"/>
        </w:rPr>
        <w:t xml:space="preserve">DERS </w:t>
      </w:r>
      <w:r w:rsidR="00036414" w:rsidRPr="007009FA">
        <w:rPr>
          <w:rFonts w:cstheme="minorHAnsi"/>
          <w:b/>
          <w:color w:val="002060"/>
          <w:sz w:val="24"/>
          <w:szCs w:val="24"/>
        </w:rPr>
        <w:t>KURULU</w:t>
      </w:r>
    </w:p>
    <w:p w:rsidR="00985003" w:rsidRPr="007009FA" w:rsidRDefault="00985003" w:rsidP="006457B0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6457B0" w:rsidRPr="007009FA" w:rsidRDefault="00985003" w:rsidP="00985003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7009FA">
        <w:rPr>
          <w:rFonts w:cstheme="minorHAnsi"/>
          <w:b/>
          <w:color w:val="FF0000"/>
          <w:sz w:val="24"/>
          <w:szCs w:val="24"/>
        </w:rPr>
        <w:t>15</w:t>
      </w:r>
      <w:r w:rsidR="00036414" w:rsidRPr="007009FA">
        <w:rPr>
          <w:rFonts w:cstheme="minorHAnsi"/>
          <w:b/>
          <w:color w:val="FF0000"/>
          <w:sz w:val="24"/>
          <w:szCs w:val="24"/>
        </w:rPr>
        <w:t>.</w:t>
      </w:r>
      <w:r w:rsidRPr="007009FA">
        <w:rPr>
          <w:rFonts w:cstheme="minorHAnsi"/>
          <w:b/>
          <w:color w:val="FF0000"/>
          <w:sz w:val="24"/>
          <w:szCs w:val="24"/>
        </w:rPr>
        <w:t>12</w:t>
      </w:r>
      <w:r w:rsidR="00036414" w:rsidRPr="007009FA">
        <w:rPr>
          <w:rFonts w:cstheme="minorHAnsi"/>
          <w:b/>
          <w:color w:val="FF0000"/>
          <w:sz w:val="24"/>
          <w:szCs w:val="24"/>
        </w:rPr>
        <w:t>.202</w:t>
      </w:r>
      <w:r w:rsidR="006457B0" w:rsidRPr="007009FA">
        <w:rPr>
          <w:rFonts w:cstheme="minorHAnsi"/>
          <w:b/>
          <w:color w:val="FF0000"/>
          <w:sz w:val="24"/>
          <w:szCs w:val="24"/>
        </w:rPr>
        <w:t>0</w:t>
      </w:r>
      <w:r w:rsidR="00036414" w:rsidRPr="007009FA">
        <w:rPr>
          <w:rFonts w:cstheme="minorHAnsi"/>
          <w:b/>
          <w:color w:val="FF0000"/>
          <w:sz w:val="24"/>
          <w:szCs w:val="24"/>
        </w:rPr>
        <w:t xml:space="preserve"> -</w:t>
      </w:r>
      <w:r w:rsidRPr="007009FA">
        <w:rPr>
          <w:rFonts w:cstheme="minorHAnsi"/>
          <w:b/>
          <w:color w:val="FF0000"/>
          <w:sz w:val="24"/>
          <w:szCs w:val="24"/>
        </w:rPr>
        <w:t>11</w:t>
      </w:r>
      <w:r w:rsidR="00036414" w:rsidRPr="007009FA">
        <w:rPr>
          <w:rFonts w:cstheme="minorHAnsi"/>
          <w:b/>
          <w:color w:val="FF0000"/>
          <w:sz w:val="24"/>
          <w:szCs w:val="24"/>
        </w:rPr>
        <w:t>.</w:t>
      </w:r>
      <w:r w:rsidRPr="007009FA">
        <w:rPr>
          <w:rFonts w:cstheme="minorHAnsi"/>
          <w:b/>
          <w:color w:val="FF0000"/>
          <w:sz w:val="24"/>
          <w:szCs w:val="24"/>
        </w:rPr>
        <w:t>0</w:t>
      </w:r>
      <w:r w:rsidR="006457B0" w:rsidRPr="007009FA">
        <w:rPr>
          <w:rFonts w:cstheme="minorHAnsi"/>
          <w:b/>
          <w:color w:val="FF0000"/>
          <w:sz w:val="24"/>
          <w:szCs w:val="24"/>
        </w:rPr>
        <w:t>1</w:t>
      </w:r>
      <w:r w:rsidR="00036414" w:rsidRPr="007009FA">
        <w:rPr>
          <w:rFonts w:cstheme="minorHAnsi"/>
          <w:b/>
          <w:color w:val="FF0000"/>
          <w:sz w:val="24"/>
          <w:szCs w:val="24"/>
        </w:rPr>
        <w:t>.202</w:t>
      </w:r>
      <w:r w:rsidRPr="007009FA">
        <w:rPr>
          <w:rFonts w:cstheme="minorHAnsi"/>
          <w:b/>
          <w:color w:val="FF0000"/>
          <w:sz w:val="24"/>
          <w:szCs w:val="24"/>
        </w:rPr>
        <w:t>1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746"/>
        <w:gridCol w:w="2932"/>
        <w:gridCol w:w="2339"/>
      </w:tblGrid>
      <w:tr w:rsidR="00036414" w:rsidTr="00FB12D2"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Dersler</w:t>
            </w:r>
          </w:p>
        </w:tc>
        <w:tc>
          <w:tcPr>
            <w:tcW w:w="1746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eorik</w:t>
            </w:r>
          </w:p>
        </w:tc>
        <w:tc>
          <w:tcPr>
            <w:tcW w:w="2932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oplam</w:t>
            </w:r>
          </w:p>
        </w:tc>
      </w:tr>
      <w:tr w:rsidR="00985003" w:rsidTr="00FB12D2">
        <w:tc>
          <w:tcPr>
            <w:tcW w:w="2339" w:type="dxa"/>
          </w:tcPr>
          <w:p w:rsidR="00985003" w:rsidRPr="006457B0" w:rsidRDefault="00985003" w:rsidP="00985003">
            <w:pPr>
              <w:pStyle w:val="TableParagraph"/>
              <w:spacing w:line="26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iyoistatistik</w:t>
            </w:r>
            <w:proofErr w:type="spellEnd"/>
          </w:p>
        </w:tc>
        <w:tc>
          <w:tcPr>
            <w:tcW w:w="1746" w:type="dxa"/>
          </w:tcPr>
          <w:p w:rsidR="00985003" w:rsidRPr="007E0D9A" w:rsidRDefault="00985003" w:rsidP="00985003">
            <w:pPr>
              <w:pStyle w:val="TableParagraph"/>
              <w:spacing w:line="292" w:lineRule="exact"/>
              <w:ind w:left="108"/>
              <w:jc w:val="center"/>
              <w:rPr>
                <w:sz w:val="24"/>
              </w:rPr>
            </w:pPr>
            <w:r w:rsidRPr="007E0D9A">
              <w:rPr>
                <w:sz w:val="24"/>
              </w:rPr>
              <w:t>20</w:t>
            </w:r>
          </w:p>
        </w:tc>
        <w:tc>
          <w:tcPr>
            <w:tcW w:w="2932" w:type="dxa"/>
          </w:tcPr>
          <w:p w:rsidR="00985003" w:rsidRDefault="00985003" w:rsidP="00582FDE">
            <w:pPr>
              <w:pStyle w:val="TableParagraph"/>
              <w:spacing w:line="265" w:lineRule="exact"/>
              <w:ind w:left="108"/>
            </w:pPr>
            <w:r>
              <w:t>4 (4 Saat*10</w:t>
            </w:r>
            <w:r w:rsidR="00CE08BE">
              <w:t xml:space="preserve"> </w:t>
            </w:r>
            <w:r>
              <w:t>Grup=40 Saat)</w:t>
            </w:r>
          </w:p>
        </w:tc>
        <w:tc>
          <w:tcPr>
            <w:tcW w:w="2339" w:type="dxa"/>
          </w:tcPr>
          <w:p w:rsidR="00985003" w:rsidRPr="007E0D9A" w:rsidRDefault="00985003" w:rsidP="00985003">
            <w:pPr>
              <w:pStyle w:val="TableParagraph"/>
              <w:spacing w:line="292" w:lineRule="exact"/>
              <w:ind w:left="109"/>
              <w:jc w:val="center"/>
              <w:rPr>
                <w:sz w:val="24"/>
              </w:rPr>
            </w:pPr>
            <w:r w:rsidRPr="007E0D9A">
              <w:rPr>
                <w:sz w:val="24"/>
              </w:rPr>
              <w:t>24</w:t>
            </w:r>
          </w:p>
        </w:tc>
      </w:tr>
      <w:tr w:rsidR="00985003" w:rsidTr="00FB12D2">
        <w:tc>
          <w:tcPr>
            <w:tcW w:w="2339" w:type="dxa"/>
          </w:tcPr>
          <w:p w:rsidR="00985003" w:rsidRPr="00985003" w:rsidRDefault="00985003" w:rsidP="00985003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985003">
              <w:rPr>
                <w:rFonts w:asciiTheme="minorHAnsi" w:hAnsiTheme="minorHAnsi" w:cstheme="minorHAnsi"/>
                <w:sz w:val="24"/>
              </w:rPr>
              <w:t>Davranış Bilimleri</w:t>
            </w:r>
          </w:p>
        </w:tc>
        <w:tc>
          <w:tcPr>
            <w:tcW w:w="1746" w:type="dxa"/>
          </w:tcPr>
          <w:p w:rsidR="00985003" w:rsidRPr="006457B0" w:rsidRDefault="00985003" w:rsidP="00985003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932" w:type="dxa"/>
          </w:tcPr>
          <w:p w:rsidR="00985003" w:rsidRPr="006457B0" w:rsidRDefault="00985003" w:rsidP="00985003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57B0">
              <w:rPr>
                <w:rFonts w:asciiTheme="minorHAnsi" w:hAnsiTheme="minorHAnsi" w:cstheme="minorHAnsi"/>
                <w:w w:val="99"/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:rsidR="00985003" w:rsidRPr="006457B0" w:rsidRDefault="00985003" w:rsidP="00985003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985003" w:rsidTr="00FB12D2">
        <w:tc>
          <w:tcPr>
            <w:tcW w:w="2339" w:type="dxa"/>
          </w:tcPr>
          <w:p w:rsidR="00985003" w:rsidRPr="00985003" w:rsidRDefault="00985003" w:rsidP="00985003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4"/>
              </w:rPr>
            </w:pPr>
            <w:r w:rsidRPr="00985003">
              <w:rPr>
                <w:rFonts w:asciiTheme="minorHAnsi" w:hAnsiTheme="minorHAnsi" w:cstheme="minorHAnsi"/>
                <w:sz w:val="24"/>
              </w:rPr>
              <w:t>Halk Sağlığı</w:t>
            </w:r>
          </w:p>
        </w:tc>
        <w:tc>
          <w:tcPr>
            <w:tcW w:w="1746" w:type="dxa"/>
          </w:tcPr>
          <w:p w:rsidR="00985003" w:rsidRPr="006457B0" w:rsidRDefault="00985003" w:rsidP="00985003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932" w:type="dxa"/>
          </w:tcPr>
          <w:p w:rsidR="00985003" w:rsidRPr="006457B0" w:rsidRDefault="00985003" w:rsidP="00985003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9" w:type="dxa"/>
          </w:tcPr>
          <w:p w:rsidR="00985003" w:rsidRPr="006457B0" w:rsidRDefault="00985003" w:rsidP="00985003">
            <w:pPr>
              <w:pStyle w:val="TableParagraph"/>
              <w:spacing w:line="260" w:lineRule="exact"/>
              <w:ind w:left="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6457B0" w:rsidTr="00FB12D2">
        <w:tc>
          <w:tcPr>
            <w:tcW w:w="2339" w:type="dxa"/>
          </w:tcPr>
          <w:p w:rsidR="006457B0" w:rsidRPr="005B6D3B" w:rsidRDefault="006457B0" w:rsidP="00985003">
            <w:pPr>
              <w:pStyle w:val="AralkYok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TOPLAM</w:t>
            </w:r>
          </w:p>
        </w:tc>
        <w:tc>
          <w:tcPr>
            <w:tcW w:w="1746" w:type="dxa"/>
          </w:tcPr>
          <w:p w:rsidR="006457B0" w:rsidRPr="006457B0" w:rsidRDefault="00985003" w:rsidP="006457B0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0</w:t>
            </w:r>
          </w:p>
        </w:tc>
        <w:tc>
          <w:tcPr>
            <w:tcW w:w="2932" w:type="dxa"/>
          </w:tcPr>
          <w:p w:rsidR="006457B0" w:rsidRPr="006457B0" w:rsidRDefault="00985003" w:rsidP="006457B0">
            <w:pPr>
              <w:pStyle w:val="TableParagraph"/>
              <w:spacing w:line="260" w:lineRule="exact"/>
              <w:ind w:left="11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4</w:t>
            </w:r>
          </w:p>
        </w:tc>
        <w:tc>
          <w:tcPr>
            <w:tcW w:w="2339" w:type="dxa"/>
          </w:tcPr>
          <w:p w:rsidR="006457B0" w:rsidRPr="006457B0" w:rsidRDefault="00985003" w:rsidP="006457B0">
            <w:pPr>
              <w:pStyle w:val="TableParagraph"/>
              <w:spacing w:line="260" w:lineRule="exact"/>
              <w:ind w:left="19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54</w:t>
            </w:r>
          </w:p>
        </w:tc>
      </w:tr>
    </w:tbl>
    <w:p w:rsidR="00E4118B" w:rsidRDefault="00E4118B" w:rsidP="00036414">
      <w:pPr>
        <w:jc w:val="center"/>
      </w:pPr>
    </w:p>
    <w:p w:rsidR="006457B0" w:rsidRDefault="006457B0" w:rsidP="00036414">
      <w:pPr>
        <w:jc w:val="center"/>
      </w:pPr>
    </w:p>
    <w:p w:rsidR="005B2DFC" w:rsidRDefault="005B2DFC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402"/>
        <w:gridCol w:w="1985"/>
      </w:tblGrid>
      <w:tr w:rsidR="00036414" w:rsidTr="00AE2913">
        <w:tc>
          <w:tcPr>
            <w:tcW w:w="9356" w:type="dxa"/>
            <w:gridSpan w:val="3"/>
            <w:shd w:val="clear" w:color="auto" w:fill="002060"/>
          </w:tcPr>
          <w:p w:rsidR="00036414" w:rsidRPr="00BE78D5" w:rsidRDefault="00036414" w:rsidP="00B43494">
            <w:pPr>
              <w:tabs>
                <w:tab w:val="left" w:pos="956"/>
              </w:tabs>
              <w:rPr>
                <w:rFonts w:cstheme="minorHAnsi"/>
                <w:sz w:val="24"/>
                <w:szCs w:val="24"/>
              </w:rPr>
            </w:pPr>
            <w:r w:rsidRPr="00BE78D5">
              <w:rPr>
                <w:rFonts w:cstheme="minorHAnsi"/>
                <w:b/>
                <w:sz w:val="24"/>
                <w:szCs w:val="24"/>
              </w:rPr>
              <w:t xml:space="preserve">Ders Kurulu Başkanı: </w:t>
            </w:r>
            <w:r w:rsidR="00985003" w:rsidRPr="007E0D9A">
              <w:rPr>
                <w:b/>
                <w:sz w:val="24"/>
              </w:rPr>
              <w:t>Dr.</w:t>
            </w:r>
            <w:r w:rsidR="00985003">
              <w:rPr>
                <w:b/>
                <w:sz w:val="24"/>
              </w:rPr>
              <w:t xml:space="preserve"> </w:t>
            </w:r>
            <w:proofErr w:type="spellStart"/>
            <w:r w:rsidR="00985003">
              <w:rPr>
                <w:b/>
                <w:sz w:val="24"/>
              </w:rPr>
              <w:t>Öğr</w:t>
            </w:r>
            <w:proofErr w:type="spellEnd"/>
            <w:r w:rsidR="00985003">
              <w:rPr>
                <w:b/>
                <w:sz w:val="24"/>
              </w:rPr>
              <w:t>. Üyesi</w:t>
            </w:r>
            <w:r w:rsidR="00985003" w:rsidRPr="007E0D9A">
              <w:rPr>
                <w:b/>
                <w:sz w:val="24"/>
              </w:rPr>
              <w:t xml:space="preserve"> </w:t>
            </w:r>
            <w:proofErr w:type="spellStart"/>
            <w:r w:rsidR="00985003" w:rsidRPr="007E0D9A">
              <w:rPr>
                <w:b/>
                <w:sz w:val="24"/>
              </w:rPr>
              <w:t>İsmailYILDIZ</w:t>
            </w:r>
            <w:proofErr w:type="spellEnd"/>
          </w:p>
        </w:tc>
      </w:tr>
      <w:tr w:rsidR="00036414" w:rsidTr="00AE2913">
        <w:tc>
          <w:tcPr>
            <w:tcW w:w="3969" w:type="dxa"/>
            <w:shd w:val="clear" w:color="auto" w:fill="FFFFFF" w:themeFill="background1"/>
          </w:tcPr>
          <w:p w:rsidR="00036414" w:rsidRPr="00040F59" w:rsidRDefault="00036414" w:rsidP="00B43494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3402" w:type="dxa"/>
            <w:shd w:val="clear" w:color="auto" w:fill="FFFFFF" w:themeFill="background1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A67E88" w:rsidTr="00AE2913">
        <w:tc>
          <w:tcPr>
            <w:tcW w:w="3969" w:type="dxa"/>
          </w:tcPr>
          <w:p w:rsidR="00A67E88" w:rsidRPr="007E0D9A" w:rsidRDefault="00A67E88" w:rsidP="00A67E88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Pr="007E0D9A">
              <w:rPr>
                <w:sz w:val="24"/>
              </w:rPr>
              <w:t>Prof.Dr</w:t>
            </w:r>
            <w:proofErr w:type="spellEnd"/>
            <w:r w:rsidRPr="007E0D9A">
              <w:rPr>
                <w:sz w:val="24"/>
              </w:rPr>
              <w:t>. Ömer SATICI</w:t>
            </w:r>
          </w:p>
        </w:tc>
        <w:tc>
          <w:tcPr>
            <w:tcW w:w="3402" w:type="dxa"/>
          </w:tcPr>
          <w:p w:rsidR="00A67E88" w:rsidRPr="00385159" w:rsidRDefault="00A67E88" w:rsidP="00A67E88">
            <w:pPr>
              <w:pStyle w:val="TableParagraph"/>
              <w:spacing w:line="258" w:lineRule="exact"/>
              <w:ind w:left="110"/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proofErr w:type="spellStart"/>
            <w:r w:rsidRPr="00385159">
              <w:rPr>
                <w:rFonts w:ascii="Calibri" w:hAnsi="Calibri" w:cs="Calibri"/>
                <w:color w:val="FF0000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1985" w:type="dxa"/>
          </w:tcPr>
          <w:p w:rsidR="00A67E88" w:rsidRPr="00A67E88" w:rsidRDefault="00A67E88" w:rsidP="00A67E88">
            <w:pPr>
              <w:pStyle w:val="TableParagraph"/>
              <w:spacing w:before="1" w:line="273" w:lineRule="exact"/>
              <w:ind w:left="107"/>
              <w:jc w:val="right"/>
              <w:rPr>
                <w:color w:val="FF0000"/>
                <w:sz w:val="24"/>
              </w:rPr>
            </w:pPr>
            <w:r w:rsidRPr="00A67E88">
              <w:rPr>
                <w:color w:val="FF0000"/>
                <w:sz w:val="24"/>
              </w:rPr>
              <w:t>11</w:t>
            </w:r>
          </w:p>
        </w:tc>
      </w:tr>
      <w:tr w:rsidR="00A67E88" w:rsidTr="00AE2913">
        <w:tc>
          <w:tcPr>
            <w:tcW w:w="3969" w:type="dxa"/>
          </w:tcPr>
          <w:p w:rsidR="00A67E88" w:rsidRPr="007E0D9A" w:rsidRDefault="00A67E88" w:rsidP="00A67E8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r w:rsidRPr="007E0D9A">
              <w:rPr>
                <w:sz w:val="24"/>
              </w:rPr>
              <w:t>Prof.Dr</w:t>
            </w:r>
            <w:proofErr w:type="spellEnd"/>
            <w:r w:rsidRPr="007E0D9A">
              <w:rPr>
                <w:sz w:val="24"/>
              </w:rPr>
              <w:t>. Zeki AKKUŞ</w:t>
            </w:r>
          </w:p>
        </w:tc>
        <w:tc>
          <w:tcPr>
            <w:tcW w:w="3402" w:type="dxa"/>
          </w:tcPr>
          <w:p w:rsidR="00A67E88" w:rsidRPr="00385159" w:rsidRDefault="00A67E88" w:rsidP="00A67E88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proofErr w:type="spellStart"/>
            <w:r w:rsidRPr="00385159">
              <w:rPr>
                <w:rFonts w:ascii="Calibri" w:hAnsi="Calibri" w:cs="Calibri"/>
                <w:color w:val="FF0000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1985" w:type="dxa"/>
          </w:tcPr>
          <w:p w:rsidR="00A67E88" w:rsidRPr="00A67E88" w:rsidRDefault="00A67E88" w:rsidP="00A67E88">
            <w:pPr>
              <w:pStyle w:val="TableParagraph"/>
              <w:spacing w:line="272" w:lineRule="exact"/>
              <w:ind w:left="107"/>
              <w:jc w:val="right"/>
              <w:rPr>
                <w:color w:val="FF0000"/>
                <w:sz w:val="24"/>
              </w:rPr>
            </w:pPr>
            <w:r w:rsidRPr="00A67E88">
              <w:rPr>
                <w:color w:val="FF0000"/>
                <w:w w:val="98"/>
                <w:sz w:val="24"/>
              </w:rPr>
              <w:t>9</w:t>
            </w:r>
          </w:p>
        </w:tc>
      </w:tr>
      <w:tr w:rsidR="00A67E88" w:rsidTr="00AE2913">
        <w:tc>
          <w:tcPr>
            <w:tcW w:w="3969" w:type="dxa"/>
          </w:tcPr>
          <w:p w:rsidR="00A67E88" w:rsidRPr="007E0D9A" w:rsidRDefault="00A67E88" w:rsidP="00A67E8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proofErr w:type="gramStart"/>
            <w:r w:rsidRPr="007E0D9A">
              <w:rPr>
                <w:sz w:val="24"/>
              </w:rPr>
              <w:t>Dr.Öğr.Üyesi</w:t>
            </w:r>
            <w:proofErr w:type="spellEnd"/>
            <w:proofErr w:type="gramEnd"/>
            <w:r w:rsidRPr="007E0D9A">
              <w:rPr>
                <w:sz w:val="24"/>
              </w:rPr>
              <w:t xml:space="preserve"> İsmail YILDIZ</w:t>
            </w:r>
          </w:p>
        </w:tc>
        <w:tc>
          <w:tcPr>
            <w:tcW w:w="3402" w:type="dxa"/>
          </w:tcPr>
          <w:p w:rsidR="00A67E88" w:rsidRPr="00385159" w:rsidRDefault="00A67E88" w:rsidP="00A67E88">
            <w:pPr>
              <w:pStyle w:val="TableParagraph"/>
              <w:spacing w:line="260" w:lineRule="exact"/>
              <w:ind w:left="110"/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proofErr w:type="spellStart"/>
            <w:r w:rsidRPr="00385159">
              <w:rPr>
                <w:rFonts w:ascii="Calibri" w:hAnsi="Calibri" w:cs="Calibri"/>
                <w:color w:val="FF0000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1985" w:type="dxa"/>
          </w:tcPr>
          <w:p w:rsidR="00A67E88" w:rsidRPr="00A67E88" w:rsidRDefault="00A67E88" w:rsidP="00A67E88">
            <w:pPr>
              <w:pStyle w:val="TableParagraph"/>
              <w:spacing w:line="272" w:lineRule="exact"/>
              <w:ind w:left="107"/>
              <w:jc w:val="right"/>
              <w:rPr>
                <w:color w:val="FF0000"/>
                <w:sz w:val="24"/>
              </w:rPr>
            </w:pPr>
            <w:r w:rsidRPr="00A67E88">
              <w:rPr>
                <w:color w:val="FF0000"/>
                <w:sz w:val="24"/>
              </w:rPr>
              <w:t xml:space="preserve">          40P</w:t>
            </w:r>
          </w:p>
        </w:tc>
      </w:tr>
      <w:tr w:rsidR="00A67E88" w:rsidTr="00AE2913">
        <w:tc>
          <w:tcPr>
            <w:tcW w:w="3969" w:type="dxa"/>
          </w:tcPr>
          <w:p w:rsidR="00A67E88" w:rsidRPr="007E0D9A" w:rsidRDefault="00A67E88" w:rsidP="00A67E8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7E0D9A">
              <w:rPr>
                <w:sz w:val="24"/>
              </w:rPr>
              <w:t>Prof. Dr. Günay SAKA</w:t>
            </w:r>
          </w:p>
        </w:tc>
        <w:tc>
          <w:tcPr>
            <w:tcW w:w="3402" w:type="dxa"/>
          </w:tcPr>
          <w:p w:rsidR="00A67E88" w:rsidRPr="00A67E88" w:rsidRDefault="00A67E88" w:rsidP="00A67E88">
            <w:pPr>
              <w:pStyle w:val="TableParagraph"/>
              <w:spacing w:line="258" w:lineRule="exact"/>
              <w:ind w:left="11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67E88">
              <w:rPr>
                <w:rFonts w:ascii="Calibri" w:hAnsi="Calibri" w:cs="Calibri"/>
                <w:color w:val="FF0000"/>
                <w:sz w:val="20"/>
                <w:szCs w:val="20"/>
              </w:rPr>
              <w:t>Halk Sağlığı</w:t>
            </w:r>
          </w:p>
        </w:tc>
        <w:tc>
          <w:tcPr>
            <w:tcW w:w="1985" w:type="dxa"/>
          </w:tcPr>
          <w:p w:rsidR="00A67E88" w:rsidRPr="00A67E88" w:rsidRDefault="00A67E88" w:rsidP="00A67E88">
            <w:pPr>
              <w:pStyle w:val="TableParagraph"/>
              <w:spacing w:line="275" w:lineRule="exact"/>
              <w:ind w:left="107"/>
              <w:jc w:val="right"/>
              <w:rPr>
                <w:color w:val="FF0000"/>
                <w:sz w:val="24"/>
              </w:rPr>
            </w:pPr>
            <w:r w:rsidRPr="00A67E88">
              <w:rPr>
                <w:color w:val="FF0000"/>
                <w:w w:val="98"/>
                <w:sz w:val="24"/>
              </w:rPr>
              <w:t>5</w:t>
            </w:r>
          </w:p>
        </w:tc>
      </w:tr>
      <w:tr w:rsidR="00A67E88" w:rsidTr="00AE2913">
        <w:tc>
          <w:tcPr>
            <w:tcW w:w="3969" w:type="dxa"/>
          </w:tcPr>
          <w:p w:rsidR="00A67E88" w:rsidRPr="007E0D9A" w:rsidRDefault="00A67E88" w:rsidP="00A67E8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7E0D9A">
              <w:rPr>
                <w:sz w:val="24"/>
              </w:rPr>
              <w:t>Prof. Dr. Ali CEYLAN</w:t>
            </w:r>
          </w:p>
        </w:tc>
        <w:tc>
          <w:tcPr>
            <w:tcW w:w="3402" w:type="dxa"/>
          </w:tcPr>
          <w:p w:rsidR="00A67E88" w:rsidRPr="00A67E88" w:rsidRDefault="00A67E88" w:rsidP="00A67E88">
            <w:pPr>
              <w:pStyle w:val="TableParagraph"/>
              <w:spacing w:line="258" w:lineRule="exact"/>
              <w:ind w:left="11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67E88">
              <w:rPr>
                <w:rFonts w:ascii="Calibri" w:hAnsi="Calibri" w:cs="Calibri"/>
                <w:color w:val="FF0000"/>
                <w:sz w:val="20"/>
                <w:szCs w:val="20"/>
              </w:rPr>
              <w:t>Halk Sağlığı</w:t>
            </w:r>
          </w:p>
        </w:tc>
        <w:tc>
          <w:tcPr>
            <w:tcW w:w="1985" w:type="dxa"/>
          </w:tcPr>
          <w:p w:rsidR="00A67E88" w:rsidRPr="00A67E88" w:rsidRDefault="00A67E88" w:rsidP="00A67E88">
            <w:pPr>
              <w:pStyle w:val="TableParagraph"/>
              <w:spacing w:line="272" w:lineRule="exact"/>
              <w:ind w:left="107"/>
              <w:jc w:val="right"/>
              <w:rPr>
                <w:color w:val="FF0000"/>
                <w:sz w:val="24"/>
              </w:rPr>
            </w:pPr>
            <w:r w:rsidRPr="00A67E88">
              <w:rPr>
                <w:color w:val="FF0000"/>
                <w:sz w:val="24"/>
              </w:rPr>
              <w:t>6</w:t>
            </w:r>
          </w:p>
        </w:tc>
      </w:tr>
      <w:tr w:rsidR="00A67E88" w:rsidTr="00AE2913">
        <w:tc>
          <w:tcPr>
            <w:tcW w:w="3969" w:type="dxa"/>
          </w:tcPr>
          <w:p w:rsidR="00A67E88" w:rsidRPr="001F7966" w:rsidRDefault="00A67E88" w:rsidP="00A67E8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Dr.Öğr.Üyesi</w:t>
            </w:r>
            <w:proofErr w:type="spellEnd"/>
            <w:proofErr w:type="gramEnd"/>
            <w:r>
              <w:rPr>
                <w:sz w:val="24"/>
              </w:rPr>
              <w:t xml:space="preserve"> Zehra KILINÇ</w:t>
            </w:r>
          </w:p>
        </w:tc>
        <w:tc>
          <w:tcPr>
            <w:tcW w:w="3402" w:type="dxa"/>
          </w:tcPr>
          <w:p w:rsidR="00A67E88" w:rsidRPr="00A67E88" w:rsidRDefault="00A67E88" w:rsidP="00A67E88">
            <w:pPr>
              <w:pStyle w:val="TableParagraph"/>
              <w:spacing w:line="258" w:lineRule="exact"/>
              <w:ind w:left="11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67E88">
              <w:rPr>
                <w:rFonts w:ascii="Calibri" w:hAnsi="Calibri" w:cs="Calibri"/>
                <w:color w:val="FF0000"/>
                <w:sz w:val="20"/>
                <w:szCs w:val="20"/>
              </w:rPr>
              <w:t>Halk Sağlığı</w:t>
            </w:r>
          </w:p>
        </w:tc>
        <w:tc>
          <w:tcPr>
            <w:tcW w:w="1985" w:type="dxa"/>
          </w:tcPr>
          <w:p w:rsidR="00A67E88" w:rsidRPr="00A67E88" w:rsidRDefault="00A67E88" w:rsidP="00A67E88">
            <w:pPr>
              <w:pStyle w:val="TableParagraph"/>
              <w:spacing w:line="272" w:lineRule="exact"/>
              <w:ind w:left="107"/>
              <w:jc w:val="right"/>
              <w:rPr>
                <w:color w:val="FF0000"/>
                <w:sz w:val="24"/>
              </w:rPr>
            </w:pPr>
            <w:r w:rsidRPr="00A67E88">
              <w:rPr>
                <w:color w:val="FF0000"/>
                <w:sz w:val="24"/>
              </w:rPr>
              <w:t>2</w:t>
            </w:r>
          </w:p>
        </w:tc>
      </w:tr>
      <w:tr w:rsidR="00A67E88" w:rsidTr="00AE2913">
        <w:tc>
          <w:tcPr>
            <w:tcW w:w="3969" w:type="dxa"/>
          </w:tcPr>
          <w:p w:rsidR="00A67E88" w:rsidRPr="001F7966" w:rsidRDefault="00A67E88" w:rsidP="00A67E8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Dr.Öğr.Üyesi</w:t>
            </w:r>
            <w:proofErr w:type="spellEnd"/>
            <w:proofErr w:type="gramEnd"/>
            <w:r>
              <w:rPr>
                <w:sz w:val="24"/>
              </w:rPr>
              <w:t xml:space="preserve"> Hıdır SARI</w:t>
            </w:r>
          </w:p>
        </w:tc>
        <w:tc>
          <w:tcPr>
            <w:tcW w:w="3402" w:type="dxa"/>
          </w:tcPr>
          <w:p w:rsidR="00A67E88" w:rsidRPr="00A67E88" w:rsidRDefault="00A67E88" w:rsidP="00A67E88">
            <w:pPr>
              <w:pStyle w:val="TableParagraph"/>
              <w:spacing w:line="258" w:lineRule="exact"/>
              <w:ind w:left="11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67E88">
              <w:rPr>
                <w:rFonts w:ascii="Calibri" w:hAnsi="Calibri" w:cs="Calibri"/>
                <w:color w:val="FF0000"/>
                <w:sz w:val="20"/>
                <w:szCs w:val="20"/>
              </w:rPr>
              <w:t>Halk Sağlığı</w:t>
            </w:r>
          </w:p>
        </w:tc>
        <w:tc>
          <w:tcPr>
            <w:tcW w:w="1985" w:type="dxa"/>
          </w:tcPr>
          <w:p w:rsidR="00A67E88" w:rsidRPr="00A67E88" w:rsidRDefault="00A67E88" w:rsidP="00A67E88">
            <w:pPr>
              <w:pStyle w:val="TableParagraph"/>
              <w:spacing w:line="272" w:lineRule="exact"/>
              <w:ind w:left="107"/>
              <w:jc w:val="right"/>
              <w:rPr>
                <w:color w:val="FF0000"/>
                <w:sz w:val="24"/>
              </w:rPr>
            </w:pPr>
            <w:r w:rsidRPr="00A67E88">
              <w:rPr>
                <w:color w:val="FF0000"/>
                <w:sz w:val="24"/>
              </w:rPr>
              <w:t>2</w:t>
            </w:r>
          </w:p>
        </w:tc>
      </w:tr>
      <w:tr w:rsidR="00A67E88" w:rsidTr="00AE2913">
        <w:tc>
          <w:tcPr>
            <w:tcW w:w="3969" w:type="dxa"/>
          </w:tcPr>
          <w:p w:rsidR="00A67E88" w:rsidRPr="007E0D9A" w:rsidRDefault="00A67E88" w:rsidP="00A67E8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proofErr w:type="gramStart"/>
            <w:r w:rsidRPr="007E0D9A">
              <w:rPr>
                <w:sz w:val="24"/>
              </w:rPr>
              <w:t>Prof.Dr.Remzi</w:t>
            </w:r>
            <w:proofErr w:type="spellEnd"/>
            <w:proofErr w:type="gramEnd"/>
            <w:r w:rsidRPr="007E0D9A">
              <w:rPr>
                <w:sz w:val="24"/>
              </w:rPr>
              <w:t xml:space="preserve"> OTO</w:t>
            </w:r>
          </w:p>
        </w:tc>
        <w:tc>
          <w:tcPr>
            <w:tcW w:w="3402" w:type="dxa"/>
          </w:tcPr>
          <w:p w:rsidR="00A67E88" w:rsidRPr="00A67E88" w:rsidRDefault="00A67E88" w:rsidP="00A67E88">
            <w:pPr>
              <w:pStyle w:val="TableParagraph"/>
              <w:spacing w:line="258" w:lineRule="exact"/>
              <w:ind w:left="11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67E88">
              <w:rPr>
                <w:rFonts w:ascii="Calibri" w:hAnsi="Calibri" w:cs="Calibri"/>
                <w:color w:val="FF0000"/>
                <w:sz w:val="20"/>
                <w:szCs w:val="20"/>
              </w:rPr>
              <w:t>Psikiyatri</w:t>
            </w:r>
          </w:p>
        </w:tc>
        <w:tc>
          <w:tcPr>
            <w:tcW w:w="1985" w:type="dxa"/>
          </w:tcPr>
          <w:p w:rsidR="00A67E88" w:rsidRPr="00A67E88" w:rsidRDefault="00A67E88" w:rsidP="00A67E88">
            <w:pPr>
              <w:pStyle w:val="TableParagraph"/>
              <w:spacing w:line="272" w:lineRule="exact"/>
              <w:ind w:left="107"/>
              <w:jc w:val="right"/>
              <w:rPr>
                <w:color w:val="FF0000"/>
                <w:sz w:val="24"/>
              </w:rPr>
            </w:pPr>
            <w:r w:rsidRPr="00A67E88">
              <w:rPr>
                <w:color w:val="FF0000"/>
                <w:sz w:val="24"/>
              </w:rPr>
              <w:t>3</w:t>
            </w:r>
          </w:p>
        </w:tc>
      </w:tr>
      <w:tr w:rsidR="00A67E88" w:rsidTr="00AE2913">
        <w:tc>
          <w:tcPr>
            <w:tcW w:w="3969" w:type="dxa"/>
          </w:tcPr>
          <w:p w:rsidR="00A67E88" w:rsidRPr="001F7966" w:rsidRDefault="00A67E88" w:rsidP="00A67E8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r w:rsidRPr="001F7966">
              <w:rPr>
                <w:sz w:val="24"/>
              </w:rPr>
              <w:t>Dr.Öğr</w:t>
            </w:r>
            <w:proofErr w:type="spellEnd"/>
            <w:r w:rsidRPr="001F7966">
              <w:rPr>
                <w:sz w:val="24"/>
              </w:rPr>
              <w:t>. Üyesi Betül UYAR</w:t>
            </w:r>
          </w:p>
        </w:tc>
        <w:tc>
          <w:tcPr>
            <w:tcW w:w="3402" w:type="dxa"/>
          </w:tcPr>
          <w:p w:rsidR="00A67E88" w:rsidRPr="00A67E88" w:rsidRDefault="00A67E88" w:rsidP="00A67E88">
            <w:pPr>
              <w:pStyle w:val="TableParagraph"/>
              <w:spacing w:line="258" w:lineRule="exact"/>
              <w:ind w:left="11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67E88">
              <w:rPr>
                <w:rFonts w:ascii="Calibri" w:hAnsi="Calibri" w:cs="Calibri"/>
                <w:color w:val="FF0000"/>
                <w:sz w:val="20"/>
                <w:szCs w:val="20"/>
              </w:rPr>
              <w:t>Psikiyatri</w:t>
            </w:r>
          </w:p>
        </w:tc>
        <w:tc>
          <w:tcPr>
            <w:tcW w:w="1985" w:type="dxa"/>
          </w:tcPr>
          <w:p w:rsidR="00A67E88" w:rsidRPr="00A67E88" w:rsidRDefault="00A67E88" w:rsidP="00A67E88">
            <w:pPr>
              <w:pStyle w:val="TableParagraph"/>
              <w:spacing w:line="272" w:lineRule="exact"/>
              <w:ind w:left="107"/>
              <w:jc w:val="right"/>
              <w:rPr>
                <w:color w:val="FF0000"/>
                <w:sz w:val="24"/>
              </w:rPr>
            </w:pPr>
            <w:r w:rsidRPr="00A67E88">
              <w:rPr>
                <w:color w:val="FF0000"/>
                <w:sz w:val="24"/>
              </w:rPr>
              <w:t>7</w:t>
            </w:r>
          </w:p>
        </w:tc>
      </w:tr>
      <w:tr w:rsidR="00A67E88" w:rsidTr="00AE2913">
        <w:trPr>
          <w:trHeight w:val="280"/>
        </w:trPr>
        <w:tc>
          <w:tcPr>
            <w:tcW w:w="3969" w:type="dxa"/>
          </w:tcPr>
          <w:p w:rsidR="00A67E88" w:rsidRPr="001F7966" w:rsidRDefault="00A67E88" w:rsidP="00A67E8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r w:rsidRPr="001F7966">
              <w:rPr>
                <w:sz w:val="24"/>
              </w:rPr>
              <w:t>Dr.Öğr</w:t>
            </w:r>
            <w:proofErr w:type="spellEnd"/>
            <w:r w:rsidRPr="001F7966">
              <w:rPr>
                <w:sz w:val="24"/>
              </w:rPr>
              <w:t>. Üyesi Elif ATEŞ BUDAK</w:t>
            </w:r>
          </w:p>
        </w:tc>
        <w:tc>
          <w:tcPr>
            <w:tcW w:w="3402" w:type="dxa"/>
          </w:tcPr>
          <w:p w:rsidR="00A67E88" w:rsidRPr="00A67E88" w:rsidRDefault="00A67E88" w:rsidP="00A67E88">
            <w:pPr>
              <w:pStyle w:val="TableParagraph"/>
              <w:spacing w:line="258" w:lineRule="exact"/>
              <w:ind w:left="11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67E88">
              <w:rPr>
                <w:rFonts w:ascii="Calibri" w:hAnsi="Calibri" w:cs="Calibri"/>
                <w:color w:val="FF0000"/>
                <w:sz w:val="20"/>
                <w:szCs w:val="20"/>
              </w:rPr>
              <w:t>Psikiyatri</w:t>
            </w:r>
          </w:p>
        </w:tc>
        <w:tc>
          <w:tcPr>
            <w:tcW w:w="1985" w:type="dxa"/>
          </w:tcPr>
          <w:p w:rsidR="00A67E88" w:rsidRPr="00A67E88" w:rsidRDefault="00A67E88" w:rsidP="00A67E88">
            <w:pPr>
              <w:pStyle w:val="TableParagraph"/>
              <w:spacing w:line="272" w:lineRule="exact"/>
              <w:ind w:left="107"/>
              <w:jc w:val="right"/>
              <w:rPr>
                <w:color w:val="FF0000"/>
                <w:sz w:val="24"/>
              </w:rPr>
            </w:pPr>
            <w:r w:rsidRPr="00A67E88">
              <w:rPr>
                <w:color w:val="FF0000"/>
                <w:sz w:val="24"/>
              </w:rPr>
              <w:t>5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4E0A33" w:rsidRDefault="004E0A33" w:rsidP="00FB12D2"/>
    <w:p w:rsidR="00985003" w:rsidRDefault="00985003" w:rsidP="005B2DFC"/>
    <w:p w:rsidR="00AE2913" w:rsidRDefault="00AE2913" w:rsidP="005B2DFC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985003" w:rsidTr="00FB12D2">
        <w:tc>
          <w:tcPr>
            <w:tcW w:w="2835" w:type="dxa"/>
          </w:tcPr>
          <w:p w:rsidR="00985003" w:rsidRPr="00040F59" w:rsidRDefault="00985003" w:rsidP="00985003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dı</w:t>
            </w:r>
          </w:p>
        </w:tc>
        <w:tc>
          <w:tcPr>
            <w:tcW w:w="6521" w:type="dxa"/>
            <w:shd w:val="clear" w:color="auto" w:fill="FFFFFF" w:themeFill="background1"/>
          </w:tcPr>
          <w:p w:rsidR="00985003" w:rsidRPr="00985003" w:rsidRDefault="00985003" w:rsidP="00985003">
            <w:pPr>
              <w:pStyle w:val="AralkYok"/>
              <w:rPr>
                <w:rFonts w:cstheme="minorHAnsi"/>
                <w:i/>
              </w:rPr>
            </w:pPr>
            <w:r w:rsidRPr="00985003">
              <w:rPr>
                <w:rFonts w:cstheme="minorHAnsi"/>
                <w:i/>
              </w:rPr>
              <w:t>BİYOİSTATİSTİK-HALK SAĞLIĞI-DAVRANIŞ BİLİMLERİ</w:t>
            </w:r>
          </w:p>
        </w:tc>
      </w:tr>
      <w:tr w:rsidR="00985003" w:rsidTr="00FB12D2">
        <w:trPr>
          <w:trHeight w:val="260"/>
        </w:trPr>
        <w:tc>
          <w:tcPr>
            <w:tcW w:w="2835" w:type="dxa"/>
          </w:tcPr>
          <w:p w:rsidR="00985003" w:rsidRPr="00040F59" w:rsidRDefault="00985003" w:rsidP="00985003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Türü </w:t>
            </w:r>
          </w:p>
        </w:tc>
        <w:tc>
          <w:tcPr>
            <w:tcW w:w="6521" w:type="dxa"/>
          </w:tcPr>
          <w:p w:rsidR="00985003" w:rsidRPr="00985003" w:rsidRDefault="00985003" w:rsidP="00985003">
            <w:pPr>
              <w:pStyle w:val="AralkYok"/>
              <w:rPr>
                <w:rFonts w:cstheme="minorHAnsi"/>
                <w:i/>
              </w:rPr>
            </w:pPr>
            <w:r w:rsidRPr="00985003">
              <w:rPr>
                <w:rFonts w:cstheme="minorHAnsi"/>
                <w:i/>
              </w:rPr>
              <w:t>Zorunlu</w:t>
            </w:r>
          </w:p>
        </w:tc>
      </w:tr>
      <w:tr w:rsidR="00985003" w:rsidTr="00FB12D2">
        <w:tc>
          <w:tcPr>
            <w:tcW w:w="2835" w:type="dxa"/>
          </w:tcPr>
          <w:p w:rsidR="00985003" w:rsidRPr="00040F59" w:rsidRDefault="00985003" w:rsidP="00985003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Kredisi</w:t>
            </w:r>
          </w:p>
        </w:tc>
        <w:tc>
          <w:tcPr>
            <w:tcW w:w="6521" w:type="dxa"/>
          </w:tcPr>
          <w:p w:rsidR="00985003" w:rsidRPr="00985003" w:rsidRDefault="00343B66" w:rsidP="00985003">
            <w:pPr>
              <w:pStyle w:val="AralkYok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6</w:t>
            </w:r>
          </w:p>
        </w:tc>
      </w:tr>
      <w:tr w:rsidR="00985003" w:rsidTr="00FB12D2">
        <w:tc>
          <w:tcPr>
            <w:tcW w:w="2835" w:type="dxa"/>
          </w:tcPr>
          <w:p w:rsidR="00985003" w:rsidRPr="00040F59" w:rsidRDefault="00985003" w:rsidP="00985003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Eğitim Dili</w:t>
            </w:r>
          </w:p>
        </w:tc>
        <w:tc>
          <w:tcPr>
            <w:tcW w:w="6521" w:type="dxa"/>
          </w:tcPr>
          <w:p w:rsidR="00985003" w:rsidRPr="00985003" w:rsidRDefault="00985003" w:rsidP="00985003">
            <w:pPr>
              <w:pStyle w:val="AralkYok"/>
              <w:rPr>
                <w:rFonts w:cstheme="minorHAnsi"/>
                <w:i/>
              </w:rPr>
            </w:pPr>
            <w:r w:rsidRPr="00985003">
              <w:rPr>
                <w:rFonts w:cstheme="minorHAnsi"/>
                <w:i/>
              </w:rPr>
              <w:t>Türkçe</w:t>
            </w:r>
          </w:p>
        </w:tc>
      </w:tr>
      <w:tr w:rsidR="00985003" w:rsidTr="00FB12D2">
        <w:tc>
          <w:tcPr>
            <w:tcW w:w="2835" w:type="dxa"/>
          </w:tcPr>
          <w:p w:rsidR="00985003" w:rsidRPr="00040F59" w:rsidRDefault="00985003" w:rsidP="00985003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orumlusu</w:t>
            </w:r>
          </w:p>
        </w:tc>
        <w:tc>
          <w:tcPr>
            <w:tcW w:w="6521" w:type="dxa"/>
          </w:tcPr>
          <w:p w:rsidR="00985003" w:rsidRPr="00985003" w:rsidRDefault="00985003" w:rsidP="00985003">
            <w:pPr>
              <w:pStyle w:val="AralkYok"/>
              <w:rPr>
                <w:rFonts w:cstheme="minorHAnsi"/>
                <w:i/>
              </w:rPr>
            </w:pPr>
            <w:proofErr w:type="spellStart"/>
            <w:r w:rsidRPr="00985003">
              <w:rPr>
                <w:rFonts w:cstheme="minorHAnsi"/>
                <w:i/>
              </w:rPr>
              <w:t>Dr.Öğr.Üyesi</w:t>
            </w:r>
            <w:proofErr w:type="spellEnd"/>
            <w:r w:rsidRPr="00985003">
              <w:rPr>
                <w:rFonts w:cstheme="minorHAnsi"/>
                <w:i/>
              </w:rPr>
              <w:t xml:space="preserve"> İsmail YILDIZ</w:t>
            </w:r>
          </w:p>
        </w:tc>
      </w:tr>
      <w:tr w:rsidR="00985003" w:rsidTr="00FB12D2">
        <w:tc>
          <w:tcPr>
            <w:tcW w:w="2835" w:type="dxa"/>
          </w:tcPr>
          <w:p w:rsidR="00985003" w:rsidRPr="00040F59" w:rsidRDefault="00985003" w:rsidP="00985003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Ön Koşulları</w:t>
            </w:r>
          </w:p>
        </w:tc>
        <w:tc>
          <w:tcPr>
            <w:tcW w:w="6521" w:type="dxa"/>
          </w:tcPr>
          <w:p w:rsidR="00985003" w:rsidRPr="00985003" w:rsidRDefault="00985003" w:rsidP="00985003">
            <w:pPr>
              <w:pStyle w:val="AralkYok"/>
              <w:rPr>
                <w:rFonts w:cstheme="minorHAnsi"/>
                <w:i/>
              </w:rPr>
            </w:pPr>
            <w:r w:rsidRPr="00985003">
              <w:rPr>
                <w:rFonts w:cstheme="minorHAnsi"/>
                <w:i/>
              </w:rPr>
              <w:t>Yok</w:t>
            </w:r>
          </w:p>
        </w:tc>
      </w:tr>
      <w:tr w:rsidR="00985003" w:rsidTr="00FB12D2">
        <w:tc>
          <w:tcPr>
            <w:tcW w:w="2835" w:type="dxa"/>
          </w:tcPr>
          <w:p w:rsidR="00985003" w:rsidRPr="00040F59" w:rsidRDefault="00985003" w:rsidP="00985003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üresi</w:t>
            </w:r>
          </w:p>
        </w:tc>
        <w:tc>
          <w:tcPr>
            <w:tcW w:w="6521" w:type="dxa"/>
          </w:tcPr>
          <w:p w:rsidR="00985003" w:rsidRPr="00985003" w:rsidRDefault="00985003" w:rsidP="00985003">
            <w:pPr>
              <w:pStyle w:val="AralkYok"/>
              <w:rPr>
                <w:rFonts w:cstheme="minorHAnsi"/>
                <w:i/>
              </w:rPr>
            </w:pPr>
            <w:r w:rsidRPr="00985003">
              <w:rPr>
                <w:rFonts w:cstheme="minorHAnsi"/>
                <w:i/>
              </w:rPr>
              <w:t>4 Hafta</w:t>
            </w:r>
          </w:p>
        </w:tc>
      </w:tr>
      <w:tr w:rsidR="00985003" w:rsidTr="00FB12D2">
        <w:tc>
          <w:tcPr>
            <w:tcW w:w="2835" w:type="dxa"/>
          </w:tcPr>
          <w:p w:rsidR="00985003" w:rsidRPr="00040F59" w:rsidRDefault="00985003" w:rsidP="00985003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Teorik ders saati</w:t>
            </w:r>
          </w:p>
        </w:tc>
        <w:tc>
          <w:tcPr>
            <w:tcW w:w="6521" w:type="dxa"/>
          </w:tcPr>
          <w:p w:rsidR="00985003" w:rsidRPr="00985003" w:rsidRDefault="00985003" w:rsidP="00985003">
            <w:pPr>
              <w:pStyle w:val="AralkYok"/>
              <w:rPr>
                <w:rFonts w:cstheme="minorHAnsi"/>
                <w:i/>
              </w:rPr>
            </w:pPr>
            <w:r w:rsidRPr="00985003">
              <w:rPr>
                <w:rFonts w:cstheme="minorHAnsi"/>
                <w:i/>
              </w:rPr>
              <w:t>50</w:t>
            </w:r>
          </w:p>
        </w:tc>
      </w:tr>
      <w:tr w:rsidR="00985003" w:rsidTr="00FB12D2">
        <w:tc>
          <w:tcPr>
            <w:tcW w:w="2835" w:type="dxa"/>
          </w:tcPr>
          <w:p w:rsidR="00985003" w:rsidRPr="00040F59" w:rsidRDefault="00985003" w:rsidP="00985003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Uygulamalı ders saati</w:t>
            </w:r>
          </w:p>
        </w:tc>
        <w:tc>
          <w:tcPr>
            <w:tcW w:w="6521" w:type="dxa"/>
          </w:tcPr>
          <w:p w:rsidR="00985003" w:rsidRPr="00985003" w:rsidRDefault="00985003" w:rsidP="00985003">
            <w:pPr>
              <w:pStyle w:val="AralkYok"/>
              <w:rPr>
                <w:rFonts w:cstheme="minorHAnsi"/>
                <w:i/>
              </w:rPr>
            </w:pPr>
            <w:r w:rsidRPr="00985003">
              <w:rPr>
                <w:rFonts w:cstheme="minorHAnsi"/>
                <w:i/>
              </w:rPr>
              <w:t>4 (4 Saat*10 Grup=40 Saat)</w:t>
            </w:r>
          </w:p>
        </w:tc>
      </w:tr>
      <w:tr w:rsidR="005B2DFC" w:rsidTr="00FB12D2">
        <w:tc>
          <w:tcPr>
            <w:tcW w:w="2835" w:type="dxa"/>
          </w:tcPr>
          <w:p w:rsidR="005B2DFC" w:rsidRPr="00040F59" w:rsidRDefault="005B2DFC" w:rsidP="00DF19C3">
            <w:pPr>
              <w:pStyle w:val="AralkYok"/>
            </w:pPr>
            <w:r w:rsidRPr="00040F59">
              <w:t>Ders Kurulunun</w:t>
            </w:r>
            <w:r>
              <w:t xml:space="preserve"> İçeriği</w:t>
            </w:r>
          </w:p>
        </w:tc>
        <w:tc>
          <w:tcPr>
            <w:tcW w:w="6521" w:type="dxa"/>
          </w:tcPr>
          <w:p w:rsidR="005B2DFC" w:rsidRPr="005B2DFC" w:rsidRDefault="005B2DFC" w:rsidP="00DF19C3">
            <w:pPr>
              <w:pStyle w:val="AralkYok"/>
              <w:rPr>
                <w:i/>
              </w:rPr>
            </w:pPr>
            <w:proofErr w:type="spellStart"/>
            <w:r w:rsidRPr="005B2DFC">
              <w:rPr>
                <w:i/>
              </w:rPr>
              <w:t>Biyoistatistik</w:t>
            </w:r>
            <w:proofErr w:type="spellEnd"/>
            <w:r w:rsidRPr="005B2DFC">
              <w:rPr>
                <w:i/>
              </w:rPr>
              <w:t>, Halk Sağlığı ve Davranış Bilimleri temel konuları</w:t>
            </w:r>
          </w:p>
        </w:tc>
      </w:tr>
      <w:tr w:rsidR="005B2DFC" w:rsidTr="00FB12D2">
        <w:tc>
          <w:tcPr>
            <w:tcW w:w="2835" w:type="dxa"/>
          </w:tcPr>
          <w:p w:rsidR="005B2DFC" w:rsidRPr="00040F59" w:rsidRDefault="005B2DFC" w:rsidP="005B2DFC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macı</w:t>
            </w:r>
          </w:p>
        </w:tc>
        <w:tc>
          <w:tcPr>
            <w:tcW w:w="6521" w:type="dxa"/>
          </w:tcPr>
          <w:p w:rsidR="005B2DFC" w:rsidRPr="005B2DFC" w:rsidRDefault="005B2DFC" w:rsidP="005B2DFC">
            <w:pPr>
              <w:pStyle w:val="TableParagraph"/>
              <w:ind w:left="105" w:right="80"/>
              <w:jc w:val="both"/>
              <w:rPr>
                <w:rFonts w:asciiTheme="minorHAnsi" w:hAnsiTheme="minorHAnsi" w:cstheme="minorHAnsi"/>
                <w:i/>
              </w:rPr>
            </w:pPr>
            <w:r w:rsidRPr="005B2DFC">
              <w:rPr>
                <w:rFonts w:asciiTheme="minorHAnsi" w:hAnsiTheme="minorHAnsi" w:cstheme="minorHAnsi"/>
                <w:i/>
              </w:rPr>
              <w:t xml:space="preserve">Sağlık hizmetlerinin vazgeçilmez bir ögesi ve tıp bilimlerinin teknolojisi olan </w:t>
            </w:r>
            <w:proofErr w:type="spellStart"/>
            <w:r w:rsidRPr="005B2DFC">
              <w:rPr>
                <w:rFonts w:asciiTheme="minorHAnsi" w:hAnsiTheme="minorHAnsi" w:cstheme="minorHAnsi"/>
                <w:i/>
              </w:rPr>
              <w:t>biyoistatistik</w:t>
            </w:r>
            <w:proofErr w:type="spellEnd"/>
            <w:r w:rsidRPr="005B2DFC">
              <w:rPr>
                <w:rFonts w:asciiTheme="minorHAnsi" w:hAnsiTheme="minorHAnsi" w:cstheme="minorHAnsi"/>
                <w:i/>
              </w:rPr>
              <w:t>, sağlık toplum bilimi,  toplumsal çevre sağlığı ve davranış bilimleri temel kavramlarını öğreterek; sağlık çalışanının görmesine,duymasına, sezmesine ve karar vermesine yardımcı olmaktır.</w:t>
            </w:r>
          </w:p>
        </w:tc>
      </w:tr>
      <w:tr w:rsidR="005B2DFC" w:rsidTr="00FB12D2">
        <w:tc>
          <w:tcPr>
            <w:tcW w:w="2835" w:type="dxa"/>
          </w:tcPr>
          <w:p w:rsidR="005B2DFC" w:rsidRPr="00040F59" w:rsidRDefault="005B2DFC" w:rsidP="005B2DFC">
            <w:pPr>
              <w:rPr>
                <w:rFonts w:cstheme="minorHAnsi"/>
                <w:color w:val="002060"/>
              </w:rPr>
            </w:pPr>
          </w:p>
          <w:p w:rsidR="005B2DFC" w:rsidRPr="00040F59" w:rsidRDefault="005B2DFC" w:rsidP="005B2DFC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Öğrenim Çıktıları </w:t>
            </w:r>
          </w:p>
        </w:tc>
        <w:tc>
          <w:tcPr>
            <w:tcW w:w="6521" w:type="dxa"/>
          </w:tcPr>
          <w:p w:rsidR="005B2DFC" w:rsidRPr="005B2DFC" w:rsidRDefault="005B2DFC" w:rsidP="005B2DFC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i/>
              </w:rPr>
            </w:pPr>
            <w:r w:rsidRPr="005B2DFC">
              <w:rPr>
                <w:rFonts w:asciiTheme="minorHAnsi" w:hAnsiTheme="minorHAnsi" w:cstheme="minorHAnsi"/>
                <w:i/>
              </w:rPr>
              <w:t>Bu ders kurulunun sonunda öğrenci;</w:t>
            </w:r>
          </w:p>
          <w:p w:rsidR="005B2DFC" w:rsidRPr="005B2DFC" w:rsidRDefault="005B2DFC" w:rsidP="005B2DFC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ind w:right="668" w:firstLine="0"/>
              <w:rPr>
                <w:rFonts w:asciiTheme="minorHAnsi" w:hAnsiTheme="minorHAnsi" w:cstheme="minorHAnsi"/>
                <w:i/>
              </w:rPr>
            </w:pPr>
            <w:r w:rsidRPr="005B2DFC">
              <w:rPr>
                <w:rFonts w:asciiTheme="minorHAnsi" w:hAnsiTheme="minorHAnsi" w:cstheme="minorHAnsi"/>
                <w:i/>
              </w:rPr>
              <w:t>Araştırmalardak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proofErr w:type="gramStart"/>
            <w:r w:rsidRPr="005B2DFC">
              <w:rPr>
                <w:rFonts w:asciiTheme="minorHAnsi" w:hAnsiTheme="minorHAnsi" w:cstheme="minorHAnsi"/>
                <w:i/>
              </w:rPr>
              <w:t>kompleks</w:t>
            </w:r>
            <w:proofErr w:type="gramEnd"/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problemler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çözümleyerek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basit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bir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şekilde yorumlama beceris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kazanır.</w:t>
            </w:r>
          </w:p>
          <w:p w:rsidR="005B2DFC" w:rsidRPr="005B2DFC" w:rsidRDefault="005B2DFC" w:rsidP="005B2DFC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right="652" w:firstLine="0"/>
              <w:rPr>
                <w:rFonts w:asciiTheme="minorHAnsi" w:hAnsiTheme="minorHAnsi" w:cstheme="minorHAnsi"/>
                <w:i/>
              </w:rPr>
            </w:pPr>
            <w:r w:rsidRPr="005B2DFC">
              <w:rPr>
                <w:rFonts w:asciiTheme="minorHAnsi" w:hAnsiTheme="minorHAnsi" w:cstheme="minorHAnsi"/>
                <w:i/>
              </w:rPr>
              <w:t>Sağlık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alanında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yapılan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gözlemlerdek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bilgiy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yöntem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kullanarak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ortaya çıkarma becerisi ve bilgis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kazanır.</w:t>
            </w:r>
          </w:p>
          <w:p w:rsidR="005B2DFC" w:rsidRPr="005B2DFC" w:rsidRDefault="005B2DFC" w:rsidP="005B2DFC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spacing w:line="267" w:lineRule="exact"/>
              <w:ind w:left="319" w:hanging="215"/>
              <w:rPr>
                <w:rFonts w:asciiTheme="minorHAnsi" w:hAnsiTheme="minorHAnsi" w:cstheme="minorHAnsi"/>
                <w:i/>
              </w:rPr>
            </w:pPr>
            <w:r w:rsidRPr="005B2DFC">
              <w:rPr>
                <w:rFonts w:asciiTheme="minorHAnsi" w:hAnsiTheme="minorHAnsi" w:cstheme="minorHAnsi"/>
                <w:i/>
              </w:rPr>
              <w:t>Bilimsel alternatif düşünme tarzı ve sentezleme beceris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kazanır.</w:t>
            </w:r>
          </w:p>
          <w:p w:rsidR="005B2DFC" w:rsidRPr="005B2DFC" w:rsidRDefault="005B2DFC" w:rsidP="005B2DFC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spacing w:before="1"/>
              <w:ind w:right="809" w:firstLine="0"/>
              <w:rPr>
                <w:rFonts w:asciiTheme="minorHAnsi" w:hAnsiTheme="minorHAnsi" w:cstheme="minorHAnsi"/>
                <w:i/>
              </w:rPr>
            </w:pPr>
            <w:r w:rsidRPr="005B2DFC">
              <w:rPr>
                <w:rFonts w:asciiTheme="minorHAnsi" w:hAnsiTheme="minorHAnsi" w:cstheme="minorHAnsi"/>
                <w:i/>
              </w:rPr>
              <w:t>Sağlık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alanı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veriler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arasındak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anlamlılığı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ortaya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çıkarmak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için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gerekli temel yöntemler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kavrar.</w:t>
            </w:r>
          </w:p>
          <w:p w:rsidR="005B2DFC" w:rsidRPr="005B2DFC" w:rsidRDefault="005B2DFC" w:rsidP="005B2DFC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spacing w:before="1"/>
              <w:ind w:left="318"/>
              <w:rPr>
                <w:rFonts w:asciiTheme="minorHAnsi" w:hAnsiTheme="minorHAnsi" w:cstheme="minorHAnsi"/>
                <w:i/>
              </w:rPr>
            </w:pPr>
            <w:r w:rsidRPr="005B2DFC">
              <w:rPr>
                <w:rFonts w:asciiTheme="minorHAnsi" w:hAnsiTheme="minorHAnsi" w:cstheme="minorHAnsi"/>
                <w:i/>
              </w:rPr>
              <w:t xml:space="preserve">Sağlık alanındaki bilgi teknolojileri hakkında fikir </w:t>
            </w:r>
            <w:proofErr w:type="spellStart"/>
            <w:r w:rsidRPr="005B2DFC">
              <w:rPr>
                <w:rFonts w:asciiTheme="minorHAnsi" w:hAnsiTheme="minorHAnsi" w:cstheme="minorHAnsi"/>
                <w:i/>
              </w:rPr>
              <w:t>sahibiolur</w:t>
            </w:r>
            <w:proofErr w:type="spellEnd"/>
            <w:r w:rsidRPr="005B2DFC">
              <w:rPr>
                <w:rFonts w:asciiTheme="minorHAnsi" w:hAnsiTheme="minorHAnsi" w:cstheme="minorHAnsi"/>
                <w:i/>
              </w:rPr>
              <w:t>.</w:t>
            </w:r>
          </w:p>
          <w:p w:rsidR="005B2DFC" w:rsidRPr="005B2DFC" w:rsidRDefault="005B2DFC" w:rsidP="005B2DFC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spacing w:before="1"/>
              <w:ind w:left="318"/>
              <w:rPr>
                <w:rFonts w:asciiTheme="minorHAnsi" w:hAnsiTheme="minorHAnsi" w:cstheme="minorHAnsi"/>
                <w:i/>
              </w:rPr>
            </w:pPr>
            <w:r w:rsidRPr="005B2DFC">
              <w:rPr>
                <w:rFonts w:asciiTheme="minorHAnsi" w:hAnsiTheme="minorHAnsi" w:cstheme="minorHAnsi"/>
                <w:i/>
              </w:rPr>
              <w:t xml:space="preserve">Halk sağlığı kavramı, sağlığı geliştirme ve </w:t>
            </w:r>
            <w:hyperlink r:id="rId8">
              <w:r w:rsidRPr="005B2DFC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>Koruyucu</w:t>
              </w:r>
              <w:r w:rsidR="00FB12D2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 xml:space="preserve"> </w:t>
              </w:r>
              <w:r w:rsidRPr="005B2DFC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>hekimlik</w:t>
              </w:r>
            </w:hyperlink>
            <w:r w:rsidR="00FB12D2">
              <w:rPr>
                <w:rFonts w:asciiTheme="minorHAnsi" w:hAnsiTheme="minorHAnsi" w:cstheme="minorHAnsi"/>
                <w:i/>
                <w:color w:val="0562C1"/>
                <w:u w:val="single" w:color="0562C1"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hakkında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fikir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sahibi olur.</w:t>
            </w:r>
          </w:p>
          <w:p w:rsidR="005B2DFC" w:rsidRPr="005B2DFC" w:rsidRDefault="005B2DFC" w:rsidP="005B2DFC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spacing w:before="1"/>
              <w:ind w:left="318"/>
              <w:rPr>
                <w:rFonts w:asciiTheme="minorHAnsi" w:hAnsiTheme="minorHAnsi" w:cstheme="minorHAnsi"/>
                <w:i/>
              </w:rPr>
            </w:pPr>
            <w:r w:rsidRPr="005B2DFC">
              <w:rPr>
                <w:rFonts w:asciiTheme="minorHAnsi" w:hAnsiTheme="minorHAnsi" w:cstheme="minorHAnsi"/>
                <w:i/>
              </w:rPr>
              <w:t xml:space="preserve">Çevrenin toplum ve birey sağlığı üzerindeki </w:t>
            </w:r>
            <w:proofErr w:type="spellStart"/>
            <w:r w:rsidRPr="005B2DFC">
              <w:rPr>
                <w:rFonts w:asciiTheme="minorHAnsi" w:hAnsiTheme="minorHAnsi" w:cstheme="minorHAnsi"/>
                <w:i/>
              </w:rPr>
              <w:t>etkilerinikavrar</w:t>
            </w:r>
            <w:proofErr w:type="spellEnd"/>
            <w:r w:rsidRPr="005B2DFC">
              <w:rPr>
                <w:rFonts w:asciiTheme="minorHAnsi" w:hAnsiTheme="minorHAnsi" w:cstheme="minorHAnsi"/>
                <w:i/>
              </w:rPr>
              <w:t>.</w:t>
            </w:r>
          </w:p>
          <w:p w:rsidR="005B2DFC" w:rsidRPr="005B2DFC" w:rsidRDefault="005B2DFC" w:rsidP="005B2DFC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spacing w:before="1"/>
              <w:ind w:left="318"/>
              <w:rPr>
                <w:rFonts w:asciiTheme="minorHAnsi" w:hAnsiTheme="minorHAnsi" w:cstheme="minorHAnsi"/>
                <w:i/>
              </w:rPr>
            </w:pPr>
            <w:r w:rsidRPr="005B2DFC">
              <w:rPr>
                <w:rFonts w:asciiTheme="minorHAnsi" w:hAnsiTheme="minorHAnsi" w:cstheme="minorHAnsi"/>
                <w:i/>
              </w:rPr>
              <w:t>Hastalıkların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ortaya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çıkmasındaki;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beslenme,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hyperlink r:id="rId9">
              <w:r w:rsidRPr="005B2DFC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>biyolojik</w:t>
              </w:r>
              <w:r w:rsidR="00FB12D2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 xml:space="preserve"> </w:t>
              </w:r>
              <w:r w:rsidRPr="005B2DFC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>çevre,</w:t>
              </w:r>
            </w:hyperlink>
            <w:r w:rsidR="00FB12D2">
              <w:rPr>
                <w:rFonts w:asciiTheme="minorHAnsi" w:hAnsiTheme="minorHAnsi" w:cstheme="minorHAnsi"/>
                <w:i/>
                <w:color w:val="0562C1"/>
                <w:u w:val="single" w:color="0562C1"/>
              </w:rPr>
              <w:t xml:space="preserve"> </w:t>
            </w:r>
            <w:hyperlink r:id="rId10">
              <w:r w:rsidRPr="005B2DFC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>fiziksel</w:t>
              </w:r>
            </w:hyperlink>
            <w:r w:rsidR="00FB12D2">
              <w:rPr>
                <w:rFonts w:asciiTheme="minorHAnsi" w:hAnsiTheme="minorHAnsi" w:cstheme="minorHAnsi"/>
                <w:i/>
                <w:color w:val="0562C1"/>
                <w:u w:val="single" w:color="0562C1"/>
              </w:rPr>
              <w:t xml:space="preserve"> </w:t>
            </w:r>
            <w:hyperlink r:id="rId11">
              <w:r w:rsidRPr="005B2DFC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>çevre</w:t>
              </w:r>
            </w:hyperlink>
            <w:r w:rsidR="00FB12D2">
              <w:rPr>
                <w:rFonts w:asciiTheme="minorHAnsi" w:hAnsiTheme="minorHAnsi" w:cstheme="minorHAnsi"/>
                <w:i/>
                <w:color w:val="0562C1"/>
                <w:u w:val="single" w:color="0562C1"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ve</w:t>
            </w:r>
            <w:hyperlink r:id="rId12">
              <w:r w:rsidRPr="005B2DFC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 xml:space="preserve"> toplumsal çevre</w:t>
              </w:r>
            </w:hyperlink>
            <w:r w:rsidR="00FB12D2">
              <w:rPr>
                <w:rFonts w:asciiTheme="minorHAnsi" w:hAnsiTheme="minorHAnsi" w:cstheme="minorHAnsi"/>
                <w:i/>
                <w:color w:val="0562C1"/>
                <w:u w:val="single" w:color="0562C1"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etkenlerin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Pr="005B2DFC">
              <w:rPr>
                <w:rFonts w:asciiTheme="minorHAnsi" w:hAnsiTheme="minorHAnsi" w:cstheme="minorHAnsi"/>
                <w:i/>
              </w:rPr>
              <w:t>kavrar.</w:t>
            </w:r>
          </w:p>
          <w:p w:rsidR="005B2DFC" w:rsidRPr="005B2DFC" w:rsidRDefault="0018268E" w:rsidP="005B2DFC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spacing w:before="1"/>
              <w:ind w:left="318"/>
              <w:rPr>
                <w:rFonts w:asciiTheme="minorHAnsi" w:hAnsiTheme="minorHAnsi" w:cstheme="minorHAnsi"/>
                <w:i/>
              </w:rPr>
            </w:pPr>
            <w:hyperlink r:id="rId13">
              <w:r w:rsidR="005B2DFC" w:rsidRPr="005B2DFC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>Nüfus</w:t>
              </w:r>
            </w:hyperlink>
            <w:r w:rsidR="00FB12D2">
              <w:rPr>
                <w:rFonts w:asciiTheme="minorHAnsi" w:hAnsiTheme="minorHAnsi" w:cstheme="minorHAnsi"/>
                <w:i/>
                <w:color w:val="0562C1"/>
                <w:u w:val="single" w:color="0562C1"/>
              </w:rPr>
              <w:t xml:space="preserve"> </w:t>
            </w:r>
            <w:r w:rsidR="005B2DFC" w:rsidRPr="005B2DFC">
              <w:rPr>
                <w:rFonts w:asciiTheme="minorHAnsi" w:hAnsiTheme="minorHAnsi" w:cstheme="minorHAnsi"/>
                <w:i/>
              </w:rPr>
              <w:t>ve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hyperlink r:id="rId14">
              <w:proofErr w:type="spellStart"/>
              <w:r w:rsidR="005B2DFC" w:rsidRPr="005B2DFC">
                <w:rPr>
                  <w:rFonts w:asciiTheme="minorHAnsi" w:hAnsiTheme="minorHAnsi" w:cstheme="minorHAnsi"/>
                  <w:i/>
                  <w:color w:val="0562C1"/>
                  <w:u w:val="single" w:color="0562C1"/>
                </w:rPr>
                <w:t>sağlık,</w:t>
              </w:r>
            </w:hyperlink>
            <w:r w:rsidR="005B2DFC" w:rsidRPr="005B2DFC">
              <w:rPr>
                <w:rFonts w:asciiTheme="minorHAnsi" w:hAnsiTheme="minorHAnsi" w:cstheme="minorHAnsi"/>
                <w:i/>
              </w:rPr>
              <w:t>nüfus</w:t>
            </w:r>
            <w:proofErr w:type="spellEnd"/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="005B2DFC" w:rsidRPr="005B2DFC">
              <w:rPr>
                <w:rFonts w:asciiTheme="minorHAnsi" w:hAnsiTheme="minorHAnsi" w:cstheme="minorHAnsi"/>
                <w:i/>
              </w:rPr>
              <w:t>değişikliklerini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="005B2DFC" w:rsidRPr="005B2DFC">
              <w:rPr>
                <w:rFonts w:asciiTheme="minorHAnsi" w:hAnsiTheme="minorHAnsi" w:cstheme="minorHAnsi"/>
                <w:i/>
              </w:rPr>
              <w:t>etkileyen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="005B2DFC" w:rsidRPr="005B2DFC">
              <w:rPr>
                <w:rFonts w:asciiTheme="minorHAnsi" w:hAnsiTheme="minorHAnsi" w:cstheme="minorHAnsi"/>
                <w:i/>
              </w:rPr>
              <w:t>toplumsal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="005B2DFC" w:rsidRPr="005B2DFC">
              <w:rPr>
                <w:rFonts w:asciiTheme="minorHAnsi" w:hAnsiTheme="minorHAnsi" w:cstheme="minorHAnsi"/>
                <w:i/>
              </w:rPr>
              <w:t>etkenler,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="005B2DFC" w:rsidRPr="005B2DFC">
              <w:rPr>
                <w:rFonts w:asciiTheme="minorHAnsi" w:hAnsiTheme="minorHAnsi" w:cstheme="minorHAnsi"/>
                <w:i/>
              </w:rPr>
              <w:t>sağlık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="005B2DFC" w:rsidRPr="005B2DFC">
              <w:rPr>
                <w:rFonts w:asciiTheme="minorHAnsi" w:hAnsiTheme="minorHAnsi" w:cstheme="minorHAnsi"/>
                <w:i/>
              </w:rPr>
              <w:t>ve hastalık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="005B2DFC" w:rsidRPr="005B2DFC">
              <w:rPr>
                <w:rFonts w:asciiTheme="minorHAnsi" w:hAnsiTheme="minorHAnsi" w:cstheme="minorHAnsi"/>
                <w:i/>
              </w:rPr>
              <w:t xml:space="preserve">kavramları, </w:t>
            </w:r>
            <w:r w:rsidR="005B2DFC" w:rsidRPr="005B2DFC">
              <w:rPr>
                <w:rFonts w:asciiTheme="minorHAnsi" w:hAnsiTheme="minorHAnsi" w:cstheme="minorHAnsi"/>
                <w:i/>
                <w:spacing w:val="-6"/>
              </w:rPr>
              <w:t xml:space="preserve">sağlık kuruluşları ve sağlık çalışanları </w:t>
            </w:r>
            <w:r w:rsidR="005B2DFC" w:rsidRPr="005B2DFC">
              <w:rPr>
                <w:rFonts w:asciiTheme="minorHAnsi" w:hAnsiTheme="minorHAnsi" w:cstheme="minorHAnsi"/>
                <w:i/>
              </w:rPr>
              <w:t>hakkında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="005B2DFC" w:rsidRPr="005B2DFC">
              <w:rPr>
                <w:rFonts w:asciiTheme="minorHAnsi" w:hAnsiTheme="minorHAnsi" w:cstheme="minorHAnsi"/>
                <w:i/>
              </w:rPr>
              <w:t>fikir</w:t>
            </w:r>
            <w:r w:rsidR="00FB12D2">
              <w:rPr>
                <w:rFonts w:asciiTheme="minorHAnsi" w:hAnsiTheme="minorHAnsi" w:cstheme="minorHAnsi"/>
                <w:i/>
              </w:rPr>
              <w:t xml:space="preserve"> </w:t>
            </w:r>
            <w:r w:rsidR="005B2DFC" w:rsidRPr="005B2DFC">
              <w:rPr>
                <w:rFonts w:asciiTheme="minorHAnsi" w:hAnsiTheme="minorHAnsi" w:cstheme="minorHAnsi"/>
                <w:i/>
              </w:rPr>
              <w:t>sahibi olur.</w:t>
            </w:r>
          </w:p>
          <w:p w:rsidR="005B2DFC" w:rsidRDefault="005B2DFC" w:rsidP="005B2DFC">
            <w:pPr>
              <w:pStyle w:val="TableParagraph"/>
              <w:tabs>
                <w:tab w:val="left" w:pos="318"/>
              </w:tabs>
              <w:spacing w:before="1"/>
              <w:ind w:left="10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10. </w:t>
            </w:r>
            <w:r w:rsidRPr="005B2DFC">
              <w:rPr>
                <w:rFonts w:asciiTheme="minorHAnsi" w:hAnsiTheme="minorHAnsi" w:cstheme="minorHAnsi"/>
                <w:i/>
              </w:rPr>
              <w:t xml:space="preserve">Davranış bilimleri ile ilgili genel kavramları, </w:t>
            </w:r>
            <w:proofErr w:type="gramStart"/>
            <w:r w:rsidRPr="005B2DFC">
              <w:rPr>
                <w:rFonts w:asciiTheme="minorHAnsi" w:hAnsiTheme="minorHAnsi" w:cstheme="minorHAnsi"/>
                <w:i/>
              </w:rPr>
              <w:t>motivasyon</w:t>
            </w:r>
            <w:proofErr w:type="gramEnd"/>
          </w:p>
          <w:p w:rsidR="005B2DFC" w:rsidRDefault="005B2DFC" w:rsidP="005B2DFC">
            <w:pPr>
              <w:pStyle w:val="TableParagraph"/>
              <w:tabs>
                <w:tab w:val="left" w:pos="318"/>
              </w:tabs>
              <w:spacing w:before="1"/>
              <w:ind w:left="104"/>
              <w:rPr>
                <w:rFonts w:asciiTheme="minorHAnsi" w:hAnsiTheme="minorHAnsi" w:cstheme="minorHAnsi"/>
                <w:i/>
              </w:rPr>
            </w:pPr>
            <w:proofErr w:type="gramStart"/>
            <w:r w:rsidRPr="005B2DFC">
              <w:rPr>
                <w:rFonts w:asciiTheme="minorHAnsi" w:hAnsiTheme="minorHAnsi" w:cstheme="minorHAnsi"/>
                <w:i/>
              </w:rPr>
              <w:t>kavramını</w:t>
            </w:r>
            <w:proofErr w:type="gramEnd"/>
            <w:r w:rsidRPr="005B2DFC">
              <w:rPr>
                <w:rFonts w:asciiTheme="minorHAnsi" w:hAnsiTheme="minorHAnsi" w:cstheme="minorHAnsi"/>
                <w:i/>
              </w:rPr>
              <w:t xml:space="preserve"> ve kuramlarını, duyum ile algı kavramlarını ve algının </w:t>
            </w:r>
          </w:p>
          <w:p w:rsidR="005B2DFC" w:rsidRPr="005B2DFC" w:rsidRDefault="005B2DFC" w:rsidP="005B2DFC">
            <w:pPr>
              <w:pStyle w:val="TableParagraph"/>
              <w:tabs>
                <w:tab w:val="left" w:pos="318"/>
              </w:tabs>
              <w:spacing w:before="1"/>
              <w:ind w:left="104"/>
              <w:rPr>
                <w:rFonts w:asciiTheme="minorHAnsi" w:hAnsiTheme="minorHAnsi" w:cstheme="minorHAnsi"/>
                <w:i/>
              </w:rPr>
            </w:pPr>
            <w:proofErr w:type="gramStart"/>
            <w:r w:rsidRPr="005B2DFC">
              <w:rPr>
                <w:rFonts w:asciiTheme="minorHAnsi" w:hAnsiTheme="minorHAnsi" w:cstheme="minorHAnsi"/>
                <w:i/>
              </w:rPr>
              <w:t>özelliklerini</w:t>
            </w:r>
            <w:proofErr w:type="gramEnd"/>
            <w:r w:rsidRPr="005B2DFC">
              <w:rPr>
                <w:rFonts w:asciiTheme="minorHAnsi" w:hAnsiTheme="minorHAnsi" w:cstheme="minorHAnsi"/>
                <w:i/>
              </w:rPr>
              <w:t xml:space="preserve"> bilir.</w:t>
            </w:r>
          </w:p>
          <w:p w:rsidR="005B2DFC" w:rsidRPr="005B2DFC" w:rsidRDefault="005B2DFC" w:rsidP="005B2DFC">
            <w:pPr>
              <w:pStyle w:val="TableParagraph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11. </w:t>
            </w:r>
            <w:r w:rsidRPr="005B2DFC">
              <w:rPr>
                <w:rFonts w:asciiTheme="minorHAnsi" w:hAnsiTheme="minorHAnsi" w:cstheme="minorHAnsi"/>
                <w:i/>
              </w:rPr>
              <w:t>Kişilik kavramını, kişiliğin gelişimini ve ilgili kuramları bilir.</w:t>
            </w:r>
          </w:p>
          <w:p w:rsidR="005B2DFC" w:rsidRPr="005B2DFC" w:rsidRDefault="005B2DFC" w:rsidP="005B2DFC">
            <w:pPr>
              <w:pStyle w:val="TableParagraph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12. </w:t>
            </w:r>
            <w:r w:rsidRPr="005B2DFC">
              <w:rPr>
                <w:rFonts w:asciiTheme="minorHAnsi" w:hAnsiTheme="minorHAnsi" w:cstheme="minorHAnsi"/>
                <w:i/>
              </w:rPr>
              <w:t xml:space="preserve">Ruhsal savunma düzeneklerini ve insanın gelişim evrelerini bilir. </w:t>
            </w:r>
          </w:p>
          <w:p w:rsidR="005B2DFC" w:rsidRDefault="005B2DFC" w:rsidP="005B2DFC">
            <w:pPr>
              <w:pStyle w:val="TableParagraph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13. </w:t>
            </w:r>
            <w:r w:rsidRPr="005B2DFC">
              <w:rPr>
                <w:rFonts w:asciiTheme="minorHAnsi" w:hAnsiTheme="minorHAnsi" w:cstheme="minorHAnsi"/>
                <w:i/>
              </w:rPr>
              <w:t xml:space="preserve">Ruh sağlığının tanımını ve ruhsal patolojilerin neler olduğunu </w:t>
            </w:r>
          </w:p>
          <w:p w:rsidR="005B2DFC" w:rsidRPr="005B2DFC" w:rsidRDefault="005B2DFC" w:rsidP="005B2DFC">
            <w:pPr>
              <w:pStyle w:val="TableParagraph"/>
              <w:tabs>
                <w:tab w:val="left" w:pos="320"/>
              </w:tabs>
              <w:spacing w:before="1"/>
              <w:rPr>
                <w:rFonts w:asciiTheme="minorHAnsi" w:hAnsiTheme="minorHAnsi" w:cstheme="minorHAnsi"/>
                <w:i/>
              </w:rPr>
            </w:pPr>
            <w:proofErr w:type="gramStart"/>
            <w:r w:rsidRPr="005B2DFC">
              <w:rPr>
                <w:rFonts w:asciiTheme="minorHAnsi" w:hAnsiTheme="minorHAnsi" w:cstheme="minorHAnsi"/>
                <w:i/>
              </w:rPr>
              <w:t>kavrar</w:t>
            </w:r>
            <w:proofErr w:type="gramEnd"/>
            <w:r w:rsidRPr="005B2DFC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4E0A33" w:rsidTr="00FB12D2">
        <w:tc>
          <w:tcPr>
            <w:tcW w:w="2835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ğretme Yöntemi(</w:t>
            </w:r>
            <w:proofErr w:type="spellStart"/>
            <w:r w:rsidRPr="00040F59">
              <w:rPr>
                <w:rFonts w:cstheme="minorHAnsi"/>
                <w:color w:val="002060"/>
              </w:rPr>
              <w:t>leri</w:t>
            </w:r>
            <w:proofErr w:type="spellEnd"/>
            <w:r w:rsidRPr="00040F59">
              <w:rPr>
                <w:rFonts w:cstheme="minorHAnsi"/>
                <w:color w:val="002060"/>
              </w:rPr>
              <w:t>)</w:t>
            </w:r>
          </w:p>
        </w:tc>
        <w:tc>
          <w:tcPr>
            <w:tcW w:w="6521" w:type="dxa"/>
          </w:tcPr>
          <w:p w:rsidR="004E0A33" w:rsidRPr="00624CD3" w:rsidRDefault="004E0A33" w:rsidP="008B4DA3">
            <w:pPr>
              <w:pStyle w:val="TableParagraph"/>
              <w:spacing w:before="30"/>
              <w:ind w:left="13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24CD3">
              <w:rPr>
                <w:rFonts w:asciiTheme="minorHAnsi" w:hAnsiTheme="minorHAnsi" w:cstheme="minorHAnsi"/>
                <w:i/>
                <w:color w:val="000000" w:themeColor="text1"/>
              </w:rPr>
              <w:t>Amfi dersi, demonstrasyon, uygulama, deney, ödev,</w:t>
            </w:r>
          </w:p>
        </w:tc>
      </w:tr>
      <w:tr w:rsidR="004E0A33" w:rsidTr="00FB12D2">
        <w:tc>
          <w:tcPr>
            <w:tcW w:w="2835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Değerlendirme Yöntemi </w:t>
            </w:r>
          </w:p>
        </w:tc>
        <w:tc>
          <w:tcPr>
            <w:tcW w:w="6521" w:type="dxa"/>
          </w:tcPr>
          <w:p w:rsidR="004E0A33" w:rsidRPr="00624CD3" w:rsidRDefault="004E0A33" w:rsidP="008B4DA3">
            <w:pPr>
              <w:pStyle w:val="TableParagraph"/>
              <w:spacing w:before="29"/>
              <w:ind w:left="13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24CD3">
              <w:rPr>
                <w:rFonts w:asciiTheme="minorHAnsi" w:hAnsiTheme="minorHAnsi" w:cstheme="minorHAnsi"/>
                <w:i/>
                <w:color w:val="000000" w:themeColor="text1"/>
              </w:rPr>
              <w:t>ÇSS, OYPS, Pratik Değerlendirme, Ödev, Performans Değerlendirmesi</w:t>
            </w:r>
          </w:p>
        </w:tc>
      </w:tr>
      <w:tr w:rsidR="00036414" w:rsidTr="00FB12D2">
        <w:tc>
          <w:tcPr>
            <w:tcW w:w="2835" w:type="dxa"/>
          </w:tcPr>
          <w:p w:rsidR="00036414" w:rsidRPr="00040F59" w:rsidRDefault="00036414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nerilen Kaynaklar</w:t>
            </w:r>
          </w:p>
        </w:tc>
        <w:tc>
          <w:tcPr>
            <w:tcW w:w="6521" w:type="dxa"/>
            <w:vAlign w:val="center"/>
          </w:tcPr>
          <w:p w:rsidR="005B2DFC" w:rsidRPr="005B2DFC" w:rsidRDefault="00036414" w:rsidP="005B2DFC">
            <w:pPr>
              <w:pStyle w:val="TableParagraph"/>
              <w:numPr>
                <w:ilvl w:val="0"/>
                <w:numId w:val="8"/>
              </w:numPr>
              <w:ind w:right="1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2DFC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 </w:t>
            </w:r>
            <w:proofErr w:type="spellStart"/>
            <w:proofErr w:type="gramStart"/>
            <w:r w:rsidR="005B2DFC"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>Prof.Dr.M.Yusuf</w:t>
            </w:r>
            <w:proofErr w:type="spellEnd"/>
            <w:proofErr w:type="gramEnd"/>
            <w:r w:rsidR="005B2DFC"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ÇELİK, «</w:t>
            </w:r>
            <w:proofErr w:type="spellStart"/>
            <w:r w:rsidR="005B2DFC"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>Biyoistatistik</w:t>
            </w:r>
            <w:proofErr w:type="spellEnd"/>
            <w:r w:rsidR="005B2DFC"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Bilimsel </w:t>
            </w:r>
            <w:r w:rsidR="005B2DFC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5B2DFC"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>raştırma ve SPSS Uygulamaları», Dicle Üniversitesi, 2011</w:t>
            </w:r>
          </w:p>
          <w:p w:rsidR="005B2DFC" w:rsidRPr="005B2DFC" w:rsidRDefault="005B2DFC" w:rsidP="005B2DFC">
            <w:pPr>
              <w:pStyle w:val="TableParagraph"/>
              <w:numPr>
                <w:ilvl w:val="0"/>
                <w:numId w:val="8"/>
              </w:numPr>
              <w:ind w:right="17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>Prof.Dr.Çağatay</w:t>
            </w:r>
            <w:proofErr w:type="spellEnd"/>
            <w:proofErr w:type="gramEnd"/>
            <w:r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GÜLER, </w:t>
            </w:r>
            <w:proofErr w:type="spellStart"/>
            <w:r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>Prof.Dr.Levent</w:t>
            </w:r>
            <w:proofErr w:type="spellEnd"/>
            <w:r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KIN, «Halk Sağlığı Temel Kavramları 1.2.3.cilt», Hacettepe Üniversitesi, 2012</w:t>
            </w:r>
          </w:p>
          <w:p w:rsidR="00036414" w:rsidRPr="00624CD3" w:rsidRDefault="0018268E" w:rsidP="005B2DFC">
            <w:pPr>
              <w:pStyle w:val="TableParagraph"/>
              <w:numPr>
                <w:ilvl w:val="0"/>
                <w:numId w:val="8"/>
              </w:numPr>
              <w:ind w:right="176"/>
              <w:rPr>
                <w:rFonts w:cstheme="minorHAnsi"/>
                <w:i/>
                <w:color w:val="002060"/>
              </w:rPr>
            </w:pPr>
            <w:hyperlink r:id="rId15" w:history="1">
              <w:r w:rsidR="005B2DFC" w:rsidRPr="005B2DFC">
                <w:rPr>
                  <w:rFonts w:asciiTheme="minorHAnsi" w:hAnsiTheme="minorHAnsi" w:cstheme="minorHAnsi"/>
                  <w:i/>
                  <w:sz w:val="20"/>
                  <w:szCs w:val="20"/>
                </w:rPr>
                <w:t>Prof. Dr. M. Orhan Öztürk</w:t>
              </w:r>
            </w:hyperlink>
            <w:r w:rsidR="005B2DFC"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  <w:hyperlink r:id="rId16" w:history="1">
              <w:r w:rsidR="005B2DFC" w:rsidRPr="005B2DFC">
                <w:rPr>
                  <w:rFonts w:asciiTheme="minorHAnsi" w:hAnsiTheme="minorHAnsi" w:cstheme="minorHAnsi"/>
                  <w:i/>
                  <w:sz w:val="20"/>
                  <w:szCs w:val="20"/>
                </w:rPr>
                <w:t>, Prof. Dr. N. Aylin Uluşahin</w:t>
              </w:r>
            </w:hyperlink>
            <w:r w:rsidR="005B2DFC" w:rsidRPr="005B2DFC">
              <w:rPr>
                <w:rFonts w:asciiTheme="minorHAnsi" w:hAnsiTheme="minorHAnsi" w:cstheme="minorHAnsi"/>
                <w:i/>
                <w:sz w:val="20"/>
                <w:szCs w:val="20"/>
              </w:rPr>
              <w:t>, Ruh Sağlığı ve Bozuklukları, Hacettepe Üniversitesi; 2018.Öğretim Üyeleri Ders Notları, 2020</w:t>
            </w: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A87909" w:rsidRDefault="00A87909" w:rsidP="004D1A70">
      <w:pPr>
        <w:spacing w:after="0" w:line="240" w:lineRule="auto"/>
      </w:pPr>
    </w:p>
    <w:p w:rsidR="00973D0E" w:rsidRDefault="00973D0E" w:rsidP="004D1A70">
      <w:pPr>
        <w:spacing w:after="0" w:line="240" w:lineRule="auto"/>
      </w:pPr>
    </w:p>
    <w:p w:rsidR="005B2DFC" w:rsidRDefault="005B2DFC" w:rsidP="00926E19">
      <w:pPr>
        <w:spacing w:after="0" w:line="240" w:lineRule="auto"/>
      </w:pPr>
    </w:p>
    <w:p w:rsidR="00A67E88" w:rsidRDefault="00A67E88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908"/>
        <w:gridCol w:w="709"/>
        <w:gridCol w:w="1540"/>
        <w:gridCol w:w="3827"/>
        <w:gridCol w:w="283"/>
        <w:gridCol w:w="1788"/>
      </w:tblGrid>
      <w:tr w:rsidR="00036414" w:rsidRPr="00B6059C" w:rsidTr="00191D31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ED44AC" w:rsidRDefault="00036414" w:rsidP="00926E19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ÖNEM</w:t>
            </w:r>
            <w:r w:rsidR="00080116">
              <w:rPr>
                <w:rFonts w:ascii="Times New Roman" w:hAnsi="Times New Roman" w:cs="Times New Roman"/>
                <w:b/>
                <w:color w:val="FFFFFF" w:themeColor="background1"/>
              </w:rPr>
              <w:t>1</w:t>
            </w:r>
          </w:p>
        </w:tc>
      </w:tr>
      <w:tr w:rsidR="00036414" w:rsidRPr="00B6059C" w:rsidTr="00191D31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36414" w:rsidRPr="00ED44AC" w:rsidRDefault="00036414" w:rsidP="00926E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 w:rsidR="005B2DF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5B2DF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BİYOİSTATİSTİK, HALK SAĞLIĞI ve DAVRANIŞ BİLİMLERİ                                           </w:t>
            </w:r>
            <w:r w:rsidR="005B2DFC" w:rsidRPr="007009F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.12.2020 - 11.01.2021</w:t>
            </w:r>
          </w:p>
        </w:tc>
      </w:tr>
      <w:tr w:rsidR="00191D31" w:rsidRPr="00B6059C" w:rsidTr="00DF19C3">
        <w:trPr>
          <w:trHeight w:val="328"/>
        </w:trPr>
        <w:tc>
          <w:tcPr>
            <w:tcW w:w="1185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91D31" w:rsidRPr="00ED44AC" w:rsidRDefault="00191D31" w:rsidP="00926E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91D31" w:rsidRPr="00ED44AC" w:rsidRDefault="00191D31" w:rsidP="00926E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191D31" w:rsidRPr="00ED44AC" w:rsidRDefault="00191D31" w:rsidP="00926E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540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91D31" w:rsidRPr="00ED44AC" w:rsidRDefault="00191D31" w:rsidP="00926E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8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91D31" w:rsidRPr="00ED44AC" w:rsidRDefault="00191D31" w:rsidP="00926E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191D31" w:rsidRPr="00ED44AC" w:rsidRDefault="00191D31" w:rsidP="00926E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191D31" w:rsidRPr="00ED44AC" w:rsidRDefault="00191D31" w:rsidP="00926E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926E19" w:rsidRPr="00B6059C" w:rsidTr="00DF19C3">
        <w:trPr>
          <w:trHeight w:val="226"/>
        </w:trPr>
        <w:tc>
          <w:tcPr>
            <w:tcW w:w="1185" w:type="dxa"/>
            <w:vMerge w:val="restart"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926E19" w:rsidRPr="00E418D2" w:rsidRDefault="00926E19" w:rsidP="00926E19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double" w:sz="4" w:space="0" w:color="auto"/>
              <w:right w:val="double" w:sz="4" w:space="0" w:color="auto"/>
            </w:tcBorders>
            <w:shd w:val="clear" w:color="auto" w:fill="8E0000"/>
          </w:tcPr>
          <w:p w:rsidR="00926E19" w:rsidRPr="00ED44AC" w:rsidRDefault="00926E19" w:rsidP="00926E1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26E19" w:rsidRPr="005A300C" w:rsidRDefault="00926E19" w:rsidP="00926E1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1540" w:type="dxa"/>
            <w:tcBorders>
              <w:righ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>Ders Kurulu</w:t>
            </w:r>
          </w:p>
        </w:tc>
        <w:tc>
          <w:tcPr>
            <w:tcW w:w="3827" w:type="dxa"/>
            <w:tcBorders>
              <w:lef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 xml:space="preserve">Ders Kurulu Amaç ve </w:t>
            </w:r>
            <w:proofErr w:type="spellStart"/>
            <w:r w:rsidRPr="00DF19C3">
              <w:rPr>
                <w:sz w:val="18"/>
                <w:szCs w:val="18"/>
              </w:rPr>
              <w:t>ÖğrenimHedefleri</w:t>
            </w:r>
            <w:proofErr w:type="spellEnd"/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right w:val="thickThinLargeGap" w:sz="2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6"/>
                <w:szCs w:val="16"/>
              </w:rPr>
            </w:pPr>
            <w:r w:rsidRPr="00DF19C3">
              <w:rPr>
                <w:sz w:val="16"/>
                <w:szCs w:val="16"/>
              </w:rPr>
              <w:t>Ders Kurulu Başkanı</w:t>
            </w:r>
          </w:p>
          <w:p w:rsidR="00926E19" w:rsidRPr="00DF19C3" w:rsidRDefault="00926E19" w:rsidP="00DF19C3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DF19C3">
              <w:rPr>
                <w:sz w:val="16"/>
                <w:szCs w:val="16"/>
              </w:rPr>
              <w:t>Dr.Öğr.Üyesi</w:t>
            </w:r>
            <w:proofErr w:type="spellEnd"/>
            <w:r w:rsidRPr="00DF19C3">
              <w:rPr>
                <w:sz w:val="16"/>
                <w:szCs w:val="16"/>
              </w:rPr>
              <w:t>. İ. YILDIZ</w:t>
            </w:r>
          </w:p>
        </w:tc>
      </w:tr>
      <w:tr w:rsidR="00926E19" w:rsidRPr="00B6059C" w:rsidTr="00DF19C3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926E19" w:rsidRPr="005A300C" w:rsidRDefault="00926E19" w:rsidP="00926E1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shd w:val="clear" w:color="auto" w:fill="8E0000"/>
          </w:tcPr>
          <w:p w:rsidR="00926E19" w:rsidRPr="00ED44AC" w:rsidRDefault="00926E19" w:rsidP="00926E1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26E19" w:rsidRPr="005A300C" w:rsidRDefault="00926E19" w:rsidP="00926E1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1540" w:type="dxa"/>
            <w:tcBorders>
              <w:righ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F19C3">
              <w:rPr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827" w:type="dxa"/>
            <w:tcBorders>
              <w:lef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F19C3">
              <w:rPr>
                <w:sz w:val="18"/>
                <w:szCs w:val="18"/>
              </w:rPr>
              <w:t>Biyoistatistiğe</w:t>
            </w:r>
            <w:proofErr w:type="spellEnd"/>
            <w:r w:rsidRPr="00DF19C3">
              <w:rPr>
                <w:sz w:val="18"/>
                <w:szCs w:val="18"/>
              </w:rPr>
              <w:t xml:space="preserve"> Giriş, Tanım ve Kavramlar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88" w:type="dxa"/>
            <w:tcBorders>
              <w:right w:val="thickThinLargeGap" w:sz="2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DF19C3">
              <w:rPr>
                <w:sz w:val="16"/>
                <w:szCs w:val="16"/>
              </w:rPr>
              <w:t>Prof.Dr</w:t>
            </w:r>
            <w:proofErr w:type="spellEnd"/>
            <w:r w:rsidRPr="00DF19C3">
              <w:rPr>
                <w:sz w:val="16"/>
                <w:szCs w:val="16"/>
              </w:rPr>
              <w:t>. Ö.SATICI</w:t>
            </w:r>
          </w:p>
        </w:tc>
      </w:tr>
      <w:tr w:rsidR="00926E19" w:rsidRPr="00B6059C" w:rsidTr="00DF19C3">
        <w:trPr>
          <w:trHeight w:val="60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926E19" w:rsidRPr="005A300C" w:rsidRDefault="00926E19" w:rsidP="00926E1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26E19" w:rsidRPr="00ED44AC" w:rsidRDefault="00926E19" w:rsidP="00926E1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26E19" w:rsidRPr="005A300C" w:rsidRDefault="00926E19" w:rsidP="00926E1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1540" w:type="dxa"/>
            <w:tcBorders>
              <w:bottom w:val="double" w:sz="4" w:space="0" w:color="auto"/>
              <w:righ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F19C3">
              <w:rPr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827" w:type="dxa"/>
            <w:tcBorders>
              <w:lef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>Verilerin sınıflandırılması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right w:val="thickThinLargeGap" w:sz="2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DF19C3">
              <w:rPr>
                <w:sz w:val="16"/>
                <w:szCs w:val="16"/>
              </w:rPr>
              <w:t>Prof.Dr</w:t>
            </w:r>
            <w:proofErr w:type="spellEnd"/>
            <w:r w:rsidRPr="00DF19C3">
              <w:rPr>
                <w:sz w:val="16"/>
                <w:szCs w:val="16"/>
              </w:rPr>
              <w:t>. Ö.SATICI</w:t>
            </w:r>
          </w:p>
        </w:tc>
      </w:tr>
      <w:tr w:rsidR="00926E19" w:rsidRPr="00B6059C" w:rsidTr="00DF19C3">
        <w:trPr>
          <w:trHeight w:val="60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926E19" w:rsidRPr="005A300C" w:rsidRDefault="00926E19" w:rsidP="00926E19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08" w:type="dxa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926E19" w:rsidRPr="00ED44AC" w:rsidRDefault="00926E19" w:rsidP="00926E1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26E19" w:rsidRPr="005A300C" w:rsidRDefault="00926E19" w:rsidP="00926E1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1540" w:type="dxa"/>
            <w:tcBorders>
              <w:bottom w:val="triple" w:sz="4" w:space="0" w:color="auto"/>
              <w:righ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>Davranış Bilimleri</w:t>
            </w:r>
          </w:p>
        </w:tc>
        <w:tc>
          <w:tcPr>
            <w:tcW w:w="3827" w:type="dxa"/>
            <w:tcBorders>
              <w:lef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>Davra</w:t>
            </w:r>
            <w:r w:rsidR="00DF19C3" w:rsidRPr="00DF19C3">
              <w:rPr>
                <w:sz w:val="18"/>
                <w:szCs w:val="18"/>
              </w:rPr>
              <w:t xml:space="preserve">nış Bilimlerine Giriş, Tanım ve </w:t>
            </w:r>
            <w:r w:rsidRPr="00DF19C3">
              <w:rPr>
                <w:sz w:val="18"/>
                <w:szCs w:val="18"/>
              </w:rPr>
              <w:t>Kavramlar</w:t>
            </w:r>
          </w:p>
        </w:tc>
        <w:tc>
          <w:tcPr>
            <w:tcW w:w="28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color w:val="FF0000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triple" w:sz="4" w:space="0" w:color="auto"/>
              <w:right w:val="thickThinLargeGap" w:sz="2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color w:val="000000"/>
                <w:sz w:val="16"/>
                <w:szCs w:val="16"/>
              </w:rPr>
            </w:pPr>
            <w:proofErr w:type="spellStart"/>
            <w:r w:rsidRPr="00DF19C3">
              <w:rPr>
                <w:color w:val="000000"/>
                <w:sz w:val="16"/>
                <w:szCs w:val="16"/>
              </w:rPr>
              <w:t>Prof.Dr.R.OTO</w:t>
            </w:r>
            <w:proofErr w:type="spellEnd"/>
          </w:p>
        </w:tc>
      </w:tr>
      <w:tr w:rsidR="00926E19" w:rsidRPr="00B6059C" w:rsidTr="00DF19C3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926E19" w:rsidRPr="005A300C" w:rsidRDefault="00926E19" w:rsidP="00926E1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08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26E19" w:rsidRPr="00ED44AC" w:rsidRDefault="00926E19" w:rsidP="00926E1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26E19" w:rsidRPr="005A300C" w:rsidRDefault="00926E19" w:rsidP="00926E1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1540" w:type="dxa"/>
            <w:tcBorders>
              <w:top w:val="trip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>Halk Sağlığı</w:t>
            </w:r>
          </w:p>
        </w:tc>
        <w:tc>
          <w:tcPr>
            <w:tcW w:w="3827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>Halk Sağlığı Kavramı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6"/>
                <w:szCs w:val="16"/>
              </w:rPr>
            </w:pPr>
            <w:r w:rsidRPr="00DF19C3">
              <w:rPr>
                <w:sz w:val="16"/>
                <w:szCs w:val="16"/>
              </w:rPr>
              <w:t>Prof. Dr. A.CEYLAN</w:t>
            </w:r>
          </w:p>
        </w:tc>
      </w:tr>
      <w:tr w:rsidR="00926E19" w:rsidRPr="00B6059C" w:rsidTr="00DF19C3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926E19" w:rsidRPr="005A300C" w:rsidRDefault="00926E19" w:rsidP="00926E1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8" w:type="dxa"/>
            <w:tcBorders>
              <w:top w:val="double" w:sz="4" w:space="0" w:color="auto"/>
              <w:right w:val="double" w:sz="4" w:space="0" w:color="auto"/>
            </w:tcBorders>
            <w:shd w:val="clear" w:color="auto" w:fill="8E0000"/>
          </w:tcPr>
          <w:p w:rsidR="00926E19" w:rsidRPr="00ED44AC" w:rsidRDefault="00926E19" w:rsidP="00926E1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26E19" w:rsidRPr="005A300C" w:rsidRDefault="00926E19" w:rsidP="00926E1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1540" w:type="dxa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>İngilizce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6"/>
                <w:szCs w:val="16"/>
              </w:rPr>
            </w:pPr>
          </w:p>
        </w:tc>
      </w:tr>
      <w:tr w:rsidR="00926E19" w:rsidRPr="00B6059C" w:rsidTr="00DF19C3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926E19" w:rsidRPr="005A300C" w:rsidRDefault="00926E19" w:rsidP="00926E1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8" w:type="dxa"/>
            <w:tcBorders>
              <w:right w:val="double" w:sz="4" w:space="0" w:color="auto"/>
            </w:tcBorders>
            <w:shd w:val="clear" w:color="auto" w:fill="8E0000"/>
          </w:tcPr>
          <w:p w:rsidR="00926E19" w:rsidRPr="00ED44AC" w:rsidRDefault="00926E19" w:rsidP="00926E1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26E19" w:rsidRPr="005A300C" w:rsidRDefault="00926E19" w:rsidP="00926E1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1540" w:type="dxa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>İngilizce</w:t>
            </w:r>
          </w:p>
        </w:tc>
        <w:tc>
          <w:tcPr>
            <w:tcW w:w="38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926E19" w:rsidRPr="00DF19C3" w:rsidRDefault="00926E19" w:rsidP="00DF19C3">
            <w:pPr>
              <w:pStyle w:val="AralkYok"/>
              <w:rPr>
                <w:sz w:val="16"/>
                <w:szCs w:val="16"/>
              </w:rPr>
            </w:pPr>
          </w:p>
        </w:tc>
      </w:tr>
      <w:tr w:rsidR="00926E19" w:rsidRPr="00B6059C" w:rsidTr="00DF19C3">
        <w:tc>
          <w:tcPr>
            <w:tcW w:w="118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926E19" w:rsidRPr="005A300C" w:rsidRDefault="00926E19" w:rsidP="00926E1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8" w:type="dxa"/>
            <w:tcBorders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926E19" w:rsidRPr="00ED44AC" w:rsidRDefault="00926E19" w:rsidP="00926E19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709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26E19" w:rsidRPr="005A300C" w:rsidRDefault="00926E19" w:rsidP="00926E1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1540" w:type="dxa"/>
            <w:tcBorders>
              <w:bottom w:val="thickThinLargeGap" w:sz="24" w:space="0" w:color="auto"/>
              <w:righ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>Halk Sağlığı</w:t>
            </w:r>
          </w:p>
        </w:tc>
        <w:tc>
          <w:tcPr>
            <w:tcW w:w="3827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sz w:val="18"/>
                <w:szCs w:val="18"/>
              </w:rPr>
              <w:t>Beslenme ve sağlık</w:t>
            </w:r>
          </w:p>
        </w:tc>
        <w:tc>
          <w:tcPr>
            <w:tcW w:w="28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26E19" w:rsidRPr="00DF19C3" w:rsidRDefault="00926E19" w:rsidP="00DF19C3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DF19C3">
              <w:rPr>
                <w:sz w:val="16"/>
                <w:szCs w:val="16"/>
              </w:rPr>
              <w:t>Prof.Dr</w:t>
            </w:r>
            <w:proofErr w:type="spellEnd"/>
            <w:r w:rsidRPr="00DF19C3">
              <w:rPr>
                <w:sz w:val="16"/>
                <w:szCs w:val="16"/>
              </w:rPr>
              <w:t>. G.SAKA</w:t>
            </w:r>
          </w:p>
        </w:tc>
      </w:tr>
    </w:tbl>
    <w:p w:rsidR="00036414" w:rsidRDefault="00036414" w:rsidP="00926E19">
      <w:pPr>
        <w:pStyle w:val="AralkYok"/>
      </w:pPr>
    </w:p>
    <w:p w:rsidR="00036414" w:rsidRDefault="00036414" w:rsidP="00926E19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13"/>
        <w:gridCol w:w="376"/>
        <w:gridCol w:w="1626"/>
        <w:gridCol w:w="3549"/>
        <w:gridCol w:w="567"/>
        <w:gridCol w:w="1924"/>
      </w:tblGrid>
      <w:tr w:rsidR="00F70283" w:rsidRPr="00B6059C" w:rsidTr="00A01F5B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F70283" w:rsidRPr="00E418D2" w:rsidRDefault="00F70283" w:rsidP="00F70283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5A300C" w:rsidRDefault="00F70283" w:rsidP="00F702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1626" w:type="dxa"/>
            <w:shd w:val="clear" w:color="auto" w:fill="FFFFFF"/>
          </w:tcPr>
          <w:p w:rsidR="00F70283" w:rsidRPr="00DF19C3" w:rsidRDefault="00F70283" w:rsidP="00F70283">
            <w:pPr>
              <w:pStyle w:val="TableParagraph"/>
              <w:spacing w:line="205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549" w:type="dxa"/>
            <w:shd w:val="clear" w:color="auto" w:fill="FFFFFF"/>
          </w:tcPr>
          <w:p w:rsidR="00F70283" w:rsidRPr="00DF19C3" w:rsidRDefault="00F70283" w:rsidP="00F70283">
            <w:pPr>
              <w:pStyle w:val="TableParagraph"/>
              <w:spacing w:line="205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Güdülenme (Motivasyon)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DF19C3" w:rsidRDefault="00F70283" w:rsidP="00F7028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FFFFF"/>
          </w:tcPr>
          <w:p w:rsidR="00F70283" w:rsidRPr="00DF19C3" w:rsidRDefault="00F70283" w:rsidP="00F70283">
            <w:pPr>
              <w:pStyle w:val="TableParagraph"/>
              <w:spacing w:line="205" w:lineRule="exact"/>
              <w:ind w:left="6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F19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Öğr.Üyesi.B.UYAR</w:t>
            </w:r>
            <w:proofErr w:type="spellEnd"/>
          </w:p>
        </w:tc>
      </w:tr>
      <w:tr w:rsidR="00F70283" w:rsidRPr="00B6059C" w:rsidTr="00A01F5B"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3" w:type="dxa"/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70283" w:rsidRPr="005A300C" w:rsidRDefault="00F70283" w:rsidP="00F702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1626" w:type="dxa"/>
            <w:shd w:val="clear" w:color="auto" w:fill="FFFFFF"/>
          </w:tcPr>
          <w:p w:rsidR="00F70283" w:rsidRPr="00DF19C3" w:rsidRDefault="00F70283" w:rsidP="00F70283">
            <w:pPr>
              <w:pStyle w:val="TableParagraph"/>
              <w:spacing w:line="205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3549" w:type="dxa"/>
            <w:shd w:val="clear" w:color="auto" w:fill="FFFFFF"/>
          </w:tcPr>
          <w:p w:rsidR="00F70283" w:rsidRPr="00DF19C3" w:rsidRDefault="00F70283" w:rsidP="00F70283">
            <w:pPr>
              <w:pStyle w:val="TableParagraph"/>
              <w:spacing w:line="205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Güdülenme (Motivasyon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70283" w:rsidRPr="00DF19C3" w:rsidRDefault="00F70283" w:rsidP="00F7028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FFFFFF"/>
          </w:tcPr>
          <w:p w:rsidR="00F70283" w:rsidRPr="00DF19C3" w:rsidRDefault="00F70283" w:rsidP="00F70283">
            <w:pPr>
              <w:pStyle w:val="TableParagraph"/>
              <w:spacing w:line="205" w:lineRule="exact"/>
              <w:ind w:left="6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F19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Öğr.Üyesi.B.UYAR</w:t>
            </w:r>
            <w:proofErr w:type="spellEnd"/>
          </w:p>
        </w:tc>
      </w:tr>
      <w:tr w:rsidR="00F70283" w:rsidRPr="00B6059C" w:rsidTr="00A01F5B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13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5A300C" w:rsidRDefault="00F70283" w:rsidP="00F702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1626" w:type="dxa"/>
            <w:tcBorders>
              <w:bottom w:val="double" w:sz="4" w:space="0" w:color="auto"/>
            </w:tcBorders>
            <w:shd w:val="clear" w:color="auto" w:fill="FFFFFF"/>
          </w:tcPr>
          <w:p w:rsidR="00F70283" w:rsidRPr="00DF19C3" w:rsidRDefault="00F70283" w:rsidP="00F70283">
            <w:pPr>
              <w:pStyle w:val="TableParagraph"/>
              <w:spacing w:before="98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3549" w:type="dxa"/>
            <w:tcBorders>
              <w:bottom w:val="double" w:sz="4" w:space="0" w:color="auto"/>
            </w:tcBorders>
            <w:shd w:val="clear" w:color="auto" w:fill="FFFFFF"/>
          </w:tcPr>
          <w:p w:rsidR="00F70283" w:rsidRPr="00DF19C3" w:rsidRDefault="00F70283" w:rsidP="00F70283">
            <w:pPr>
              <w:pStyle w:val="TableParagraph"/>
              <w:spacing w:line="225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Türkiye de Sağlık Hizmeti veren Kurumlar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70283" w:rsidRPr="00DF19C3" w:rsidRDefault="00F70283" w:rsidP="00F7028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double" w:sz="4" w:space="0" w:color="auto"/>
            </w:tcBorders>
            <w:shd w:val="clear" w:color="auto" w:fill="FFFFFF"/>
          </w:tcPr>
          <w:p w:rsidR="00F70283" w:rsidRPr="00DF19C3" w:rsidRDefault="00F70283" w:rsidP="00F70283">
            <w:pPr>
              <w:pStyle w:val="TableParagraph"/>
              <w:spacing w:before="98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F19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Öğr.Üyesi.</w:t>
            </w:r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H.SARI</w:t>
            </w:r>
            <w:proofErr w:type="spellEnd"/>
          </w:p>
        </w:tc>
      </w:tr>
      <w:tr w:rsidR="00F70283" w:rsidRPr="00B6059C" w:rsidTr="00A01F5B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5A300C" w:rsidRDefault="00F70283" w:rsidP="00F702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1626" w:type="dxa"/>
            <w:tcBorders>
              <w:top w:val="double" w:sz="4" w:space="0" w:color="auto"/>
              <w:bottom w:val="triple" w:sz="4" w:space="0" w:color="auto"/>
            </w:tcBorders>
          </w:tcPr>
          <w:p w:rsidR="00F70283" w:rsidRPr="00DF19C3" w:rsidRDefault="00F70283" w:rsidP="00F70283">
            <w:pPr>
              <w:pStyle w:val="TableParagraph"/>
              <w:spacing w:before="103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3549" w:type="dxa"/>
            <w:tcBorders>
              <w:top w:val="double" w:sz="4" w:space="0" w:color="auto"/>
              <w:bottom w:val="triple" w:sz="4" w:space="0" w:color="auto"/>
            </w:tcBorders>
          </w:tcPr>
          <w:p w:rsidR="00F70283" w:rsidRPr="00DF19C3" w:rsidRDefault="00F70283" w:rsidP="00F70283">
            <w:pPr>
              <w:pStyle w:val="TableParagraph"/>
              <w:spacing w:before="103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Sağlık, hastalık kavramları ve Sağlığın Belirleyicileri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70283" w:rsidRPr="00DF19C3" w:rsidRDefault="00F70283" w:rsidP="00F7028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  <w:bottom w:val="triple" w:sz="4" w:space="0" w:color="auto"/>
            </w:tcBorders>
          </w:tcPr>
          <w:p w:rsidR="00F70283" w:rsidRPr="00DF19C3" w:rsidRDefault="00F70283" w:rsidP="00F70283">
            <w:pPr>
              <w:pStyle w:val="TableParagraph"/>
              <w:spacing w:before="103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. G.SAKA</w:t>
            </w:r>
          </w:p>
        </w:tc>
      </w:tr>
      <w:tr w:rsidR="00F70283" w:rsidRPr="00B6059C" w:rsidTr="00A01F5B"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5A300C" w:rsidRDefault="00F70283" w:rsidP="00F702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16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DF19C3" w:rsidRDefault="00F70283" w:rsidP="00F70283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549" w:type="dxa"/>
            <w:tcBorders>
              <w:top w:val="triple" w:sz="4" w:space="0" w:color="auto"/>
              <w:bottom w:val="double" w:sz="4" w:space="0" w:color="auto"/>
            </w:tcBorders>
          </w:tcPr>
          <w:p w:rsidR="00F70283" w:rsidRPr="00DF19C3" w:rsidRDefault="00F70283" w:rsidP="00F70283">
            <w:pPr>
              <w:pStyle w:val="TableParagraph"/>
              <w:spacing w:before="21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Tanımlayıcı İstatistikler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DF19C3" w:rsidRDefault="00F70283" w:rsidP="00F7028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triple" w:sz="4" w:space="0" w:color="auto"/>
              <w:bottom w:val="double" w:sz="4" w:space="0" w:color="auto"/>
            </w:tcBorders>
          </w:tcPr>
          <w:p w:rsidR="00F70283" w:rsidRPr="00DF19C3" w:rsidRDefault="00F70283" w:rsidP="00F70283">
            <w:pPr>
              <w:pStyle w:val="TableParagraph"/>
              <w:spacing w:before="21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. Ö.SATICI</w:t>
            </w:r>
          </w:p>
        </w:tc>
      </w:tr>
      <w:tr w:rsidR="00F70283" w:rsidRPr="00B6059C" w:rsidTr="00FB12D2"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3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5A300C" w:rsidRDefault="00F70283" w:rsidP="00F702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DF19C3" w:rsidRDefault="00F70283" w:rsidP="00F70283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549" w:type="dxa"/>
            <w:tcBorders>
              <w:top w:val="double" w:sz="4" w:space="0" w:color="auto"/>
              <w:bottom w:val="double" w:sz="4" w:space="0" w:color="auto"/>
            </w:tcBorders>
          </w:tcPr>
          <w:p w:rsidR="00F70283" w:rsidRPr="00DF19C3" w:rsidRDefault="00F70283" w:rsidP="00F70283">
            <w:pPr>
              <w:pStyle w:val="TableParagraph"/>
              <w:spacing w:before="24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Tanımlayıcı İstatistikler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DF19C3" w:rsidRDefault="00F70283" w:rsidP="00F7028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uble" w:sz="4" w:space="0" w:color="auto"/>
              <w:bottom w:val="double" w:sz="4" w:space="0" w:color="auto"/>
            </w:tcBorders>
          </w:tcPr>
          <w:p w:rsidR="00F70283" w:rsidRPr="00DF19C3" w:rsidRDefault="00F70283" w:rsidP="00F70283">
            <w:pPr>
              <w:pStyle w:val="TableParagraph"/>
              <w:spacing w:before="24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. Ö.SATICI</w:t>
            </w:r>
          </w:p>
        </w:tc>
      </w:tr>
      <w:tr w:rsidR="00F70283" w:rsidRPr="00B6059C" w:rsidTr="00FB12D2"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13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5A300C" w:rsidRDefault="00F70283" w:rsidP="00F702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DF19C3" w:rsidRDefault="00F70283" w:rsidP="00F70283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54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DF19C3" w:rsidRDefault="00F70283" w:rsidP="00A01F5B">
            <w:pPr>
              <w:pStyle w:val="TableParagraph"/>
              <w:spacing w:line="230" w:lineRule="auto"/>
              <w:ind w:left="68"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1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>Online ALMS</w:t>
            </w:r>
            <w:r w:rsidR="00403F0F">
              <w:rPr>
                <w:sz w:val="18"/>
                <w:szCs w:val="18"/>
              </w:rPr>
              <w:t xml:space="preserve"> </w:t>
            </w:r>
          </w:p>
          <w:p w:rsidR="00F70283" w:rsidRPr="00DF19C3" w:rsidRDefault="00F70283" w:rsidP="00F70283">
            <w:pPr>
              <w:pStyle w:val="TableParagraph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1. Grup)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DF19C3" w:rsidRDefault="00F70283" w:rsidP="00F70283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70283" w:rsidRPr="00DF19C3" w:rsidRDefault="00F70283" w:rsidP="00F70283">
            <w:pPr>
              <w:pStyle w:val="TableParagraph"/>
              <w:ind w:left="5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</w:p>
        </w:tc>
        <w:tc>
          <w:tcPr>
            <w:tcW w:w="192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DF19C3" w:rsidRDefault="00F70283" w:rsidP="00F70283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70283" w:rsidRPr="00DF19C3" w:rsidRDefault="00F70283" w:rsidP="00F70283">
            <w:pPr>
              <w:pStyle w:val="TableParagraph"/>
              <w:ind w:left="11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Dr.Öğr.Üyesi.İ</w:t>
            </w:r>
            <w:proofErr w:type="spellEnd"/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. YILDIZ</w:t>
            </w:r>
          </w:p>
        </w:tc>
      </w:tr>
      <w:tr w:rsidR="00F70283" w:rsidRPr="00B6059C" w:rsidTr="00FB12D2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5A300C" w:rsidRDefault="00F70283" w:rsidP="00F702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16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70283" w:rsidRPr="00DF19C3" w:rsidRDefault="00F70283" w:rsidP="00F70283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5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70283" w:rsidRPr="00DF19C3" w:rsidRDefault="00F70283" w:rsidP="00A01F5B">
            <w:pPr>
              <w:pStyle w:val="TableParagraph"/>
              <w:spacing w:line="230" w:lineRule="auto"/>
              <w:ind w:left="68"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1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>Online ALMS</w:t>
            </w:r>
          </w:p>
          <w:p w:rsidR="00F70283" w:rsidRPr="00DF19C3" w:rsidRDefault="00F70283" w:rsidP="00F70283">
            <w:pPr>
              <w:pStyle w:val="TableParagraph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2. Grup)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70283" w:rsidRPr="00DF19C3" w:rsidRDefault="00F70283" w:rsidP="00F70283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70283" w:rsidRPr="00DF19C3" w:rsidRDefault="00F70283" w:rsidP="00F70283">
            <w:pPr>
              <w:pStyle w:val="TableParagraph"/>
              <w:ind w:left="5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</w:p>
        </w:tc>
        <w:tc>
          <w:tcPr>
            <w:tcW w:w="19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F70283" w:rsidRPr="00DF19C3" w:rsidRDefault="00F70283" w:rsidP="00F70283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70283" w:rsidRPr="00DF19C3" w:rsidRDefault="00F70283" w:rsidP="00F70283">
            <w:pPr>
              <w:pStyle w:val="TableParagraph"/>
              <w:ind w:left="11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Dr.Öğr.Üyesi.İ</w:t>
            </w:r>
            <w:proofErr w:type="spellEnd"/>
            <w:r w:rsidRPr="00DF19C3">
              <w:rPr>
                <w:rFonts w:asciiTheme="minorHAnsi" w:hAnsiTheme="minorHAnsi" w:cstheme="minorHAnsi"/>
                <w:sz w:val="16"/>
                <w:szCs w:val="16"/>
              </w:rPr>
              <w:t>. YILDIZ</w:t>
            </w:r>
          </w:p>
        </w:tc>
      </w:tr>
    </w:tbl>
    <w:p w:rsidR="00080116" w:rsidRDefault="00080116" w:rsidP="00926E19">
      <w:pPr>
        <w:pStyle w:val="AralkYok"/>
      </w:pPr>
    </w:p>
    <w:p w:rsidR="00080116" w:rsidRDefault="00080116" w:rsidP="00926E19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43"/>
        <w:gridCol w:w="372"/>
        <w:gridCol w:w="1883"/>
        <w:gridCol w:w="3402"/>
        <w:gridCol w:w="567"/>
        <w:gridCol w:w="1788"/>
      </w:tblGrid>
      <w:tr w:rsidR="00F70283" w:rsidRPr="00B6059C" w:rsidTr="00FB12D2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F70283" w:rsidRPr="00E418D2" w:rsidRDefault="00F70283" w:rsidP="00F70283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70283" w:rsidRPr="00ED44AC" w:rsidRDefault="00F70283" w:rsidP="00F7028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2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8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spacing w:before="7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70283" w:rsidRPr="00F21CF6" w:rsidRDefault="00F70283" w:rsidP="00F70283">
            <w:pPr>
              <w:pStyle w:val="TableParagraph"/>
              <w:ind w:left="71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4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03F0F" w:rsidRDefault="00F70283" w:rsidP="00F21CF6">
            <w:pPr>
              <w:pStyle w:val="TableParagraph"/>
              <w:spacing w:line="230" w:lineRule="auto"/>
              <w:ind w:left="68" w:right="-104"/>
              <w:rPr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  <w:r w:rsidRPr="00F21CF6">
              <w:rPr>
                <w:rFonts w:ascii="Calibri" w:hAnsi="Calibri" w:cs="Calibri"/>
                <w:sz w:val="18"/>
                <w:szCs w:val="18"/>
              </w:rPr>
              <w:t xml:space="preserve"> Pratik 1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F70283" w:rsidRPr="00F21CF6" w:rsidRDefault="00F70283" w:rsidP="00F21CF6">
            <w:pPr>
              <w:pStyle w:val="TableParagraph"/>
              <w:spacing w:line="230" w:lineRule="auto"/>
              <w:ind w:left="68" w:right="-104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(3. Grup)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spacing w:before="7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70283" w:rsidRPr="00F21CF6" w:rsidRDefault="00F70283" w:rsidP="00F70283">
            <w:pPr>
              <w:pStyle w:val="TableParagraph"/>
              <w:ind w:left="5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178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spacing w:before="5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F70283" w:rsidRPr="00F21CF6" w:rsidRDefault="00F70283" w:rsidP="00F21CF6">
            <w:pPr>
              <w:pStyle w:val="TableParagrap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21CF6">
              <w:rPr>
                <w:rFonts w:ascii="Calibri" w:hAnsi="Calibri" w:cs="Calibri"/>
                <w:sz w:val="16"/>
                <w:szCs w:val="16"/>
              </w:rPr>
              <w:t>Dr.Öğr.Üyesi.İ</w:t>
            </w:r>
            <w:proofErr w:type="spellEnd"/>
            <w:r w:rsidRPr="00F21CF6">
              <w:rPr>
                <w:rFonts w:ascii="Calibri" w:hAnsi="Calibri" w:cs="Calibri"/>
                <w:sz w:val="16"/>
                <w:szCs w:val="16"/>
              </w:rPr>
              <w:t>. YILDIZ</w:t>
            </w:r>
          </w:p>
        </w:tc>
      </w:tr>
      <w:tr w:rsidR="00F70283" w:rsidRPr="00B6059C" w:rsidTr="00FB12D2"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70283" w:rsidRPr="00ED44AC" w:rsidRDefault="00F70283" w:rsidP="00F7028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2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spacing w:before="1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70283" w:rsidRPr="00F21CF6" w:rsidRDefault="00F70283" w:rsidP="00F70283">
            <w:pPr>
              <w:pStyle w:val="TableParagraph"/>
              <w:ind w:left="71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03F0F" w:rsidRDefault="00F70283" w:rsidP="00F21CF6">
            <w:pPr>
              <w:pStyle w:val="TableParagraph"/>
              <w:spacing w:line="228" w:lineRule="auto"/>
              <w:ind w:left="68" w:right="-104"/>
              <w:rPr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  <w:r w:rsidRPr="00F21CF6">
              <w:rPr>
                <w:rFonts w:ascii="Calibri" w:hAnsi="Calibri" w:cs="Calibri"/>
                <w:sz w:val="18"/>
                <w:szCs w:val="18"/>
              </w:rPr>
              <w:t xml:space="preserve"> Pratik 1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F70283" w:rsidRPr="00F21CF6" w:rsidRDefault="00F70283" w:rsidP="00F21CF6">
            <w:pPr>
              <w:pStyle w:val="TableParagraph"/>
              <w:spacing w:line="228" w:lineRule="auto"/>
              <w:ind w:left="68" w:right="-104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(4. Grup)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spacing w:before="1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70283" w:rsidRPr="00F21CF6" w:rsidRDefault="00F70283" w:rsidP="00F70283">
            <w:pPr>
              <w:pStyle w:val="TableParagraph"/>
              <w:ind w:left="5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spacing w:before="1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F70283" w:rsidRPr="00F21CF6" w:rsidRDefault="00F70283" w:rsidP="00F21CF6">
            <w:pPr>
              <w:pStyle w:val="TableParagrap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  <w:tr w:rsidR="00F70283" w:rsidRPr="00B6059C" w:rsidTr="00F21CF6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F70283" w:rsidRPr="00ED44AC" w:rsidRDefault="00F70283" w:rsidP="00F7028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2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spacing w:before="24"/>
              <w:ind w:left="71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Seçmeli Ders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70283" w:rsidRPr="00B6059C" w:rsidTr="00FB12D2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2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8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spacing w:before="24"/>
              <w:ind w:left="71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Seçmeli Ders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70283" w:rsidRPr="00B6059C" w:rsidTr="00FB12D2"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F70283" w:rsidRPr="00ED44AC" w:rsidRDefault="00F70283" w:rsidP="00F7028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2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88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ind w:left="71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403F0F" w:rsidRDefault="00F70283" w:rsidP="00F70283">
            <w:pPr>
              <w:pStyle w:val="TableParagraph"/>
              <w:spacing w:line="230" w:lineRule="auto"/>
              <w:ind w:left="68"/>
              <w:rPr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  <w:r w:rsidRPr="00F21CF6">
              <w:rPr>
                <w:rFonts w:ascii="Calibri" w:hAnsi="Calibri" w:cs="Calibri"/>
                <w:sz w:val="18"/>
                <w:szCs w:val="18"/>
              </w:rPr>
              <w:t xml:space="preserve"> Pratik 1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F70283" w:rsidRPr="00F21CF6" w:rsidRDefault="00F70283" w:rsidP="00F70283">
            <w:pPr>
              <w:pStyle w:val="TableParagraph"/>
              <w:spacing w:line="230" w:lineRule="auto"/>
              <w:ind w:left="68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(5</w:t>
            </w:r>
            <w:r w:rsidR="00F21CF6">
              <w:rPr>
                <w:rFonts w:ascii="Calibri" w:hAnsi="Calibri" w:cs="Calibri"/>
                <w:sz w:val="18"/>
                <w:szCs w:val="18"/>
              </w:rPr>
              <w:t>.</w:t>
            </w:r>
            <w:r w:rsidRPr="00F21CF6">
              <w:rPr>
                <w:rFonts w:ascii="Calibri" w:hAnsi="Calibri" w:cs="Calibri"/>
                <w:sz w:val="18"/>
                <w:szCs w:val="18"/>
              </w:rPr>
              <w:t xml:space="preserve"> Grup)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ind w:left="5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ind w:left="115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r w:rsidRPr="00F21CF6">
              <w:rPr>
                <w:rFonts w:ascii="Calibri" w:hAnsi="Calibri" w:cs="Calibri"/>
                <w:sz w:val="16"/>
                <w:szCs w:val="16"/>
              </w:rPr>
              <w:t xml:space="preserve"> İ. YILDIZ</w:t>
            </w:r>
          </w:p>
        </w:tc>
      </w:tr>
      <w:tr w:rsidR="00F70283" w:rsidRPr="00B6059C" w:rsidTr="00FB12D2"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F70283" w:rsidRPr="00ED44AC" w:rsidRDefault="00F70283" w:rsidP="00F7028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2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ind w:left="71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03F0F" w:rsidRDefault="00F70283" w:rsidP="00F70283">
            <w:pPr>
              <w:pStyle w:val="TableParagraph"/>
              <w:spacing w:line="228" w:lineRule="auto"/>
              <w:ind w:left="68"/>
              <w:rPr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  <w:r w:rsidRPr="00F21CF6">
              <w:rPr>
                <w:rFonts w:ascii="Calibri" w:hAnsi="Calibri" w:cs="Calibri"/>
                <w:sz w:val="18"/>
                <w:szCs w:val="18"/>
              </w:rPr>
              <w:t xml:space="preserve"> Pratik 1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F70283" w:rsidRPr="00F21CF6" w:rsidRDefault="00F70283" w:rsidP="00F70283">
            <w:pPr>
              <w:pStyle w:val="TableParagraph"/>
              <w:spacing w:line="228" w:lineRule="auto"/>
              <w:ind w:left="68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(6</w:t>
            </w:r>
            <w:r w:rsidR="00F21CF6">
              <w:rPr>
                <w:rFonts w:ascii="Calibri" w:hAnsi="Calibri" w:cs="Calibri"/>
                <w:sz w:val="18"/>
                <w:szCs w:val="18"/>
              </w:rPr>
              <w:t>.</w:t>
            </w:r>
            <w:r w:rsidRPr="00F21CF6">
              <w:rPr>
                <w:rFonts w:ascii="Calibri" w:hAnsi="Calibri" w:cs="Calibri"/>
                <w:sz w:val="18"/>
                <w:szCs w:val="18"/>
              </w:rPr>
              <w:t xml:space="preserve"> Grup)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ind w:left="5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LAB</w:t>
            </w: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70283" w:rsidRPr="00F21CF6" w:rsidRDefault="00F70283" w:rsidP="00F70283">
            <w:pPr>
              <w:pStyle w:val="TableParagraph"/>
              <w:ind w:left="115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r w:rsidRPr="00F21CF6">
              <w:rPr>
                <w:rFonts w:ascii="Calibri" w:hAnsi="Calibri" w:cs="Calibri"/>
                <w:sz w:val="16"/>
                <w:szCs w:val="16"/>
              </w:rPr>
              <w:t xml:space="preserve"> İ. YILDIZ</w:t>
            </w:r>
          </w:p>
        </w:tc>
      </w:tr>
      <w:tr w:rsidR="00F70283" w:rsidRPr="00B6059C" w:rsidTr="00F21CF6">
        <w:trPr>
          <w:trHeight w:val="123"/>
        </w:trPr>
        <w:tc>
          <w:tcPr>
            <w:tcW w:w="1185" w:type="dxa"/>
            <w:vMerge/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F70283" w:rsidRPr="00ED44AC" w:rsidRDefault="00F70283" w:rsidP="00F7028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2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8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F21CF6" w:rsidRDefault="00F70283" w:rsidP="00F21CF6">
            <w:pPr>
              <w:pStyle w:val="TableParagraph"/>
              <w:spacing w:before="1" w:line="224" w:lineRule="exact"/>
              <w:ind w:left="71" w:right="-109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 xml:space="preserve">Seçmeli Ders </w:t>
            </w:r>
            <w:r w:rsidR="00F21CF6">
              <w:rPr>
                <w:rFonts w:ascii="Calibri" w:hAnsi="Calibri" w:cs="Calibri"/>
                <w:sz w:val="18"/>
                <w:szCs w:val="18"/>
              </w:rPr>
              <w:t>(</w:t>
            </w:r>
            <w:r w:rsidRPr="00F21CF6">
              <w:rPr>
                <w:rFonts w:ascii="Calibri" w:hAnsi="Calibri" w:cs="Calibri"/>
                <w:sz w:val="18"/>
                <w:szCs w:val="18"/>
              </w:rPr>
              <w:t>Spor)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009FA" w:rsidRPr="00B6059C" w:rsidTr="00F21CF6">
        <w:trPr>
          <w:trHeight w:val="326"/>
        </w:trPr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F70283" w:rsidRPr="00ED44AC" w:rsidRDefault="00F70283" w:rsidP="00F70283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2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70283" w:rsidRPr="00926E19" w:rsidRDefault="00F70283" w:rsidP="00F70283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6E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8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70283" w:rsidRPr="00F21CF6" w:rsidRDefault="00F70283" w:rsidP="00F21CF6">
            <w:pPr>
              <w:pStyle w:val="TableParagraph"/>
              <w:spacing w:line="225" w:lineRule="exact"/>
              <w:ind w:left="71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Seçmeli Ders(Spor)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70283" w:rsidRPr="00F21CF6" w:rsidRDefault="00F70283" w:rsidP="00F70283">
            <w:pPr>
              <w:pStyle w:val="TableParagrap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C45E5" w:rsidRDefault="007C45E5" w:rsidP="00926E19">
      <w:pPr>
        <w:pStyle w:val="AralkYok"/>
      </w:pPr>
    </w:p>
    <w:p w:rsidR="00F70283" w:rsidRDefault="00F70283" w:rsidP="00926E19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9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916"/>
        <w:gridCol w:w="376"/>
        <w:gridCol w:w="2451"/>
        <w:gridCol w:w="3260"/>
        <w:gridCol w:w="425"/>
        <w:gridCol w:w="1682"/>
      </w:tblGrid>
      <w:tr w:rsidR="0005308D" w:rsidRPr="00B6059C" w:rsidTr="00FB12D2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5308D" w:rsidRPr="00E418D2" w:rsidRDefault="0005308D" w:rsidP="0005308D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thinThickLargeGap" w:sz="24" w:space="0" w:color="auto"/>
            </w:tcBorders>
            <w:shd w:val="clear" w:color="auto" w:fill="8E0000"/>
          </w:tcPr>
          <w:p w:rsidR="0005308D" w:rsidRPr="002B65FA" w:rsidRDefault="0005308D" w:rsidP="0005308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05308D" w:rsidRPr="00ED44AC" w:rsidRDefault="0005308D" w:rsidP="0005308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45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05308D" w:rsidRPr="00080116" w:rsidRDefault="0005308D" w:rsidP="0005308D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F19C3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05308D" w:rsidRPr="00F21CF6" w:rsidRDefault="0005308D" w:rsidP="00403F0F">
            <w:pPr>
              <w:pStyle w:val="TableParagraph"/>
              <w:spacing w:line="230" w:lineRule="auto"/>
              <w:ind w:left="6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  <w:r w:rsidRPr="00F21CF6">
              <w:rPr>
                <w:rFonts w:ascii="Calibri" w:hAnsi="Calibri" w:cs="Calibri"/>
                <w:sz w:val="18"/>
                <w:szCs w:val="18"/>
              </w:rPr>
              <w:t xml:space="preserve"> Pratik 1</w:t>
            </w:r>
            <w:r w:rsidR="00FB12D2"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r w:rsidRPr="00F21CF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  <w:r w:rsidRPr="00F21CF6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>
              <w:rPr>
                <w:rFonts w:ascii="Calibri" w:hAnsi="Calibri" w:cs="Calibri"/>
                <w:sz w:val="18"/>
                <w:szCs w:val="18"/>
              </w:rPr>
              <w:t>7.</w:t>
            </w:r>
            <w:r w:rsidRPr="00F21CF6">
              <w:rPr>
                <w:rFonts w:ascii="Calibri" w:hAnsi="Calibri" w:cs="Calibri"/>
                <w:sz w:val="18"/>
                <w:szCs w:val="18"/>
              </w:rPr>
              <w:t xml:space="preserve"> Grup)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05308D" w:rsidRPr="00A729AA" w:rsidRDefault="0005308D" w:rsidP="0005308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68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CCECFF"/>
          </w:tcPr>
          <w:p w:rsidR="0005308D" w:rsidRPr="00A729AA" w:rsidRDefault="0005308D" w:rsidP="0005308D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  <w:tr w:rsidR="0005308D" w:rsidRPr="00B6059C" w:rsidTr="00FB12D2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05308D" w:rsidRPr="00ED44AC" w:rsidRDefault="0005308D" w:rsidP="0005308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16" w:type="dxa"/>
            <w:shd w:val="clear" w:color="auto" w:fill="8E0000"/>
          </w:tcPr>
          <w:p w:rsidR="0005308D" w:rsidRPr="002B65FA" w:rsidRDefault="0005308D" w:rsidP="0005308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05308D" w:rsidRPr="00ED44AC" w:rsidRDefault="0005308D" w:rsidP="0005308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451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CCECFF"/>
          </w:tcPr>
          <w:p w:rsidR="0005308D" w:rsidRPr="00624CD3" w:rsidRDefault="0005308D" w:rsidP="0005308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DF19C3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05308D" w:rsidRPr="00F21CF6" w:rsidRDefault="0005308D" w:rsidP="00FB12D2">
            <w:pPr>
              <w:pStyle w:val="TableParagraph"/>
              <w:spacing w:line="228" w:lineRule="auto"/>
              <w:ind w:left="6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  <w:r w:rsidRPr="00F21CF6">
              <w:rPr>
                <w:rFonts w:ascii="Calibri" w:hAnsi="Calibri" w:cs="Calibri"/>
                <w:sz w:val="18"/>
                <w:szCs w:val="18"/>
              </w:rPr>
              <w:t xml:space="preserve"> Pratik 1</w:t>
            </w:r>
            <w:r w:rsidR="00FB12D2"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r w:rsidRPr="00F21CF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  <w:r w:rsidRPr="00F21CF6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8.</w:t>
            </w:r>
            <w:r w:rsidRPr="00F21CF6">
              <w:rPr>
                <w:rFonts w:ascii="Calibri" w:hAnsi="Calibri" w:cs="Calibri"/>
                <w:sz w:val="18"/>
                <w:szCs w:val="18"/>
              </w:rPr>
              <w:t xml:space="preserve"> Grup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ECFF"/>
          </w:tcPr>
          <w:p w:rsidR="0005308D" w:rsidRPr="00A87909" w:rsidRDefault="0005308D" w:rsidP="0005308D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</w:tcBorders>
            <w:shd w:val="clear" w:color="auto" w:fill="CCECFF"/>
          </w:tcPr>
          <w:p w:rsidR="0005308D" w:rsidRPr="00A87909" w:rsidRDefault="0005308D" w:rsidP="0005308D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  <w:tr w:rsidR="0005308D" w:rsidRPr="00B6059C" w:rsidTr="00FB12D2">
        <w:trPr>
          <w:trHeight w:val="60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05308D" w:rsidRPr="00ED44AC" w:rsidRDefault="0005308D" w:rsidP="0005308D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shd w:val="clear" w:color="auto" w:fill="8E0000"/>
          </w:tcPr>
          <w:p w:rsidR="0005308D" w:rsidRPr="002B65FA" w:rsidRDefault="0005308D" w:rsidP="0005308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5308D" w:rsidRPr="00ED44AC" w:rsidRDefault="0005308D" w:rsidP="0005308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45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05308D" w:rsidRPr="00624CD3" w:rsidRDefault="0005308D" w:rsidP="0005308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DF19C3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403F0F" w:rsidRDefault="0005308D" w:rsidP="00FB12D2">
            <w:pPr>
              <w:pStyle w:val="TableParagraph"/>
              <w:spacing w:line="230" w:lineRule="auto"/>
              <w:ind w:left="68"/>
              <w:rPr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  <w:r w:rsidRPr="00F21CF6">
              <w:rPr>
                <w:rFonts w:ascii="Calibri" w:hAnsi="Calibri" w:cs="Calibri"/>
                <w:sz w:val="18"/>
                <w:szCs w:val="18"/>
              </w:rPr>
              <w:t xml:space="preserve"> Pratik 1</w:t>
            </w:r>
            <w:r w:rsidR="00FB12D2"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05308D" w:rsidRPr="00F21CF6" w:rsidRDefault="0005308D" w:rsidP="00FB12D2">
            <w:pPr>
              <w:pStyle w:val="TableParagraph"/>
              <w:spacing w:line="230" w:lineRule="auto"/>
              <w:ind w:left="68"/>
              <w:rPr>
                <w:rFonts w:ascii="Calibri" w:hAnsi="Calibri" w:cs="Calibri"/>
                <w:sz w:val="18"/>
                <w:szCs w:val="18"/>
              </w:rPr>
            </w:pPr>
            <w:r w:rsidRPr="00F21CF6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9.</w:t>
            </w:r>
            <w:r w:rsidRPr="00F21CF6">
              <w:rPr>
                <w:rFonts w:ascii="Calibri" w:hAnsi="Calibri" w:cs="Calibri"/>
                <w:sz w:val="18"/>
                <w:szCs w:val="18"/>
              </w:rPr>
              <w:t xml:space="preserve"> Grup)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05308D" w:rsidRPr="00A87909" w:rsidRDefault="0005308D" w:rsidP="0005308D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82" w:type="dxa"/>
            <w:tcBorders>
              <w:left w:val="double" w:sz="4" w:space="0" w:color="auto"/>
              <w:bottom w:val="double" w:sz="4" w:space="0" w:color="auto"/>
            </w:tcBorders>
            <w:shd w:val="clear" w:color="auto" w:fill="CCECFF"/>
          </w:tcPr>
          <w:p w:rsidR="0005308D" w:rsidRPr="00A87909" w:rsidRDefault="0005308D" w:rsidP="0005308D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  <w:tr w:rsidR="0005308D" w:rsidRPr="00B6059C" w:rsidTr="00FB12D2">
        <w:trPr>
          <w:trHeight w:val="53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05308D" w:rsidRPr="00ED44AC" w:rsidRDefault="0005308D" w:rsidP="0005308D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1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05308D" w:rsidRPr="002B65FA" w:rsidRDefault="0005308D" w:rsidP="0005308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5308D" w:rsidRPr="00ED44AC" w:rsidRDefault="0005308D" w:rsidP="0005308D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4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CCECFF"/>
          </w:tcPr>
          <w:p w:rsidR="0005308D" w:rsidRPr="00624CD3" w:rsidRDefault="0005308D" w:rsidP="0005308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DF19C3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05308D" w:rsidRPr="00F21CF6" w:rsidRDefault="0005308D" w:rsidP="00FB12D2">
            <w:pPr>
              <w:pStyle w:val="TableParagraph"/>
              <w:spacing w:line="228" w:lineRule="auto"/>
              <w:ind w:left="68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8"/>
                <w:szCs w:val="18"/>
              </w:rPr>
              <w:t>Biyoistatistik</w:t>
            </w:r>
            <w:proofErr w:type="spellEnd"/>
            <w:r w:rsidRPr="00F21CF6">
              <w:rPr>
                <w:rFonts w:ascii="Calibri" w:hAnsi="Calibri" w:cs="Calibri"/>
                <w:sz w:val="18"/>
                <w:szCs w:val="18"/>
              </w:rPr>
              <w:t xml:space="preserve"> Pratik 1</w:t>
            </w:r>
            <w:r w:rsidR="00FB12D2"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r w:rsidRPr="00F21CF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  <w:r w:rsidRPr="00F21CF6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10.</w:t>
            </w:r>
            <w:r w:rsidRPr="00F21CF6">
              <w:rPr>
                <w:rFonts w:ascii="Calibri" w:hAnsi="Calibri" w:cs="Calibri"/>
                <w:sz w:val="18"/>
                <w:szCs w:val="18"/>
              </w:rPr>
              <w:t xml:space="preserve"> Grup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CCECFF"/>
          </w:tcPr>
          <w:p w:rsidR="0005308D" w:rsidRPr="00A87909" w:rsidRDefault="0005308D" w:rsidP="0005308D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CCECFF"/>
          </w:tcPr>
          <w:p w:rsidR="0005308D" w:rsidRPr="00A87909" w:rsidRDefault="0005308D" w:rsidP="0005308D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  <w:tr w:rsidR="0005308D" w:rsidRPr="00B6059C" w:rsidTr="00FB12D2">
        <w:trPr>
          <w:trHeight w:val="144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05308D" w:rsidRPr="00ED44AC" w:rsidRDefault="0005308D" w:rsidP="00F21CF6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16" w:type="dxa"/>
            <w:shd w:val="clear" w:color="auto" w:fill="8E0000"/>
          </w:tcPr>
          <w:p w:rsidR="0005308D" w:rsidRPr="002B65FA" w:rsidRDefault="0005308D" w:rsidP="00F21CF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5308D" w:rsidRPr="00ED44AC" w:rsidRDefault="0005308D" w:rsidP="00F21CF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451" w:type="dxa"/>
            <w:tcBorders>
              <w:top w:val="triple" w:sz="4" w:space="0" w:color="auto"/>
            </w:tcBorders>
          </w:tcPr>
          <w:p w:rsidR="0005308D" w:rsidRPr="00F21CF6" w:rsidRDefault="0005308D" w:rsidP="00F21CF6">
            <w:pPr>
              <w:pStyle w:val="TableParagraph"/>
              <w:spacing w:before="38" w:line="239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308D" w:rsidRPr="00624CD3" w:rsidRDefault="0005308D" w:rsidP="00F21CF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308D" w:rsidRPr="00A729AA" w:rsidRDefault="0005308D" w:rsidP="00F21CF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68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5308D" w:rsidRPr="00A87909" w:rsidRDefault="0005308D" w:rsidP="00F21CF6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5308D" w:rsidRPr="00B6059C" w:rsidTr="00FB12D2">
        <w:trPr>
          <w:trHeight w:val="99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05308D" w:rsidRPr="00ED44AC" w:rsidRDefault="0005308D" w:rsidP="00F21CF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shd w:val="clear" w:color="auto" w:fill="8E0000"/>
          </w:tcPr>
          <w:p w:rsidR="0005308D" w:rsidRPr="002B65FA" w:rsidRDefault="0005308D" w:rsidP="00F21CF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5308D" w:rsidRPr="00ED44AC" w:rsidRDefault="0005308D" w:rsidP="00F21CF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451" w:type="dxa"/>
            <w:tcBorders>
              <w:bottom w:val="double" w:sz="4" w:space="0" w:color="auto"/>
            </w:tcBorders>
          </w:tcPr>
          <w:p w:rsidR="0005308D" w:rsidRPr="00F21CF6" w:rsidRDefault="0005308D" w:rsidP="00F21CF6">
            <w:pPr>
              <w:pStyle w:val="TableParagraph"/>
              <w:spacing w:line="205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308D" w:rsidRPr="00624CD3" w:rsidRDefault="0005308D" w:rsidP="00F21CF6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308D" w:rsidRPr="00A729AA" w:rsidRDefault="0005308D" w:rsidP="00F21CF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5308D" w:rsidRPr="00A729AA" w:rsidRDefault="0005308D" w:rsidP="00F21CF6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5308D" w:rsidRPr="00B6059C" w:rsidTr="00FB12D2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05308D" w:rsidRPr="00ED44AC" w:rsidRDefault="0005308D" w:rsidP="00F21CF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16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05308D" w:rsidRPr="002B65FA" w:rsidRDefault="0005308D" w:rsidP="00F21CF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5308D" w:rsidRPr="00ED44AC" w:rsidRDefault="0005308D" w:rsidP="00F21CF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451" w:type="dxa"/>
            <w:tcBorders>
              <w:top w:val="double" w:sz="4" w:space="0" w:color="auto"/>
              <w:bottom w:val="double" w:sz="4" w:space="0" w:color="auto"/>
            </w:tcBorders>
          </w:tcPr>
          <w:p w:rsidR="0005308D" w:rsidRPr="00F21CF6" w:rsidRDefault="0005308D" w:rsidP="00FB12D2">
            <w:pPr>
              <w:pStyle w:val="TableParagraph"/>
              <w:spacing w:line="224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Atatürk</w:t>
            </w:r>
            <w:r w:rsidR="00FB12D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 xml:space="preserve">İlk. </w:t>
            </w:r>
            <w:r w:rsidR="00FB12D2" w:rsidRPr="00F21CF6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FB12D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308D" w:rsidRPr="00624CD3" w:rsidRDefault="0005308D" w:rsidP="00F21CF6">
            <w:pPr>
              <w:pStyle w:val="TableParagraph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308D" w:rsidRPr="00A729AA" w:rsidRDefault="0005308D" w:rsidP="00F21CF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5308D" w:rsidRPr="00A729AA" w:rsidRDefault="0005308D" w:rsidP="00F21CF6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05308D" w:rsidRPr="00B6059C" w:rsidTr="00FB12D2">
        <w:tc>
          <w:tcPr>
            <w:tcW w:w="1185" w:type="dxa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05308D" w:rsidRPr="00ED44AC" w:rsidRDefault="0005308D" w:rsidP="00F21CF6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</w:tcPr>
          <w:p w:rsidR="0005308D" w:rsidRPr="002B65FA" w:rsidRDefault="0005308D" w:rsidP="00F21CF6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05308D" w:rsidRPr="00ED44AC" w:rsidRDefault="0005308D" w:rsidP="00F21CF6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451" w:type="dxa"/>
            <w:tcBorders>
              <w:top w:val="double" w:sz="4" w:space="0" w:color="auto"/>
              <w:bottom w:val="thickThinLargeGap" w:sz="24" w:space="0" w:color="auto"/>
            </w:tcBorders>
          </w:tcPr>
          <w:p w:rsidR="0005308D" w:rsidRDefault="0005308D" w:rsidP="00F21CF6">
            <w:pPr>
              <w:pStyle w:val="TableParagraph"/>
              <w:spacing w:line="230" w:lineRule="auto"/>
              <w:ind w:left="-36" w:right="-90"/>
              <w:rPr>
                <w:rFonts w:asciiTheme="minorHAnsi" w:hAnsiTheme="minorHAnsi" w:cstheme="minorHAnsi"/>
                <w:w w:val="95"/>
                <w:sz w:val="18"/>
                <w:szCs w:val="18"/>
              </w:rPr>
            </w:pP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 xml:space="preserve">Atatürk </w:t>
            </w:r>
            <w:r w:rsidRPr="00F21CF6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İlk. </w:t>
            </w:r>
            <w:proofErr w:type="gramStart"/>
            <w:r w:rsidRPr="00F21CF6">
              <w:rPr>
                <w:rFonts w:asciiTheme="minorHAnsi" w:hAnsiTheme="minorHAnsi" w:cstheme="minorHAnsi"/>
                <w:w w:val="95"/>
                <w:sz w:val="18"/>
                <w:szCs w:val="18"/>
              </w:rPr>
              <w:t>ve</w:t>
            </w:r>
            <w:proofErr w:type="gramEnd"/>
          </w:p>
          <w:p w:rsidR="0005308D" w:rsidRPr="00F21CF6" w:rsidRDefault="0005308D" w:rsidP="00F21CF6">
            <w:pPr>
              <w:pStyle w:val="TableParagraph"/>
              <w:spacing w:line="230" w:lineRule="auto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1CF6">
              <w:rPr>
                <w:rFonts w:asciiTheme="minorHAnsi" w:hAnsiTheme="minorHAnsi" w:cstheme="minorHAnsi"/>
                <w:w w:val="95"/>
                <w:sz w:val="18"/>
                <w:szCs w:val="18"/>
              </w:rPr>
              <w:t>İnkılap</w:t>
            </w: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05308D" w:rsidRPr="00624CD3" w:rsidRDefault="0005308D" w:rsidP="00F21CF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05308D" w:rsidRPr="00A729AA" w:rsidRDefault="0005308D" w:rsidP="00F21CF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05308D" w:rsidRPr="00A729AA" w:rsidRDefault="0005308D" w:rsidP="00F21CF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47368E" w:rsidRDefault="0047368E" w:rsidP="00926E19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8"/>
        <w:gridCol w:w="376"/>
        <w:gridCol w:w="2449"/>
        <w:gridCol w:w="2718"/>
        <w:gridCol w:w="284"/>
        <w:gridCol w:w="2329"/>
      </w:tblGrid>
      <w:tr w:rsidR="00942EC8" w:rsidRPr="00B6059C" w:rsidTr="003F132F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942EC8" w:rsidRPr="00E418D2" w:rsidRDefault="00942EC8" w:rsidP="00942EC8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21</w:t>
            </w:r>
            <w:r w:rsidRPr="00A87909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A87909">
              <w:rPr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968" w:type="dxa"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449" w:type="dxa"/>
          </w:tcPr>
          <w:p w:rsidR="00942EC8" w:rsidRPr="00942EC8" w:rsidRDefault="00942EC8" w:rsidP="00942EC8">
            <w:pPr>
              <w:pStyle w:val="TableParagraph"/>
              <w:spacing w:line="205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2718" w:type="dxa"/>
          </w:tcPr>
          <w:p w:rsidR="00942EC8" w:rsidRPr="00942EC8" w:rsidRDefault="00942EC8" w:rsidP="00942EC8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Çocuk ve sağlık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942EC8" w:rsidRPr="00942EC8" w:rsidRDefault="00942EC8" w:rsidP="00942EC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</w:tcPr>
          <w:p w:rsidR="00942EC8" w:rsidRPr="00942EC8" w:rsidRDefault="00942EC8" w:rsidP="00942EC8">
            <w:pPr>
              <w:pStyle w:val="TableParagraph"/>
              <w:spacing w:line="205" w:lineRule="exact"/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Prof. Dr. G. SAKA</w:t>
            </w:r>
          </w:p>
        </w:tc>
      </w:tr>
      <w:tr w:rsidR="00942EC8" w:rsidRPr="00B6059C" w:rsidTr="003F132F">
        <w:tc>
          <w:tcPr>
            <w:tcW w:w="1116" w:type="dxa"/>
            <w:vMerge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449" w:type="dxa"/>
          </w:tcPr>
          <w:p w:rsidR="00942EC8" w:rsidRPr="00942EC8" w:rsidRDefault="00942EC8" w:rsidP="00942EC8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2718" w:type="dxa"/>
          </w:tcPr>
          <w:p w:rsidR="00942EC8" w:rsidRPr="00942EC8" w:rsidRDefault="00942EC8" w:rsidP="00942EC8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Tablo ve Grafik Yöntemleri</w:t>
            </w:r>
          </w:p>
        </w:tc>
        <w:tc>
          <w:tcPr>
            <w:tcW w:w="284" w:type="dxa"/>
            <w:shd w:val="clear" w:color="auto" w:fill="FFFFFF" w:themeFill="background1"/>
          </w:tcPr>
          <w:p w:rsidR="00942EC8" w:rsidRPr="00942EC8" w:rsidRDefault="00942EC8" w:rsidP="00942EC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</w:tcPr>
          <w:p w:rsidR="00942EC8" w:rsidRPr="00942EC8" w:rsidRDefault="00942EC8" w:rsidP="00942EC8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Prof.Dr</w:t>
            </w:r>
            <w:proofErr w:type="spellEnd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. Ö.SATICI</w:t>
            </w:r>
          </w:p>
        </w:tc>
      </w:tr>
      <w:tr w:rsidR="00942EC8" w:rsidRPr="00B6059C" w:rsidTr="003F132F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449" w:type="dxa"/>
          </w:tcPr>
          <w:p w:rsidR="00942EC8" w:rsidRPr="00942EC8" w:rsidRDefault="00942EC8" w:rsidP="00942EC8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2718" w:type="dxa"/>
          </w:tcPr>
          <w:p w:rsidR="00942EC8" w:rsidRPr="00942EC8" w:rsidRDefault="00942EC8" w:rsidP="00942EC8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Tablo ve Grafik Yöntemler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42EC8" w:rsidRPr="00942EC8" w:rsidRDefault="00942EC8" w:rsidP="00942EC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</w:tcPr>
          <w:p w:rsidR="00942EC8" w:rsidRPr="00942EC8" w:rsidRDefault="00942EC8" w:rsidP="00942EC8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Prof.Dr</w:t>
            </w:r>
            <w:proofErr w:type="spellEnd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. Ö.SATICI</w:t>
            </w:r>
          </w:p>
        </w:tc>
      </w:tr>
      <w:tr w:rsidR="00942EC8" w:rsidRPr="00B6059C" w:rsidTr="003F132F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449" w:type="dxa"/>
          </w:tcPr>
          <w:p w:rsidR="00942EC8" w:rsidRPr="00942EC8" w:rsidRDefault="00942EC8" w:rsidP="00942EC8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2718" w:type="dxa"/>
          </w:tcPr>
          <w:p w:rsidR="00942EC8" w:rsidRPr="00942EC8" w:rsidRDefault="00942EC8" w:rsidP="00942EC8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Duyum ve Alg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942EC8" w:rsidRPr="00942EC8" w:rsidRDefault="00942EC8" w:rsidP="00942EC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</w:tcPr>
          <w:p w:rsidR="00942EC8" w:rsidRPr="00942EC8" w:rsidRDefault="00942EC8" w:rsidP="00942EC8">
            <w:pPr>
              <w:pStyle w:val="TableParagraph"/>
              <w:spacing w:before="26" w:line="179" w:lineRule="exact"/>
              <w:ind w:left="6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esi</w:t>
            </w:r>
            <w:proofErr w:type="spellEnd"/>
            <w:r w:rsidRPr="00942E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.UYAR</w:t>
            </w:r>
          </w:p>
        </w:tc>
      </w:tr>
      <w:tr w:rsidR="00942EC8" w:rsidRPr="00B6059C" w:rsidTr="003F132F">
        <w:tc>
          <w:tcPr>
            <w:tcW w:w="1116" w:type="dxa"/>
            <w:vMerge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449" w:type="dxa"/>
            <w:shd w:val="clear" w:color="auto" w:fill="FFFFFF"/>
          </w:tcPr>
          <w:p w:rsidR="00942EC8" w:rsidRPr="00942EC8" w:rsidRDefault="00942EC8" w:rsidP="00942EC8">
            <w:pPr>
              <w:pStyle w:val="TableParagraph"/>
              <w:spacing w:before="24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Davranış Bilimleri</w:t>
            </w:r>
          </w:p>
        </w:tc>
        <w:tc>
          <w:tcPr>
            <w:tcW w:w="2718" w:type="dxa"/>
            <w:shd w:val="clear" w:color="auto" w:fill="FFFFFF"/>
          </w:tcPr>
          <w:p w:rsidR="00942EC8" w:rsidRPr="00942EC8" w:rsidRDefault="00942EC8" w:rsidP="00942EC8">
            <w:pPr>
              <w:pStyle w:val="TableParagraph"/>
              <w:spacing w:before="24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Bilişsel Gelişim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42EC8" w:rsidRPr="00942EC8" w:rsidRDefault="00942EC8" w:rsidP="00942EC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  <w:shd w:val="clear" w:color="auto" w:fill="FFFFFF"/>
          </w:tcPr>
          <w:p w:rsidR="00942EC8" w:rsidRPr="00942EC8" w:rsidRDefault="00942EC8" w:rsidP="00942EC8">
            <w:pPr>
              <w:pStyle w:val="TableParagraph"/>
              <w:spacing w:before="24"/>
              <w:ind w:left="6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esi.B.UYAR</w:t>
            </w:r>
            <w:proofErr w:type="spellEnd"/>
          </w:p>
        </w:tc>
      </w:tr>
      <w:tr w:rsidR="00942EC8" w:rsidRPr="00B6059C" w:rsidTr="003F132F">
        <w:tc>
          <w:tcPr>
            <w:tcW w:w="1116" w:type="dxa"/>
            <w:vMerge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449" w:type="dxa"/>
          </w:tcPr>
          <w:p w:rsidR="00942EC8" w:rsidRPr="00942EC8" w:rsidRDefault="00942EC8" w:rsidP="00942EC8">
            <w:pPr>
              <w:pStyle w:val="TableParagraph"/>
              <w:spacing w:line="206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2718" w:type="dxa"/>
          </w:tcPr>
          <w:p w:rsidR="00942EC8" w:rsidRPr="00942EC8" w:rsidRDefault="00942EC8" w:rsidP="00942EC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42EC8" w:rsidRPr="00942EC8" w:rsidRDefault="00942EC8" w:rsidP="00942EC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</w:tcPr>
          <w:p w:rsidR="00942EC8" w:rsidRPr="00942EC8" w:rsidRDefault="00942EC8" w:rsidP="00942EC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EC8" w:rsidRPr="00B6059C" w:rsidTr="003F132F">
        <w:tc>
          <w:tcPr>
            <w:tcW w:w="1116" w:type="dxa"/>
            <w:vMerge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449" w:type="dxa"/>
          </w:tcPr>
          <w:p w:rsidR="00942EC8" w:rsidRPr="00942EC8" w:rsidRDefault="00942EC8" w:rsidP="00942EC8">
            <w:pPr>
              <w:pStyle w:val="TableParagraph"/>
              <w:spacing w:line="205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2718" w:type="dxa"/>
          </w:tcPr>
          <w:p w:rsidR="00942EC8" w:rsidRPr="00942EC8" w:rsidRDefault="00942EC8" w:rsidP="00942EC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942EC8" w:rsidRPr="00942EC8" w:rsidRDefault="00942EC8" w:rsidP="00942EC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</w:tcPr>
          <w:p w:rsidR="00942EC8" w:rsidRPr="00942EC8" w:rsidRDefault="00942EC8" w:rsidP="00942EC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EC8" w:rsidRPr="00B6059C" w:rsidTr="003F132F">
        <w:trPr>
          <w:trHeight w:val="324"/>
        </w:trPr>
        <w:tc>
          <w:tcPr>
            <w:tcW w:w="1116" w:type="dxa"/>
            <w:vMerge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942EC8" w:rsidRPr="00ED44AC" w:rsidRDefault="00942EC8" w:rsidP="00942EC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449" w:type="dxa"/>
          </w:tcPr>
          <w:p w:rsidR="00942EC8" w:rsidRPr="00942EC8" w:rsidRDefault="00942EC8" w:rsidP="00942EC8">
            <w:pPr>
              <w:pStyle w:val="TableParagraph"/>
              <w:spacing w:line="205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2718" w:type="dxa"/>
          </w:tcPr>
          <w:p w:rsidR="00942EC8" w:rsidRPr="00942EC8" w:rsidRDefault="00942EC8" w:rsidP="00942EC8">
            <w:pPr>
              <w:pStyle w:val="TableParagraph"/>
              <w:spacing w:line="205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Kadın ve sağlık</w:t>
            </w:r>
          </w:p>
        </w:tc>
        <w:tc>
          <w:tcPr>
            <w:tcW w:w="284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942EC8" w:rsidRPr="00942EC8" w:rsidRDefault="00942EC8" w:rsidP="00942EC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9" w:type="dxa"/>
          </w:tcPr>
          <w:p w:rsidR="00942EC8" w:rsidRPr="00942EC8" w:rsidRDefault="00942EC8" w:rsidP="00942EC8">
            <w:pPr>
              <w:pStyle w:val="TableParagraph"/>
              <w:spacing w:line="205" w:lineRule="exact"/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esi</w:t>
            </w:r>
            <w:proofErr w:type="spellEnd"/>
            <w:r w:rsidRPr="00942EC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Z. KILINÇ</w:t>
            </w:r>
          </w:p>
        </w:tc>
      </w:tr>
    </w:tbl>
    <w:p w:rsidR="00E06CE5" w:rsidRDefault="00E06CE5" w:rsidP="00926E19">
      <w:pPr>
        <w:spacing w:after="0" w:line="240" w:lineRule="auto"/>
      </w:pPr>
    </w:p>
    <w:p w:rsidR="0047368E" w:rsidRDefault="0047368E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602"/>
        <w:gridCol w:w="420"/>
        <w:gridCol w:w="1476"/>
        <w:gridCol w:w="1997"/>
        <w:gridCol w:w="1584"/>
        <w:gridCol w:w="425"/>
        <w:gridCol w:w="1134"/>
        <w:gridCol w:w="1485"/>
      </w:tblGrid>
      <w:tr w:rsidR="00415ED3" w:rsidRPr="00B6059C" w:rsidTr="00223A3A">
        <w:trPr>
          <w:trHeight w:val="226"/>
        </w:trPr>
        <w:tc>
          <w:tcPr>
            <w:tcW w:w="1117" w:type="dxa"/>
            <w:vMerge w:val="restart"/>
            <w:shd w:val="clear" w:color="auto" w:fill="8E0000"/>
            <w:vAlign w:val="center"/>
          </w:tcPr>
          <w:p w:rsidR="00415ED3" w:rsidRPr="00E418D2" w:rsidRDefault="00415ED3" w:rsidP="0005308D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 w:rsidRPr="00A87909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A87909">
              <w:rPr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602" w:type="dxa"/>
            <w:shd w:val="clear" w:color="auto" w:fill="8E0000"/>
          </w:tcPr>
          <w:p w:rsidR="00415ED3" w:rsidRPr="00ED44AC" w:rsidRDefault="00415ED3" w:rsidP="0005308D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15ED3" w:rsidRPr="00ED44AC" w:rsidRDefault="00415ED3" w:rsidP="0005308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7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5ED3" w:rsidRDefault="00415ED3" w:rsidP="0005308D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415ED3" w:rsidRPr="003F132F" w:rsidRDefault="00415ED3" w:rsidP="0005308D">
            <w:pPr>
              <w:pStyle w:val="AralkYok"/>
              <w:rPr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03F0F" w:rsidRDefault="00415ED3" w:rsidP="008E48B7">
            <w:pPr>
              <w:pStyle w:val="TableParagraph"/>
              <w:spacing w:line="230" w:lineRule="auto"/>
              <w:ind w:right="-103"/>
              <w:rPr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415ED3" w:rsidRPr="00DF19C3" w:rsidRDefault="00415ED3" w:rsidP="008E48B7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1. Grup)</w:t>
            </w:r>
          </w:p>
        </w:tc>
        <w:tc>
          <w:tcPr>
            <w:tcW w:w="15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415ED3" w:rsidRPr="00DF19C3" w:rsidRDefault="00415ED3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>Öğrenci Paneli 3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415ED3" w:rsidRPr="003F132F" w:rsidRDefault="00415ED3" w:rsidP="0005308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15ED3" w:rsidRP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415ED3" w:rsidRP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223A3A" w:rsidRPr="00B6059C" w:rsidTr="00223A3A">
        <w:tc>
          <w:tcPr>
            <w:tcW w:w="1117" w:type="dxa"/>
            <w:vMerge/>
            <w:shd w:val="clear" w:color="auto" w:fill="8E0000"/>
          </w:tcPr>
          <w:p w:rsidR="00415ED3" w:rsidRPr="00ED44AC" w:rsidRDefault="00415ED3" w:rsidP="0005308D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shd w:val="clear" w:color="auto" w:fill="8E0000"/>
          </w:tcPr>
          <w:p w:rsidR="00415ED3" w:rsidRPr="00ED44AC" w:rsidRDefault="00415ED3" w:rsidP="0005308D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15ED3" w:rsidRPr="00ED44AC" w:rsidRDefault="00415ED3" w:rsidP="0005308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5ED3" w:rsidRDefault="00415ED3" w:rsidP="0005308D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415ED3" w:rsidRPr="003F132F" w:rsidRDefault="00415ED3" w:rsidP="0005308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03F0F" w:rsidRDefault="00415ED3" w:rsidP="00E1398A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415ED3" w:rsidRPr="00DF19C3" w:rsidRDefault="008E48B7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415ED3"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="00415ED3" w:rsidRPr="00DF19C3">
              <w:rPr>
                <w:rFonts w:asciiTheme="minorHAnsi" w:hAnsiTheme="minorHAnsi" w:cstheme="minorHAnsi"/>
                <w:sz w:val="18"/>
                <w:szCs w:val="18"/>
              </w:rPr>
              <w:t>Grup)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15ED3" w:rsidRPr="00DF19C3" w:rsidRDefault="00415ED3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>Öğrenci Paneli 3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15ED3" w:rsidRPr="003F132F" w:rsidRDefault="00415ED3" w:rsidP="0005308D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15ED3" w:rsidRP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415ED3" w:rsidRP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415ED3" w:rsidRPr="00B6059C" w:rsidTr="00223A3A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415ED3" w:rsidRPr="00ED44AC" w:rsidRDefault="00415ED3" w:rsidP="00415ED3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  <w:shd w:val="clear" w:color="auto" w:fill="8E0000"/>
          </w:tcPr>
          <w:p w:rsidR="00415ED3" w:rsidRPr="00ED44AC" w:rsidRDefault="00415ED3" w:rsidP="00415ED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15ED3" w:rsidRPr="00ED44AC" w:rsidRDefault="00415ED3" w:rsidP="00415E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5ED3" w:rsidRDefault="00415ED3" w:rsidP="00415ED3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415ED3" w:rsidRPr="003F132F" w:rsidRDefault="00415ED3" w:rsidP="00415ED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15ED3" w:rsidRPr="00DF19C3" w:rsidRDefault="00415ED3" w:rsidP="00415ED3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>Online ALMS</w:t>
            </w:r>
          </w:p>
          <w:p w:rsidR="00415ED3" w:rsidRPr="003F132F" w:rsidRDefault="00415ED3" w:rsidP="008E48B7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F19C3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15ED3" w:rsidRPr="003F132F" w:rsidRDefault="00415ED3" w:rsidP="00415ED3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>Öğrenci Paneli 3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15ED3" w:rsidRPr="003F132F" w:rsidRDefault="00415ED3" w:rsidP="00415ED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15ED3" w:rsidRP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415ED3" w:rsidRP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415ED3" w:rsidRPr="00B6059C" w:rsidTr="00223A3A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415ED3" w:rsidRPr="00ED44AC" w:rsidRDefault="00415ED3" w:rsidP="00415ED3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415ED3" w:rsidRPr="00ED44AC" w:rsidRDefault="00415ED3" w:rsidP="00415ED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15ED3" w:rsidRPr="00ED44AC" w:rsidRDefault="00415ED3" w:rsidP="00415E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5ED3" w:rsidRDefault="00415ED3" w:rsidP="00415ED3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415ED3" w:rsidRPr="003F132F" w:rsidRDefault="00415ED3" w:rsidP="00415ED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15ED3" w:rsidRPr="00DF19C3" w:rsidRDefault="00415ED3" w:rsidP="00415ED3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>Online ALMS</w:t>
            </w:r>
          </w:p>
          <w:p w:rsidR="00415ED3" w:rsidRPr="003F132F" w:rsidRDefault="00415ED3" w:rsidP="00415ED3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 xml:space="preserve">4.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584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415ED3" w:rsidRPr="003F132F" w:rsidRDefault="00415ED3" w:rsidP="00415ED3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>Öğrenci Paneli 3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15ED3" w:rsidRPr="003F132F" w:rsidRDefault="00415ED3" w:rsidP="00415ED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15ED3" w:rsidRP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  <w:vAlign w:val="center"/>
          </w:tcPr>
          <w:p w:rsid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415ED3" w:rsidRPr="00415ED3" w:rsidRDefault="00415ED3" w:rsidP="00415ED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E1398A" w:rsidRPr="00B6059C" w:rsidTr="00223A3A">
        <w:tc>
          <w:tcPr>
            <w:tcW w:w="1117" w:type="dxa"/>
            <w:vMerge/>
            <w:shd w:val="clear" w:color="auto" w:fill="8E0000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942EC8" w:rsidRPr="00ED44AC" w:rsidRDefault="00942EC8" w:rsidP="00942EC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42EC8" w:rsidRPr="00ED44AC" w:rsidRDefault="00942EC8" w:rsidP="00942EC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76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942EC8" w:rsidRPr="00942EC8" w:rsidRDefault="00942EC8" w:rsidP="00942EC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581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403F0F" w:rsidRDefault="00E1398A" w:rsidP="00A933EB">
            <w:pPr>
              <w:pStyle w:val="TableParagraph"/>
              <w:spacing w:line="230" w:lineRule="auto"/>
              <w:ind w:right="-103"/>
              <w:rPr>
                <w:sz w:val="18"/>
                <w:szCs w:val="18"/>
              </w:rPr>
            </w:pPr>
            <w:proofErr w:type="spellStart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6D1C89" w:rsidRPr="008E48B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942EC8" w:rsidRPr="008E48B7" w:rsidRDefault="00E1398A" w:rsidP="00A933EB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(5. Grup)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942EC8" w:rsidRPr="00B674D4" w:rsidRDefault="00942EC8" w:rsidP="00942EC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942EC8" w:rsidRPr="00942EC8" w:rsidRDefault="0005308D" w:rsidP="0005308D">
            <w:pPr>
              <w:pStyle w:val="AralkYok"/>
            </w:pPr>
            <w:proofErr w:type="spell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  <w:tr w:rsidR="00942EC8" w:rsidRPr="00B6059C" w:rsidTr="00223A3A">
        <w:tc>
          <w:tcPr>
            <w:tcW w:w="1117" w:type="dxa"/>
            <w:vMerge/>
            <w:shd w:val="clear" w:color="auto" w:fill="8E0000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shd w:val="clear" w:color="auto" w:fill="8E0000"/>
          </w:tcPr>
          <w:p w:rsidR="00942EC8" w:rsidRPr="00ED44AC" w:rsidRDefault="00942EC8" w:rsidP="00942EC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42EC8" w:rsidRPr="00ED44AC" w:rsidRDefault="00942EC8" w:rsidP="00942EC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42EC8" w:rsidRPr="00942EC8" w:rsidRDefault="00942EC8" w:rsidP="00942EC8">
            <w:pPr>
              <w:pStyle w:val="TableParagraph"/>
              <w:spacing w:line="20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5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42EC8" w:rsidRPr="008E48B7" w:rsidRDefault="00942EC8" w:rsidP="00942EC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42EC8" w:rsidRPr="00B674D4" w:rsidRDefault="00942EC8" w:rsidP="00942EC8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42EC8" w:rsidRPr="00942EC8" w:rsidRDefault="00942EC8" w:rsidP="00942EC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942EC8" w:rsidRPr="00B6059C" w:rsidTr="00223A3A">
        <w:tc>
          <w:tcPr>
            <w:tcW w:w="1117" w:type="dxa"/>
            <w:vMerge/>
            <w:shd w:val="clear" w:color="auto" w:fill="8E0000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shd w:val="clear" w:color="auto" w:fill="8E0000"/>
          </w:tcPr>
          <w:p w:rsidR="00942EC8" w:rsidRPr="00ED44AC" w:rsidRDefault="00942EC8" w:rsidP="00942EC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42EC8" w:rsidRPr="00ED44AC" w:rsidRDefault="00942EC8" w:rsidP="00942EC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42EC8" w:rsidRPr="00942EC8" w:rsidRDefault="00942EC8" w:rsidP="00942EC8">
            <w:pPr>
              <w:pStyle w:val="TableParagraph"/>
              <w:spacing w:line="20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5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42EC8" w:rsidRPr="008E48B7" w:rsidRDefault="00942EC8" w:rsidP="00942EC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42EC8" w:rsidRPr="00B674D4" w:rsidRDefault="00942EC8" w:rsidP="00942EC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42EC8" w:rsidRPr="00942EC8" w:rsidRDefault="00942EC8" w:rsidP="00942EC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E1398A" w:rsidRPr="00B6059C" w:rsidTr="00223A3A">
        <w:trPr>
          <w:trHeight w:val="91"/>
        </w:trPr>
        <w:tc>
          <w:tcPr>
            <w:tcW w:w="1117" w:type="dxa"/>
            <w:vMerge/>
            <w:shd w:val="clear" w:color="auto" w:fill="8E0000"/>
          </w:tcPr>
          <w:p w:rsidR="00942EC8" w:rsidRPr="00ED44AC" w:rsidRDefault="00942EC8" w:rsidP="00942EC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shd w:val="clear" w:color="auto" w:fill="8E0000"/>
          </w:tcPr>
          <w:p w:rsidR="00942EC8" w:rsidRPr="00ED44AC" w:rsidRDefault="00942EC8" w:rsidP="00942EC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42EC8" w:rsidRPr="00ED44AC" w:rsidRDefault="00942EC8" w:rsidP="00942EC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942EC8" w:rsidRPr="00942EC8" w:rsidRDefault="00942EC8" w:rsidP="00942EC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581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403F0F" w:rsidRDefault="00E1398A" w:rsidP="00A933EB">
            <w:pPr>
              <w:pStyle w:val="TableParagraph"/>
              <w:spacing w:line="230" w:lineRule="auto"/>
              <w:ind w:right="-103"/>
              <w:rPr>
                <w:sz w:val="18"/>
                <w:szCs w:val="18"/>
              </w:rPr>
            </w:pPr>
            <w:proofErr w:type="spellStart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6D1C89" w:rsidRPr="008E48B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942EC8" w:rsidRPr="008E48B7" w:rsidRDefault="00E1398A" w:rsidP="00A933EB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(6. Grup)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942EC8" w:rsidRPr="00B674D4" w:rsidRDefault="00942EC8" w:rsidP="00942EC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942EC8" w:rsidRPr="00942EC8" w:rsidRDefault="0005308D" w:rsidP="00942EC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</w:tbl>
    <w:p w:rsidR="00223A3A" w:rsidRDefault="00223A3A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9"/>
        <w:gridCol w:w="415"/>
        <w:gridCol w:w="1443"/>
        <w:gridCol w:w="1891"/>
        <w:gridCol w:w="1486"/>
        <w:gridCol w:w="400"/>
        <w:gridCol w:w="1128"/>
        <w:gridCol w:w="1392"/>
      </w:tblGrid>
      <w:tr w:rsidR="00223A3A" w:rsidRPr="00415ED3" w:rsidTr="00223A3A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223A3A" w:rsidRPr="00E418D2" w:rsidRDefault="00223A3A" w:rsidP="00223A3A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  <w:r w:rsidRPr="00A87909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A87909">
              <w:rPr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969" w:type="dxa"/>
            <w:shd w:val="clear" w:color="auto" w:fill="8E0000"/>
          </w:tcPr>
          <w:p w:rsidR="00223A3A" w:rsidRDefault="00223A3A" w:rsidP="00223A3A">
            <w:r w:rsidRPr="009313C9">
              <w:rPr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23A3A" w:rsidRPr="00ED44AC" w:rsidRDefault="00223A3A" w:rsidP="00223A3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4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3A3A" w:rsidRDefault="00223A3A" w:rsidP="00223A3A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223A3A" w:rsidRPr="003F132F" w:rsidRDefault="00223A3A" w:rsidP="00223A3A">
            <w:pPr>
              <w:pStyle w:val="AralkYok"/>
              <w:rPr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8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03F0F" w:rsidRDefault="00223A3A" w:rsidP="008E48B7">
            <w:pPr>
              <w:pStyle w:val="TableParagraph"/>
              <w:spacing w:line="230" w:lineRule="auto"/>
              <w:ind w:right="-103"/>
              <w:rPr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223A3A" w:rsidRPr="00DF19C3" w:rsidRDefault="00223A3A" w:rsidP="008E48B7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933E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Grup)</w:t>
            </w:r>
          </w:p>
        </w:tc>
        <w:tc>
          <w:tcPr>
            <w:tcW w:w="14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223A3A" w:rsidRPr="00DF19C3" w:rsidRDefault="00223A3A" w:rsidP="00A933E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A933EB">
              <w:rPr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223A3A" w:rsidRPr="003F132F" w:rsidRDefault="00223A3A" w:rsidP="00223A3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223A3A" w:rsidRPr="00415ED3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3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223A3A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223A3A" w:rsidRPr="00415ED3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223A3A" w:rsidRPr="00415ED3" w:rsidTr="00223A3A">
        <w:tc>
          <w:tcPr>
            <w:tcW w:w="1116" w:type="dxa"/>
            <w:vMerge/>
            <w:shd w:val="clear" w:color="auto" w:fill="8E0000"/>
          </w:tcPr>
          <w:p w:rsidR="00223A3A" w:rsidRPr="00ED44AC" w:rsidRDefault="00223A3A" w:rsidP="00223A3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shd w:val="clear" w:color="auto" w:fill="8E0000"/>
          </w:tcPr>
          <w:p w:rsidR="00223A3A" w:rsidRDefault="00223A3A" w:rsidP="00223A3A">
            <w:r w:rsidRPr="009313C9">
              <w:rPr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23A3A" w:rsidRPr="00ED44AC" w:rsidRDefault="00223A3A" w:rsidP="00223A3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3A3A" w:rsidRDefault="00223A3A" w:rsidP="00223A3A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223A3A" w:rsidRPr="003F132F" w:rsidRDefault="00223A3A" w:rsidP="00223A3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03F0F" w:rsidRDefault="00223A3A" w:rsidP="00A933EB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223A3A" w:rsidRPr="00DF19C3" w:rsidRDefault="00223A3A" w:rsidP="00A933E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933E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Grup)</w:t>
            </w:r>
          </w:p>
        </w:tc>
        <w:tc>
          <w:tcPr>
            <w:tcW w:w="1486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223A3A" w:rsidRPr="00DF19C3" w:rsidRDefault="00223A3A" w:rsidP="00A933E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A933EB">
              <w:rPr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23A3A" w:rsidRPr="003F132F" w:rsidRDefault="00223A3A" w:rsidP="00223A3A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223A3A" w:rsidRPr="00415ED3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392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223A3A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223A3A" w:rsidRPr="00415ED3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223A3A" w:rsidRPr="00415ED3" w:rsidTr="00223A3A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223A3A" w:rsidRPr="00ED44AC" w:rsidRDefault="00223A3A" w:rsidP="00223A3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bottom w:val="double" w:sz="4" w:space="0" w:color="auto"/>
            </w:tcBorders>
            <w:shd w:val="clear" w:color="auto" w:fill="8E0000"/>
          </w:tcPr>
          <w:p w:rsidR="00223A3A" w:rsidRDefault="00223A3A" w:rsidP="00223A3A">
            <w:r w:rsidRPr="009313C9">
              <w:rPr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23A3A" w:rsidRPr="00ED44AC" w:rsidRDefault="00223A3A" w:rsidP="00223A3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3A3A" w:rsidRDefault="00223A3A" w:rsidP="00223A3A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223A3A" w:rsidRPr="003F132F" w:rsidRDefault="00223A3A" w:rsidP="00223A3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223A3A" w:rsidRPr="00DF19C3" w:rsidRDefault="00223A3A" w:rsidP="00223A3A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>Online ALMS</w:t>
            </w:r>
          </w:p>
          <w:p w:rsidR="00223A3A" w:rsidRPr="003F132F" w:rsidRDefault="00223A3A" w:rsidP="008E48B7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 w:rsidR="00A933EB">
              <w:rPr>
                <w:rFonts w:cstheme="minorHAnsi"/>
                <w:sz w:val="18"/>
                <w:szCs w:val="18"/>
              </w:rPr>
              <w:t>9</w:t>
            </w:r>
            <w:r w:rsidRPr="00DF19C3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486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223A3A" w:rsidRPr="003F132F" w:rsidRDefault="00223A3A" w:rsidP="00A933EB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A933EB">
              <w:rPr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23A3A" w:rsidRPr="003F132F" w:rsidRDefault="00223A3A" w:rsidP="00223A3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223A3A" w:rsidRPr="00415ED3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392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223A3A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223A3A" w:rsidRPr="00415ED3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223A3A" w:rsidRPr="00415ED3" w:rsidTr="00223A3A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223A3A" w:rsidRPr="00ED44AC" w:rsidRDefault="00223A3A" w:rsidP="00223A3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223A3A" w:rsidRDefault="00223A3A" w:rsidP="00223A3A">
            <w:r w:rsidRPr="009313C9">
              <w:rPr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223A3A" w:rsidRPr="00ED44AC" w:rsidRDefault="00223A3A" w:rsidP="00223A3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23A3A" w:rsidRDefault="00223A3A" w:rsidP="00223A3A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223A3A" w:rsidRPr="003F132F" w:rsidRDefault="00223A3A" w:rsidP="00223A3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89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223A3A" w:rsidRPr="00DF19C3" w:rsidRDefault="00223A3A" w:rsidP="00223A3A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>Online ALMS</w:t>
            </w:r>
          </w:p>
          <w:p w:rsidR="00223A3A" w:rsidRPr="003F132F" w:rsidRDefault="00223A3A" w:rsidP="00A933EB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 w:rsidR="00A933EB">
              <w:rPr>
                <w:rFonts w:cstheme="minorHAnsi"/>
                <w:sz w:val="18"/>
                <w:szCs w:val="18"/>
              </w:rPr>
              <w:t>10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486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223A3A" w:rsidRPr="003F132F" w:rsidRDefault="00223A3A" w:rsidP="00A933EB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A933EB">
              <w:rPr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223A3A" w:rsidRPr="003F132F" w:rsidRDefault="00223A3A" w:rsidP="00223A3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223A3A" w:rsidRPr="00415ED3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392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  <w:vAlign w:val="center"/>
          </w:tcPr>
          <w:p w:rsidR="00223A3A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223A3A" w:rsidRPr="00415ED3" w:rsidRDefault="00223A3A" w:rsidP="00223A3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223A3A" w:rsidRPr="00942EC8" w:rsidTr="00223A3A">
        <w:tc>
          <w:tcPr>
            <w:tcW w:w="1116" w:type="dxa"/>
            <w:vMerge/>
            <w:shd w:val="clear" w:color="auto" w:fill="8E0000"/>
          </w:tcPr>
          <w:p w:rsidR="00223A3A" w:rsidRPr="00ED44AC" w:rsidRDefault="00223A3A" w:rsidP="00223A3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223A3A" w:rsidRDefault="00223A3A" w:rsidP="00223A3A">
            <w:r w:rsidRPr="009313C9">
              <w:rPr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23A3A" w:rsidRPr="00ED44AC" w:rsidRDefault="00223A3A" w:rsidP="00223A3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43" w:type="dxa"/>
          </w:tcPr>
          <w:p w:rsidR="00223A3A" w:rsidRPr="00E1398A" w:rsidRDefault="00223A3A" w:rsidP="00223A3A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1398A">
              <w:rPr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377" w:type="dxa"/>
            <w:gridSpan w:val="2"/>
          </w:tcPr>
          <w:p w:rsidR="00223A3A" w:rsidRPr="00E1398A" w:rsidRDefault="00223A3A" w:rsidP="00223A3A">
            <w:pPr>
              <w:pStyle w:val="AralkYok"/>
              <w:rPr>
                <w:sz w:val="18"/>
                <w:szCs w:val="18"/>
              </w:rPr>
            </w:pPr>
            <w:r w:rsidRPr="00E1398A">
              <w:rPr>
                <w:sz w:val="18"/>
                <w:szCs w:val="18"/>
              </w:rPr>
              <w:t>Teorik dağılımlar (</w:t>
            </w:r>
            <w:proofErr w:type="spellStart"/>
            <w:r w:rsidRPr="00E1398A">
              <w:rPr>
                <w:sz w:val="18"/>
                <w:szCs w:val="18"/>
              </w:rPr>
              <w:t>Binom-Poisson</w:t>
            </w:r>
            <w:proofErr w:type="spellEnd"/>
            <w:r w:rsidRPr="00E1398A">
              <w:rPr>
                <w:sz w:val="18"/>
                <w:szCs w:val="18"/>
              </w:rPr>
              <w:t>-</w:t>
            </w:r>
          </w:p>
          <w:p w:rsidR="00223A3A" w:rsidRPr="00E1398A" w:rsidRDefault="00223A3A" w:rsidP="00223A3A">
            <w:pPr>
              <w:pStyle w:val="AralkYok"/>
              <w:rPr>
                <w:sz w:val="18"/>
                <w:szCs w:val="18"/>
              </w:rPr>
            </w:pPr>
            <w:r w:rsidRPr="00E1398A">
              <w:rPr>
                <w:sz w:val="18"/>
                <w:szCs w:val="18"/>
              </w:rPr>
              <w:t>Normal)</w:t>
            </w:r>
          </w:p>
        </w:tc>
        <w:tc>
          <w:tcPr>
            <w:tcW w:w="400" w:type="dxa"/>
          </w:tcPr>
          <w:p w:rsidR="00223A3A" w:rsidRPr="00E1398A" w:rsidRDefault="00223A3A" w:rsidP="00223A3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223A3A" w:rsidRPr="00E1398A" w:rsidRDefault="00223A3A" w:rsidP="00223A3A">
            <w:pPr>
              <w:pStyle w:val="TableParagraph"/>
              <w:spacing w:before="103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. Ö.SATICI</w:t>
            </w:r>
          </w:p>
        </w:tc>
      </w:tr>
      <w:tr w:rsidR="00223A3A" w:rsidRPr="00942EC8" w:rsidTr="00223A3A">
        <w:tc>
          <w:tcPr>
            <w:tcW w:w="1116" w:type="dxa"/>
            <w:vMerge/>
            <w:shd w:val="clear" w:color="auto" w:fill="8E0000"/>
          </w:tcPr>
          <w:p w:rsidR="00223A3A" w:rsidRPr="00ED44AC" w:rsidRDefault="00223A3A" w:rsidP="00223A3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double" w:sz="4" w:space="0" w:color="auto"/>
            </w:tcBorders>
            <w:shd w:val="clear" w:color="auto" w:fill="8E0000"/>
          </w:tcPr>
          <w:p w:rsidR="00223A3A" w:rsidRDefault="00223A3A" w:rsidP="00223A3A">
            <w:r w:rsidRPr="009313C9">
              <w:rPr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23A3A" w:rsidRPr="00ED44AC" w:rsidRDefault="00223A3A" w:rsidP="00223A3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43" w:type="dxa"/>
          </w:tcPr>
          <w:p w:rsidR="00223A3A" w:rsidRPr="00E1398A" w:rsidRDefault="00223A3A" w:rsidP="00223A3A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1398A">
              <w:rPr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377" w:type="dxa"/>
            <w:gridSpan w:val="2"/>
          </w:tcPr>
          <w:p w:rsidR="00223A3A" w:rsidRPr="00E1398A" w:rsidRDefault="00223A3A" w:rsidP="00223A3A">
            <w:pPr>
              <w:pStyle w:val="AralkYok"/>
              <w:rPr>
                <w:sz w:val="18"/>
                <w:szCs w:val="18"/>
              </w:rPr>
            </w:pPr>
            <w:r w:rsidRPr="00E1398A">
              <w:rPr>
                <w:sz w:val="18"/>
                <w:szCs w:val="18"/>
              </w:rPr>
              <w:t>Teorik dağılımlar (</w:t>
            </w:r>
            <w:proofErr w:type="spellStart"/>
            <w:r w:rsidRPr="00E1398A">
              <w:rPr>
                <w:sz w:val="18"/>
                <w:szCs w:val="18"/>
              </w:rPr>
              <w:t>Binom-Poisson</w:t>
            </w:r>
            <w:proofErr w:type="spellEnd"/>
            <w:r w:rsidRPr="00E1398A">
              <w:rPr>
                <w:sz w:val="18"/>
                <w:szCs w:val="18"/>
              </w:rPr>
              <w:t>- Normal)</w:t>
            </w:r>
          </w:p>
        </w:tc>
        <w:tc>
          <w:tcPr>
            <w:tcW w:w="400" w:type="dxa"/>
          </w:tcPr>
          <w:p w:rsidR="00223A3A" w:rsidRPr="00E1398A" w:rsidRDefault="00223A3A" w:rsidP="00223A3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223A3A" w:rsidRPr="00E1398A" w:rsidRDefault="00223A3A" w:rsidP="00223A3A">
            <w:pPr>
              <w:pStyle w:val="TableParagraph"/>
              <w:spacing w:before="103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. Ö.SATICI</w:t>
            </w:r>
          </w:p>
        </w:tc>
      </w:tr>
      <w:tr w:rsidR="00223A3A" w:rsidRPr="00942EC8" w:rsidTr="00223A3A">
        <w:tc>
          <w:tcPr>
            <w:tcW w:w="1116" w:type="dxa"/>
            <w:vMerge/>
            <w:shd w:val="clear" w:color="auto" w:fill="8E0000"/>
          </w:tcPr>
          <w:p w:rsidR="00223A3A" w:rsidRPr="00ED44AC" w:rsidRDefault="00223A3A" w:rsidP="00223A3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shd w:val="clear" w:color="auto" w:fill="8E0000"/>
          </w:tcPr>
          <w:p w:rsidR="00223A3A" w:rsidRDefault="00223A3A" w:rsidP="00223A3A">
            <w:r w:rsidRPr="009313C9">
              <w:rPr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223A3A" w:rsidRPr="00ED44AC" w:rsidRDefault="00223A3A" w:rsidP="00223A3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43" w:type="dxa"/>
          </w:tcPr>
          <w:p w:rsidR="00223A3A" w:rsidRPr="00E1398A" w:rsidRDefault="00223A3A" w:rsidP="00223A3A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1398A">
              <w:rPr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377" w:type="dxa"/>
            <w:gridSpan w:val="2"/>
          </w:tcPr>
          <w:p w:rsidR="00223A3A" w:rsidRPr="00E1398A" w:rsidRDefault="00223A3A" w:rsidP="00223A3A">
            <w:pPr>
              <w:pStyle w:val="AralkYok"/>
              <w:rPr>
                <w:sz w:val="18"/>
                <w:szCs w:val="18"/>
              </w:rPr>
            </w:pPr>
            <w:r w:rsidRPr="00E1398A">
              <w:rPr>
                <w:sz w:val="18"/>
                <w:szCs w:val="18"/>
              </w:rPr>
              <w:t>Örnekleme Yöntemleri</w:t>
            </w:r>
          </w:p>
        </w:tc>
        <w:tc>
          <w:tcPr>
            <w:tcW w:w="400" w:type="dxa"/>
          </w:tcPr>
          <w:p w:rsidR="00223A3A" w:rsidRPr="00E1398A" w:rsidRDefault="00223A3A" w:rsidP="00223A3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223A3A" w:rsidRPr="00E1398A" w:rsidRDefault="00223A3A" w:rsidP="00223A3A">
            <w:pPr>
              <w:pStyle w:val="TableParagraph"/>
              <w:spacing w:before="103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. Ö.SATICI</w:t>
            </w:r>
          </w:p>
        </w:tc>
      </w:tr>
      <w:tr w:rsidR="00223A3A" w:rsidRPr="00942EC8" w:rsidTr="00223A3A">
        <w:trPr>
          <w:trHeight w:val="91"/>
        </w:trPr>
        <w:tc>
          <w:tcPr>
            <w:tcW w:w="1116" w:type="dxa"/>
            <w:vMerge/>
            <w:shd w:val="clear" w:color="auto" w:fill="8E0000"/>
          </w:tcPr>
          <w:p w:rsidR="00223A3A" w:rsidRPr="00ED44AC" w:rsidRDefault="00223A3A" w:rsidP="00223A3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shd w:val="clear" w:color="auto" w:fill="8E0000"/>
          </w:tcPr>
          <w:p w:rsidR="00223A3A" w:rsidRDefault="00223A3A" w:rsidP="00223A3A">
            <w:r w:rsidRPr="009313C9">
              <w:rPr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223A3A" w:rsidRPr="00ED44AC" w:rsidRDefault="00223A3A" w:rsidP="00223A3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43" w:type="dxa"/>
          </w:tcPr>
          <w:p w:rsidR="00223A3A" w:rsidRPr="00E1398A" w:rsidRDefault="00223A3A" w:rsidP="00223A3A">
            <w:pPr>
              <w:pStyle w:val="AralkYok"/>
              <w:rPr>
                <w:sz w:val="18"/>
                <w:szCs w:val="18"/>
              </w:rPr>
            </w:pPr>
            <w:r w:rsidRPr="00E1398A">
              <w:rPr>
                <w:sz w:val="18"/>
                <w:szCs w:val="18"/>
              </w:rPr>
              <w:t>Davranış Bilimleri</w:t>
            </w:r>
          </w:p>
        </w:tc>
        <w:tc>
          <w:tcPr>
            <w:tcW w:w="3377" w:type="dxa"/>
            <w:gridSpan w:val="2"/>
          </w:tcPr>
          <w:p w:rsidR="00223A3A" w:rsidRPr="00E1398A" w:rsidRDefault="00223A3A" w:rsidP="00223A3A">
            <w:pPr>
              <w:pStyle w:val="AralkYok"/>
              <w:rPr>
                <w:sz w:val="18"/>
                <w:szCs w:val="18"/>
              </w:rPr>
            </w:pPr>
            <w:r w:rsidRPr="00E1398A">
              <w:rPr>
                <w:sz w:val="18"/>
                <w:szCs w:val="18"/>
              </w:rPr>
              <w:t>Kişilik Gelişimi ve Kuramları</w:t>
            </w:r>
          </w:p>
        </w:tc>
        <w:tc>
          <w:tcPr>
            <w:tcW w:w="400" w:type="dxa"/>
          </w:tcPr>
          <w:p w:rsidR="00223A3A" w:rsidRPr="00E1398A" w:rsidRDefault="00223A3A" w:rsidP="00223A3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223A3A" w:rsidRPr="00E1398A" w:rsidRDefault="00223A3A" w:rsidP="00223A3A">
            <w:pPr>
              <w:pStyle w:val="TableParagraph"/>
              <w:spacing w:before="24"/>
              <w:ind w:left="69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1398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Öğr.Üyesi</w:t>
            </w:r>
            <w:proofErr w:type="gramEnd"/>
            <w:r w:rsidRPr="00E1398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B.UYAR</w:t>
            </w:r>
            <w:proofErr w:type="spellEnd"/>
          </w:p>
        </w:tc>
      </w:tr>
    </w:tbl>
    <w:p w:rsidR="00D870D3" w:rsidRDefault="00D870D3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010"/>
        <w:gridCol w:w="379"/>
        <w:gridCol w:w="1975"/>
        <w:gridCol w:w="3775"/>
        <w:gridCol w:w="279"/>
        <w:gridCol w:w="1561"/>
      </w:tblGrid>
      <w:tr w:rsidR="00E1398A" w:rsidRPr="00B6059C" w:rsidTr="00E1398A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E1398A" w:rsidRPr="00E418D2" w:rsidRDefault="00E1398A" w:rsidP="00E1398A">
            <w:pPr>
              <w:pStyle w:val="TableParagraph"/>
              <w:ind w:left="51" w:right="9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.12</w:t>
            </w:r>
            <w:r w:rsidRPr="00A87909">
              <w:rPr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1010" w:type="dxa"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975" w:type="dxa"/>
          </w:tcPr>
          <w:p w:rsidR="00E1398A" w:rsidRPr="00E1398A" w:rsidRDefault="00E1398A" w:rsidP="00E1398A">
            <w:pPr>
              <w:pStyle w:val="TableParagraph"/>
              <w:spacing w:before="105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1398A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775" w:type="dxa"/>
          </w:tcPr>
          <w:p w:rsidR="00E1398A" w:rsidRPr="00E1398A" w:rsidRDefault="00E1398A" w:rsidP="00E1398A">
            <w:pPr>
              <w:pStyle w:val="TableParagraph"/>
              <w:spacing w:line="226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E1398A">
              <w:rPr>
                <w:rFonts w:asciiTheme="minorHAnsi" w:hAnsiTheme="minorHAnsi" w:cstheme="minorHAnsi"/>
                <w:sz w:val="18"/>
                <w:szCs w:val="18"/>
              </w:rPr>
              <w:t xml:space="preserve">Örnekleme Yöntemleri </w:t>
            </w:r>
          </w:p>
        </w:tc>
        <w:tc>
          <w:tcPr>
            <w:tcW w:w="279" w:type="dxa"/>
          </w:tcPr>
          <w:p w:rsidR="00E1398A" w:rsidRPr="00E1398A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</w:tcPr>
          <w:p w:rsidR="00E1398A" w:rsidRPr="00E1398A" w:rsidRDefault="00E1398A" w:rsidP="00E1398A">
            <w:pPr>
              <w:pStyle w:val="TableParagraph"/>
              <w:spacing w:before="103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. Ö.SATICI</w:t>
            </w:r>
          </w:p>
        </w:tc>
      </w:tr>
      <w:tr w:rsidR="00E1398A" w:rsidRPr="00B6059C" w:rsidTr="00E1398A"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975" w:type="dxa"/>
          </w:tcPr>
          <w:p w:rsidR="00E1398A" w:rsidRPr="00E1398A" w:rsidRDefault="00E1398A" w:rsidP="00E1398A">
            <w:pPr>
              <w:pStyle w:val="TableParagraph"/>
              <w:spacing w:before="103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1398A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775" w:type="dxa"/>
          </w:tcPr>
          <w:p w:rsidR="00E1398A" w:rsidRPr="00E1398A" w:rsidRDefault="00E1398A" w:rsidP="00E1398A">
            <w:pPr>
              <w:pStyle w:val="TableParagraph"/>
              <w:spacing w:line="225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E1398A">
              <w:rPr>
                <w:rFonts w:asciiTheme="minorHAnsi" w:hAnsiTheme="minorHAnsi" w:cstheme="minorHAnsi"/>
                <w:sz w:val="18"/>
                <w:szCs w:val="18"/>
              </w:rPr>
              <w:t>Örneklem Büyüklüğü</w:t>
            </w:r>
          </w:p>
          <w:p w:rsidR="00E1398A" w:rsidRPr="00E1398A" w:rsidRDefault="00E1398A" w:rsidP="00E1398A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9" w:type="dxa"/>
          </w:tcPr>
          <w:p w:rsidR="00E1398A" w:rsidRPr="00E1398A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</w:tcPr>
          <w:p w:rsidR="00E1398A" w:rsidRPr="00E1398A" w:rsidRDefault="00E1398A" w:rsidP="00E1398A">
            <w:pPr>
              <w:pStyle w:val="TableParagraph"/>
              <w:spacing w:before="103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. Ö.SATICI</w:t>
            </w:r>
          </w:p>
        </w:tc>
      </w:tr>
      <w:tr w:rsidR="00E1398A" w:rsidRPr="00B6059C" w:rsidTr="00E1398A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975" w:type="dxa"/>
          </w:tcPr>
          <w:p w:rsidR="00E1398A" w:rsidRPr="00E1398A" w:rsidRDefault="00E1398A" w:rsidP="00E1398A">
            <w:pPr>
              <w:pStyle w:val="TableParagraph"/>
              <w:spacing w:before="24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1398A">
              <w:rPr>
                <w:rFonts w:asciiTheme="minorHAnsi" w:hAnsiTheme="minorHAnsi" w:cstheme="minorHAnsi"/>
                <w:sz w:val="18"/>
                <w:szCs w:val="18"/>
              </w:rPr>
              <w:t>Seçmeli Ders</w:t>
            </w:r>
          </w:p>
        </w:tc>
        <w:tc>
          <w:tcPr>
            <w:tcW w:w="3775" w:type="dxa"/>
          </w:tcPr>
          <w:p w:rsidR="00E1398A" w:rsidRPr="00E1398A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9" w:type="dxa"/>
          </w:tcPr>
          <w:p w:rsidR="00E1398A" w:rsidRPr="00E1398A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</w:tcPr>
          <w:p w:rsidR="00E1398A" w:rsidRPr="00E1398A" w:rsidRDefault="00E1398A" w:rsidP="00E1398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398A" w:rsidRPr="00B6059C" w:rsidTr="00E1398A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975" w:type="dxa"/>
          </w:tcPr>
          <w:p w:rsidR="00E1398A" w:rsidRPr="00E1398A" w:rsidRDefault="00E1398A" w:rsidP="00E1398A">
            <w:pPr>
              <w:pStyle w:val="TableParagraph"/>
              <w:spacing w:before="24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1398A">
              <w:rPr>
                <w:rFonts w:asciiTheme="minorHAnsi" w:hAnsiTheme="minorHAnsi" w:cstheme="minorHAnsi"/>
                <w:sz w:val="18"/>
                <w:szCs w:val="18"/>
              </w:rPr>
              <w:t>Seçmeli Ders</w:t>
            </w:r>
          </w:p>
        </w:tc>
        <w:tc>
          <w:tcPr>
            <w:tcW w:w="3775" w:type="dxa"/>
          </w:tcPr>
          <w:p w:rsidR="00E1398A" w:rsidRPr="00E1398A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9" w:type="dxa"/>
          </w:tcPr>
          <w:p w:rsidR="00E1398A" w:rsidRPr="00E1398A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</w:tcPr>
          <w:p w:rsidR="00E1398A" w:rsidRPr="00E1398A" w:rsidRDefault="00E1398A" w:rsidP="00E1398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398A" w:rsidRPr="00B6059C" w:rsidTr="00E1398A"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975" w:type="dxa"/>
          </w:tcPr>
          <w:p w:rsidR="00E1398A" w:rsidRPr="00E1398A" w:rsidRDefault="00E1398A" w:rsidP="00E1398A">
            <w:pPr>
              <w:pStyle w:val="TableParagraph"/>
              <w:spacing w:before="26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1398A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775" w:type="dxa"/>
          </w:tcPr>
          <w:p w:rsidR="00E1398A" w:rsidRPr="00E1398A" w:rsidRDefault="00E1398A" w:rsidP="00E1398A">
            <w:pPr>
              <w:pStyle w:val="TableParagraph"/>
              <w:spacing w:before="26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E1398A">
              <w:rPr>
                <w:rFonts w:asciiTheme="minorHAnsi" w:hAnsiTheme="minorHAnsi" w:cstheme="minorHAnsi"/>
                <w:sz w:val="18"/>
                <w:szCs w:val="18"/>
              </w:rPr>
              <w:t>Hipotez Testlerine Giriş</w:t>
            </w:r>
          </w:p>
        </w:tc>
        <w:tc>
          <w:tcPr>
            <w:tcW w:w="279" w:type="dxa"/>
          </w:tcPr>
          <w:p w:rsidR="00E1398A" w:rsidRPr="00E1398A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</w:tcPr>
          <w:p w:rsidR="00E1398A" w:rsidRPr="00E1398A" w:rsidRDefault="00E1398A" w:rsidP="00E1398A">
            <w:pPr>
              <w:pStyle w:val="TableParagraph"/>
              <w:spacing w:before="26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Prof. Dr. Z. AKKUŞ</w:t>
            </w:r>
          </w:p>
        </w:tc>
      </w:tr>
      <w:tr w:rsidR="00E1398A" w:rsidRPr="00B6059C" w:rsidTr="00E1398A"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975" w:type="dxa"/>
          </w:tcPr>
          <w:p w:rsidR="00E1398A" w:rsidRPr="00E1398A" w:rsidRDefault="00E1398A" w:rsidP="00E1398A">
            <w:pPr>
              <w:pStyle w:val="TableParagraph"/>
              <w:spacing w:line="20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1398A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775" w:type="dxa"/>
          </w:tcPr>
          <w:p w:rsidR="00E1398A" w:rsidRPr="00E1398A" w:rsidRDefault="00E1398A" w:rsidP="00E1398A">
            <w:pPr>
              <w:pStyle w:val="TableParagraph"/>
              <w:spacing w:line="203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E1398A">
              <w:rPr>
                <w:rFonts w:asciiTheme="minorHAnsi" w:hAnsiTheme="minorHAnsi" w:cstheme="minorHAnsi"/>
                <w:sz w:val="18"/>
                <w:szCs w:val="18"/>
              </w:rPr>
              <w:t>Hipotez Testlerine Giriş</w:t>
            </w:r>
          </w:p>
        </w:tc>
        <w:tc>
          <w:tcPr>
            <w:tcW w:w="279" w:type="dxa"/>
          </w:tcPr>
          <w:p w:rsidR="00E1398A" w:rsidRPr="00E1398A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</w:tcPr>
          <w:p w:rsidR="00E1398A" w:rsidRPr="00E1398A" w:rsidRDefault="00E1398A" w:rsidP="00E1398A">
            <w:pPr>
              <w:pStyle w:val="TableParagraph"/>
              <w:spacing w:line="203" w:lineRule="exact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r w:rsidRPr="00E1398A">
              <w:rPr>
                <w:rFonts w:asciiTheme="minorHAnsi" w:hAnsiTheme="minorHAnsi" w:cstheme="minorHAnsi"/>
                <w:sz w:val="16"/>
                <w:szCs w:val="16"/>
              </w:rPr>
              <w:t>Prof. Dr. Z. AKKUŞ</w:t>
            </w:r>
          </w:p>
        </w:tc>
      </w:tr>
      <w:tr w:rsidR="00E1398A" w:rsidRPr="00B6059C" w:rsidTr="00E1398A"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975" w:type="dxa"/>
          </w:tcPr>
          <w:p w:rsidR="00E1398A" w:rsidRPr="00E1398A" w:rsidRDefault="00E1398A" w:rsidP="00E1398A">
            <w:pPr>
              <w:pStyle w:val="TableParagraph"/>
              <w:spacing w:before="4" w:line="224" w:lineRule="exact"/>
              <w:ind w:left="71" w:right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E1398A">
              <w:rPr>
                <w:rFonts w:asciiTheme="minorHAnsi" w:hAnsiTheme="minorHAnsi" w:cstheme="minorHAnsi"/>
                <w:sz w:val="18"/>
                <w:szCs w:val="18"/>
              </w:rPr>
              <w:t>Seçmeli Ders (Spor)</w:t>
            </w:r>
          </w:p>
        </w:tc>
        <w:tc>
          <w:tcPr>
            <w:tcW w:w="37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1398A" w:rsidRPr="00847040" w:rsidRDefault="00E1398A" w:rsidP="00E1398A">
            <w:pPr>
              <w:pStyle w:val="TableParagraph"/>
              <w:jc w:val="center"/>
              <w:rPr>
                <w:color w:val="000000" w:themeColor="text1"/>
                <w:sz w:val="14"/>
              </w:rPr>
            </w:pPr>
          </w:p>
        </w:tc>
        <w:tc>
          <w:tcPr>
            <w:tcW w:w="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1398A" w:rsidRPr="00847040" w:rsidRDefault="00E1398A" w:rsidP="00E1398A">
            <w:pPr>
              <w:pStyle w:val="TableParagraph"/>
              <w:jc w:val="center"/>
              <w:rPr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1398A" w:rsidRPr="00847040" w:rsidRDefault="00E1398A" w:rsidP="00E1398A">
            <w:pPr>
              <w:pStyle w:val="TableParagraph"/>
              <w:jc w:val="center"/>
              <w:rPr>
                <w:color w:val="000000" w:themeColor="text1"/>
                <w:sz w:val="14"/>
              </w:rPr>
            </w:pPr>
          </w:p>
        </w:tc>
      </w:tr>
      <w:tr w:rsidR="00E1398A" w:rsidRPr="00B6059C" w:rsidTr="00E1398A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975" w:type="dxa"/>
          </w:tcPr>
          <w:p w:rsidR="00E1398A" w:rsidRPr="00E1398A" w:rsidRDefault="00E1398A" w:rsidP="00E1398A">
            <w:pPr>
              <w:pStyle w:val="TableParagraph"/>
              <w:spacing w:line="226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1398A">
              <w:rPr>
                <w:rFonts w:asciiTheme="minorHAnsi" w:hAnsiTheme="minorHAnsi" w:cstheme="minorHAnsi"/>
                <w:sz w:val="18"/>
                <w:szCs w:val="18"/>
              </w:rPr>
              <w:t>Seçmeli Ders(Spor)</w:t>
            </w:r>
          </w:p>
        </w:tc>
        <w:tc>
          <w:tcPr>
            <w:tcW w:w="37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1398A" w:rsidRPr="00847040" w:rsidRDefault="00E1398A" w:rsidP="00E1398A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1398A" w:rsidRPr="00847040" w:rsidRDefault="00E1398A" w:rsidP="00E1398A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1398A" w:rsidRPr="00847040" w:rsidRDefault="00E1398A" w:rsidP="00E1398A">
            <w:pPr>
              <w:pStyle w:val="TableParagraph"/>
              <w:jc w:val="center"/>
              <w:rPr>
                <w:color w:val="000000" w:themeColor="text1"/>
                <w:sz w:val="16"/>
              </w:rPr>
            </w:pPr>
          </w:p>
        </w:tc>
      </w:tr>
    </w:tbl>
    <w:p w:rsidR="00D870D3" w:rsidRDefault="00D870D3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832"/>
        <w:gridCol w:w="425"/>
        <w:gridCol w:w="2107"/>
        <w:gridCol w:w="3260"/>
        <w:gridCol w:w="426"/>
        <w:gridCol w:w="1929"/>
      </w:tblGrid>
      <w:tr w:rsidR="00E1398A" w:rsidRPr="00B6059C" w:rsidTr="006D1C89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E1398A" w:rsidRPr="00E418D2" w:rsidRDefault="00E1398A" w:rsidP="00E1398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Pr="00A87909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A87909">
              <w:rPr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832" w:type="dxa"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107" w:type="dxa"/>
            <w:tcBorders>
              <w:top w:val="thinThickLargeGap" w:sz="24" w:space="0" w:color="000000"/>
              <w:left w:val="single" w:sz="6" w:space="0" w:color="000000"/>
              <w:bottom w:val="double" w:sz="4" w:space="0" w:color="auto"/>
              <w:right w:val="double" w:sz="4" w:space="0" w:color="000000"/>
            </w:tcBorders>
          </w:tcPr>
          <w:p w:rsidR="00E1398A" w:rsidRPr="006D1C89" w:rsidRDefault="00E1398A" w:rsidP="00E1398A">
            <w:pPr>
              <w:pStyle w:val="TableParagraph"/>
              <w:spacing w:before="103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D1C89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260" w:type="dxa"/>
            <w:tcBorders>
              <w:top w:val="thinThickLargeGap" w:sz="2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E1398A" w:rsidRPr="006D1C89" w:rsidRDefault="00E1398A" w:rsidP="00E1398A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pacing w:val="-7"/>
                <w:sz w:val="18"/>
                <w:szCs w:val="18"/>
              </w:rPr>
            </w:pPr>
            <w:r w:rsidRPr="006D1C89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Bağımlı ve Bağımsız Gruplarda Tek ve İki Örneklem Testleri</w:t>
            </w:r>
          </w:p>
        </w:tc>
        <w:tc>
          <w:tcPr>
            <w:tcW w:w="426" w:type="dxa"/>
            <w:tcBorders>
              <w:top w:val="thinThickLargeGap" w:sz="2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E1398A" w:rsidRPr="006D1C89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000000"/>
              <w:left w:val="double" w:sz="4" w:space="0" w:color="000000"/>
              <w:bottom w:val="double" w:sz="4" w:space="0" w:color="auto"/>
              <w:right w:val="thickThinLargeGap" w:sz="24" w:space="0" w:color="000000"/>
            </w:tcBorders>
          </w:tcPr>
          <w:p w:rsidR="00E1398A" w:rsidRPr="006D1C89" w:rsidRDefault="00E1398A" w:rsidP="00E1398A">
            <w:pPr>
              <w:pStyle w:val="TableParagraph"/>
              <w:spacing w:before="103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r w:rsidRPr="006D1C89">
              <w:rPr>
                <w:rFonts w:asciiTheme="minorHAnsi" w:hAnsiTheme="minorHAnsi" w:cstheme="minorHAnsi"/>
                <w:sz w:val="16"/>
                <w:szCs w:val="16"/>
              </w:rPr>
              <w:t>Prof. Dr. Z. AKKUŞ</w:t>
            </w:r>
          </w:p>
        </w:tc>
      </w:tr>
      <w:tr w:rsidR="00E1398A" w:rsidRPr="00B6059C" w:rsidTr="006D1C89"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107" w:type="dxa"/>
            <w:tcBorders>
              <w:top w:val="double" w:sz="4" w:space="0" w:color="auto"/>
            </w:tcBorders>
          </w:tcPr>
          <w:p w:rsidR="00E1398A" w:rsidRPr="006D1C89" w:rsidRDefault="00E1398A" w:rsidP="00E1398A">
            <w:pPr>
              <w:pStyle w:val="TableParagraph"/>
              <w:spacing w:before="103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D1C89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E1398A" w:rsidRPr="006D1C89" w:rsidRDefault="00E1398A" w:rsidP="00E1398A">
            <w:pPr>
              <w:pStyle w:val="TableParagraph"/>
              <w:spacing w:line="210" w:lineRule="exact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6D1C89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Bağımlı ve Bağımsız Gruplarda Tek ve İki Örneklem Testleri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E1398A" w:rsidRPr="006D1C89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</w:tcBorders>
          </w:tcPr>
          <w:p w:rsidR="00E1398A" w:rsidRPr="006D1C89" w:rsidRDefault="00E1398A" w:rsidP="00E1398A">
            <w:pPr>
              <w:pStyle w:val="TableParagraph"/>
              <w:spacing w:before="103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r w:rsidRPr="006D1C89">
              <w:rPr>
                <w:rFonts w:asciiTheme="minorHAnsi" w:hAnsiTheme="minorHAnsi" w:cstheme="minorHAnsi"/>
                <w:sz w:val="16"/>
                <w:szCs w:val="16"/>
              </w:rPr>
              <w:t>Prof. Dr. Z. AKKUŞ</w:t>
            </w:r>
          </w:p>
        </w:tc>
      </w:tr>
      <w:tr w:rsidR="00E1398A" w:rsidRPr="00B6059C" w:rsidTr="006D1C89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3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107" w:type="dxa"/>
          </w:tcPr>
          <w:p w:rsidR="00E1398A" w:rsidRPr="006D1C89" w:rsidRDefault="00E1398A" w:rsidP="00E1398A">
            <w:pPr>
              <w:pStyle w:val="TableParagraph"/>
              <w:spacing w:before="103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1C89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3260" w:type="dxa"/>
          </w:tcPr>
          <w:p w:rsidR="00E1398A" w:rsidRPr="006D1C89" w:rsidRDefault="00E1398A" w:rsidP="00E1398A">
            <w:pPr>
              <w:pStyle w:val="TableParagraph"/>
              <w:spacing w:before="103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6D1C89">
              <w:rPr>
                <w:rFonts w:asciiTheme="minorHAnsi" w:hAnsiTheme="minorHAnsi" w:cstheme="minorHAnsi"/>
                <w:sz w:val="18"/>
                <w:szCs w:val="18"/>
              </w:rPr>
              <w:t>Sağlığı Geliştirme</w:t>
            </w:r>
          </w:p>
        </w:tc>
        <w:tc>
          <w:tcPr>
            <w:tcW w:w="426" w:type="dxa"/>
          </w:tcPr>
          <w:p w:rsidR="00E1398A" w:rsidRPr="006D1C89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:rsidR="00E1398A" w:rsidRPr="006D1C89" w:rsidRDefault="00E1398A" w:rsidP="00E1398A">
            <w:pPr>
              <w:pStyle w:val="TableParagraph"/>
              <w:spacing w:before="103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D1C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.Öğr.Üyesi</w:t>
            </w:r>
            <w:proofErr w:type="spellEnd"/>
            <w:r w:rsidRPr="006D1C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6D1C89">
              <w:rPr>
                <w:rFonts w:asciiTheme="minorHAnsi" w:hAnsiTheme="minorHAnsi" w:cstheme="minorHAnsi"/>
                <w:sz w:val="16"/>
                <w:szCs w:val="16"/>
              </w:rPr>
              <w:t>Z. KILINÇ</w:t>
            </w:r>
          </w:p>
        </w:tc>
      </w:tr>
      <w:tr w:rsidR="00E1398A" w:rsidRPr="00B6059C" w:rsidTr="006D1C89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107" w:type="dxa"/>
          </w:tcPr>
          <w:p w:rsidR="00E1398A" w:rsidRPr="006D1C89" w:rsidRDefault="00E1398A" w:rsidP="00E1398A">
            <w:pPr>
              <w:pStyle w:val="TableParagraph"/>
              <w:spacing w:before="24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6D1C89">
              <w:rPr>
                <w:rFonts w:asciiTheme="minorHAnsi" w:hAnsiTheme="minorHAnsi" w:cstheme="minorHAnsi"/>
                <w:sz w:val="18"/>
                <w:szCs w:val="18"/>
              </w:rPr>
              <w:t>Halk Sağlığı</w:t>
            </w:r>
          </w:p>
        </w:tc>
        <w:tc>
          <w:tcPr>
            <w:tcW w:w="3260" w:type="dxa"/>
          </w:tcPr>
          <w:p w:rsidR="00E1398A" w:rsidRPr="006D1C89" w:rsidRDefault="00E1398A" w:rsidP="00E1398A">
            <w:pPr>
              <w:pStyle w:val="TableParagraph"/>
              <w:spacing w:before="24"/>
              <w:ind w:left="68"/>
              <w:rPr>
                <w:rFonts w:asciiTheme="minorHAnsi" w:hAnsiTheme="minorHAnsi" w:cstheme="minorHAnsi"/>
                <w:sz w:val="18"/>
                <w:szCs w:val="18"/>
              </w:rPr>
            </w:pPr>
            <w:r w:rsidRPr="006D1C89">
              <w:rPr>
                <w:rFonts w:asciiTheme="minorHAnsi" w:hAnsiTheme="minorHAnsi" w:cstheme="minorHAnsi"/>
                <w:sz w:val="18"/>
                <w:szCs w:val="18"/>
              </w:rPr>
              <w:t>Türkiye'nin önemli sağlık sorunları</w:t>
            </w:r>
          </w:p>
        </w:tc>
        <w:tc>
          <w:tcPr>
            <w:tcW w:w="426" w:type="dxa"/>
          </w:tcPr>
          <w:p w:rsidR="00E1398A" w:rsidRPr="006D1C89" w:rsidRDefault="00E1398A" w:rsidP="00E139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:rsidR="00E1398A" w:rsidRPr="006D1C89" w:rsidRDefault="00E1398A" w:rsidP="00E1398A">
            <w:pPr>
              <w:pStyle w:val="TableParagraph"/>
              <w:spacing w:before="24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  <w:r w:rsidRPr="006D1C89">
              <w:rPr>
                <w:rFonts w:asciiTheme="minorHAnsi" w:hAnsiTheme="minorHAnsi" w:cstheme="minorHAnsi"/>
                <w:sz w:val="16"/>
                <w:szCs w:val="16"/>
              </w:rPr>
              <w:t>Prof. Dr. G.SAKA</w:t>
            </w:r>
          </w:p>
        </w:tc>
      </w:tr>
      <w:tr w:rsidR="00E1398A" w:rsidRPr="00B6059C" w:rsidTr="006D1C89"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107" w:type="dxa"/>
            <w:tcBorders>
              <w:top w:val="triple" w:sz="4" w:space="0" w:color="auto"/>
            </w:tcBorders>
          </w:tcPr>
          <w:p w:rsidR="00E1398A" w:rsidRPr="00F21CF6" w:rsidRDefault="00E1398A" w:rsidP="00E1398A">
            <w:pPr>
              <w:pStyle w:val="TableParagraph"/>
              <w:spacing w:before="38" w:line="239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</w:tcPr>
          <w:p w:rsidR="00E1398A" w:rsidRPr="007C45E5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</w:tcPr>
          <w:p w:rsidR="00E1398A" w:rsidRPr="00062F3A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</w:tcPr>
          <w:p w:rsidR="00E1398A" w:rsidRPr="006D1C89" w:rsidRDefault="00E1398A" w:rsidP="00E1398A">
            <w:pPr>
              <w:pStyle w:val="AralkYok"/>
              <w:rPr>
                <w:sz w:val="16"/>
                <w:szCs w:val="16"/>
              </w:rPr>
            </w:pPr>
          </w:p>
        </w:tc>
      </w:tr>
      <w:tr w:rsidR="00E1398A" w:rsidRPr="00B6059C" w:rsidTr="006D1C89">
        <w:trPr>
          <w:trHeight w:val="67"/>
        </w:trPr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107" w:type="dxa"/>
            <w:tcBorders>
              <w:bottom w:val="double" w:sz="4" w:space="0" w:color="auto"/>
            </w:tcBorders>
          </w:tcPr>
          <w:p w:rsidR="00E1398A" w:rsidRPr="00F21CF6" w:rsidRDefault="00E1398A" w:rsidP="00E1398A">
            <w:pPr>
              <w:pStyle w:val="TableParagraph"/>
              <w:spacing w:line="205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Türk Dil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:rsidR="00E1398A" w:rsidRPr="007C45E5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E1398A" w:rsidRPr="00062F3A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</w:tcPr>
          <w:p w:rsidR="00E1398A" w:rsidRPr="00062F3A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</w:tr>
      <w:tr w:rsidR="00E1398A" w:rsidRPr="00B6059C" w:rsidTr="006D1C89">
        <w:trPr>
          <w:trHeight w:val="157"/>
        </w:trPr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107" w:type="dxa"/>
            <w:tcBorders>
              <w:top w:val="double" w:sz="4" w:space="0" w:color="auto"/>
              <w:bottom w:val="double" w:sz="4" w:space="0" w:color="auto"/>
            </w:tcBorders>
          </w:tcPr>
          <w:p w:rsidR="00E1398A" w:rsidRPr="00F21CF6" w:rsidRDefault="00E1398A" w:rsidP="006D1C89">
            <w:pPr>
              <w:pStyle w:val="TableParagraph"/>
              <w:spacing w:line="224" w:lineRule="exact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Atatürkİlk</w:t>
            </w:r>
            <w:proofErr w:type="spellEnd"/>
            <w:r w:rsidRPr="00F21CF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gramStart"/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 w:rsidRPr="00F21C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1398A" w:rsidRPr="007C45E5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1398A" w:rsidRPr="00062F3A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1398A" w:rsidRPr="00062F3A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</w:tr>
      <w:tr w:rsidR="00E1398A" w:rsidRPr="00B6059C" w:rsidTr="006D1C89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1398A" w:rsidRPr="00ED44AC" w:rsidRDefault="00E1398A" w:rsidP="00E139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107" w:type="dxa"/>
            <w:tcBorders>
              <w:top w:val="double" w:sz="4" w:space="0" w:color="auto"/>
              <w:bottom w:val="thickThinLargeGap" w:sz="24" w:space="0" w:color="auto"/>
            </w:tcBorders>
          </w:tcPr>
          <w:p w:rsidR="00E1398A" w:rsidRPr="00F21CF6" w:rsidRDefault="00E1398A" w:rsidP="006D1C89">
            <w:pPr>
              <w:pStyle w:val="TableParagraph"/>
              <w:spacing w:line="230" w:lineRule="auto"/>
              <w:ind w:left="-36" w:right="-90"/>
              <w:rPr>
                <w:rFonts w:asciiTheme="minorHAnsi" w:hAnsiTheme="minorHAnsi" w:cstheme="minorHAnsi"/>
                <w:sz w:val="18"/>
                <w:szCs w:val="18"/>
              </w:rPr>
            </w:pP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 xml:space="preserve">Atatürk </w:t>
            </w:r>
            <w:r w:rsidRPr="00F21CF6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İlk. </w:t>
            </w:r>
            <w:proofErr w:type="gramStart"/>
            <w:r w:rsidRPr="00F21CF6">
              <w:rPr>
                <w:rFonts w:asciiTheme="minorHAnsi" w:hAnsiTheme="minorHAnsi" w:cstheme="minorHAnsi"/>
                <w:w w:val="95"/>
                <w:sz w:val="18"/>
                <w:szCs w:val="18"/>
              </w:rPr>
              <w:t>ve</w:t>
            </w:r>
            <w:proofErr w:type="gramEnd"/>
            <w:r w:rsidRPr="00F21CF6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</w:t>
            </w:r>
            <w:proofErr w:type="spellStart"/>
            <w:r w:rsidRPr="00F21CF6">
              <w:rPr>
                <w:rFonts w:asciiTheme="minorHAnsi" w:hAnsiTheme="minorHAnsi" w:cstheme="minorHAnsi"/>
                <w:w w:val="95"/>
                <w:sz w:val="18"/>
                <w:szCs w:val="18"/>
              </w:rPr>
              <w:t>İnkılap</w:t>
            </w:r>
            <w:r w:rsidRPr="00F21CF6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1398A" w:rsidRPr="007C45E5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1398A" w:rsidRPr="00062F3A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1398A" w:rsidRPr="00062F3A" w:rsidRDefault="00E1398A" w:rsidP="00E1398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A933EB" w:rsidRDefault="00A933EB" w:rsidP="00926E19">
      <w:pPr>
        <w:spacing w:after="0" w:line="240" w:lineRule="auto"/>
      </w:pPr>
    </w:p>
    <w:p w:rsidR="00A933EB" w:rsidRDefault="00A933EB" w:rsidP="00926E19">
      <w:pPr>
        <w:spacing w:after="0" w:line="240" w:lineRule="auto"/>
      </w:pPr>
    </w:p>
    <w:p w:rsidR="00A933EB" w:rsidRDefault="00A933EB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8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972"/>
        <w:gridCol w:w="415"/>
        <w:gridCol w:w="1447"/>
        <w:gridCol w:w="1902"/>
        <w:gridCol w:w="1496"/>
        <w:gridCol w:w="402"/>
        <w:gridCol w:w="1128"/>
        <w:gridCol w:w="1402"/>
      </w:tblGrid>
      <w:tr w:rsidR="00A67E88" w:rsidRPr="00415ED3" w:rsidTr="00A67E88">
        <w:trPr>
          <w:trHeight w:val="226"/>
        </w:trPr>
        <w:tc>
          <w:tcPr>
            <w:tcW w:w="1118" w:type="dxa"/>
            <w:vMerge w:val="restart"/>
            <w:shd w:val="clear" w:color="auto" w:fill="8E0000"/>
            <w:vAlign w:val="center"/>
          </w:tcPr>
          <w:p w:rsidR="00A67E88" w:rsidRDefault="00A67E88" w:rsidP="00A67E88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 w:rsidRPr="00A87909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A87909">
              <w:rPr>
                <w:b/>
                <w:i/>
                <w:sz w:val="20"/>
                <w:szCs w:val="20"/>
              </w:rPr>
              <w:t>.2020</w:t>
            </w:r>
          </w:p>
          <w:p w:rsidR="00A67E88" w:rsidRPr="00E418D2" w:rsidRDefault="00A67E88" w:rsidP="00A67E88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8E0000"/>
          </w:tcPr>
          <w:p w:rsidR="00A67E88" w:rsidRPr="00A67E88" w:rsidRDefault="00A67E88" w:rsidP="00A67E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A67E88">
              <w:rPr>
                <w:b/>
                <w:i/>
                <w:sz w:val="18"/>
              </w:rPr>
              <w:t>Pazartesi</w:t>
            </w:r>
          </w:p>
        </w:tc>
        <w:tc>
          <w:tcPr>
            <w:tcW w:w="41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4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E88" w:rsidRDefault="00A67E88" w:rsidP="00A67E88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A67E88" w:rsidRPr="003F132F" w:rsidRDefault="00A67E88" w:rsidP="00A67E88">
            <w:pPr>
              <w:pStyle w:val="AralkYok"/>
              <w:rPr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03F0F" w:rsidRDefault="00A67E88" w:rsidP="00A67E88">
            <w:pPr>
              <w:pStyle w:val="TableParagraph"/>
              <w:spacing w:line="230" w:lineRule="auto"/>
              <w:ind w:right="-103"/>
              <w:rPr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A67E88" w:rsidRPr="00DF19C3" w:rsidRDefault="00A67E88" w:rsidP="00A67E88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1. Grup)</w:t>
            </w:r>
          </w:p>
        </w:tc>
        <w:tc>
          <w:tcPr>
            <w:tcW w:w="14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A67E88" w:rsidRPr="00DF19C3" w:rsidRDefault="00A67E88" w:rsidP="00A67E8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A67E88" w:rsidRPr="003F132F" w:rsidRDefault="00A67E88" w:rsidP="00A67E8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A67E88" w:rsidRPr="00415ED3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A67E88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A67E88" w:rsidRPr="00415ED3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A67E88" w:rsidRPr="00415ED3" w:rsidTr="00A67E88">
        <w:tc>
          <w:tcPr>
            <w:tcW w:w="1118" w:type="dxa"/>
            <w:vMerge/>
            <w:shd w:val="clear" w:color="auto" w:fill="8E0000"/>
          </w:tcPr>
          <w:p w:rsidR="00A67E88" w:rsidRPr="00ED44AC" w:rsidRDefault="00A67E88" w:rsidP="00A67E8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2" w:type="dxa"/>
            <w:shd w:val="clear" w:color="auto" w:fill="8E0000"/>
          </w:tcPr>
          <w:p w:rsidR="00A67E88" w:rsidRPr="00A67E88" w:rsidRDefault="00A67E88" w:rsidP="00A67E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A67E88">
              <w:rPr>
                <w:b/>
                <w:i/>
                <w:sz w:val="18"/>
              </w:rPr>
              <w:t>Pazartesi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4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E88" w:rsidRDefault="00A67E88" w:rsidP="00A67E88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A67E88" w:rsidRPr="003F132F" w:rsidRDefault="00A67E88" w:rsidP="00A67E8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03F0F" w:rsidRDefault="00A67E88" w:rsidP="00A67E88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A67E88" w:rsidRPr="00DF19C3" w:rsidRDefault="00A67E88" w:rsidP="00A67E8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2.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Grup)</w:t>
            </w:r>
          </w:p>
        </w:tc>
        <w:tc>
          <w:tcPr>
            <w:tcW w:w="1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A67E88" w:rsidRPr="00DF19C3" w:rsidRDefault="00A67E88" w:rsidP="00A67E8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7E88" w:rsidRPr="003F132F" w:rsidRDefault="00A67E88" w:rsidP="00A67E88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67E88" w:rsidRPr="00415ED3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A67E88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A67E88" w:rsidRPr="00415ED3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A67E88" w:rsidRPr="00415ED3" w:rsidTr="00A67E88">
        <w:trPr>
          <w:trHeight w:val="60"/>
        </w:trPr>
        <w:tc>
          <w:tcPr>
            <w:tcW w:w="1118" w:type="dxa"/>
            <w:vMerge/>
            <w:shd w:val="clear" w:color="auto" w:fill="8E0000"/>
          </w:tcPr>
          <w:p w:rsidR="00A67E88" w:rsidRPr="00ED44AC" w:rsidRDefault="00A67E88" w:rsidP="00A67E8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2" w:type="dxa"/>
            <w:shd w:val="clear" w:color="auto" w:fill="8E0000"/>
          </w:tcPr>
          <w:p w:rsidR="00A67E88" w:rsidRPr="00A67E88" w:rsidRDefault="00A67E88" w:rsidP="00A67E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A67E88">
              <w:rPr>
                <w:b/>
                <w:i/>
                <w:sz w:val="18"/>
              </w:rPr>
              <w:t>Pazartesi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4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E88" w:rsidRDefault="00A67E88" w:rsidP="00A67E88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A67E88" w:rsidRPr="003F132F" w:rsidRDefault="00A67E88" w:rsidP="00A67E8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67E88" w:rsidRPr="00DF19C3" w:rsidRDefault="00A67E88" w:rsidP="00A67E88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>Online ALMS</w:t>
            </w:r>
          </w:p>
          <w:p w:rsidR="00A67E88" w:rsidRPr="003F132F" w:rsidRDefault="00A67E88" w:rsidP="00A67E88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F19C3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A67E88" w:rsidRPr="003F132F" w:rsidRDefault="00A67E88" w:rsidP="00A67E88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7E88" w:rsidRPr="003F132F" w:rsidRDefault="00A67E88" w:rsidP="00A67E8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A67E88" w:rsidRPr="00415ED3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A67E88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A67E88" w:rsidRPr="00415ED3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A67E88" w:rsidRPr="00415ED3" w:rsidTr="00A67E88">
        <w:trPr>
          <w:trHeight w:val="60"/>
        </w:trPr>
        <w:tc>
          <w:tcPr>
            <w:tcW w:w="1118" w:type="dxa"/>
            <w:vMerge/>
            <w:shd w:val="clear" w:color="auto" w:fill="8E0000"/>
          </w:tcPr>
          <w:p w:rsidR="00A67E88" w:rsidRPr="00ED44AC" w:rsidRDefault="00A67E88" w:rsidP="00A67E8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2" w:type="dxa"/>
            <w:shd w:val="clear" w:color="auto" w:fill="8E0000"/>
          </w:tcPr>
          <w:p w:rsidR="00A67E88" w:rsidRPr="00A67E88" w:rsidRDefault="00A67E88" w:rsidP="00A67E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A67E88">
              <w:rPr>
                <w:b/>
                <w:i/>
                <w:sz w:val="18"/>
              </w:rPr>
              <w:t>Pazartesi</w:t>
            </w:r>
          </w:p>
        </w:tc>
        <w:tc>
          <w:tcPr>
            <w:tcW w:w="41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4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E88" w:rsidRDefault="00A67E88" w:rsidP="00A67E88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A67E88" w:rsidRPr="003F132F" w:rsidRDefault="00A67E88" w:rsidP="00A67E8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02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A67E88" w:rsidRPr="00DF19C3" w:rsidRDefault="00A67E88" w:rsidP="00A67E88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>Online ALMS</w:t>
            </w:r>
          </w:p>
          <w:p w:rsidR="00A67E88" w:rsidRPr="003F132F" w:rsidRDefault="00A67E88" w:rsidP="00A67E88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 xml:space="preserve">4.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496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A67E88" w:rsidRPr="003F132F" w:rsidRDefault="00A67E88" w:rsidP="00A67E88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67E88" w:rsidRPr="003F132F" w:rsidRDefault="00A67E88" w:rsidP="00A67E8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67E88" w:rsidRPr="00415ED3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  <w:vAlign w:val="center"/>
          </w:tcPr>
          <w:p w:rsidR="00A67E88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A67E88" w:rsidRPr="00415ED3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A67E88" w:rsidRPr="00942EC8" w:rsidTr="00A67E88">
        <w:tc>
          <w:tcPr>
            <w:tcW w:w="1118" w:type="dxa"/>
            <w:vMerge/>
            <w:shd w:val="clear" w:color="auto" w:fill="8E0000"/>
          </w:tcPr>
          <w:p w:rsidR="00A67E88" w:rsidRPr="00ED44AC" w:rsidRDefault="00A67E88" w:rsidP="00A67E8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2" w:type="dxa"/>
            <w:shd w:val="clear" w:color="auto" w:fill="8E0000"/>
          </w:tcPr>
          <w:p w:rsidR="00A67E88" w:rsidRPr="00A67E88" w:rsidRDefault="00A67E88" w:rsidP="00A67E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A67E88">
              <w:rPr>
                <w:b/>
                <w:i/>
                <w:sz w:val="18"/>
              </w:rPr>
              <w:t>Pazartesi</w:t>
            </w:r>
          </w:p>
        </w:tc>
        <w:tc>
          <w:tcPr>
            <w:tcW w:w="41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4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A67E88" w:rsidRPr="00942EC8" w:rsidRDefault="00A67E88" w:rsidP="00A67E8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398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403F0F" w:rsidRDefault="00A67E88" w:rsidP="00A67E88">
            <w:pPr>
              <w:pStyle w:val="TableParagraph"/>
              <w:spacing w:line="230" w:lineRule="auto"/>
              <w:ind w:right="-103"/>
              <w:rPr>
                <w:sz w:val="18"/>
                <w:szCs w:val="18"/>
              </w:rPr>
            </w:pPr>
            <w:proofErr w:type="spellStart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A67E88" w:rsidRPr="008E48B7" w:rsidRDefault="00A67E88" w:rsidP="00A67E88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(5. Grup)</w:t>
            </w:r>
          </w:p>
        </w:tc>
        <w:tc>
          <w:tcPr>
            <w:tcW w:w="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A67E88" w:rsidRPr="00B674D4" w:rsidRDefault="00A67E88" w:rsidP="00A67E8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30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A67E88" w:rsidRPr="00942EC8" w:rsidRDefault="00A67E88" w:rsidP="00A67E88">
            <w:pPr>
              <w:pStyle w:val="AralkYok"/>
            </w:pPr>
            <w:proofErr w:type="spellStart"/>
            <w:proofErr w:type="gram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proofErr w:type="gram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  <w:tr w:rsidR="00A67E88" w:rsidRPr="00942EC8" w:rsidTr="00A67E88">
        <w:tc>
          <w:tcPr>
            <w:tcW w:w="1118" w:type="dxa"/>
            <w:vMerge/>
            <w:shd w:val="clear" w:color="auto" w:fill="8E0000"/>
          </w:tcPr>
          <w:p w:rsidR="00A67E88" w:rsidRPr="00ED44AC" w:rsidRDefault="00A67E88" w:rsidP="00A67E8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2" w:type="dxa"/>
            <w:shd w:val="clear" w:color="auto" w:fill="8E0000"/>
          </w:tcPr>
          <w:p w:rsidR="00A67E88" w:rsidRPr="00A67E88" w:rsidRDefault="00A67E88" w:rsidP="00A67E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A67E88">
              <w:rPr>
                <w:b/>
                <w:i/>
                <w:sz w:val="18"/>
              </w:rPr>
              <w:t>Pazartesi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7E88" w:rsidRPr="00942EC8" w:rsidRDefault="00A67E88" w:rsidP="00A67E88">
            <w:pPr>
              <w:pStyle w:val="TableParagraph"/>
              <w:spacing w:line="20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39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7E88" w:rsidRPr="008E48B7" w:rsidRDefault="00A67E88" w:rsidP="00A67E8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7E88" w:rsidRPr="00B674D4" w:rsidRDefault="00A67E88" w:rsidP="00A67E88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67E88" w:rsidRPr="00942EC8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A67E88" w:rsidRPr="00942EC8" w:rsidTr="00A67E88">
        <w:tc>
          <w:tcPr>
            <w:tcW w:w="1118" w:type="dxa"/>
            <w:vMerge/>
            <w:shd w:val="clear" w:color="auto" w:fill="8E0000"/>
          </w:tcPr>
          <w:p w:rsidR="00A67E88" w:rsidRPr="00ED44AC" w:rsidRDefault="00A67E88" w:rsidP="00A67E8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2" w:type="dxa"/>
            <w:shd w:val="clear" w:color="auto" w:fill="8E0000"/>
          </w:tcPr>
          <w:p w:rsidR="00A67E88" w:rsidRPr="00A67E88" w:rsidRDefault="00A67E88" w:rsidP="00A67E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A67E88">
              <w:rPr>
                <w:b/>
                <w:i/>
                <w:sz w:val="18"/>
              </w:rPr>
              <w:t>Pazartesi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7E88" w:rsidRPr="00942EC8" w:rsidRDefault="00A67E88" w:rsidP="00A67E88">
            <w:pPr>
              <w:pStyle w:val="TableParagraph"/>
              <w:spacing w:line="20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39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7E88" w:rsidRPr="008E48B7" w:rsidRDefault="00A67E88" w:rsidP="00A67E8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7E88" w:rsidRPr="00B674D4" w:rsidRDefault="00A67E88" w:rsidP="00A67E8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3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67E88" w:rsidRPr="00942EC8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A67E88" w:rsidRPr="00942EC8" w:rsidTr="00A67E88">
        <w:trPr>
          <w:trHeight w:val="91"/>
        </w:trPr>
        <w:tc>
          <w:tcPr>
            <w:tcW w:w="1118" w:type="dxa"/>
            <w:vMerge/>
            <w:shd w:val="clear" w:color="auto" w:fill="8E0000"/>
          </w:tcPr>
          <w:p w:rsidR="00A67E88" w:rsidRPr="00ED44AC" w:rsidRDefault="00A67E88" w:rsidP="00A67E8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2" w:type="dxa"/>
            <w:shd w:val="clear" w:color="auto" w:fill="8E0000"/>
          </w:tcPr>
          <w:p w:rsidR="00A67E88" w:rsidRPr="00A67E88" w:rsidRDefault="00A67E88" w:rsidP="00A67E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A67E88">
              <w:rPr>
                <w:b/>
                <w:i/>
                <w:sz w:val="18"/>
              </w:rPr>
              <w:t>Pazartesi</w:t>
            </w:r>
          </w:p>
        </w:tc>
        <w:tc>
          <w:tcPr>
            <w:tcW w:w="41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A67E88" w:rsidRPr="00942EC8" w:rsidRDefault="00A67E88" w:rsidP="00A67E8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398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403F0F" w:rsidRDefault="00A67E88" w:rsidP="00A67E88">
            <w:pPr>
              <w:pStyle w:val="TableParagraph"/>
              <w:spacing w:line="230" w:lineRule="auto"/>
              <w:ind w:right="-103"/>
              <w:rPr>
                <w:sz w:val="18"/>
                <w:szCs w:val="18"/>
              </w:rPr>
            </w:pPr>
            <w:proofErr w:type="spellStart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A67E88" w:rsidRPr="008E48B7" w:rsidRDefault="00A67E88" w:rsidP="00A67E88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(6. Grup)</w:t>
            </w:r>
          </w:p>
        </w:tc>
        <w:tc>
          <w:tcPr>
            <w:tcW w:w="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A67E88" w:rsidRPr="00B674D4" w:rsidRDefault="00A67E88" w:rsidP="00A67E8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30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A67E88" w:rsidRPr="00942EC8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proofErr w:type="gram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</w:tbl>
    <w:p w:rsidR="00A933EB" w:rsidRDefault="00A933EB" w:rsidP="00926E19">
      <w:pPr>
        <w:spacing w:after="0" w:line="240" w:lineRule="auto"/>
      </w:pPr>
    </w:p>
    <w:p w:rsidR="00A933EB" w:rsidRDefault="00A933EB" w:rsidP="00926E19">
      <w:pPr>
        <w:spacing w:after="0" w:line="240" w:lineRule="auto"/>
      </w:pPr>
    </w:p>
    <w:p w:rsidR="00A933EB" w:rsidRDefault="00A933EB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9"/>
        <w:gridCol w:w="415"/>
        <w:gridCol w:w="1443"/>
        <w:gridCol w:w="1891"/>
        <w:gridCol w:w="1486"/>
        <w:gridCol w:w="400"/>
        <w:gridCol w:w="1128"/>
        <w:gridCol w:w="1392"/>
      </w:tblGrid>
      <w:tr w:rsidR="00A67E88" w:rsidRPr="00415ED3" w:rsidTr="00A67E88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A67E88" w:rsidRDefault="00A67E88" w:rsidP="00A67E88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 w:rsidRPr="00A87909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A87909">
              <w:rPr>
                <w:b/>
                <w:i/>
                <w:sz w:val="20"/>
                <w:szCs w:val="20"/>
              </w:rPr>
              <w:t>.2020</w:t>
            </w:r>
          </w:p>
          <w:p w:rsidR="00A67E88" w:rsidRPr="00E418D2" w:rsidRDefault="00A67E88" w:rsidP="00A67E88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1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4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E88" w:rsidRDefault="00A67E88" w:rsidP="00A67E88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A67E88" w:rsidRPr="003F132F" w:rsidRDefault="00A67E88" w:rsidP="00A67E88">
            <w:pPr>
              <w:pStyle w:val="AralkYok"/>
              <w:rPr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8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03F0F" w:rsidRDefault="00A67E88" w:rsidP="00A67E88">
            <w:pPr>
              <w:pStyle w:val="TableParagraph"/>
              <w:spacing w:line="230" w:lineRule="auto"/>
              <w:ind w:right="-103"/>
              <w:rPr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A67E88" w:rsidRPr="00DF19C3" w:rsidRDefault="00A67E88" w:rsidP="00A67E88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. Grup)</w:t>
            </w:r>
          </w:p>
        </w:tc>
        <w:tc>
          <w:tcPr>
            <w:tcW w:w="14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A67E88" w:rsidRPr="00DF19C3" w:rsidRDefault="00A67E88" w:rsidP="00A67E8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A67E88" w:rsidRPr="003F132F" w:rsidRDefault="00A67E88" w:rsidP="00A67E8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A67E88" w:rsidRPr="00415ED3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3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A67E88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A67E88" w:rsidRPr="00415ED3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A67E88" w:rsidRPr="00415ED3" w:rsidTr="00A67E88">
        <w:tc>
          <w:tcPr>
            <w:tcW w:w="1116" w:type="dxa"/>
            <w:vMerge/>
            <w:shd w:val="clear" w:color="auto" w:fill="8E0000"/>
          </w:tcPr>
          <w:p w:rsidR="00A67E88" w:rsidRPr="00ED44AC" w:rsidRDefault="00A67E88" w:rsidP="00A67E8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E88" w:rsidRDefault="00A67E88" w:rsidP="00A67E88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A67E88" w:rsidRPr="003F132F" w:rsidRDefault="00A67E88" w:rsidP="00A67E8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03F0F" w:rsidRDefault="00A67E88" w:rsidP="00A67E88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A67E88" w:rsidRPr="00DF19C3" w:rsidRDefault="00A67E88" w:rsidP="00A67E8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8.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Grup)</w:t>
            </w:r>
          </w:p>
        </w:tc>
        <w:tc>
          <w:tcPr>
            <w:tcW w:w="1486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A67E88" w:rsidRPr="00DF19C3" w:rsidRDefault="00A67E88" w:rsidP="00A67E8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7E88" w:rsidRPr="003F132F" w:rsidRDefault="00A67E88" w:rsidP="00A67E88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67E88" w:rsidRPr="00415ED3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392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A67E88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A67E88" w:rsidRPr="00415ED3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A67E88" w:rsidRPr="00415ED3" w:rsidTr="00A67E88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A67E88" w:rsidRPr="00ED44AC" w:rsidRDefault="00A67E88" w:rsidP="00A67E8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E88" w:rsidRDefault="00A67E88" w:rsidP="00A67E88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A67E88" w:rsidRPr="003F132F" w:rsidRDefault="00A67E88" w:rsidP="00A67E8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67E88" w:rsidRPr="00DF19C3" w:rsidRDefault="00A67E88" w:rsidP="00A67E88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>Online ALMS</w:t>
            </w:r>
          </w:p>
          <w:p w:rsidR="00A67E88" w:rsidRPr="003F132F" w:rsidRDefault="00A67E88" w:rsidP="00A67E88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DF19C3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486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A67E88" w:rsidRPr="003F132F" w:rsidRDefault="00A67E88" w:rsidP="00A67E88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7E88" w:rsidRPr="003F132F" w:rsidRDefault="00A67E88" w:rsidP="00A67E8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A67E88" w:rsidRPr="00415ED3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392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A67E88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A67E88" w:rsidRPr="00415ED3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A67E88" w:rsidRPr="00415ED3" w:rsidTr="00A67E88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A67E88" w:rsidRPr="00ED44AC" w:rsidRDefault="00A67E88" w:rsidP="00A67E8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1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7E88" w:rsidRDefault="00A67E88" w:rsidP="00A67E88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A67E88" w:rsidRPr="003F132F" w:rsidRDefault="00A67E88" w:rsidP="00A67E8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89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A67E88" w:rsidRPr="00DF19C3" w:rsidRDefault="00A67E88" w:rsidP="00A67E88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>Online ALMS</w:t>
            </w:r>
          </w:p>
          <w:p w:rsidR="00A67E88" w:rsidRPr="003F132F" w:rsidRDefault="00A67E88" w:rsidP="00A67E88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 xml:space="preserve">10.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486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A67E88" w:rsidRPr="003F132F" w:rsidRDefault="00A67E88" w:rsidP="00A67E88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0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67E88" w:rsidRPr="003F132F" w:rsidRDefault="00A67E88" w:rsidP="00A67E8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A67E88" w:rsidRPr="00415ED3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392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  <w:vAlign w:val="center"/>
          </w:tcPr>
          <w:p w:rsidR="00A67E88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A67E88" w:rsidRPr="00415ED3" w:rsidRDefault="00A67E88" w:rsidP="00A67E88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A67E88" w:rsidRPr="00E1398A" w:rsidTr="00A67E88">
        <w:tc>
          <w:tcPr>
            <w:tcW w:w="1116" w:type="dxa"/>
            <w:vMerge/>
            <w:shd w:val="clear" w:color="auto" w:fill="8E0000"/>
          </w:tcPr>
          <w:p w:rsidR="00A67E88" w:rsidRPr="00ED44AC" w:rsidRDefault="00A67E88" w:rsidP="00A67E8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1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43" w:type="dxa"/>
          </w:tcPr>
          <w:p w:rsidR="00A67E88" w:rsidRPr="008A0B21" w:rsidRDefault="00A67E88" w:rsidP="00A67E88">
            <w:pPr>
              <w:pStyle w:val="TableParagraph"/>
              <w:spacing w:before="24"/>
              <w:ind w:left="71"/>
              <w:rPr>
                <w:rFonts w:ascii="Calibri" w:hAnsi="Calibri" w:cs="Calibri"/>
                <w:sz w:val="18"/>
                <w:szCs w:val="18"/>
              </w:rPr>
            </w:pPr>
            <w:r w:rsidRPr="008A0B21">
              <w:rPr>
                <w:rFonts w:ascii="Calibri" w:hAnsi="Calibri" w:cs="Calibri"/>
                <w:sz w:val="18"/>
                <w:szCs w:val="18"/>
              </w:rPr>
              <w:t>Davranış Bilimleri</w:t>
            </w:r>
          </w:p>
        </w:tc>
        <w:tc>
          <w:tcPr>
            <w:tcW w:w="3377" w:type="dxa"/>
            <w:gridSpan w:val="2"/>
          </w:tcPr>
          <w:p w:rsidR="00A67E88" w:rsidRPr="008A0B21" w:rsidRDefault="00A67E88" w:rsidP="00A67E88">
            <w:pPr>
              <w:pStyle w:val="TableParagraph"/>
              <w:spacing w:before="41" w:line="236" w:lineRule="exact"/>
              <w:ind w:left="68"/>
              <w:rPr>
                <w:rFonts w:ascii="Calibri" w:hAnsi="Calibri" w:cs="Calibri"/>
                <w:sz w:val="18"/>
                <w:szCs w:val="18"/>
              </w:rPr>
            </w:pPr>
            <w:r w:rsidRPr="008A0B21">
              <w:rPr>
                <w:rFonts w:ascii="Calibri" w:hAnsi="Calibri" w:cs="Calibri"/>
                <w:sz w:val="18"/>
                <w:szCs w:val="18"/>
              </w:rPr>
              <w:t>Kişilik Gelişimi ve Kuramları</w:t>
            </w:r>
          </w:p>
        </w:tc>
        <w:tc>
          <w:tcPr>
            <w:tcW w:w="400" w:type="dxa"/>
          </w:tcPr>
          <w:p w:rsidR="00A67E88" w:rsidRPr="008A0B21" w:rsidRDefault="00A67E88" w:rsidP="00A67E88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A67E88" w:rsidRPr="008A0B21" w:rsidRDefault="00A67E88" w:rsidP="00A67E88">
            <w:pPr>
              <w:pStyle w:val="TableParagraph"/>
              <w:spacing w:before="24"/>
              <w:ind w:left="69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0B2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8A0B21">
              <w:rPr>
                <w:rFonts w:ascii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8A0B21">
              <w:rPr>
                <w:rFonts w:ascii="Calibri" w:hAnsi="Calibri" w:cs="Calibri"/>
                <w:color w:val="000000"/>
                <w:sz w:val="16"/>
                <w:szCs w:val="16"/>
              </w:rPr>
              <w:t>. Üyesi B. UYAR</w:t>
            </w:r>
          </w:p>
        </w:tc>
      </w:tr>
      <w:tr w:rsidR="00A67E88" w:rsidRPr="00E1398A" w:rsidTr="00A67E88">
        <w:tc>
          <w:tcPr>
            <w:tcW w:w="1116" w:type="dxa"/>
            <w:vMerge/>
            <w:shd w:val="clear" w:color="auto" w:fill="8E0000"/>
          </w:tcPr>
          <w:p w:rsidR="00A67E88" w:rsidRPr="00ED44AC" w:rsidRDefault="00A67E88" w:rsidP="00A67E8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43" w:type="dxa"/>
          </w:tcPr>
          <w:p w:rsidR="00A67E88" w:rsidRPr="008A0B21" w:rsidRDefault="00A67E88" w:rsidP="00A67E88">
            <w:pPr>
              <w:pStyle w:val="TableParagraph"/>
              <w:spacing w:before="21"/>
              <w:ind w:left="71"/>
              <w:rPr>
                <w:rFonts w:ascii="Calibri" w:hAnsi="Calibri" w:cs="Calibri"/>
                <w:sz w:val="18"/>
                <w:szCs w:val="18"/>
              </w:rPr>
            </w:pPr>
            <w:r w:rsidRPr="008A0B21">
              <w:rPr>
                <w:rFonts w:ascii="Calibri" w:hAnsi="Calibri" w:cs="Calibri"/>
                <w:sz w:val="18"/>
                <w:szCs w:val="18"/>
              </w:rPr>
              <w:t>Davranış Bilimleri</w:t>
            </w:r>
          </w:p>
        </w:tc>
        <w:tc>
          <w:tcPr>
            <w:tcW w:w="3377" w:type="dxa"/>
            <w:gridSpan w:val="2"/>
          </w:tcPr>
          <w:p w:rsidR="00A67E88" w:rsidRPr="008A0B21" w:rsidRDefault="00A67E88" w:rsidP="00A67E88">
            <w:pPr>
              <w:pStyle w:val="TableParagraph"/>
              <w:spacing w:before="21"/>
              <w:ind w:left="68"/>
              <w:rPr>
                <w:rFonts w:ascii="Calibri" w:hAnsi="Calibri" w:cs="Calibri"/>
                <w:sz w:val="18"/>
                <w:szCs w:val="18"/>
              </w:rPr>
            </w:pPr>
            <w:r w:rsidRPr="008A0B21">
              <w:rPr>
                <w:rFonts w:ascii="Calibri" w:hAnsi="Calibri" w:cs="Calibri"/>
                <w:sz w:val="18"/>
                <w:szCs w:val="18"/>
              </w:rPr>
              <w:t>Kişilik Gelişimi ve Kuramları</w:t>
            </w:r>
          </w:p>
        </w:tc>
        <w:tc>
          <w:tcPr>
            <w:tcW w:w="400" w:type="dxa"/>
          </w:tcPr>
          <w:p w:rsidR="00A67E88" w:rsidRPr="008A0B21" w:rsidRDefault="00A67E88" w:rsidP="00A67E88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A67E88" w:rsidRPr="008A0B21" w:rsidRDefault="00A67E88" w:rsidP="00A67E88">
            <w:pPr>
              <w:pStyle w:val="TableParagraph"/>
              <w:spacing w:before="21"/>
              <w:ind w:left="69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0B2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8A0B21">
              <w:rPr>
                <w:rFonts w:ascii="Calibri" w:hAnsi="Calibri" w:cs="Calibri"/>
                <w:color w:val="000000"/>
                <w:sz w:val="16"/>
                <w:szCs w:val="16"/>
              </w:rPr>
              <w:t>Öğr</w:t>
            </w:r>
            <w:proofErr w:type="spellEnd"/>
            <w:r w:rsidRPr="008A0B21">
              <w:rPr>
                <w:rFonts w:ascii="Calibri" w:hAnsi="Calibri" w:cs="Calibri"/>
                <w:color w:val="000000"/>
                <w:sz w:val="16"/>
                <w:szCs w:val="16"/>
              </w:rPr>
              <w:t>. Üyesi B. UYAR</w:t>
            </w:r>
          </w:p>
        </w:tc>
      </w:tr>
      <w:tr w:rsidR="00A67E88" w:rsidRPr="00E1398A" w:rsidTr="00A67E88">
        <w:tc>
          <w:tcPr>
            <w:tcW w:w="1116" w:type="dxa"/>
            <w:vMerge/>
            <w:shd w:val="clear" w:color="auto" w:fill="8E0000"/>
          </w:tcPr>
          <w:p w:rsidR="00A67E88" w:rsidRPr="00ED44AC" w:rsidRDefault="00A67E88" w:rsidP="00A67E8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43" w:type="dxa"/>
            <w:tcBorders>
              <w:bottom w:val="double" w:sz="4" w:space="0" w:color="auto"/>
            </w:tcBorders>
          </w:tcPr>
          <w:p w:rsidR="00A67E88" w:rsidRPr="008A0B21" w:rsidRDefault="00A67E88" w:rsidP="00A67E88">
            <w:pPr>
              <w:pStyle w:val="TableParagraph"/>
              <w:spacing w:before="27"/>
              <w:ind w:left="71"/>
              <w:rPr>
                <w:rFonts w:ascii="Calibri" w:hAnsi="Calibri" w:cs="Calibri"/>
                <w:sz w:val="18"/>
                <w:szCs w:val="18"/>
              </w:rPr>
            </w:pPr>
            <w:r w:rsidRPr="008A0B21">
              <w:rPr>
                <w:rFonts w:ascii="Calibri" w:hAnsi="Calibri" w:cs="Calibri"/>
                <w:sz w:val="18"/>
                <w:szCs w:val="18"/>
              </w:rPr>
              <w:t>Halk Sağlığı</w:t>
            </w:r>
          </w:p>
        </w:tc>
        <w:tc>
          <w:tcPr>
            <w:tcW w:w="3377" w:type="dxa"/>
            <w:gridSpan w:val="2"/>
            <w:tcBorders>
              <w:bottom w:val="double" w:sz="4" w:space="0" w:color="auto"/>
            </w:tcBorders>
          </w:tcPr>
          <w:p w:rsidR="00A67E88" w:rsidRPr="008A0B21" w:rsidRDefault="00A67E88" w:rsidP="00A67E88">
            <w:pPr>
              <w:pStyle w:val="TableParagraph"/>
              <w:spacing w:before="24"/>
              <w:ind w:left="68"/>
              <w:rPr>
                <w:rFonts w:ascii="Calibri" w:hAnsi="Calibri" w:cs="Calibri"/>
                <w:sz w:val="18"/>
                <w:szCs w:val="18"/>
              </w:rPr>
            </w:pPr>
            <w:r w:rsidRPr="008A0B21">
              <w:rPr>
                <w:rFonts w:ascii="Calibri" w:hAnsi="Calibri" w:cs="Calibri"/>
                <w:sz w:val="18"/>
                <w:szCs w:val="18"/>
              </w:rPr>
              <w:t>Bulaşıcı hastalıkların kontrolü</w:t>
            </w:r>
          </w:p>
        </w:tc>
        <w:tc>
          <w:tcPr>
            <w:tcW w:w="400" w:type="dxa"/>
            <w:tcBorders>
              <w:bottom w:val="double" w:sz="4" w:space="0" w:color="auto"/>
            </w:tcBorders>
          </w:tcPr>
          <w:p w:rsidR="00A67E88" w:rsidRPr="008A0B21" w:rsidRDefault="00A67E88" w:rsidP="00A67E88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bottom w:val="double" w:sz="4" w:space="0" w:color="auto"/>
            </w:tcBorders>
          </w:tcPr>
          <w:p w:rsidR="00A67E88" w:rsidRPr="008A0B21" w:rsidRDefault="00A67E88" w:rsidP="00A67E88">
            <w:pPr>
              <w:pStyle w:val="TableParagraph"/>
              <w:spacing w:before="24"/>
              <w:ind w:left="69"/>
              <w:rPr>
                <w:rFonts w:ascii="Calibri" w:hAnsi="Calibri" w:cs="Calibri"/>
                <w:sz w:val="16"/>
                <w:szCs w:val="16"/>
              </w:rPr>
            </w:pPr>
            <w:r w:rsidRPr="008A0B21">
              <w:rPr>
                <w:rFonts w:ascii="Calibri" w:hAnsi="Calibri" w:cs="Calibri"/>
                <w:sz w:val="16"/>
                <w:szCs w:val="16"/>
              </w:rPr>
              <w:t>Prof. Dr. G. SAKA</w:t>
            </w:r>
          </w:p>
        </w:tc>
      </w:tr>
      <w:tr w:rsidR="00A67E88" w:rsidRPr="00E1398A" w:rsidTr="00A67E88">
        <w:trPr>
          <w:trHeight w:val="91"/>
        </w:trPr>
        <w:tc>
          <w:tcPr>
            <w:tcW w:w="1116" w:type="dxa"/>
            <w:vMerge/>
            <w:shd w:val="clear" w:color="auto" w:fill="8E0000"/>
          </w:tcPr>
          <w:p w:rsidR="00A67E88" w:rsidRPr="00ED44AC" w:rsidRDefault="00A67E88" w:rsidP="00A67E8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1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A67E88" w:rsidRPr="00ED44AC" w:rsidRDefault="00A67E88" w:rsidP="00A67E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67E88" w:rsidRPr="008A0B21" w:rsidRDefault="00A67E88" w:rsidP="00A67E88">
            <w:pPr>
              <w:pStyle w:val="TableParagraph"/>
              <w:spacing w:before="27"/>
              <w:ind w:left="71"/>
              <w:rPr>
                <w:rFonts w:ascii="Calibri" w:hAnsi="Calibri" w:cs="Calibri"/>
                <w:sz w:val="18"/>
                <w:szCs w:val="18"/>
              </w:rPr>
            </w:pPr>
            <w:r w:rsidRPr="008A0B21">
              <w:rPr>
                <w:rFonts w:ascii="Calibri" w:hAnsi="Calibri" w:cs="Calibri"/>
                <w:sz w:val="18"/>
                <w:szCs w:val="18"/>
              </w:rPr>
              <w:t>Serbest Çalışma</w:t>
            </w:r>
          </w:p>
        </w:tc>
        <w:tc>
          <w:tcPr>
            <w:tcW w:w="3377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67E88" w:rsidRPr="008A0B21" w:rsidRDefault="00A67E88" w:rsidP="00A67E88">
            <w:pPr>
              <w:pStyle w:val="TableParagraph"/>
              <w:spacing w:before="24"/>
              <w:ind w:left="6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67E88" w:rsidRPr="008A0B21" w:rsidRDefault="00A67E88" w:rsidP="00A67E88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67E88" w:rsidRPr="008A0B21" w:rsidRDefault="00A67E88" w:rsidP="00A67E88">
            <w:pPr>
              <w:pStyle w:val="TableParagraph"/>
              <w:spacing w:before="24"/>
              <w:ind w:left="69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933EB" w:rsidRDefault="00A933EB" w:rsidP="00926E19">
      <w:pPr>
        <w:spacing w:after="0" w:line="240" w:lineRule="auto"/>
      </w:pPr>
    </w:p>
    <w:p w:rsidR="00A933EB" w:rsidRDefault="00A933EB" w:rsidP="00926E19">
      <w:pPr>
        <w:spacing w:after="0" w:line="240" w:lineRule="auto"/>
      </w:pPr>
    </w:p>
    <w:p w:rsidR="00A933EB" w:rsidRDefault="00A933EB" w:rsidP="00926E19">
      <w:pPr>
        <w:spacing w:after="0" w:line="240" w:lineRule="auto"/>
      </w:pPr>
    </w:p>
    <w:p w:rsidR="00A933EB" w:rsidRDefault="00A933EB" w:rsidP="00926E19">
      <w:pPr>
        <w:spacing w:after="0" w:line="240" w:lineRule="auto"/>
      </w:pPr>
    </w:p>
    <w:p w:rsidR="00A933EB" w:rsidRDefault="00A933EB" w:rsidP="00926E19">
      <w:pPr>
        <w:spacing w:after="0" w:line="240" w:lineRule="auto"/>
      </w:pPr>
    </w:p>
    <w:p w:rsidR="00D870D3" w:rsidRDefault="00D870D3" w:rsidP="00926E19">
      <w:pPr>
        <w:spacing w:after="0" w:line="240" w:lineRule="auto"/>
      </w:pPr>
    </w:p>
    <w:p w:rsidR="008A0B21" w:rsidRDefault="008A0B21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984"/>
        <w:gridCol w:w="380"/>
        <w:gridCol w:w="1666"/>
        <w:gridCol w:w="3685"/>
        <w:gridCol w:w="284"/>
        <w:gridCol w:w="2071"/>
      </w:tblGrid>
      <w:tr w:rsidR="00AF00D5" w:rsidRPr="00B6059C" w:rsidTr="00AF00D5">
        <w:trPr>
          <w:trHeight w:val="226"/>
        </w:trPr>
        <w:tc>
          <w:tcPr>
            <w:tcW w:w="1170" w:type="dxa"/>
            <w:vMerge w:val="restart"/>
            <w:shd w:val="clear" w:color="auto" w:fill="8E0000"/>
            <w:vAlign w:val="center"/>
          </w:tcPr>
          <w:p w:rsidR="00AF00D5" w:rsidRPr="00AD0B68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</w:t>
            </w:r>
            <w:r w:rsidRPr="00AD0B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Pr="00AD0B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984" w:type="dxa"/>
            <w:shd w:val="clear" w:color="auto" w:fill="8E0000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66" w:type="dxa"/>
          </w:tcPr>
          <w:p w:rsidR="00AF00D5" w:rsidRPr="00AF00D5" w:rsidRDefault="00AF00D5" w:rsidP="00AF00D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AF00D5">
              <w:rPr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685" w:type="dxa"/>
          </w:tcPr>
          <w:p w:rsidR="00AF00D5" w:rsidRPr="00AF00D5" w:rsidRDefault="00AF00D5" w:rsidP="00AF00D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AF00D5">
              <w:rPr>
                <w:sz w:val="18"/>
                <w:szCs w:val="18"/>
              </w:rPr>
              <w:t>Nonparametrik</w:t>
            </w:r>
            <w:proofErr w:type="spellEnd"/>
            <w:r w:rsidRPr="00AF00D5">
              <w:rPr>
                <w:sz w:val="18"/>
                <w:szCs w:val="18"/>
              </w:rPr>
              <w:t xml:space="preserve"> testlere giriş(Mann </w:t>
            </w:r>
            <w:proofErr w:type="spellStart"/>
            <w:r w:rsidRPr="00AF00D5">
              <w:rPr>
                <w:sz w:val="18"/>
                <w:szCs w:val="18"/>
              </w:rPr>
              <w:t>Whitney</w:t>
            </w:r>
            <w:proofErr w:type="spellEnd"/>
            <w:r w:rsidRPr="00AF00D5">
              <w:rPr>
                <w:sz w:val="18"/>
                <w:szCs w:val="18"/>
              </w:rPr>
              <w:t xml:space="preserve"> U testi, </w:t>
            </w:r>
            <w:proofErr w:type="spellStart"/>
            <w:r w:rsidRPr="00AF00D5">
              <w:rPr>
                <w:sz w:val="18"/>
                <w:szCs w:val="18"/>
              </w:rPr>
              <w:t>Wilcoxon</w:t>
            </w:r>
            <w:proofErr w:type="spellEnd"/>
            <w:r w:rsidRPr="00AF00D5">
              <w:rPr>
                <w:sz w:val="18"/>
                <w:szCs w:val="18"/>
              </w:rPr>
              <w:t xml:space="preserve"> testi)</w:t>
            </w:r>
          </w:p>
        </w:tc>
        <w:tc>
          <w:tcPr>
            <w:tcW w:w="284" w:type="dxa"/>
          </w:tcPr>
          <w:p w:rsidR="00AF00D5" w:rsidRPr="00AF00D5" w:rsidRDefault="00AF00D5" w:rsidP="00AF00D5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1" w:type="dxa"/>
          </w:tcPr>
          <w:p w:rsidR="00AF00D5" w:rsidRPr="00AF00D5" w:rsidRDefault="00AF00D5" w:rsidP="00AF00D5">
            <w:pPr>
              <w:pStyle w:val="AralkYok"/>
              <w:rPr>
                <w:sz w:val="16"/>
                <w:szCs w:val="16"/>
              </w:rPr>
            </w:pPr>
            <w:r w:rsidRPr="00AF00D5">
              <w:rPr>
                <w:sz w:val="16"/>
                <w:szCs w:val="16"/>
              </w:rPr>
              <w:t>Prof. Dr. Z. AKKUŞ</w:t>
            </w:r>
          </w:p>
        </w:tc>
      </w:tr>
      <w:tr w:rsidR="00AF00D5" w:rsidRPr="00B6059C" w:rsidTr="00AF00D5">
        <w:tc>
          <w:tcPr>
            <w:tcW w:w="1170" w:type="dxa"/>
            <w:vMerge/>
            <w:shd w:val="clear" w:color="auto" w:fill="8E0000"/>
            <w:vAlign w:val="center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66" w:type="dxa"/>
          </w:tcPr>
          <w:p w:rsidR="00AF00D5" w:rsidRPr="00AF00D5" w:rsidRDefault="00AF00D5" w:rsidP="00AF00D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AF00D5">
              <w:rPr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685" w:type="dxa"/>
          </w:tcPr>
          <w:p w:rsidR="00AF00D5" w:rsidRPr="00AF00D5" w:rsidRDefault="00AF00D5" w:rsidP="00AF00D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AF00D5">
              <w:rPr>
                <w:sz w:val="18"/>
                <w:szCs w:val="18"/>
              </w:rPr>
              <w:t>Nonparametrik</w:t>
            </w:r>
            <w:proofErr w:type="spellEnd"/>
            <w:r w:rsidRPr="00AF00D5">
              <w:rPr>
                <w:sz w:val="18"/>
                <w:szCs w:val="18"/>
              </w:rPr>
              <w:t xml:space="preserve"> testlere giriş(Mann </w:t>
            </w:r>
            <w:proofErr w:type="spellStart"/>
            <w:r w:rsidRPr="00AF00D5">
              <w:rPr>
                <w:sz w:val="18"/>
                <w:szCs w:val="18"/>
              </w:rPr>
              <w:t>Whitney</w:t>
            </w:r>
            <w:proofErr w:type="spellEnd"/>
            <w:r w:rsidRPr="00AF00D5">
              <w:rPr>
                <w:sz w:val="18"/>
                <w:szCs w:val="18"/>
              </w:rPr>
              <w:t xml:space="preserve"> U testi, </w:t>
            </w:r>
            <w:proofErr w:type="spellStart"/>
            <w:r w:rsidRPr="00AF00D5">
              <w:rPr>
                <w:sz w:val="18"/>
                <w:szCs w:val="18"/>
              </w:rPr>
              <w:t>Wilcoxon</w:t>
            </w:r>
            <w:proofErr w:type="spellEnd"/>
            <w:r w:rsidRPr="00AF00D5">
              <w:rPr>
                <w:sz w:val="18"/>
                <w:szCs w:val="18"/>
              </w:rPr>
              <w:t xml:space="preserve"> testi)</w:t>
            </w:r>
          </w:p>
        </w:tc>
        <w:tc>
          <w:tcPr>
            <w:tcW w:w="284" w:type="dxa"/>
          </w:tcPr>
          <w:p w:rsidR="00AF00D5" w:rsidRPr="00AF00D5" w:rsidRDefault="00AF00D5" w:rsidP="00AF00D5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1" w:type="dxa"/>
          </w:tcPr>
          <w:p w:rsidR="00AF00D5" w:rsidRPr="00AF00D5" w:rsidRDefault="00AF00D5" w:rsidP="00AF00D5">
            <w:pPr>
              <w:pStyle w:val="AralkYok"/>
              <w:rPr>
                <w:sz w:val="16"/>
                <w:szCs w:val="16"/>
              </w:rPr>
            </w:pPr>
            <w:r w:rsidRPr="00AF00D5">
              <w:rPr>
                <w:sz w:val="16"/>
                <w:szCs w:val="16"/>
              </w:rPr>
              <w:t>Prof. Dr. Z. AKKUŞ</w:t>
            </w:r>
          </w:p>
        </w:tc>
      </w:tr>
      <w:tr w:rsidR="00AF00D5" w:rsidRPr="00B6059C" w:rsidTr="00AF00D5">
        <w:trPr>
          <w:trHeight w:val="60"/>
        </w:trPr>
        <w:tc>
          <w:tcPr>
            <w:tcW w:w="1170" w:type="dxa"/>
            <w:vMerge/>
            <w:shd w:val="clear" w:color="auto" w:fill="8E0000"/>
            <w:vAlign w:val="center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double" w:sz="4" w:space="0" w:color="auto"/>
            </w:tcBorders>
            <w:shd w:val="clear" w:color="auto" w:fill="8E0000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666" w:type="dxa"/>
          </w:tcPr>
          <w:p w:rsidR="00AF00D5" w:rsidRPr="00AF00D5" w:rsidRDefault="00AF00D5" w:rsidP="00AF00D5">
            <w:pPr>
              <w:pStyle w:val="AralkYok"/>
              <w:rPr>
                <w:sz w:val="18"/>
                <w:szCs w:val="18"/>
              </w:rPr>
            </w:pPr>
            <w:r w:rsidRPr="00AF00D5">
              <w:rPr>
                <w:sz w:val="18"/>
                <w:szCs w:val="18"/>
              </w:rPr>
              <w:t>Halk Sağlığı</w:t>
            </w:r>
          </w:p>
        </w:tc>
        <w:tc>
          <w:tcPr>
            <w:tcW w:w="3685" w:type="dxa"/>
          </w:tcPr>
          <w:p w:rsidR="00AF00D5" w:rsidRPr="00AF00D5" w:rsidRDefault="00AF00D5" w:rsidP="00AF00D5">
            <w:pPr>
              <w:pStyle w:val="AralkYok"/>
              <w:rPr>
                <w:sz w:val="18"/>
                <w:szCs w:val="18"/>
              </w:rPr>
            </w:pPr>
            <w:r w:rsidRPr="00AF00D5">
              <w:rPr>
                <w:sz w:val="18"/>
                <w:szCs w:val="18"/>
              </w:rPr>
              <w:t xml:space="preserve">Sağlık kuruluşları ve sağlık </w:t>
            </w:r>
            <w:proofErr w:type="spellStart"/>
            <w:r w:rsidRPr="00AF00D5">
              <w:rPr>
                <w:sz w:val="18"/>
                <w:szCs w:val="18"/>
              </w:rPr>
              <w:t>insangücü</w:t>
            </w:r>
            <w:proofErr w:type="spellEnd"/>
          </w:p>
        </w:tc>
        <w:tc>
          <w:tcPr>
            <w:tcW w:w="284" w:type="dxa"/>
          </w:tcPr>
          <w:p w:rsidR="00AF00D5" w:rsidRPr="00AF00D5" w:rsidRDefault="00AF00D5" w:rsidP="00AF00D5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1" w:type="dxa"/>
          </w:tcPr>
          <w:p w:rsidR="00AF00D5" w:rsidRPr="00AF00D5" w:rsidRDefault="00AF00D5" w:rsidP="00AF00D5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AF00D5">
              <w:rPr>
                <w:color w:val="000000"/>
                <w:sz w:val="16"/>
                <w:szCs w:val="16"/>
              </w:rPr>
              <w:t>Dr.Öğr.Üyesi</w:t>
            </w:r>
            <w:proofErr w:type="spellEnd"/>
            <w:r w:rsidRPr="00AF00D5">
              <w:rPr>
                <w:color w:val="000000"/>
                <w:sz w:val="16"/>
                <w:szCs w:val="16"/>
              </w:rPr>
              <w:t xml:space="preserve"> </w:t>
            </w:r>
            <w:r w:rsidRPr="00AF00D5">
              <w:rPr>
                <w:sz w:val="16"/>
                <w:szCs w:val="16"/>
              </w:rPr>
              <w:t>H.SARI</w:t>
            </w:r>
          </w:p>
        </w:tc>
      </w:tr>
      <w:tr w:rsidR="00AF00D5" w:rsidRPr="00B6059C" w:rsidTr="00AF00D5">
        <w:trPr>
          <w:trHeight w:val="60"/>
        </w:trPr>
        <w:tc>
          <w:tcPr>
            <w:tcW w:w="1170" w:type="dxa"/>
            <w:vMerge/>
            <w:shd w:val="clear" w:color="auto" w:fill="8E0000"/>
            <w:vAlign w:val="center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666" w:type="dxa"/>
          </w:tcPr>
          <w:p w:rsidR="00AF00D5" w:rsidRPr="00AF00D5" w:rsidRDefault="00AF00D5" w:rsidP="00AF00D5">
            <w:pPr>
              <w:pStyle w:val="AralkYok"/>
              <w:rPr>
                <w:sz w:val="18"/>
                <w:szCs w:val="18"/>
              </w:rPr>
            </w:pPr>
            <w:r w:rsidRPr="00AF00D5">
              <w:rPr>
                <w:sz w:val="18"/>
                <w:szCs w:val="18"/>
              </w:rPr>
              <w:t>Halk Sağlığı</w:t>
            </w:r>
          </w:p>
        </w:tc>
        <w:tc>
          <w:tcPr>
            <w:tcW w:w="3685" w:type="dxa"/>
          </w:tcPr>
          <w:p w:rsidR="00AF00D5" w:rsidRPr="00AF00D5" w:rsidRDefault="00AF00D5" w:rsidP="00AF00D5">
            <w:pPr>
              <w:pStyle w:val="AralkYok"/>
              <w:rPr>
                <w:sz w:val="18"/>
                <w:szCs w:val="18"/>
              </w:rPr>
            </w:pPr>
            <w:r w:rsidRPr="00AF00D5">
              <w:rPr>
                <w:sz w:val="18"/>
                <w:szCs w:val="18"/>
              </w:rPr>
              <w:t>Sağlığın Göstergeleri</w:t>
            </w:r>
          </w:p>
        </w:tc>
        <w:tc>
          <w:tcPr>
            <w:tcW w:w="284" w:type="dxa"/>
          </w:tcPr>
          <w:p w:rsidR="00AF00D5" w:rsidRPr="00AF00D5" w:rsidRDefault="00AF00D5" w:rsidP="00AF00D5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1" w:type="dxa"/>
          </w:tcPr>
          <w:p w:rsidR="00AF00D5" w:rsidRPr="00AF00D5" w:rsidRDefault="00AF00D5" w:rsidP="00AF00D5">
            <w:pPr>
              <w:pStyle w:val="AralkYok"/>
              <w:rPr>
                <w:sz w:val="16"/>
                <w:szCs w:val="16"/>
              </w:rPr>
            </w:pPr>
            <w:r w:rsidRPr="00AF00D5">
              <w:rPr>
                <w:sz w:val="16"/>
                <w:szCs w:val="16"/>
              </w:rPr>
              <w:t>Prof. Dr. A. CEYLAN</w:t>
            </w:r>
          </w:p>
        </w:tc>
      </w:tr>
      <w:tr w:rsidR="00AF00D5" w:rsidRPr="00B6059C" w:rsidTr="00AF00D5">
        <w:tc>
          <w:tcPr>
            <w:tcW w:w="1170" w:type="dxa"/>
            <w:vMerge/>
            <w:shd w:val="clear" w:color="auto" w:fill="8E0000"/>
            <w:vAlign w:val="center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666" w:type="dxa"/>
          </w:tcPr>
          <w:p w:rsidR="00AF00D5" w:rsidRPr="00AF00D5" w:rsidRDefault="00AF00D5" w:rsidP="00AF00D5">
            <w:pPr>
              <w:pStyle w:val="AralkYok"/>
              <w:rPr>
                <w:sz w:val="18"/>
                <w:szCs w:val="18"/>
              </w:rPr>
            </w:pPr>
            <w:r w:rsidRPr="00AF00D5">
              <w:rPr>
                <w:sz w:val="18"/>
                <w:szCs w:val="18"/>
              </w:rPr>
              <w:t>Davranış Bilimleri</w:t>
            </w:r>
          </w:p>
        </w:tc>
        <w:tc>
          <w:tcPr>
            <w:tcW w:w="3685" w:type="dxa"/>
          </w:tcPr>
          <w:p w:rsidR="00AF00D5" w:rsidRPr="00AF00D5" w:rsidRDefault="00AF00D5" w:rsidP="00AF00D5">
            <w:pPr>
              <w:pStyle w:val="AralkYok"/>
              <w:rPr>
                <w:sz w:val="18"/>
                <w:szCs w:val="18"/>
              </w:rPr>
            </w:pPr>
            <w:r w:rsidRPr="00AF00D5">
              <w:rPr>
                <w:sz w:val="18"/>
                <w:szCs w:val="18"/>
              </w:rPr>
              <w:t>Savunma Mekanizmaları</w:t>
            </w:r>
          </w:p>
        </w:tc>
        <w:tc>
          <w:tcPr>
            <w:tcW w:w="284" w:type="dxa"/>
          </w:tcPr>
          <w:p w:rsidR="00AF00D5" w:rsidRPr="00AF00D5" w:rsidRDefault="00AF00D5" w:rsidP="00AF00D5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1" w:type="dxa"/>
          </w:tcPr>
          <w:p w:rsidR="00AF00D5" w:rsidRPr="00AF00D5" w:rsidRDefault="00AF00D5" w:rsidP="00AF00D5">
            <w:pPr>
              <w:pStyle w:val="AralkYok"/>
              <w:rPr>
                <w:color w:val="000000"/>
                <w:sz w:val="16"/>
                <w:szCs w:val="16"/>
              </w:rPr>
            </w:pPr>
            <w:proofErr w:type="spellStart"/>
            <w:r w:rsidRPr="00AF00D5">
              <w:rPr>
                <w:color w:val="000000"/>
                <w:sz w:val="16"/>
                <w:szCs w:val="16"/>
              </w:rPr>
              <w:t>Dr.Öğr.Üyesi</w:t>
            </w:r>
            <w:proofErr w:type="spellEnd"/>
            <w:r w:rsidRPr="00AF00D5">
              <w:rPr>
                <w:color w:val="000000"/>
                <w:sz w:val="16"/>
                <w:szCs w:val="16"/>
              </w:rPr>
              <w:t xml:space="preserve"> E.A.BUDAK</w:t>
            </w:r>
          </w:p>
        </w:tc>
      </w:tr>
      <w:tr w:rsidR="00AF00D5" w:rsidRPr="00B6059C" w:rsidTr="00631EFA">
        <w:tc>
          <w:tcPr>
            <w:tcW w:w="1170" w:type="dxa"/>
            <w:vMerge/>
            <w:shd w:val="clear" w:color="auto" w:fill="8E0000"/>
            <w:vAlign w:val="center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8E0000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666" w:type="dxa"/>
            <w:tcBorders>
              <w:bottom w:val="double" w:sz="4" w:space="0" w:color="auto"/>
            </w:tcBorders>
          </w:tcPr>
          <w:p w:rsidR="00AF00D5" w:rsidRPr="00AF00D5" w:rsidRDefault="00AF00D5" w:rsidP="00AF00D5">
            <w:pPr>
              <w:pStyle w:val="AralkYok"/>
              <w:rPr>
                <w:sz w:val="18"/>
                <w:szCs w:val="18"/>
              </w:rPr>
            </w:pPr>
            <w:r w:rsidRPr="00AF00D5">
              <w:rPr>
                <w:sz w:val="18"/>
                <w:szCs w:val="18"/>
              </w:rPr>
              <w:t>Davranış Bilimleri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AF00D5" w:rsidRPr="00AF00D5" w:rsidRDefault="00AF00D5" w:rsidP="00AF00D5">
            <w:pPr>
              <w:pStyle w:val="AralkYok"/>
              <w:rPr>
                <w:sz w:val="18"/>
                <w:szCs w:val="18"/>
              </w:rPr>
            </w:pPr>
            <w:r w:rsidRPr="00AF00D5">
              <w:rPr>
                <w:sz w:val="18"/>
                <w:szCs w:val="18"/>
              </w:rPr>
              <w:t xml:space="preserve">Savunma Mekanizmaları 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AF00D5" w:rsidRPr="00AF00D5" w:rsidRDefault="00AF00D5" w:rsidP="00AF00D5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double" w:sz="4" w:space="0" w:color="auto"/>
            </w:tcBorders>
          </w:tcPr>
          <w:p w:rsidR="00AF00D5" w:rsidRPr="00AF00D5" w:rsidRDefault="00AF00D5" w:rsidP="00AF00D5">
            <w:pPr>
              <w:pStyle w:val="AralkYok"/>
              <w:rPr>
                <w:color w:val="000000"/>
                <w:sz w:val="16"/>
                <w:szCs w:val="16"/>
              </w:rPr>
            </w:pPr>
            <w:proofErr w:type="spellStart"/>
            <w:r w:rsidRPr="00AF00D5">
              <w:rPr>
                <w:color w:val="000000"/>
                <w:sz w:val="16"/>
                <w:szCs w:val="16"/>
              </w:rPr>
              <w:t>Dr.Öğr.Üyesi</w:t>
            </w:r>
            <w:proofErr w:type="spellEnd"/>
            <w:r w:rsidRPr="00AF00D5">
              <w:rPr>
                <w:color w:val="000000"/>
                <w:sz w:val="16"/>
                <w:szCs w:val="16"/>
              </w:rPr>
              <w:t xml:space="preserve"> E.A.BUDAK</w:t>
            </w:r>
          </w:p>
        </w:tc>
      </w:tr>
      <w:tr w:rsidR="00AF00D5" w:rsidRPr="00B6059C" w:rsidTr="00631EFA">
        <w:tc>
          <w:tcPr>
            <w:tcW w:w="1170" w:type="dxa"/>
            <w:vMerge/>
            <w:shd w:val="clear" w:color="auto" w:fill="8E0000"/>
            <w:vAlign w:val="center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F00D5" w:rsidRPr="00AF00D5" w:rsidRDefault="00AF00D5" w:rsidP="00AF00D5">
            <w:pPr>
              <w:pStyle w:val="AralkYok"/>
              <w:rPr>
                <w:sz w:val="18"/>
                <w:szCs w:val="18"/>
              </w:rPr>
            </w:pPr>
            <w:r w:rsidRPr="00AF00D5">
              <w:rPr>
                <w:sz w:val="18"/>
                <w:szCs w:val="18"/>
              </w:rPr>
              <w:t>Serbest Çalışma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F00D5" w:rsidRPr="00AF00D5" w:rsidRDefault="00AF00D5" w:rsidP="00AF00D5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F00D5" w:rsidRPr="00AF00D5" w:rsidRDefault="00AF00D5" w:rsidP="00AF00D5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AF00D5" w:rsidRPr="00AF00D5" w:rsidRDefault="00AF00D5" w:rsidP="00AF00D5">
            <w:pPr>
              <w:pStyle w:val="AralkYok"/>
              <w:rPr>
                <w:rFonts w:ascii="Times New Roman"/>
                <w:sz w:val="16"/>
                <w:szCs w:val="16"/>
              </w:rPr>
            </w:pPr>
          </w:p>
        </w:tc>
      </w:tr>
      <w:tr w:rsidR="00AF00D5" w:rsidRPr="00B6059C" w:rsidTr="00631EFA">
        <w:trPr>
          <w:trHeight w:val="91"/>
        </w:trPr>
        <w:tc>
          <w:tcPr>
            <w:tcW w:w="1170" w:type="dxa"/>
            <w:vMerge/>
            <w:shd w:val="clear" w:color="auto" w:fill="8E0000"/>
            <w:vAlign w:val="center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AF00D5" w:rsidRPr="00ED44AC" w:rsidRDefault="00AF00D5" w:rsidP="00AF00D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6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F00D5" w:rsidRPr="00AF00D5" w:rsidRDefault="00AF00D5" w:rsidP="00AF00D5">
            <w:pPr>
              <w:pStyle w:val="AralkYok"/>
              <w:rPr>
                <w:sz w:val="18"/>
                <w:szCs w:val="18"/>
              </w:rPr>
            </w:pPr>
            <w:r w:rsidRPr="00AF00D5">
              <w:rPr>
                <w:sz w:val="18"/>
                <w:szCs w:val="18"/>
              </w:rPr>
              <w:t>Serbest Çalışma</w:t>
            </w:r>
          </w:p>
        </w:tc>
        <w:tc>
          <w:tcPr>
            <w:tcW w:w="3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F00D5" w:rsidRPr="00AF00D5" w:rsidRDefault="00AF00D5" w:rsidP="00AF00D5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F00D5" w:rsidRPr="00AF00D5" w:rsidRDefault="00AF00D5" w:rsidP="00AF00D5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F00D5" w:rsidRPr="00AF00D5" w:rsidRDefault="00AF00D5" w:rsidP="00AF00D5">
            <w:pPr>
              <w:pStyle w:val="AralkYok"/>
              <w:rPr>
                <w:rFonts w:ascii="Times New Roman"/>
                <w:sz w:val="16"/>
                <w:szCs w:val="16"/>
              </w:rPr>
            </w:pPr>
          </w:p>
        </w:tc>
      </w:tr>
    </w:tbl>
    <w:p w:rsidR="00CC316E" w:rsidRDefault="00CC316E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2"/>
        <w:gridCol w:w="983"/>
        <w:gridCol w:w="379"/>
        <w:gridCol w:w="1859"/>
        <w:gridCol w:w="2552"/>
        <w:gridCol w:w="425"/>
        <w:gridCol w:w="2780"/>
      </w:tblGrid>
      <w:tr w:rsidR="00B56C8F" w:rsidRPr="00B6059C" w:rsidTr="00B56C8F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B56C8F" w:rsidRPr="003C3CB1" w:rsidRDefault="00B56C8F" w:rsidP="00B56C8F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</w:t>
            </w:r>
            <w:r w:rsidRPr="003C3CB1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8E0000"/>
          </w:tcPr>
          <w:p w:rsidR="00B56C8F" w:rsidRPr="00844294" w:rsidRDefault="00B56C8F" w:rsidP="00B56C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56C8F" w:rsidRPr="00844294" w:rsidRDefault="00B56C8F" w:rsidP="00B56C8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859" w:type="dxa"/>
          </w:tcPr>
          <w:p w:rsidR="00B56C8F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  <w:r w:rsidRPr="00461040">
              <w:rPr>
                <w:sz w:val="18"/>
                <w:szCs w:val="18"/>
              </w:rPr>
              <w:t>Davranış Bilimleri</w:t>
            </w:r>
          </w:p>
        </w:tc>
        <w:tc>
          <w:tcPr>
            <w:tcW w:w="2552" w:type="dxa"/>
          </w:tcPr>
          <w:p w:rsidR="00B56C8F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  <w:r w:rsidRPr="00461040">
              <w:rPr>
                <w:sz w:val="18"/>
                <w:szCs w:val="18"/>
              </w:rPr>
              <w:t>Ruhsal Hastalıklar</w:t>
            </w:r>
            <w:r w:rsidR="00B07A86">
              <w:rPr>
                <w:sz w:val="18"/>
                <w:szCs w:val="18"/>
              </w:rPr>
              <w:t xml:space="preserve"> - 1</w:t>
            </w:r>
          </w:p>
        </w:tc>
        <w:tc>
          <w:tcPr>
            <w:tcW w:w="425" w:type="dxa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r w:rsidRPr="00461040">
              <w:rPr>
                <w:rFonts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61040">
              <w:rPr>
                <w:rFonts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461040">
              <w:rPr>
                <w:rFonts w:cstheme="minorHAnsi"/>
                <w:color w:val="000000"/>
                <w:sz w:val="16"/>
                <w:szCs w:val="16"/>
              </w:rPr>
              <w:t>. Üyesi E. A. BUDAK</w:t>
            </w:r>
          </w:p>
        </w:tc>
      </w:tr>
      <w:tr w:rsidR="00B56C8F" w:rsidRPr="00B6059C" w:rsidTr="00B56C8F">
        <w:tc>
          <w:tcPr>
            <w:tcW w:w="1262" w:type="dxa"/>
            <w:vMerge/>
            <w:shd w:val="clear" w:color="auto" w:fill="8E0000"/>
            <w:vAlign w:val="center"/>
          </w:tcPr>
          <w:p w:rsidR="00B56C8F" w:rsidRPr="00844294" w:rsidRDefault="00B56C8F" w:rsidP="00B56C8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B56C8F" w:rsidRPr="00844294" w:rsidRDefault="00B56C8F" w:rsidP="00B56C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56C8F" w:rsidRPr="00844294" w:rsidRDefault="00B56C8F" w:rsidP="00B56C8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859" w:type="dxa"/>
          </w:tcPr>
          <w:p w:rsidR="00B56C8F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  <w:r w:rsidRPr="00461040">
              <w:rPr>
                <w:sz w:val="18"/>
                <w:szCs w:val="18"/>
              </w:rPr>
              <w:t>Davranış Bilimleri</w:t>
            </w:r>
          </w:p>
        </w:tc>
        <w:tc>
          <w:tcPr>
            <w:tcW w:w="2552" w:type="dxa"/>
          </w:tcPr>
          <w:p w:rsidR="00B56C8F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  <w:r w:rsidRPr="00461040">
              <w:rPr>
                <w:sz w:val="18"/>
                <w:szCs w:val="18"/>
              </w:rPr>
              <w:t>Ruhsal Hastalıklar</w:t>
            </w:r>
            <w:r w:rsidR="00B07A86">
              <w:rPr>
                <w:sz w:val="18"/>
                <w:szCs w:val="18"/>
              </w:rPr>
              <w:t xml:space="preserve"> - 2</w:t>
            </w:r>
          </w:p>
        </w:tc>
        <w:tc>
          <w:tcPr>
            <w:tcW w:w="425" w:type="dxa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color w:val="000000"/>
                <w:sz w:val="16"/>
                <w:szCs w:val="16"/>
              </w:rPr>
            </w:pPr>
            <w:r w:rsidRPr="00461040">
              <w:rPr>
                <w:rFonts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61040">
              <w:rPr>
                <w:rFonts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461040">
              <w:rPr>
                <w:rFonts w:cstheme="minorHAnsi"/>
                <w:color w:val="000000"/>
                <w:sz w:val="16"/>
                <w:szCs w:val="16"/>
              </w:rPr>
              <w:t>. Üyesi E. A. BUDAK</w:t>
            </w:r>
          </w:p>
        </w:tc>
      </w:tr>
      <w:tr w:rsidR="00B56C8F" w:rsidRPr="00B6059C" w:rsidTr="00461040">
        <w:trPr>
          <w:trHeight w:val="93"/>
        </w:trPr>
        <w:tc>
          <w:tcPr>
            <w:tcW w:w="1262" w:type="dxa"/>
            <w:vMerge/>
            <w:shd w:val="clear" w:color="auto" w:fill="8E0000"/>
            <w:vAlign w:val="center"/>
          </w:tcPr>
          <w:p w:rsidR="00B56C8F" w:rsidRPr="00844294" w:rsidRDefault="00B56C8F" w:rsidP="00B56C8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B56C8F" w:rsidRPr="00844294" w:rsidRDefault="00B56C8F" w:rsidP="00B56C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56C8F" w:rsidRPr="00844294" w:rsidRDefault="00B56C8F" w:rsidP="00B56C8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859" w:type="dxa"/>
          </w:tcPr>
          <w:p w:rsidR="00B56C8F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  <w:r w:rsidRPr="00461040">
              <w:rPr>
                <w:sz w:val="18"/>
                <w:szCs w:val="18"/>
              </w:rPr>
              <w:t>Seçmeli Ders</w:t>
            </w:r>
          </w:p>
        </w:tc>
        <w:tc>
          <w:tcPr>
            <w:tcW w:w="2552" w:type="dxa"/>
          </w:tcPr>
          <w:p w:rsidR="00B56C8F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D0B68" w:rsidRPr="00B6059C" w:rsidTr="00631EFA">
        <w:trPr>
          <w:trHeight w:val="36"/>
        </w:trPr>
        <w:tc>
          <w:tcPr>
            <w:tcW w:w="1262" w:type="dxa"/>
            <w:vMerge/>
            <w:shd w:val="clear" w:color="auto" w:fill="8E0000"/>
            <w:vAlign w:val="center"/>
          </w:tcPr>
          <w:p w:rsidR="00AD0B68" w:rsidRPr="00844294" w:rsidRDefault="00AD0B68" w:rsidP="00926E19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AD0B68" w:rsidRPr="00844294" w:rsidRDefault="00AD0B68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AD0B68" w:rsidRPr="00844294" w:rsidRDefault="00AD0B68" w:rsidP="00926E1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8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D0B68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  <w:r w:rsidRPr="00461040">
              <w:rPr>
                <w:sz w:val="18"/>
                <w:szCs w:val="18"/>
              </w:rPr>
              <w:t>Seçmeli Ders</w:t>
            </w:r>
          </w:p>
        </w:tc>
        <w:tc>
          <w:tcPr>
            <w:tcW w:w="25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D0B68" w:rsidRPr="00461040" w:rsidRDefault="00AD0B68" w:rsidP="0046104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D0B68" w:rsidRPr="00461040" w:rsidRDefault="00AD0B68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AD0B68" w:rsidRPr="00461040" w:rsidRDefault="00AD0B68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56C8F" w:rsidRPr="00B6059C" w:rsidTr="00631EFA">
        <w:tc>
          <w:tcPr>
            <w:tcW w:w="1262" w:type="dxa"/>
            <w:vMerge/>
            <w:shd w:val="clear" w:color="auto" w:fill="8E0000"/>
            <w:vAlign w:val="center"/>
          </w:tcPr>
          <w:p w:rsidR="00B56C8F" w:rsidRPr="00844294" w:rsidRDefault="00B56C8F" w:rsidP="00B56C8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B56C8F" w:rsidRPr="00844294" w:rsidRDefault="00B56C8F" w:rsidP="00B56C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56C8F" w:rsidRPr="00844294" w:rsidRDefault="00B56C8F" w:rsidP="00B56C8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859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56C8F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  <w:r w:rsidRPr="00461040">
              <w:rPr>
                <w:sz w:val="18"/>
                <w:szCs w:val="18"/>
              </w:rPr>
              <w:t>Serbest Çalışma</w:t>
            </w:r>
          </w:p>
        </w:tc>
        <w:tc>
          <w:tcPr>
            <w:tcW w:w="2552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56C8F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56C8F" w:rsidRPr="00B6059C" w:rsidTr="00631EFA">
        <w:tc>
          <w:tcPr>
            <w:tcW w:w="1262" w:type="dxa"/>
            <w:vMerge/>
            <w:shd w:val="clear" w:color="auto" w:fill="8E0000"/>
            <w:vAlign w:val="center"/>
          </w:tcPr>
          <w:p w:rsidR="00B56C8F" w:rsidRPr="00844294" w:rsidRDefault="00B56C8F" w:rsidP="00B56C8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B56C8F" w:rsidRPr="00844294" w:rsidRDefault="00B56C8F" w:rsidP="00B56C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56C8F" w:rsidRPr="00844294" w:rsidRDefault="00B56C8F" w:rsidP="00B56C8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8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56C8F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  <w:r w:rsidRPr="00461040">
              <w:rPr>
                <w:sz w:val="18"/>
                <w:szCs w:val="18"/>
              </w:rPr>
              <w:t>Serbest Çalışma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56C8F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56C8F" w:rsidRPr="00B6059C" w:rsidTr="00B56C8F">
        <w:tc>
          <w:tcPr>
            <w:tcW w:w="1262" w:type="dxa"/>
            <w:vMerge/>
            <w:shd w:val="clear" w:color="auto" w:fill="8E0000"/>
            <w:vAlign w:val="center"/>
          </w:tcPr>
          <w:p w:rsidR="00B56C8F" w:rsidRPr="00844294" w:rsidRDefault="00B56C8F" w:rsidP="00B56C8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B56C8F" w:rsidRPr="00844294" w:rsidRDefault="00B56C8F" w:rsidP="00B56C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56C8F" w:rsidRPr="00844294" w:rsidRDefault="00B56C8F" w:rsidP="00B56C8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859" w:type="dxa"/>
            <w:tcBorders>
              <w:top w:val="double" w:sz="4" w:space="0" w:color="auto"/>
            </w:tcBorders>
          </w:tcPr>
          <w:p w:rsidR="00B56C8F" w:rsidRPr="00461040" w:rsidRDefault="00B56C8F" w:rsidP="00EC7892">
            <w:pPr>
              <w:pStyle w:val="AralkYok"/>
              <w:rPr>
                <w:sz w:val="18"/>
                <w:szCs w:val="18"/>
              </w:rPr>
            </w:pPr>
            <w:r w:rsidRPr="00461040">
              <w:rPr>
                <w:sz w:val="18"/>
                <w:szCs w:val="18"/>
              </w:rPr>
              <w:t>Seçmeli Ders(Spor)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56C8F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56C8F" w:rsidRPr="00B6059C" w:rsidTr="00B56C8F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B56C8F" w:rsidRPr="00844294" w:rsidRDefault="00B56C8F" w:rsidP="00B56C8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B56C8F" w:rsidRPr="00844294" w:rsidRDefault="00B56C8F" w:rsidP="00B56C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56C8F" w:rsidRPr="00844294" w:rsidRDefault="00B56C8F" w:rsidP="00B56C8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859" w:type="dxa"/>
          </w:tcPr>
          <w:p w:rsidR="00B56C8F" w:rsidRPr="00461040" w:rsidRDefault="00B56C8F" w:rsidP="00EC7892">
            <w:pPr>
              <w:pStyle w:val="AralkYok"/>
              <w:rPr>
                <w:sz w:val="18"/>
                <w:szCs w:val="18"/>
              </w:rPr>
            </w:pPr>
            <w:r w:rsidRPr="00461040">
              <w:rPr>
                <w:sz w:val="18"/>
                <w:szCs w:val="18"/>
              </w:rPr>
              <w:t>Seçmeli Ders(Spor)</w:t>
            </w:r>
          </w:p>
        </w:tc>
        <w:tc>
          <w:tcPr>
            <w:tcW w:w="25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56C8F" w:rsidRPr="00461040" w:rsidRDefault="00B56C8F" w:rsidP="0046104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56C8F" w:rsidRPr="00461040" w:rsidRDefault="00B56C8F" w:rsidP="004610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67683A" w:rsidRDefault="0067683A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690"/>
        <w:gridCol w:w="425"/>
        <w:gridCol w:w="2268"/>
        <w:gridCol w:w="3366"/>
        <w:gridCol w:w="283"/>
        <w:gridCol w:w="1947"/>
      </w:tblGrid>
      <w:tr w:rsidR="00112697" w:rsidRPr="00B6059C" w:rsidTr="00461040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112697" w:rsidRPr="003C3CB1" w:rsidRDefault="00112697" w:rsidP="0067683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67683A">
              <w:rPr>
                <w:b/>
                <w:i/>
                <w:sz w:val="20"/>
                <w:szCs w:val="20"/>
              </w:rPr>
              <w:t>1</w:t>
            </w:r>
            <w:r w:rsidRPr="003C3CB1">
              <w:rPr>
                <w:b/>
                <w:i/>
                <w:sz w:val="20"/>
                <w:szCs w:val="20"/>
              </w:rPr>
              <w:t>.</w:t>
            </w:r>
            <w:r w:rsidR="0067683A">
              <w:rPr>
                <w:b/>
                <w:i/>
                <w:sz w:val="20"/>
                <w:szCs w:val="20"/>
              </w:rPr>
              <w:t>01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90" w:type="dxa"/>
            <w:shd w:val="clear" w:color="auto" w:fill="8E0000"/>
            <w:vAlign w:val="center"/>
          </w:tcPr>
          <w:p w:rsidR="00112697" w:rsidRPr="00844294" w:rsidRDefault="00112697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12697" w:rsidRPr="00844294" w:rsidRDefault="00112697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TableParagraph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2697" w:rsidRPr="00B6059C" w:rsidTr="00461040">
        <w:tc>
          <w:tcPr>
            <w:tcW w:w="1261" w:type="dxa"/>
            <w:vMerge/>
            <w:shd w:val="clear" w:color="auto" w:fill="8E0000"/>
            <w:vAlign w:val="center"/>
          </w:tcPr>
          <w:p w:rsidR="00112697" w:rsidRPr="00844294" w:rsidRDefault="00112697" w:rsidP="00926E19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shd w:val="clear" w:color="auto" w:fill="8E0000"/>
            <w:vAlign w:val="center"/>
          </w:tcPr>
          <w:p w:rsidR="00112697" w:rsidRPr="00844294" w:rsidRDefault="00112697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12697" w:rsidRPr="00844294" w:rsidRDefault="00112697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6" w:type="dxa"/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TableParagraph"/>
              <w:ind w:left="69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2697" w:rsidRPr="00B6059C" w:rsidTr="00461040">
        <w:trPr>
          <w:trHeight w:val="89"/>
        </w:trPr>
        <w:tc>
          <w:tcPr>
            <w:tcW w:w="1261" w:type="dxa"/>
            <w:vMerge/>
            <w:shd w:val="clear" w:color="auto" w:fill="8E0000"/>
            <w:vAlign w:val="center"/>
          </w:tcPr>
          <w:p w:rsidR="00112697" w:rsidRPr="00844294" w:rsidRDefault="00112697" w:rsidP="00926E19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12697" w:rsidRPr="00844294" w:rsidRDefault="00112697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12697" w:rsidRPr="00844294" w:rsidRDefault="00112697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112697" w:rsidRPr="00461040" w:rsidRDefault="00461040" w:rsidP="00461040">
            <w:pPr>
              <w:pStyle w:val="TableParagraph"/>
              <w:ind w:left="6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1040">
              <w:rPr>
                <w:rFonts w:asciiTheme="minorHAnsi" w:hAnsiTheme="minorHAnsi" w:cstheme="minorHAnsi"/>
                <w:b/>
                <w:sz w:val="18"/>
                <w:szCs w:val="18"/>
              </w:rPr>
              <w:t>YILBAŞI TATİLİ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TableParagraph"/>
              <w:ind w:left="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2697" w:rsidRPr="00B6059C" w:rsidTr="0046104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112697" w:rsidRPr="00844294" w:rsidRDefault="00112697" w:rsidP="00926E19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12697" w:rsidRPr="00844294" w:rsidRDefault="00112697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12697" w:rsidRPr="00844294" w:rsidRDefault="00112697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TableParagraph"/>
              <w:ind w:left="6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doub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TableParagraph"/>
              <w:ind w:left="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2697" w:rsidRPr="00B6059C" w:rsidTr="00461040">
        <w:tc>
          <w:tcPr>
            <w:tcW w:w="1261" w:type="dxa"/>
            <w:vMerge/>
            <w:shd w:val="clear" w:color="auto" w:fill="8E0000"/>
            <w:vAlign w:val="center"/>
          </w:tcPr>
          <w:p w:rsidR="00112697" w:rsidRPr="00844294" w:rsidRDefault="00112697" w:rsidP="00926E19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12697" w:rsidRPr="00844294" w:rsidRDefault="00112697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12697" w:rsidRPr="00844294" w:rsidRDefault="00112697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trip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12697" w:rsidRPr="00B6059C" w:rsidTr="00461040">
        <w:tc>
          <w:tcPr>
            <w:tcW w:w="1261" w:type="dxa"/>
            <w:vMerge/>
            <w:shd w:val="clear" w:color="auto" w:fill="8E0000"/>
            <w:vAlign w:val="center"/>
          </w:tcPr>
          <w:p w:rsidR="00112697" w:rsidRPr="00844294" w:rsidRDefault="00112697" w:rsidP="00926E19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12697" w:rsidRPr="00844294" w:rsidRDefault="00112697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12697" w:rsidRPr="00844294" w:rsidRDefault="00112697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</w:tcBorders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6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112697" w:rsidRPr="00B6059C" w:rsidTr="00461040">
        <w:tc>
          <w:tcPr>
            <w:tcW w:w="1261" w:type="dxa"/>
            <w:vMerge/>
            <w:shd w:val="clear" w:color="auto" w:fill="8E0000"/>
            <w:vAlign w:val="center"/>
          </w:tcPr>
          <w:p w:rsidR="00112697" w:rsidRPr="00844294" w:rsidRDefault="00112697" w:rsidP="00926E19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shd w:val="clear" w:color="auto" w:fill="8E0000"/>
            <w:vAlign w:val="center"/>
          </w:tcPr>
          <w:p w:rsidR="00112697" w:rsidRPr="00844294" w:rsidRDefault="00112697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12697" w:rsidRPr="00844294" w:rsidRDefault="00112697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6" w:type="dxa"/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</w:tcPr>
          <w:p w:rsidR="00112697" w:rsidRPr="007C45E5" w:rsidRDefault="00112697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46104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926E19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shd w:val="clear" w:color="auto" w:fill="8E0000"/>
            <w:vAlign w:val="center"/>
          </w:tcPr>
          <w:p w:rsidR="00CC316E" w:rsidRPr="00844294" w:rsidRDefault="00CC316E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268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2F2F2" w:themeFill="background1" w:themeFillShade="F2"/>
          </w:tcPr>
          <w:p w:rsidR="00CC316E" w:rsidRPr="007C45E5" w:rsidRDefault="00CC316E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6" w:type="dxa"/>
            <w:tcBorders>
              <w:bottom w:val="thickThinLargeGap" w:sz="24" w:space="0" w:color="auto"/>
            </w:tcBorders>
            <w:shd w:val="clear" w:color="auto" w:fill="F2F2F2" w:themeFill="background1" w:themeFillShade="F2"/>
          </w:tcPr>
          <w:p w:rsidR="00CC316E" w:rsidRPr="007C45E5" w:rsidRDefault="00CC316E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thickThinLargeGap" w:sz="24" w:space="0" w:color="auto"/>
            </w:tcBorders>
            <w:shd w:val="clear" w:color="auto" w:fill="F2F2F2" w:themeFill="background1" w:themeFillShade="F2"/>
          </w:tcPr>
          <w:p w:rsidR="00CC316E" w:rsidRPr="007C45E5" w:rsidRDefault="00CC316E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7" w:type="dxa"/>
            <w:tcBorders>
              <w:bottom w:val="thickThinLargeGap" w:sz="24" w:space="0" w:color="auto"/>
            </w:tcBorders>
            <w:shd w:val="clear" w:color="auto" w:fill="F2F2F2" w:themeFill="background1" w:themeFillShade="F2"/>
          </w:tcPr>
          <w:p w:rsidR="00CC316E" w:rsidRPr="007C45E5" w:rsidRDefault="00CC316E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473C89" w:rsidRDefault="00473C89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3"/>
        <w:gridCol w:w="379"/>
        <w:gridCol w:w="1577"/>
        <w:gridCol w:w="3685"/>
        <w:gridCol w:w="284"/>
        <w:gridCol w:w="2071"/>
      </w:tblGrid>
      <w:tr w:rsidR="00EC7892" w:rsidRPr="00B6059C" w:rsidTr="00EC789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EC7892" w:rsidRPr="003C3CB1" w:rsidRDefault="00EC7892" w:rsidP="00EC7892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  <w:r w:rsidRPr="003C3CB1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01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8E0000"/>
          </w:tcPr>
          <w:p w:rsidR="00EC7892" w:rsidRPr="00844294" w:rsidRDefault="00EC7892" w:rsidP="00EC78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C7892" w:rsidRPr="00844294" w:rsidRDefault="00EC7892" w:rsidP="00EC789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577" w:type="dxa"/>
            <w:tcBorders>
              <w:top w:val="thinThickLargeGap" w:sz="24" w:space="0" w:color="000000"/>
              <w:bottom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  <w:r w:rsidRPr="00EC7892">
              <w:rPr>
                <w:sz w:val="18"/>
                <w:szCs w:val="18"/>
              </w:rPr>
              <w:t>Davranış Bilimleri</w:t>
            </w:r>
          </w:p>
        </w:tc>
        <w:tc>
          <w:tcPr>
            <w:tcW w:w="3685" w:type="dxa"/>
            <w:tcBorders>
              <w:top w:val="thinThickLargeGap" w:sz="24" w:space="0" w:color="000000"/>
              <w:bottom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  <w:r w:rsidRPr="00EC7892">
              <w:rPr>
                <w:sz w:val="18"/>
                <w:szCs w:val="18"/>
              </w:rPr>
              <w:t>Ruhsal Hastalıklar</w:t>
            </w:r>
            <w:r w:rsidR="00B07A86">
              <w:rPr>
                <w:sz w:val="18"/>
                <w:szCs w:val="18"/>
              </w:rPr>
              <w:t xml:space="preserve"> – 3</w:t>
            </w:r>
          </w:p>
        </w:tc>
        <w:tc>
          <w:tcPr>
            <w:tcW w:w="284" w:type="dxa"/>
            <w:tcBorders>
              <w:top w:val="thinThickLargeGap" w:sz="24" w:space="0" w:color="000000"/>
              <w:bottom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hinThickLargeGap" w:sz="24" w:space="0" w:color="000000"/>
              <w:bottom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color w:val="000000"/>
                <w:sz w:val="16"/>
                <w:szCs w:val="16"/>
              </w:rPr>
            </w:pPr>
            <w:r w:rsidRPr="00EC7892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EC7892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EC7892">
              <w:rPr>
                <w:color w:val="000000"/>
                <w:sz w:val="16"/>
                <w:szCs w:val="16"/>
              </w:rPr>
              <w:t>. Üyesi E. A. BUDAK</w:t>
            </w:r>
          </w:p>
        </w:tc>
      </w:tr>
      <w:tr w:rsidR="00EC7892" w:rsidRPr="00B6059C" w:rsidTr="00EC7892">
        <w:tc>
          <w:tcPr>
            <w:tcW w:w="1261" w:type="dxa"/>
            <w:vMerge/>
            <w:shd w:val="clear" w:color="auto" w:fill="8E0000"/>
            <w:vAlign w:val="center"/>
          </w:tcPr>
          <w:p w:rsidR="00EC7892" w:rsidRPr="00844294" w:rsidRDefault="00EC7892" w:rsidP="00EC7892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shd w:val="clear" w:color="auto" w:fill="8E0000"/>
          </w:tcPr>
          <w:p w:rsidR="00EC7892" w:rsidRPr="00844294" w:rsidRDefault="00EC7892" w:rsidP="00EC78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C7892" w:rsidRPr="00844294" w:rsidRDefault="00EC7892" w:rsidP="00EC789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577" w:type="dxa"/>
            <w:tcBorders>
              <w:top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C7892">
              <w:rPr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  <w:r w:rsidRPr="00EC7892">
              <w:rPr>
                <w:sz w:val="18"/>
                <w:szCs w:val="18"/>
              </w:rPr>
              <w:t xml:space="preserve">Bağımlı – Bağımsız Gruplarda </w:t>
            </w:r>
            <w:proofErr w:type="spellStart"/>
            <w:r w:rsidRPr="00EC7892">
              <w:rPr>
                <w:sz w:val="18"/>
                <w:szCs w:val="18"/>
              </w:rPr>
              <w:t>Khi</w:t>
            </w:r>
            <w:proofErr w:type="spellEnd"/>
            <w:r w:rsidRPr="00EC7892">
              <w:rPr>
                <w:sz w:val="18"/>
                <w:szCs w:val="18"/>
              </w:rPr>
              <w:t>-Kare testleri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6"/>
                <w:szCs w:val="16"/>
              </w:rPr>
            </w:pPr>
            <w:r w:rsidRPr="00EC7892">
              <w:rPr>
                <w:sz w:val="16"/>
                <w:szCs w:val="16"/>
              </w:rPr>
              <w:t>Prof. Dr. Z. AKKUŞ</w:t>
            </w:r>
          </w:p>
        </w:tc>
      </w:tr>
      <w:tr w:rsidR="00EC7892" w:rsidRPr="00B6059C" w:rsidTr="00EC789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EC7892" w:rsidRPr="00844294" w:rsidRDefault="00EC7892" w:rsidP="00EC7892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EC7892" w:rsidRPr="00844294" w:rsidRDefault="00EC7892" w:rsidP="00EC78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C7892" w:rsidRPr="00844294" w:rsidRDefault="00EC7892" w:rsidP="00EC789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577" w:type="dxa"/>
            <w:tcBorders>
              <w:bottom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C7892">
              <w:rPr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  <w:r w:rsidRPr="00EC7892">
              <w:rPr>
                <w:sz w:val="18"/>
                <w:szCs w:val="18"/>
              </w:rPr>
              <w:t xml:space="preserve">Bağımlı – Bağımsız Gruplarda </w:t>
            </w:r>
            <w:proofErr w:type="spellStart"/>
            <w:r w:rsidRPr="00EC7892">
              <w:rPr>
                <w:sz w:val="18"/>
                <w:szCs w:val="18"/>
              </w:rPr>
              <w:t>Khi</w:t>
            </w:r>
            <w:proofErr w:type="spellEnd"/>
            <w:r w:rsidRPr="00EC7892">
              <w:rPr>
                <w:sz w:val="18"/>
                <w:szCs w:val="18"/>
              </w:rPr>
              <w:t>-Kare testler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6"/>
                <w:szCs w:val="16"/>
              </w:rPr>
            </w:pPr>
            <w:r w:rsidRPr="00EC7892">
              <w:rPr>
                <w:sz w:val="16"/>
                <w:szCs w:val="16"/>
              </w:rPr>
              <w:t>Prof. Dr. Z. AKKUŞ</w:t>
            </w:r>
          </w:p>
        </w:tc>
      </w:tr>
      <w:tr w:rsidR="00EC7892" w:rsidRPr="00B6059C" w:rsidTr="00EC789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EC7892" w:rsidRPr="00844294" w:rsidRDefault="00EC7892" w:rsidP="00EC7892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EC7892" w:rsidRPr="00844294" w:rsidRDefault="00EC7892" w:rsidP="00EC78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EC7892" w:rsidRPr="00844294" w:rsidRDefault="00EC7892" w:rsidP="00EC789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577" w:type="dxa"/>
            <w:tcBorders>
              <w:top w:val="double" w:sz="4" w:space="0" w:color="auto"/>
              <w:bottom w:val="trip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C7892">
              <w:rPr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  <w:bottom w:val="trip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  <w:r w:rsidRPr="00EC7892">
              <w:rPr>
                <w:sz w:val="18"/>
                <w:szCs w:val="18"/>
              </w:rPr>
              <w:t xml:space="preserve">Bağımlı – Bağımsız Gruplarda </w:t>
            </w:r>
            <w:proofErr w:type="spellStart"/>
            <w:r w:rsidRPr="00EC7892">
              <w:rPr>
                <w:sz w:val="18"/>
                <w:szCs w:val="18"/>
              </w:rPr>
              <w:t>Khi</w:t>
            </w:r>
            <w:proofErr w:type="spellEnd"/>
            <w:r w:rsidRPr="00EC7892">
              <w:rPr>
                <w:sz w:val="18"/>
                <w:szCs w:val="18"/>
              </w:rPr>
              <w:t>-Kare testler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6"/>
                <w:szCs w:val="16"/>
              </w:rPr>
            </w:pPr>
            <w:r w:rsidRPr="00EC7892">
              <w:rPr>
                <w:sz w:val="16"/>
                <w:szCs w:val="16"/>
              </w:rPr>
              <w:t>Prof. Dr. Z. AKKUŞ</w:t>
            </w:r>
          </w:p>
        </w:tc>
      </w:tr>
      <w:tr w:rsidR="00EC7892" w:rsidRPr="00B6059C" w:rsidTr="00EC7892">
        <w:tc>
          <w:tcPr>
            <w:tcW w:w="1261" w:type="dxa"/>
            <w:vMerge/>
            <w:shd w:val="clear" w:color="auto" w:fill="8E0000"/>
            <w:vAlign w:val="center"/>
          </w:tcPr>
          <w:p w:rsidR="00EC7892" w:rsidRPr="00844294" w:rsidRDefault="00EC7892" w:rsidP="00EC7892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EC7892" w:rsidRPr="00844294" w:rsidRDefault="00EC7892" w:rsidP="00EC78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C7892" w:rsidRPr="00844294" w:rsidRDefault="00EC7892" w:rsidP="00EC789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577" w:type="dxa"/>
            <w:tcBorders>
              <w:top w:val="triple" w:sz="4" w:space="0" w:color="auto"/>
              <w:bottom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  <w:r w:rsidRPr="00EC7892">
              <w:rPr>
                <w:sz w:val="18"/>
                <w:szCs w:val="18"/>
              </w:rPr>
              <w:t>Halk Sağlığı</w:t>
            </w:r>
          </w:p>
        </w:tc>
        <w:tc>
          <w:tcPr>
            <w:tcW w:w="3685" w:type="dxa"/>
            <w:tcBorders>
              <w:top w:val="triple" w:sz="4" w:space="0" w:color="auto"/>
              <w:bottom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  <w:r w:rsidRPr="00EC7892">
              <w:rPr>
                <w:sz w:val="18"/>
                <w:szCs w:val="18"/>
              </w:rPr>
              <w:t>Çevre ve sağlık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6"/>
                <w:szCs w:val="16"/>
              </w:rPr>
            </w:pPr>
            <w:r w:rsidRPr="00EC7892">
              <w:rPr>
                <w:sz w:val="16"/>
                <w:szCs w:val="16"/>
              </w:rPr>
              <w:t>Prof. Dr. A. CEYLAN</w:t>
            </w:r>
          </w:p>
        </w:tc>
      </w:tr>
      <w:tr w:rsidR="00EC7892" w:rsidRPr="00B6059C" w:rsidTr="00631EFA">
        <w:tc>
          <w:tcPr>
            <w:tcW w:w="1261" w:type="dxa"/>
            <w:vMerge/>
            <w:shd w:val="clear" w:color="auto" w:fill="8E0000"/>
            <w:vAlign w:val="center"/>
          </w:tcPr>
          <w:p w:rsidR="00EC7892" w:rsidRPr="00844294" w:rsidRDefault="00EC7892" w:rsidP="00EC7892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EC7892" w:rsidRPr="00844294" w:rsidRDefault="00EC7892" w:rsidP="00EC78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C7892" w:rsidRPr="00844294" w:rsidRDefault="00EC7892" w:rsidP="00EC789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577" w:type="dxa"/>
            <w:tcBorders>
              <w:top w:val="double" w:sz="4" w:space="0" w:color="auto"/>
              <w:bottom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  <w:r w:rsidRPr="00EC7892">
              <w:rPr>
                <w:sz w:val="18"/>
                <w:szCs w:val="18"/>
              </w:rPr>
              <w:t>Halk Sağlığı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  <w:r w:rsidRPr="00EC7892">
              <w:rPr>
                <w:sz w:val="18"/>
                <w:szCs w:val="18"/>
              </w:rPr>
              <w:t>İş ve sağlık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</w:tcPr>
          <w:p w:rsidR="00EC7892" w:rsidRPr="00EC7892" w:rsidRDefault="00EC7892" w:rsidP="00EC7892">
            <w:pPr>
              <w:pStyle w:val="AralkYok"/>
              <w:rPr>
                <w:sz w:val="16"/>
                <w:szCs w:val="16"/>
              </w:rPr>
            </w:pPr>
            <w:r w:rsidRPr="00EC7892">
              <w:rPr>
                <w:sz w:val="16"/>
                <w:szCs w:val="16"/>
              </w:rPr>
              <w:t>Prof. Dr. A. CEYLAN</w:t>
            </w:r>
          </w:p>
        </w:tc>
      </w:tr>
      <w:tr w:rsidR="00EC7892" w:rsidRPr="00B6059C" w:rsidTr="00631EFA">
        <w:tc>
          <w:tcPr>
            <w:tcW w:w="1261" w:type="dxa"/>
            <w:vMerge/>
            <w:shd w:val="clear" w:color="auto" w:fill="8E0000"/>
            <w:vAlign w:val="center"/>
          </w:tcPr>
          <w:p w:rsidR="00EC7892" w:rsidRPr="00844294" w:rsidRDefault="00EC7892" w:rsidP="00EC7892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EC7892" w:rsidRPr="00844294" w:rsidRDefault="00EC7892" w:rsidP="00EC78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C7892" w:rsidRPr="00844294" w:rsidRDefault="00EC7892" w:rsidP="00EC789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5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  <w:r w:rsidRPr="00EC7892">
              <w:rPr>
                <w:sz w:val="18"/>
                <w:szCs w:val="18"/>
              </w:rPr>
              <w:t>Serbest Çalışma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EC7892" w:rsidRPr="00EC7892" w:rsidRDefault="00EC7892" w:rsidP="00EC7892">
            <w:pPr>
              <w:pStyle w:val="AralkYok"/>
              <w:rPr>
                <w:sz w:val="16"/>
                <w:szCs w:val="16"/>
              </w:rPr>
            </w:pPr>
          </w:p>
        </w:tc>
      </w:tr>
      <w:tr w:rsidR="00EC7892" w:rsidRPr="00B6059C" w:rsidTr="00631EFA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EC7892" w:rsidRPr="00844294" w:rsidRDefault="00EC7892" w:rsidP="00EC7892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EC7892" w:rsidRPr="00844294" w:rsidRDefault="00EC7892" w:rsidP="00EC78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EC7892" w:rsidRPr="00844294" w:rsidRDefault="00EC7892" w:rsidP="00EC78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5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  <w:r w:rsidRPr="00EC7892">
              <w:rPr>
                <w:sz w:val="18"/>
                <w:szCs w:val="18"/>
              </w:rPr>
              <w:t>Serbest Çalışma</w:t>
            </w:r>
          </w:p>
        </w:tc>
        <w:tc>
          <w:tcPr>
            <w:tcW w:w="3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C7892" w:rsidRPr="00EC7892" w:rsidRDefault="00EC7892" w:rsidP="00EC789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EC7892" w:rsidRPr="00EC7892" w:rsidRDefault="00EC7892" w:rsidP="00EC7892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B07A86" w:rsidRDefault="00B07A86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602"/>
        <w:gridCol w:w="420"/>
        <w:gridCol w:w="1476"/>
        <w:gridCol w:w="1997"/>
        <w:gridCol w:w="1584"/>
        <w:gridCol w:w="425"/>
        <w:gridCol w:w="1134"/>
        <w:gridCol w:w="1485"/>
      </w:tblGrid>
      <w:tr w:rsidR="00B07A86" w:rsidRPr="00415ED3" w:rsidTr="00385159">
        <w:trPr>
          <w:trHeight w:val="226"/>
        </w:trPr>
        <w:tc>
          <w:tcPr>
            <w:tcW w:w="1117" w:type="dxa"/>
            <w:vMerge w:val="restart"/>
            <w:shd w:val="clear" w:color="auto" w:fill="8E0000"/>
            <w:vAlign w:val="center"/>
          </w:tcPr>
          <w:p w:rsidR="00B07A86" w:rsidRPr="00E418D2" w:rsidRDefault="00B07A86" w:rsidP="00B07A86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</w:t>
            </w:r>
            <w:r w:rsidRPr="00A87909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01</w:t>
            </w:r>
            <w:r w:rsidRPr="00A87909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8E0000"/>
          </w:tcPr>
          <w:p w:rsidR="00B07A86" w:rsidRPr="00ED44AC" w:rsidRDefault="00B07A86" w:rsidP="0038515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3851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7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7A86" w:rsidRDefault="00B07A86" w:rsidP="00385159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B07A86" w:rsidRPr="003F132F" w:rsidRDefault="00B07A86" w:rsidP="00385159">
            <w:pPr>
              <w:pStyle w:val="AralkYok"/>
              <w:rPr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03F0F" w:rsidRDefault="00B07A86" w:rsidP="00385159">
            <w:pPr>
              <w:pStyle w:val="TableParagraph"/>
              <w:spacing w:line="230" w:lineRule="auto"/>
              <w:ind w:right="-103"/>
              <w:rPr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7130D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B07A86" w:rsidRPr="00DF19C3" w:rsidRDefault="00B07A86" w:rsidP="00385159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1. Grup)</w:t>
            </w:r>
          </w:p>
        </w:tc>
        <w:tc>
          <w:tcPr>
            <w:tcW w:w="15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B07A86" w:rsidRPr="00DF19C3" w:rsidRDefault="00B07A86" w:rsidP="00587AF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587AF0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3F132F" w:rsidRDefault="00B07A86" w:rsidP="003851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07A86" w:rsidRPr="00415ED3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B07A86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B07A86" w:rsidRPr="00415ED3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B07A86" w:rsidRPr="00415ED3" w:rsidTr="00385159">
        <w:tc>
          <w:tcPr>
            <w:tcW w:w="1117" w:type="dxa"/>
            <w:vMerge/>
            <w:shd w:val="clear" w:color="auto" w:fill="8E0000"/>
          </w:tcPr>
          <w:p w:rsidR="00B07A86" w:rsidRPr="00ED44AC" w:rsidRDefault="00B07A86" w:rsidP="0038515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shd w:val="clear" w:color="auto" w:fill="8E0000"/>
          </w:tcPr>
          <w:p w:rsidR="00B07A86" w:rsidRPr="00ED44AC" w:rsidRDefault="00B07A86" w:rsidP="0038515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3851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7A86" w:rsidRDefault="00B07A86" w:rsidP="00385159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B07A86" w:rsidRPr="003F132F" w:rsidRDefault="00B07A86" w:rsidP="003851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03F0F" w:rsidRDefault="00B07A86" w:rsidP="007130DC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7130D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B07A86" w:rsidRPr="00DF19C3" w:rsidRDefault="00B07A86" w:rsidP="007130D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2.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Grup)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B07A86" w:rsidRPr="00DF19C3" w:rsidRDefault="00B07A86" w:rsidP="00587AF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587AF0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3F132F" w:rsidRDefault="00B07A86" w:rsidP="00385159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07A86" w:rsidRPr="00415ED3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B07A86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B07A86" w:rsidRPr="00415ED3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B07A86" w:rsidRPr="00415ED3" w:rsidTr="00385159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B07A86" w:rsidRPr="00ED44AC" w:rsidRDefault="00B07A86" w:rsidP="0038515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  <w:shd w:val="clear" w:color="auto" w:fill="8E0000"/>
          </w:tcPr>
          <w:p w:rsidR="00B07A86" w:rsidRPr="00ED44AC" w:rsidRDefault="00B07A86" w:rsidP="0038515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3851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7A86" w:rsidRDefault="00B07A86" w:rsidP="00385159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B07A86" w:rsidRPr="003F132F" w:rsidRDefault="00B07A86" w:rsidP="003851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03F0F" w:rsidRPr="00403F0F" w:rsidRDefault="00B07A86" w:rsidP="00385159">
            <w:pPr>
              <w:pStyle w:val="TableParagraph"/>
              <w:spacing w:line="230" w:lineRule="auto"/>
              <w:ind w:right="-103"/>
              <w:rPr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7130D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>Online ALMS</w:t>
            </w:r>
          </w:p>
          <w:p w:rsidR="00B07A86" w:rsidRPr="003F132F" w:rsidRDefault="00B07A86" w:rsidP="00385159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F19C3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B07A86" w:rsidRPr="003F132F" w:rsidRDefault="00B07A86" w:rsidP="00587AF0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587AF0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3F132F" w:rsidRDefault="00B07A86" w:rsidP="003851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07A86" w:rsidRPr="00415ED3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B07A86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B07A86" w:rsidRPr="00415ED3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B07A86" w:rsidRPr="00415ED3" w:rsidTr="00385159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B07A86" w:rsidRPr="00ED44AC" w:rsidRDefault="00B07A86" w:rsidP="0038515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B07A86" w:rsidRPr="00ED44AC" w:rsidRDefault="00B07A86" w:rsidP="00385159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3851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7A86" w:rsidRDefault="00B07A86" w:rsidP="00385159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B07A86" w:rsidRPr="003F132F" w:rsidRDefault="00B07A86" w:rsidP="003851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99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B07A86" w:rsidRPr="00DF19C3" w:rsidRDefault="00B07A86" w:rsidP="00385159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7130D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>Online ALMS</w:t>
            </w:r>
          </w:p>
          <w:p w:rsidR="00B07A86" w:rsidRPr="003F132F" w:rsidRDefault="00B07A86" w:rsidP="00385159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 xml:space="preserve">4.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584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B07A86" w:rsidRPr="003F132F" w:rsidRDefault="00B07A86" w:rsidP="00587AF0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587AF0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07A86" w:rsidRPr="003F132F" w:rsidRDefault="00B07A86" w:rsidP="003851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07A86" w:rsidRPr="00415ED3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485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  <w:vAlign w:val="center"/>
          </w:tcPr>
          <w:p w:rsidR="00B07A86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B07A86" w:rsidRPr="00415ED3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B07A86" w:rsidRPr="00942EC8" w:rsidTr="00385159">
        <w:tc>
          <w:tcPr>
            <w:tcW w:w="1117" w:type="dxa"/>
            <w:vMerge/>
            <w:shd w:val="clear" w:color="auto" w:fill="8E0000"/>
          </w:tcPr>
          <w:p w:rsidR="00B07A86" w:rsidRPr="00ED44AC" w:rsidRDefault="00B07A86" w:rsidP="0038515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B07A86" w:rsidRPr="00ED44AC" w:rsidRDefault="00B07A86" w:rsidP="00385159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38515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76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B07A86" w:rsidRPr="00942EC8" w:rsidRDefault="00B07A86" w:rsidP="0038515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581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403F0F" w:rsidRDefault="00B07A86" w:rsidP="00587AF0">
            <w:pPr>
              <w:pStyle w:val="TableParagraph"/>
              <w:spacing w:line="230" w:lineRule="auto"/>
              <w:ind w:right="-103"/>
              <w:rPr>
                <w:sz w:val="18"/>
                <w:szCs w:val="18"/>
              </w:rPr>
            </w:pPr>
            <w:proofErr w:type="spellStart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587AF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B07A86" w:rsidRPr="008E48B7" w:rsidRDefault="00B07A86" w:rsidP="00587AF0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(5. Grup)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B07A86" w:rsidRPr="00B674D4" w:rsidRDefault="00B07A86" w:rsidP="003851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B07A86" w:rsidRPr="00942EC8" w:rsidRDefault="00B07A86" w:rsidP="00385159">
            <w:pPr>
              <w:pStyle w:val="AralkYok"/>
            </w:pPr>
            <w:proofErr w:type="spellStart"/>
            <w:proofErr w:type="gram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proofErr w:type="gram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  <w:tr w:rsidR="00B07A86" w:rsidRPr="00942EC8" w:rsidTr="00385159">
        <w:tc>
          <w:tcPr>
            <w:tcW w:w="1117" w:type="dxa"/>
            <w:vMerge/>
            <w:shd w:val="clear" w:color="auto" w:fill="8E0000"/>
          </w:tcPr>
          <w:p w:rsidR="00B07A86" w:rsidRPr="00ED44AC" w:rsidRDefault="00B07A86" w:rsidP="0038515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shd w:val="clear" w:color="auto" w:fill="8E0000"/>
          </w:tcPr>
          <w:p w:rsidR="00B07A86" w:rsidRPr="00ED44AC" w:rsidRDefault="00B07A86" w:rsidP="00385159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38515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942EC8" w:rsidRDefault="00B07A86" w:rsidP="00385159">
            <w:pPr>
              <w:pStyle w:val="TableParagraph"/>
              <w:spacing w:line="20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5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8E48B7" w:rsidRDefault="00B07A86" w:rsidP="003851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B674D4" w:rsidRDefault="00B07A86" w:rsidP="00385159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07A86" w:rsidRPr="00942EC8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B07A86" w:rsidRPr="00942EC8" w:rsidTr="00385159">
        <w:tc>
          <w:tcPr>
            <w:tcW w:w="1117" w:type="dxa"/>
            <w:vMerge/>
            <w:shd w:val="clear" w:color="auto" w:fill="8E0000"/>
          </w:tcPr>
          <w:p w:rsidR="00B07A86" w:rsidRPr="00ED44AC" w:rsidRDefault="00B07A86" w:rsidP="0038515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shd w:val="clear" w:color="auto" w:fill="8E0000"/>
          </w:tcPr>
          <w:p w:rsidR="00B07A86" w:rsidRPr="00ED44AC" w:rsidRDefault="00B07A86" w:rsidP="00385159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38515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942EC8" w:rsidRDefault="00B07A86" w:rsidP="00385159">
            <w:pPr>
              <w:pStyle w:val="TableParagraph"/>
              <w:spacing w:line="20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5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8E48B7" w:rsidRDefault="00B07A86" w:rsidP="003851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B674D4" w:rsidRDefault="00B07A86" w:rsidP="003851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07A86" w:rsidRPr="00942EC8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B07A86" w:rsidRPr="00942EC8" w:rsidTr="00385159">
        <w:trPr>
          <w:trHeight w:val="91"/>
        </w:trPr>
        <w:tc>
          <w:tcPr>
            <w:tcW w:w="1117" w:type="dxa"/>
            <w:vMerge/>
            <w:shd w:val="clear" w:color="auto" w:fill="8E0000"/>
          </w:tcPr>
          <w:p w:rsidR="00B07A86" w:rsidRPr="00ED44AC" w:rsidRDefault="00B07A86" w:rsidP="0038515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2" w:type="dxa"/>
            <w:shd w:val="clear" w:color="auto" w:fill="8E0000"/>
          </w:tcPr>
          <w:p w:rsidR="00B07A86" w:rsidRPr="00ED44AC" w:rsidRDefault="00B07A86" w:rsidP="00385159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0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38515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B07A86" w:rsidRPr="00942EC8" w:rsidRDefault="00B07A86" w:rsidP="0038515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EC8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3581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403F0F" w:rsidRDefault="00B07A86" w:rsidP="00587AF0">
            <w:pPr>
              <w:pStyle w:val="TableParagraph"/>
              <w:spacing w:line="230" w:lineRule="auto"/>
              <w:ind w:right="-103"/>
              <w:rPr>
                <w:sz w:val="18"/>
                <w:szCs w:val="18"/>
              </w:rPr>
            </w:pPr>
            <w:proofErr w:type="spellStart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587AF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8E48B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B07A86" w:rsidRPr="008E48B7" w:rsidRDefault="00B07A86" w:rsidP="00587AF0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8E48B7">
              <w:rPr>
                <w:rFonts w:asciiTheme="minorHAnsi" w:hAnsiTheme="minorHAnsi" w:cstheme="minorHAnsi"/>
                <w:sz w:val="18"/>
                <w:szCs w:val="18"/>
              </w:rPr>
              <w:t>(6. Grup)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B07A86" w:rsidRPr="00B674D4" w:rsidRDefault="00B07A86" w:rsidP="003851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19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B07A86" w:rsidRPr="00942EC8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proofErr w:type="gram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</w:tbl>
    <w:p w:rsidR="00B07A86" w:rsidRDefault="00B07A86" w:rsidP="00926E19">
      <w:pPr>
        <w:spacing w:after="0" w:line="240" w:lineRule="auto"/>
      </w:pPr>
    </w:p>
    <w:p w:rsidR="00B07A86" w:rsidRDefault="00B07A86" w:rsidP="00926E19">
      <w:pPr>
        <w:spacing w:after="0" w:line="240" w:lineRule="auto"/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9"/>
        <w:gridCol w:w="415"/>
        <w:gridCol w:w="1443"/>
        <w:gridCol w:w="1891"/>
        <w:gridCol w:w="1486"/>
        <w:gridCol w:w="400"/>
        <w:gridCol w:w="1128"/>
        <w:gridCol w:w="1392"/>
      </w:tblGrid>
      <w:tr w:rsidR="00B07A86" w:rsidRPr="00415ED3" w:rsidTr="00385159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B07A86" w:rsidRPr="00E418D2" w:rsidRDefault="00B07A86" w:rsidP="00587AF0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6</w:t>
            </w:r>
            <w:r w:rsidRPr="00A87909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01</w:t>
            </w:r>
            <w:r w:rsidRPr="00A87909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8E0000"/>
          </w:tcPr>
          <w:p w:rsidR="00B07A86" w:rsidRDefault="00B07A86" w:rsidP="00385159">
            <w:r w:rsidRPr="009313C9">
              <w:rPr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3851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4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7A86" w:rsidRDefault="00B07A86" w:rsidP="00385159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B07A86" w:rsidRPr="003F132F" w:rsidRDefault="00B07A86" w:rsidP="00385159">
            <w:pPr>
              <w:pStyle w:val="AralkYok"/>
              <w:rPr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89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03F0F" w:rsidRDefault="00B07A86" w:rsidP="00587AF0">
            <w:pPr>
              <w:pStyle w:val="TableParagraph"/>
              <w:spacing w:line="230" w:lineRule="auto"/>
              <w:ind w:right="-103"/>
              <w:rPr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587AF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B07A86" w:rsidRPr="00DF19C3" w:rsidRDefault="00B07A86" w:rsidP="00587AF0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. Grup)</w:t>
            </w:r>
          </w:p>
        </w:tc>
        <w:tc>
          <w:tcPr>
            <w:tcW w:w="148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B07A86" w:rsidRPr="00DF19C3" w:rsidRDefault="00B07A86" w:rsidP="00587AF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587AF0">
              <w:rPr>
                <w:sz w:val="18"/>
                <w:szCs w:val="18"/>
              </w:rPr>
              <w:t>8</w:t>
            </w:r>
          </w:p>
        </w:tc>
        <w:tc>
          <w:tcPr>
            <w:tcW w:w="40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3F132F" w:rsidRDefault="00B07A86" w:rsidP="003851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07A86" w:rsidRPr="00415ED3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39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B07A86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B07A86" w:rsidRPr="00415ED3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B07A86" w:rsidRPr="00415ED3" w:rsidTr="00385159">
        <w:tc>
          <w:tcPr>
            <w:tcW w:w="1116" w:type="dxa"/>
            <w:vMerge/>
            <w:shd w:val="clear" w:color="auto" w:fill="8E0000"/>
          </w:tcPr>
          <w:p w:rsidR="00B07A86" w:rsidRPr="00ED44AC" w:rsidRDefault="00B07A86" w:rsidP="0038515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shd w:val="clear" w:color="auto" w:fill="8E0000"/>
          </w:tcPr>
          <w:p w:rsidR="00B07A86" w:rsidRDefault="00B07A86" w:rsidP="00385159">
            <w:r w:rsidRPr="009313C9">
              <w:rPr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3851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7A86" w:rsidRDefault="00B07A86" w:rsidP="00385159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B07A86" w:rsidRPr="003F132F" w:rsidRDefault="00B07A86" w:rsidP="003851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03F0F" w:rsidRDefault="00B07A86" w:rsidP="00587AF0">
            <w:pPr>
              <w:pStyle w:val="TableParagraph"/>
              <w:rPr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587AF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 xml:space="preserve">Online ALMS </w:t>
            </w:r>
          </w:p>
          <w:p w:rsidR="00B07A86" w:rsidRPr="00DF19C3" w:rsidRDefault="00B07A86" w:rsidP="00587AF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8. 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Grup)</w:t>
            </w:r>
          </w:p>
        </w:tc>
        <w:tc>
          <w:tcPr>
            <w:tcW w:w="1486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B07A86" w:rsidRPr="00DF19C3" w:rsidRDefault="00B07A86" w:rsidP="00587AF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587AF0">
              <w:rPr>
                <w:sz w:val="18"/>
                <w:szCs w:val="18"/>
              </w:rPr>
              <w:t>8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3F132F" w:rsidRDefault="00B07A86" w:rsidP="00385159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07A86" w:rsidRPr="00415ED3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392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B07A86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B07A86" w:rsidRPr="00415ED3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B07A86" w:rsidRPr="00415ED3" w:rsidTr="00385159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B07A86" w:rsidRPr="00ED44AC" w:rsidRDefault="00B07A86" w:rsidP="0038515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bottom w:val="double" w:sz="4" w:space="0" w:color="auto"/>
            </w:tcBorders>
            <w:shd w:val="clear" w:color="auto" w:fill="8E0000"/>
          </w:tcPr>
          <w:p w:rsidR="00B07A86" w:rsidRDefault="00B07A86" w:rsidP="00385159">
            <w:r w:rsidRPr="009313C9">
              <w:rPr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3851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7A86" w:rsidRDefault="00B07A86" w:rsidP="00385159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B07A86" w:rsidRPr="003F132F" w:rsidRDefault="00B07A86" w:rsidP="003851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07A86" w:rsidRPr="00DF19C3" w:rsidRDefault="00B07A86" w:rsidP="00385159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587AF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>Online ALMS</w:t>
            </w:r>
          </w:p>
          <w:p w:rsidR="00B07A86" w:rsidRPr="003F132F" w:rsidRDefault="00B07A86" w:rsidP="00385159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DF19C3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486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B07A86" w:rsidRPr="003F132F" w:rsidRDefault="00B07A86" w:rsidP="00587AF0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587AF0">
              <w:rPr>
                <w:sz w:val="18"/>
                <w:szCs w:val="18"/>
              </w:rPr>
              <w:t>8</w:t>
            </w:r>
          </w:p>
        </w:tc>
        <w:tc>
          <w:tcPr>
            <w:tcW w:w="4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7A86" w:rsidRPr="003F132F" w:rsidRDefault="00B07A86" w:rsidP="003851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07A86" w:rsidRPr="00415ED3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392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B07A86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B07A86" w:rsidRPr="00415ED3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B07A86" w:rsidRPr="00415ED3" w:rsidTr="00385159">
        <w:trPr>
          <w:trHeight w:val="60"/>
        </w:trPr>
        <w:tc>
          <w:tcPr>
            <w:tcW w:w="1116" w:type="dxa"/>
            <w:vMerge/>
            <w:shd w:val="clear" w:color="auto" w:fill="8E0000"/>
          </w:tcPr>
          <w:p w:rsidR="00B07A86" w:rsidRPr="00ED44AC" w:rsidRDefault="00B07A86" w:rsidP="0038515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B07A86" w:rsidRDefault="00B07A86" w:rsidP="00385159">
            <w:r w:rsidRPr="009313C9">
              <w:rPr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07A86" w:rsidRPr="00ED44AC" w:rsidRDefault="00B07A86" w:rsidP="0038515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7A86" w:rsidRDefault="00B07A86" w:rsidP="00385159">
            <w:pPr>
              <w:pStyle w:val="AralkYok"/>
              <w:rPr>
                <w:sz w:val="20"/>
              </w:rPr>
            </w:pPr>
            <w:proofErr w:type="spellStart"/>
            <w:r w:rsidRPr="003F132F">
              <w:rPr>
                <w:rFonts w:cstheme="minorHAnsi"/>
                <w:sz w:val="18"/>
                <w:szCs w:val="18"/>
              </w:rPr>
              <w:t>Biyoistatistik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</w:p>
          <w:p w:rsidR="00B07A86" w:rsidRPr="003F132F" w:rsidRDefault="00B07A86" w:rsidP="0038515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05308D">
              <w:rPr>
                <w:sz w:val="18"/>
                <w:szCs w:val="18"/>
              </w:rPr>
              <w:t>Tıp Eğitimi</w:t>
            </w:r>
          </w:p>
        </w:tc>
        <w:tc>
          <w:tcPr>
            <w:tcW w:w="189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B07A86" w:rsidRPr="00DF19C3" w:rsidRDefault="00B07A86" w:rsidP="00385159">
            <w:pPr>
              <w:pStyle w:val="TableParagraph"/>
              <w:spacing w:line="230" w:lineRule="auto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>Biyoistatistik</w:t>
            </w:r>
            <w:proofErr w:type="spellEnd"/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 Pratik </w:t>
            </w:r>
            <w:r w:rsidR="00587AF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F19C3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03F0F">
              <w:rPr>
                <w:sz w:val="18"/>
                <w:szCs w:val="18"/>
              </w:rPr>
              <w:t xml:space="preserve"> </w:t>
            </w:r>
            <w:r w:rsidR="00403F0F">
              <w:rPr>
                <w:sz w:val="18"/>
                <w:szCs w:val="18"/>
              </w:rPr>
              <w:t>Online ALMS</w:t>
            </w:r>
          </w:p>
          <w:p w:rsidR="00B07A86" w:rsidRPr="003F132F" w:rsidRDefault="00B07A86" w:rsidP="00385159">
            <w:pPr>
              <w:pStyle w:val="AralkYok"/>
              <w:rPr>
                <w:sz w:val="18"/>
                <w:szCs w:val="18"/>
              </w:rPr>
            </w:pPr>
            <w:r w:rsidRPr="00DF19C3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 xml:space="preserve">10. </w:t>
            </w:r>
            <w:r w:rsidRPr="00DF19C3">
              <w:rPr>
                <w:rFonts w:cstheme="minorHAnsi"/>
                <w:sz w:val="18"/>
                <w:szCs w:val="18"/>
              </w:rPr>
              <w:t>Grup)</w:t>
            </w:r>
          </w:p>
        </w:tc>
        <w:tc>
          <w:tcPr>
            <w:tcW w:w="1486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B07A86" w:rsidRPr="003F132F" w:rsidRDefault="00B07A86" w:rsidP="00587AF0">
            <w:pPr>
              <w:pStyle w:val="AralkYok"/>
              <w:rPr>
                <w:sz w:val="18"/>
                <w:szCs w:val="18"/>
              </w:rPr>
            </w:pPr>
            <w:r w:rsidRPr="003F132F">
              <w:rPr>
                <w:sz w:val="18"/>
                <w:szCs w:val="18"/>
              </w:rPr>
              <w:t xml:space="preserve">Öğrenci Paneli </w:t>
            </w:r>
            <w:r w:rsidR="00587AF0">
              <w:rPr>
                <w:sz w:val="18"/>
                <w:szCs w:val="18"/>
              </w:rPr>
              <w:t>8</w:t>
            </w:r>
          </w:p>
        </w:tc>
        <w:tc>
          <w:tcPr>
            <w:tcW w:w="40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07A86" w:rsidRPr="003F132F" w:rsidRDefault="00B07A86" w:rsidP="003851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B07A86" w:rsidRPr="00415ED3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15ED3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415ED3">
              <w:rPr>
                <w:sz w:val="16"/>
                <w:szCs w:val="16"/>
              </w:rPr>
              <w:t>. İ. YILDIZ</w:t>
            </w:r>
          </w:p>
        </w:tc>
        <w:tc>
          <w:tcPr>
            <w:tcW w:w="1392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  <w:vAlign w:val="center"/>
          </w:tcPr>
          <w:p w:rsidR="00B07A86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Prof. Dr. M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415ED3">
              <w:rPr>
                <w:rFonts w:cstheme="minorHAnsi"/>
                <w:sz w:val="16"/>
                <w:szCs w:val="16"/>
              </w:rPr>
              <w:t xml:space="preserve"> BALKAN Doç. Dr. </w:t>
            </w:r>
          </w:p>
          <w:p w:rsidR="00B07A86" w:rsidRPr="00415ED3" w:rsidRDefault="00B07A86" w:rsidP="0038515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415ED3">
              <w:rPr>
                <w:rFonts w:cstheme="minorHAnsi"/>
                <w:sz w:val="16"/>
                <w:szCs w:val="16"/>
              </w:rPr>
              <w:t>İ. KE</w:t>
            </w:r>
            <w:r>
              <w:rPr>
                <w:rFonts w:cstheme="minorHAnsi"/>
                <w:sz w:val="16"/>
                <w:szCs w:val="16"/>
              </w:rPr>
              <w:t>LLE</w:t>
            </w:r>
          </w:p>
        </w:tc>
      </w:tr>
      <w:tr w:rsidR="00587AF0" w:rsidRPr="008A0B21" w:rsidTr="00385159">
        <w:tc>
          <w:tcPr>
            <w:tcW w:w="1116" w:type="dxa"/>
            <w:vMerge/>
            <w:shd w:val="clear" w:color="auto" w:fill="8E0000"/>
          </w:tcPr>
          <w:p w:rsidR="00587AF0" w:rsidRPr="00ED44AC" w:rsidRDefault="00587AF0" w:rsidP="00587AF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587AF0" w:rsidRDefault="00587AF0" w:rsidP="00587AF0">
            <w:r w:rsidRPr="009313C9">
              <w:rPr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87AF0" w:rsidRPr="00ED44AC" w:rsidRDefault="00587AF0" w:rsidP="00587AF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43" w:type="dxa"/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  <w:r w:rsidRPr="00A8551D">
              <w:rPr>
                <w:sz w:val="18"/>
                <w:szCs w:val="18"/>
              </w:rPr>
              <w:t>Davranış Bilimleri</w:t>
            </w:r>
          </w:p>
        </w:tc>
        <w:tc>
          <w:tcPr>
            <w:tcW w:w="3377" w:type="dxa"/>
            <w:gridSpan w:val="2"/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  <w:r w:rsidRPr="00A8551D">
              <w:rPr>
                <w:sz w:val="18"/>
                <w:szCs w:val="18"/>
              </w:rPr>
              <w:t>Tutumlar</w:t>
            </w:r>
          </w:p>
        </w:tc>
        <w:tc>
          <w:tcPr>
            <w:tcW w:w="400" w:type="dxa"/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587AF0" w:rsidRPr="00A8551D" w:rsidRDefault="00587AF0" w:rsidP="00587AF0">
            <w:pPr>
              <w:pStyle w:val="AralkYok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551D">
              <w:rPr>
                <w:color w:val="000000"/>
                <w:sz w:val="18"/>
                <w:szCs w:val="18"/>
              </w:rPr>
              <w:t>Prof.Dr.R</w:t>
            </w:r>
            <w:proofErr w:type="gramEnd"/>
            <w:r w:rsidRPr="00A8551D">
              <w:rPr>
                <w:color w:val="000000"/>
                <w:sz w:val="18"/>
                <w:szCs w:val="18"/>
              </w:rPr>
              <w:t>.OTO</w:t>
            </w:r>
            <w:proofErr w:type="spellEnd"/>
          </w:p>
        </w:tc>
      </w:tr>
      <w:tr w:rsidR="00587AF0" w:rsidRPr="008A0B21" w:rsidTr="00385159">
        <w:tc>
          <w:tcPr>
            <w:tcW w:w="1116" w:type="dxa"/>
            <w:vMerge/>
            <w:shd w:val="clear" w:color="auto" w:fill="8E0000"/>
          </w:tcPr>
          <w:p w:rsidR="00587AF0" w:rsidRPr="00ED44AC" w:rsidRDefault="00587AF0" w:rsidP="00587AF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587AF0" w:rsidRDefault="00587AF0" w:rsidP="00587AF0">
            <w:r w:rsidRPr="009313C9">
              <w:rPr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87AF0" w:rsidRPr="00ED44AC" w:rsidRDefault="00587AF0" w:rsidP="00587AF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43" w:type="dxa"/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  <w:r w:rsidRPr="00A8551D">
              <w:rPr>
                <w:sz w:val="18"/>
                <w:szCs w:val="18"/>
              </w:rPr>
              <w:t>Davranış Bilimleri</w:t>
            </w:r>
          </w:p>
        </w:tc>
        <w:tc>
          <w:tcPr>
            <w:tcW w:w="3377" w:type="dxa"/>
            <w:gridSpan w:val="2"/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  <w:r w:rsidRPr="00A8551D">
              <w:rPr>
                <w:sz w:val="18"/>
                <w:szCs w:val="18"/>
              </w:rPr>
              <w:t>Davranış Üzerine Sosyal-Kültürel Etkiler</w:t>
            </w:r>
          </w:p>
        </w:tc>
        <w:tc>
          <w:tcPr>
            <w:tcW w:w="400" w:type="dxa"/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587AF0" w:rsidRPr="00A8551D" w:rsidRDefault="00587AF0" w:rsidP="00587AF0">
            <w:pPr>
              <w:pStyle w:val="AralkYok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551D">
              <w:rPr>
                <w:color w:val="000000"/>
                <w:sz w:val="18"/>
                <w:szCs w:val="18"/>
              </w:rPr>
              <w:t>Prof.Dr.R</w:t>
            </w:r>
            <w:proofErr w:type="gramEnd"/>
            <w:r w:rsidRPr="00A8551D">
              <w:rPr>
                <w:color w:val="000000"/>
                <w:sz w:val="18"/>
                <w:szCs w:val="18"/>
              </w:rPr>
              <w:t>.OTO</w:t>
            </w:r>
            <w:proofErr w:type="spellEnd"/>
          </w:p>
        </w:tc>
      </w:tr>
      <w:tr w:rsidR="00587AF0" w:rsidRPr="008A0B21" w:rsidTr="00385159">
        <w:tc>
          <w:tcPr>
            <w:tcW w:w="1116" w:type="dxa"/>
            <w:vMerge/>
            <w:shd w:val="clear" w:color="auto" w:fill="8E0000"/>
          </w:tcPr>
          <w:p w:rsidR="00587AF0" w:rsidRPr="00ED44AC" w:rsidRDefault="00587AF0" w:rsidP="00587AF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587AF0" w:rsidRDefault="00587AF0" w:rsidP="00587AF0">
            <w:r w:rsidRPr="009313C9">
              <w:rPr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87AF0" w:rsidRPr="00ED44AC" w:rsidRDefault="00587AF0" w:rsidP="00587AF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43" w:type="dxa"/>
            <w:tcBorders>
              <w:bottom w:val="double" w:sz="4" w:space="0" w:color="auto"/>
            </w:tcBorders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  <w:r w:rsidRPr="00A8551D">
              <w:rPr>
                <w:sz w:val="18"/>
                <w:szCs w:val="18"/>
              </w:rPr>
              <w:t>Halk Sağlığı</w:t>
            </w:r>
          </w:p>
        </w:tc>
        <w:tc>
          <w:tcPr>
            <w:tcW w:w="3377" w:type="dxa"/>
            <w:gridSpan w:val="2"/>
            <w:tcBorders>
              <w:bottom w:val="double" w:sz="4" w:space="0" w:color="auto"/>
            </w:tcBorders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  <w:r w:rsidRPr="00A8551D">
              <w:rPr>
                <w:sz w:val="18"/>
                <w:szCs w:val="18"/>
              </w:rPr>
              <w:t>Yoksulluk ve sağlık</w:t>
            </w:r>
          </w:p>
        </w:tc>
        <w:tc>
          <w:tcPr>
            <w:tcW w:w="400" w:type="dxa"/>
            <w:tcBorders>
              <w:bottom w:val="double" w:sz="4" w:space="0" w:color="auto"/>
            </w:tcBorders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bottom w:val="double" w:sz="4" w:space="0" w:color="auto"/>
            </w:tcBorders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  <w:r w:rsidRPr="00A8551D">
              <w:rPr>
                <w:sz w:val="18"/>
                <w:szCs w:val="18"/>
              </w:rPr>
              <w:t>Prof. Dr. A. CEYLAN</w:t>
            </w:r>
          </w:p>
        </w:tc>
      </w:tr>
      <w:tr w:rsidR="00587AF0" w:rsidRPr="008A0B21" w:rsidTr="00385159">
        <w:trPr>
          <w:trHeight w:val="91"/>
        </w:trPr>
        <w:tc>
          <w:tcPr>
            <w:tcW w:w="1116" w:type="dxa"/>
            <w:vMerge/>
            <w:shd w:val="clear" w:color="auto" w:fill="8E0000"/>
          </w:tcPr>
          <w:p w:rsidR="00587AF0" w:rsidRPr="00ED44AC" w:rsidRDefault="00587AF0" w:rsidP="00587AF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double" w:sz="4" w:space="0" w:color="auto"/>
            </w:tcBorders>
            <w:shd w:val="clear" w:color="auto" w:fill="8E0000"/>
          </w:tcPr>
          <w:p w:rsidR="00587AF0" w:rsidRDefault="00587AF0" w:rsidP="00587AF0">
            <w:r w:rsidRPr="009313C9">
              <w:rPr>
                <w:b/>
                <w:i/>
                <w:sz w:val="18"/>
              </w:rPr>
              <w:t>Çarşamba</w:t>
            </w:r>
          </w:p>
        </w:tc>
        <w:tc>
          <w:tcPr>
            <w:tcW w:w="41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587AF0" w:rsidRPr="00ED44AC" w:rsidRDefault="00587AF0" w:rsidP="00587AF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43" w:type="dxa"/>
            <w:tcBorders>
              <w:top w:val="double" w:sz="4" w:space="0" w:color="auto"/>
              <w:bottom w:val="thickThinLargeGap" w:sz="24" w:space="0" w:color="auto"/>
            </w:tcBorders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  <w:r w:rsidRPr="00A8551D">
              <w:rPr>
                <w:sz w:val="18"/>
                <w:szCs w:val="18"/>
              </w:rPr>
              <w:t>Halk Sağlığı</w:t>
            </w:r>
          </w:p>
        </w:tc>
        <w:tc>
          <w:tcPr>
            <w:tcW w:w="3377" w:type="dxa"/>
            <w:gridSpan w:val="2"/>
            <w:tcBorders>
              <w:top w:val="double" w:sz="4" w:space="0" w:color="auto"/>
              <w:bottom w:val="thickThinLargeGap" w:sz="24" w:space="0" w:color="auto"/>
            </w:tcBorders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  <w:r w:rsidRPr="00A8551D">
              <w:rPr>
                <w:sz w:val="18"/>
                <w:szCs w:val="18"/>
              </w:rPr>
              <w:t>Yaşlılık ve Sağlık</w:t>
            </w:r>
          </w:p>
        </w:tc>
        <w:tc>
          <w:tcPr>
            <w:tcW w:w="400" w:type="dxa"/>
            <w:tcBorders>
              <w:top w:val="double" w:sz="4" w:space="0" w:color="auto"/>
              <w:bottom w:val="thickThinLargeGap" w:sz="24" w:space="0" w:color="auto"/>
            </w:tcBorders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thickThinLargeGap" w:sz="24" w:space="0" w:color="auto"/>
            </w:tcBorders>
          </w:tcPr>
          <w:p w:rsidR="00587AF0" w:rsidRPr="00A8551D" w:rsidRDefault="00587AF0" w:rsidP="00587AF0">
            <w:pPr>
              <w:pStyle w:val="AralkYok"/>
              <w:rPr>
                <w:sz w:val="18"/>
                <w:szCs w:val="18"/>
              </w:rPr>
            </w:pPr>
            <w:r w:rsidRPr="00A8551D">
              <w:rPr>
                <w:sz w:val="18"/>
                <w:szCs w:val="18"/>
              </w:rPr>
              <w:t>Prof. Dr. A. CEYLAN</w:t>
            </w:r>
          </w:p>
        </w:tc>
      </w:tr>
    </w:tbl>
    <w:p w:rsidR="00473C89" w:rsidRDefault="00473C89" w:rsidP="00926E19">
      <w:pPr>
        <w:spacing w:after="0" w:line="240" w:lineRule="auto"/>
      </w:pPr>
    </w:p>
    <w:p w:rsidR="00473C89" w:rsidRDefault="00473C89" w:rsidP="00926E19">
      <w:pPr>
        <w:spacing w:after="0" w:line="240" w:lineRule="auto"/>
      </w:pPr>
    </w:p>
    <w:p w:rsidR="00587AF0" w:rsidRDefault="00587AF0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8"/>
        <w:gridCol w:w="1740"/>
        <w:gridCol w:w="3316"/>
        <w:gridCol w:w="308"/>
        <w:gridCol w:w="2255"/>
      </w:tblGrid>
      <w:tr w:rsidR="00473C89" w:rsidRPr="00B6059C" w:rsidTr="00A8551D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473C89" w:rsidRPr="003C3CB1" w:rsidRDefault="00FD1947" w:rsidP="00FD1947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.01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8E0000"/>
            <w:vAlign w:val="center"/>
          </w:tcPr>
          <w:p w:rsidR="00473C89" w:rsidRPr="00844294" w:rsidRDefault="00473C89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74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thinThickLargeGap" w:sz="2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thinThickLargeGap" w:sz="2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sz w:val="16"/>
                <w:szCs w:val="16"/>
              </w:rPr>
            </w:pPr>
          </w:p>
        </w:tc>
      </w:tr>
      <w:tr w:rsidR="00473C89" w:rsidRPr="00B6059C" w:rsidTr="00A8551D">
        <w:tc>
          <w:tcPr>
            <w:tcW w:w="1261" w:type="dxa"/>
            <w:vMerge/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shd w:val="clear" w:color="auto" w:fill="8E0000"/>
            <w:vAlign w:val="center"/>
          </w:tcPr>
          <w:p w:rsidR="00473C89" w:rsidRPr="00844294" w:rsidRDefault="00473C89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740" w:type="dxa"/>
            <w:tcBorders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316" w:type="dxa"/>
            <w:tcBorders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sz w:val="16"/>
                <w:szCs w:val="16"/>
              </w:rPr>
            </w:pPr>
          </w:p>
        </w:tc>
      </w:tr>
      <w:tr w:rsidR="00473C89" w:rsidRPr="00B6059C" w:rsidTr="00A8551D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73C89" w:rsidRPr="00844294" w:rsidRDefault="00473C89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7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A8551D" w:rsidRDefault="00A8551D" w:rsidP="00A8551D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8551D">
              <w:rPr>
                <w:b/>
                <w:sz w:val="20"/>
              </w:rPr>
              <w:t>İYİ HEKİMLİK UYGULAMALARI SINAVI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73C89" w:rsidRPr="00B6059C" w:rsidTr="00A8551D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73C89" w:rsidRPr="00844294" w:rsidRDefault="00473C89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74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double" w:sz="4" w:space="0" w:color="auto"/>
              <w:bottom w:val="triple" w:sz="4" w:space="0" w:color="auto"/>
            </w:tcBorders>
            <w:shd w:val="clear" w:color="auto" w:fill="FCECDA" w:themeFill="accent2" w:themeFillTint="33"/>
            <w:vAlign w:val="center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double" w:sz="4" w:space="0" w:color="auto"/>
              <w:bottom w:val="trip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73C89" w:rsidRPr="00B6059C" w:rsidTr="00A8551D">
        <w:tc>
          <w:tcPr>
            <w:tcW w:w="1261" w:type="dxa"/>
            <w:vMerge/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473C89" w:rsidRPr="00844294" w:rsidRDefault="00473C89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74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73C89" w:rsidRPr="00B6059C" w:rsidTr="00A8551D">
        <w:tc>
          <w:tcPr>
            <w:tcW w:w="1261" w:type="dxa"/>
            <w:vMerge/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8E0000"/>
          </w:tcPr>
          <w:p w:rsidR="00473C89" w:rsidRPr="00844294" w:rsidRDefault="00473C89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7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73C89" w:rsidRPr="00B6059C" w:rsidTr="00A8551D">
        <w:tc>
          <w:tcPr>
            <w:tcW w:w="1261" w:type="dxa"/>
            <w:vMerge/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473C89" w:rsidRPr="00844294" w:rsidRDefault="00473C89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7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73C89" w:rsidRPr="00B6059C" w:rsidTr="00A8551D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473C89" w:rsidRPr="00844294" w:rsidRDefault="00473C89" w:rsidP="00926E19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473C89" w:rsidRPr="00844294" w:rsidRDefault="00473C89" w:rsidP="00926E1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926E1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74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473C89" w:rsidRPr="00473C89" w:rsidRDefault="00473C89" w:rsidP="00926E1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62532F" w:rsidRDefault="0062532F" w:rsidP="00926E19">
      <w:pPr>
        <w:spacing w:after="0" w:line="240" w:lineRule="auto"/>
      </w:pPr>
    </w:p>
    <w:p w:rsidR="00FD1947" w:rsidRDefault="00FD1947" w:rsidP="00926E19">
      <w:pPr>
        <w:spacing w:after="0" w:line="240" w:lineRule="auto"/>
      </w:pPr>
    </w:p>
    <w:p w:rsidR="00587AF0" w:rsidRDefault="00587AF0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338"/>
        <w:gridCol w:w="2674"/>
        <w:gridCol w:w="2855"/>
        <w:gridCol w:w="283"/>
        <w:gridCol w:w="2052"/>
      </w:tblGrid>
      <w:tr w:rsidR="00A8551D" w:rsidRPr="00B6059C" w:rsidTr="00587AF0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A8551D" w:rsidRPr="003C3CB1" w:rsidRDefault="00A8551D" w:rsidP="00A8551D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.01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A8551D" w:rsidRPr="00844294" w:rsidRDefault="00A8551D" w:rsidP="00A855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8551D" w:rsidRPr="00844294" w:rsidRDefault="00A8551D" w:rsidP="00A8551D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67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A8551D" w:rsidRPr="00A8551D" w:rsidRDefault="00A8551D" w:rsidP="00A8551D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A8551D">
              <w:rPr>
                <w:b/>
                <w:sz w:val="18"/>
                <w:szCs w:val="18"/>
              </w:rPr>
              <w:t>Biyoistatistik</w:t>
            </w:r>
            <w:proofErr w:type="spellEnd"/>
            <w:r w:rsidRPr="00A8551D">
              <w:rPr>
                <w:b/>
                <w:sz w:val="18"/>
                <w:szCs w:val="18"/>
              </w:rPr>
              <w:t xml:space="preserve"> Pratik Sınavı </w:t>
            </w:r>
          </w:p>
        </w:tc>
        <w:tc>
          <w:tcPr>
            <w:tcW w:w="285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A8551D" w:rsidRPr="00941E85" w:rsidRDefault="00403F0F" w:rsidP="00A8551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ALMS/</w:t>
            </w:r>
            <w:proofErr w:type="spellStart"/>
            <w:r>
              <w:rPr>
                <w:sz w:val="18"/>
                <w:szCs w:val="18"/>
              </w:rPr>
              <w:t>Zoo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Sınavmatik</w:t>
            </w:r>
            <w:proofErr w:type="spellEnd"/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CCECFF"/>
          </w:tcPr>
          <w:p w:rsidR="00A8551D" w:rsidRPr="00CC316E" w:rsidRDefault="00A8551D" w:rsidP="00A855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</w:tcBorders>
            <w:shd w:val="clear" w:color="auto" w:fill="CCECFF"/>
          </w:tcPr>
          <w:p w:rsidR="00A8551D" w:rsidRPr="00CC316E" w:rsidRDefault="00A8551D" w:rsidP="00A8551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F21CF6">
              <w:rPr>
                <w:rFonts w:ascii="Calibri" w:hAnsi="Calibri" w:cs="Calibri"/>
                <w:sz w:val="16"/>
                <w:szCs w:val="16"/>
              </w:rPr>
              <w:t>Dr.Öğr.Üyesi</w:t>
            </w:r>
            <w:proofErr w:type="spellEnd"/>
            <w:r w:rsidRPr="00F21CF6">
              <w:rPr>
                <w:rFonts w:ascii="Calibri" w:hAnsi="Calibri" w:cs="Calibri"/>
                <w:sz w:val="16"/>
                <w:szCs w:val="16"/>
              </w:rPr>
              <w:t>. İ. YILDIZ</w:t>
            </w:r>
          </w:p>
        </w:tc>
      </w:tr>
      <w:tr w:rsidR="00A8551D" w:rsidRPr="00B6059C" w:rsidTr="00587AF0">
        <w:tc>
          <w:tcPr>
            <w:tcW w:w="1261" w:type="dxa"/>
            <w:vMerge/>
            <w:shd w:val="clear" w:color="auto" w:fill="8E0000"/>
            <w:vAlign w:val="center"/>
          </w:tcPr>
          <w:p w:rsidR="00A8551D" w:rsidRPr="00844294" w:rsidRDefault="00A8551D" w:rsidP="00A8551D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A8551D" w:rsidRPr="00844294" w:rsidRDefault="00A8551D" w:rsidP="00A855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8551D" w:rsidRPr="00844294" w:rsidRDefault="00A8551D" w:rsidP="00A8551D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674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A8551D" w:rsidRPr="00A8551D" w:rsidRDefault="00A8551D" w:rsidP="00A8551D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A8551D">
              <w:rPr>
                <w:b/>
                <w:sz w:val="18"/>
                <w:szCs w:val="18"/>
              </w:rPr>
              <w:t>Biyoistatistik</w:t>
            </w:r>
            <w:proofErr w:type="spellEnd"/>
            <w:r w:rsidRPr="00A8551D">
              <w:rPr>
                <w:b/>
                <w:sz w:val="18"/>
                <w:szCs w:val="18"/>
              </w:rPr>
              <w:t xml:space="preserve"> Pratik Sınavı </w:t>
            </w:r>
          </w:p>
        </w:tc>
        <w:tc>
          <w:tcPr>
            <w:tcW w:w="2855" w:type="dxa"/>
            <w:tcBorders>
              <w:bottom w:val="double" w:sz="4" w:space="0" w:color="auto"/>
            </w:tcBorders>
            <w:shd w:val="clear" w:color="auto" w:fill="CCECFF"/>
          </w:tcPr>
          <w:p w:rsidR="00A8551D" w:rsidRPr="00941E85" w:rsidRDefault="00403F0F" w:rsidP="00A8551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ALMS/</w:t>
            </w:r>
            <w:proofErr w:type="spellStart"/>
            <w:r>
              <w:rPr>
                <w:sz w:val="18"/>
                <w:szCs w:val="18"/>
              </w:rPr>
              <w:t>Zoo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Sınavmatik</w:t>
            </w:r>
            <w:proofErr w:type="spellEnd"/>
          </w:p>
        </w:tc>
        <w:tc>
          <w:tcPr>
            <w:tcW w:w="283" w:type="dxa"/>
            <w:shd w:val="clear" w:color="auto" w:fill="CCECFF"/>
          </w:tcPr>
          <w:p w:rsidR="00A8551D" w:rsidRPr="00B43E0D" w:rsidRDefault="00A8551D" w:rsidP="00A855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CCECFF"/>
          </w:tcPr>
          <w:p w:rsidR="00A8551D" w:rsidRDefault="00A8551D" w:rsidP="00A8551D">
            <w:r w:rsidRPr="00A653F4"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A653F4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A653F4">
              <w:rPr>
                <w:rFonts w:ascii="Calibri" w:hAnsi="Calibri" w:cs="Calibri"/>
                <w:sz w:val="16"/>
                <w:szCs w:val="16"/>
              </w:rPr>
              <w:t>. Üyesi. İ. YILDIZ</w:t>
            </w:r>
          </w:p>
        </w:tc>
      </w:tr>
      <w:tr w:rsidR="00A8551D" w:rsidRPr="00B6059C" w:rsidTr="00587AF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A8551D" w:rsidRPr="00844294" w:rsidRDefault="00A8551D" w:rsidP="00A8551D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A8551D" w:rsidRPr="00844294" w:rsidRDefault="00A8551D" w:rsidP="00A855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8551D" w:rsidRPr="00844294" w:rsidRDefault="00A8551D" w:rsidP="00A8551D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674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A8551D" w:rsidRPr="00A8551D" w:rsidRDefault="00A8551D" w:rsidP="00A8551D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A8551D">
              <w:rPr>
                <w:b/>
                <w:sz w:val="18"/>
                <w:szCs w:val="18"/>
              </w:rPr>
              <w:t>Biyoistatistik</w:t>
            </w:r>
            <w:proofErr w:type="spellEnd"/>
            <w:r w:rsidRPr="00A8551D">
              <w:rPr>
                <w:b/>
                <w:sz w:val="18"/>
                <w:szCs w:val="18"/>
              </w:rPr>
              <w:t xml:space="preserve"> Pratik Sınavı </w:t>
            </w:r>
          </w:p>
        </w:tc>
        <w:tc>
          <w:tcPr>
            <w:tcW w:w="2855" w:type="dxa"/>
            <w:tcBorders>
              <w:bottom w:val="double" w:sz="4" w:space="0" w:color="auto"/>
            </w:tcBorders>
            <w:shd w:val="clear" w:color="auto" w:fill="CCECFF"/>
          </w:tcPr>
          <w:p w:rsidR="00A8551D" w:rsidRPr="00941E85" w:rsidRDefault="00403F0F" w:rsidP="00A8551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ALMS/</w:t>
            </w:r>
            <w:proofErr w:type="spellStart"/>
            <w:r>
              <w:rPr>
                <w:sz w:val="18"/>
                <w:szCs w:val="18"/>
              </w:rPr>
              <w:t>Zoo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Sınavmatik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CCECFF"/>
          </w:tcPr>
          <w:p w:rsidR="00A8551D" w:rsidRPr="00B43E0D" w:rsidRDefault="00A8551D" w:rsidP="00A855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CCECFF"/>
          </w:tcPr>
          <w:p w:rsidR="00A8551D" w:rsidRDefault="00A8551D" w:rsidP="00A8551D">
            <w:r w:rsidRPr="00A653F4"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A653F4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A653F4">
              <w:rPr>
                <w:rFonts w:ascii="Calibri" w:hAnsi="Calibri" w:cs="Calibri"/>
                <w:sz w:val="16"/>
                <w:szCs w:val="16"/>
              </w:rPr>
              <w:t>. Üyesi. İ. YILDIZ</w:t>
            </w:r>
          </w:p>
        </w:tc>
      </w:tr>
      <w:tr w:rsidR="00A8551D" w:rsidRPr="00B6059C" w:rsidTr="00587AF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A8551D" w:rsidRPr="00844294" w:rsidRDefault="00A8551D" w:rsidP="00A8551D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A8551D" w:rsidRPr="00844294" w:rsidRDefault="00A8551D" w:rsidP="00A855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A8551D" w:rsidRPr="00844294" w:rsidRDefault="00A8551D" w:rsidP="00A8551D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A8551D" w:rsidRPr="00A8551D" w:rsidRDefault="00A8551D" w:rsidP="00A8551D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A8551D">
              <w:rPr>
                <w:b/>
                <w:sz w:val="18"/>
                <w:szCs w:val="18"/>
              </w:rPr>
              <w:t>Biyoistatistik</w:t>
            </w:r>
            <w:proofErr w:type="spellEnd"/>
            <w:r w:rsidRPr="00A8551D">
              <w:rPr>
                <w:b/>
                <w:sz w:val="18"/>
                <w:szCs w:val="18"/>
              </w:rPr>
              <w:t xml:space="preserve"> Pratik Sınavı </w:t>
            </w:r>
          </w:p>
        </w:tc>
        <w:tc>
          <w:tcPr>
            <w:tcW w:w="285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A8551D" w:rsidRPr="00941E85" w:rsidRDefault="00403F0F" w:rsidP="00A8551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ALMS/</w:t>
            </w:r>
            <w:proofErr w:type="spellStart"/>
            <w:r>
              <w:rPr>
                <w:sz w:val="18"/>
                <w:szCs w:val="18"/>
              </w:rPr>
              <w:t>Zoo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Sınavmatik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A8551D" w:rsidRPr="00B43E0D" w:rsidRDefault="00A8551D" w:rsidP="00A8551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A8551D" w:rsidRDefault="00A8551D" w:rsidP="00A8551D">
            <w:r w:rsidRPr="00A653F4"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A653F4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A653F4">
              <w:rPr>
                <w:rFonts w:ascii="Calibri" w:hAnsi="Calibri" w:cs="Calibri"/>
                <w:sz w:val="16"/>
                <w:szCs w:val="16"/>
              </w:rPr>
              <w:t>. Üyesi. İ. YILDIZ</w:t>
            </w:r>
          </w:p>
        </w:tc>
      </w:tr>
      <w:tr w:rsidR="00A8551D" w:rsidRPr="00B6059C" w:rsidTr="00587AF0">
        <w:tc>
          <w:tcPr>
            <w:tcW w:w="1261" w:type="dxa"/>
            <w:vMerge/>
            <w:shd w:val="clear" w:color="auto" w:fill="8E0000"/>
            <w:vAlign w:val="center"/>
          </w:tcPr>
          <w:p w:rsidR="00A8551D" w:rsidRPr="00844294" w:rsidRDefault="00A8551D" w:rsidP="00A8551D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A8551D" w:rsidRPr="00844294" w:rsidRDefault="00A8551D" w:rsidP="00A855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8551D" w:rsidRPr="00844294" w:rsidRDefault="00A8551D" w:rsidP="00A8551D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6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A8551D" w:rsidRPr="00A8551D" w:rsidRDefault="00A8551D" w:rsidP="00A8551D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A8551D">
              <w:rPr>
                <w:b/>
                <w:sz w:val="18"/>
                <w:szCs w:val="18"/>
              </w:rPr>
              <w:t>Biyoistatistik</w:t>
            </w:r>
            <w:proofErr w:type="spellEnd"/>
            <w:r w:rsidRPr="00A8551D">
              <w:rPr>
                <w:b/>
                <w:sz w:val="18"/>
                <w:szCs w:val="18"/>
              </w:rPr>
              <w:t xml:space="preserve"> Pratik Sınavı </w:t>
            </w:r>
          </w:p>
        </w:tc>
        <w:tc>
          <w:tcPr>
            <w:tcW w:w="285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A8551D" w:rsidRPr="00941E85" w:rsidRDefault="00403F0F" w:rsidP="00A8551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ALMS/</w:t>
            </w:r>
            <w:proofErr w:type="spellStart"/>
            <w:r>
              <w:rPr>
                <w:sz w:val="18"/>
                <w:szCs w:val="18"/>
              </w:rPr>
              <w:t>Zoo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Sınavmatik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A8551D" w:rsidRPr="00844294" w:rsidRDefault="00A8551D" w:rsidP="00A8551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A8551D" w:rsidRDefault="00A8551D" w:rsidP="00A8551D">
            <w:r w:rsidRPr="00A653F4"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A653F4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A653F4">
              <w:rPr>
                <w:rFonts w:ascii="Calibri" w:hAnsi="Calibri" w:cs="Calibri"/>
                <w:sz w:val="16"/>
                <w:szCs w:val="16"/>
              </w:rPr>
              <w:t>. Üyesi. İ. YILDIZ</w:t>
            </w:r>
          </w:p>
        </w:tc>
      </w:tr>
      <w:tr w:rsidR="00A8551D" w:rsidRPr="00B6059C" w:rsidTr="00587AF0">
        <w:tc>
          <w:tcPr>
            <w:tcW w:w="1261" w:type="dxa"/>
            <w:vMerge/>
            <w:shd w:val="clear" w:color="auto" w:fill="8E0000"/>
            <w:vAlign w:val="center"/>
          </w:tcPr>
          <w:p w:rsidR="00A8551D" w:rsidRPr="00844294" w:rsidRDefault="00A8551D" w:rsidP="00A8551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A8551D" w:rsidRPr="00844294" w:rsidRDefault="00A8551D" w:rsidP="00A855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8551D" w:rsidRPr="00844294" w:rsidRDefault="00A8551D" w:rsidP="00A8551D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674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A8551D" w:rsidRPr="00A8551D" w:rsidRDefault="00A8551D" w:rsidP="00A8551D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A8551D">
              <w:rPr>
                <w:b/>
                <w:sz w:val="18"/>
                <w:szCs w:val="18"/>
              </w:rPr>
              <w:t>Biyoistatistik</w:t>
            </w:r>
            <w:proofErr w:type="spellEnd"/>
            <w:r w:rsidRPr="00A8551D">
              <w:rPr>
                <w:b/>
                <w:sz w:val="18"/>
                <w:szCs w:val="18"/>
              </w:rPr>
              <w:t xml:space="preserve"> Pratik Sınavı </w:t>
            </w:r>
          </w:p>
        </w:tc>
        <w:tc>
          <w:tcPr>
            <w:tcW w:w="2855" w:type="dxa"/>
            <w:tcBorders>
              <w:bottom w:val="double" w:sz="4" w:space="0" w:color="auto"/>
            </w:tcBorders>
            <w:shd w:val="clear" w:color="auto" w:fill="CCECFF"/>
          </w:tcPr>
          <w:p w:rsidR="00A8551D" w:rsidRPr="00941E85" w:rsidRDefault="00403F0F" w:rsidP="00A8551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ALMS/</w:t>
            </w:r>
            <w:proofErr w:type="spellStart"/>
            <w:r>
              <w:rPr>
                <w:sz w:val="18"/>
                <w:szCs w:val="18"/>
              </w:rPr>
              <w:t>Zoo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Sınavmatik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8551D" w:rsidRPr="00B43E0D" w:rsidRDefault="00A8551D" w:rsidP="00A8551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8551D" w:rsidRDefault="00A8551D" w:rsidP="00A8551D">
            <w:r w:rsidRPr="00A653F4"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A653F4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A653F4">
              <w:rPr>
                <w:rFonts w:ascii="Calibri" w:hAnsi="Calibri" w:cs="Calibri"/>
                <w:sz w:val="16"/>
                <w:szCs w:val="16"/>
              </w:rPr>
              <w:t>. Üyesi. İ. YILDIZ</w:t>
            </w:r>
          </w:p>
        </w:tc>
      </w:tr>
      <w:tr w:rsidR="00A8551D" w:rsidRPr="00B6059C" w:rsidTr="00587AF0">
        <w:tc>
          <w:tcPr>
            <w:tcW w:w="1261" w:type="dxa"/>
            <w:vMerge/>
            <w:shd w:val="clear" w:color="auto" w:fill="8E0000"/>
            <w:vAlign w:val="center"/>
          </w:tcPr>
          <w:p w:rsidR="00A8551D" w:rsidRPr="00844294" w:rsidRDefault="00A8551D" w:rsidP="00A8551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A8551D" w:rsidRPr="00844294" w:rsidRDefault="00A8551D" w:rsidP="00A855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8551D" w:rsidRPr="00844294" w:rsidRDefault="00A8551D" w:rsidP="00A8551D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674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A8551D" w:rsidRPr="00A8551D" w:rsidRDefault="00A8551D" w:rsidP="00A8551D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A8551D">
              <w:rPr>
                <w:b/>
                <w:sz w:val="18"/>
                <w:szCs w:val="18"/>
              </w:rPr>
              <w:t>Biyoistatistik</w:t>
            </w:r>
            <w:proofErr w:type="spellEnd"/>
            <w:r w:rsidRPr="00A8551D">
              <w:rPr>
                <w:b/>
                <w:sz w:val="18"/>
                <w:szCs w:val="18"/>
              </w:rPr>
              <w:t xml:space="preserve"> Pratik Sınavı </w:t>
            </w:r>
          </w:p>
        </w:tc>
        <w:tc>
          <w:tcPr>
            <w:tcW w:w="2855" w:type="dxa"/>
            <w:tcBorders>
              <w:bottom w:val="double" w:sz="4" w:space="0" w:color="auto"/>
            </w:tcBorders>
            <w:shd w:val="clear" w:color="auto" w:fill="CCECFF"/>
          </w:tcPr>
          <w:p w:rsidR="00A8551D" w:rsidRPr="00941E85" w:rsidRDefault="00403F0F" w:rsidP="00A8551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ALMS/</w:t>
            </w:r>
            <w:proofErr w:type="spellStart"/>
            <w:r>
              <w:rPr>
                <w:sz w:val="18"/>
                <w:szCs w:val="18"/>
              </w:rPr>
              <w:t>Zoo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Sınavmatik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8551D" w:rsidRPr="00844294" w:rsidRDefault="00A8551D" w:rsidP="00A8551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8551D" w:rsidRDefault="00A8551D" w:rsidP="00A8551D">
            <w:r w:rsidRPr="00A653F4"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A653F4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A653F4">
              <w:rPr>
                <w:rFonts w:ascii="Calibri" w:hAnsi="Calibri" w:cs="Calibri"/>
                <w:sz w:val="16"/>
                <w:szCs w:val="16"/>
              </w:rPr>
              <w:t>. Üyesi. İ. YILDIZ</w:t>
            </w:r>
          </w:p>
        </w:tc>
      </w:tr>
      <w:tr w:rsidR="00A8551D" w:rsidRPr="00B6059C" w:rsidTr="00587AF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A8551D" w:rsidRPr="00844294" w:rsidRDefault="00A8551D" w:rsidP="00A8551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A8551D" w:rsidRPr="00844294" w:rsidRDefault="00A8551D" w:rsidP="00A855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A8551D" w:rsidRPr="00844294" w:rsidRDefault="00A8551D" w:rsidP="00A8551D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67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:rsidR="00A8551D" w:rsidRPr="00A8551D" w:rsidRDefault="00A8551D" w:rsidP="00A8551D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A8551D">
              <w:rPr>
                <w:b/>
                <w:sz w:val="18"/>
                <w:szCs w:val="18"/>
              </w:rPr>
              <w:t>Biyoistatistik</w:t>
            </w:r>
            <w:proofErr w:type="spellEnd"/>
            <w:r w:rsidRPr="00A8551D">
              <w:rPr>
                <w:b/>
                <w:sz w:val="18"/>
                <w:szCs w:val="18"/>
              </w:rPr>
              <w:t xml:space="preserve"> Pratik Sınavı </w:t>
            </w:r>
          </w:p>
        </w:tc>
        <w:tc>
          <w:tcPr>
            <w:tcW w:w="28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A8551D" w:rsidRPr="00941E85" w:rsidRDefault="00403F0F" w:rsidP="00A8551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ALMS/</w:t>
            </w:r>
            <w:proofErr w:type="spellStart"/>
            <w:r>
              <w:rPr>
                <w:sz w:val="18"/>
                <w:szCs w:val="18"/>
              </w:rPr>
              <w:t>Zoo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Sınavmatik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A8551D" w:rsidRPr="00844294" w:rsidRDefault="00A8551D" w:rsidP="00A8551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A8551D" w:rsidRDefault="00A8551D" w:rsidP="00A8551D">
            <w:r w:rsidRPr="00A653F4"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 w:rsidRPr="00A653F4">
              <w:rPr>
                <w:rFonts w:ascii="Calibri" w:hAnsi="Calibri" w:cs="Calibri"/>
                <w:sz w:val="16"/>
                <w:szCs w:val="16"/>
              </w:rPr>
              <w:t>Öğr</w:t>
            </w:r>
            <w:proofErr w:type="spellEnd"/>
            <w:r w:rsidRPr="00A653F4">
              <w:rPr>
                <w:rFonts w:ascii="Calibri" w:hAnsi="Calibri" w:cs="Calibri"/>
                <w:sz w:val="16"/>
                <w:szCs w:val="16"/>
              </w:rPr>
              <w:t>. Üyesi. İ. YILDIZ</w:t>
            </w:r>
          </w:p>
        </w:tc>
      </w:tr>
    </w:tbl>
    <w:p w:rsidR="00941E85" w:rsidRDefault="00941E85" w:rsidP="00926E19">
      <w:pPr>
        <w:spacing w:after="0" w:line="240" w:lineRule="auto"/>
      </w:pPr>
    </w:p>
    <w:p w:rsidR="00587AF0" w:rsidRDefault="00587AF0" w:rsidP="00926E19">
      <w:pPr>
        <w:spacing w:after="0" w:line="240" w:lineRule="auto"/>
      </w:pPr>
    </w:p>
    <w:p w:rsidR="00587AF0" w:rsidRDefault="00587AF0" w:rsidP="00926E19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8"/>
        <w:gridCol w:w="376"/>
        <w:gridCol w:w="3144"/>
        <w:gridCol w:w="2004"/>
        <w:gridCol w:w="283"/>
        <w:gridCol w:w="2194"/>
      </w:tblGrid>
      <w:tr w:rsidR="00B43E0D" w:rsidRPr="00B6059C" w:rsidTr="00A8551D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B43E0D" w:rsidRPr="003C3CB1" w:rsidRDefault="00FD1947" w:rsidP="00926E19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.01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8E0000"/>
            <w:vAlign w:val="center"/>
          </w:tcPr>
          <w:p w:rsidR="00B43E0D" w:rsidRPr="00844294" w:rsidRDefault="00B43E0D" w:rsidP="00A8551D">
            <w:pPr>
              <w:ind w:left="-11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926E1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3144" w:type="dxa"/>
            <w:tcBorders>
              <w:left w:val="triple" w:sz="4" w:space="0" w:color="auto"/>
            </w:tcBorders>
          </w:tcPr>
          <w:p w:rsidR="00B43E0D" w:rsidRPr="00941E85" w:rsidRDefault="00B43E0D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</w:tcPr>
          <w:p w:rsidR="00B43E0D" w:rsidRPr="00941E85" w:rsidRDefault="00B43E0D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B43E0D" w:rsidRPr="00941E85" w:rsidRDefault="00B43E0D" w:rsidP="00926E1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B43E0D" w:rsidRPr="00941E85" w:rsidRDefault="00B43E0D" w:rsidP="00926E1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0F37EE" w:rsidRPr="00B6059C" w:rsidTr="00A8551D">
        <w:tc>
          <w:tcPr>
            <w:tcW w:w="1261" w:type="dxa"/>
            <w:vMerge/>
            <w:shd w:val="clear" w:color="auto" w:fill="8E0000"/>
            <w:vAlign w:val="center"/>
          </w:tcPr>
          <w:p w:rsidR="000F37EE" w:rsidRPr="00844294" w:rsidRDefault="000F37EE" w:rsidP="00A8551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0F37EE" w:rsidRPr="00844294" w:rsidRDefault="000F37EE" w:rsidP="00A8551D">
            <w:pPr>
              <w:ind w:left="-11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0F37EE" w:rsidRPr="00844294" w:rsidRDefault="000F37EE" w:rsidP="00A8551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3144" w:type="dxa"/>
            <w:tcBorders>
              <w:left w:val="triple" w:sz="4" w:space="0" w:color="auto"/>
            </w:tcBorders>
          </w:tcPr>
          <w:p w:rsidR="000F37EE" w:rsidRPr="00941E85" w:rsidRDefault="000F37EE" w:rsidP="00A8551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</w:tcPr>
          <w:p w:rsidR="000F37EE" w:rsidRPr="00941E85" w:rsidRDefault="000F37EE" w:rsidP="00A8551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0F37EE" w:rsidRPr="00941E85" w:rsidRDefault="000F37EE" w:rsidP="00A8551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0F37EE" w:rsidRPr="00941E85" w:rsidRDefault="000F37EE" w:rsidP="00A855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F37EE" w:rsidRPr="00B6059C" w:rsidTr="00A8551D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0F37EE" w:rsidRPr="00844294" w:rsidRDefault="000F37EE" w:rsidP="00A8551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0F37EE" w:rsidRPr="00844294" w:rsidRDefault="000F37EE" w:rsidP="00A8551D">
            <w:pPr>
              <w:ind w:left="-11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F37EE" w:rsidRPr="00844294" w:rsidRDefault="000F37EE" w:rsidP="00A8551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3144" w:type="dxa"/>
            <w:tcBorders>
              <w:left w:val="triple" w:sz="4" w:space="0" w:color="auto"/>
              <w:bottom w:val="double" w:sz="4" w:space="0" w:color="auto"/>
            </w:tcBorders>
          </w:tcPr>
          <w:p w:rsidR="000F37EE" w:rsidRPr="00A8551D" w:rsidRDefault="00A8551D" w:rsidP="00587AF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 KURULU TEORİK SINAVI</w:t>
            </w:r>
          </w:p>
        </w:tc>
        <w:tc>
          <w:tcPr>
            <w:tcW w:w="2004" w:type="dxa"/>
            <w:tcBorders>
              <w:bottom w:val="double" w:sz="4" w:space="0" w:color="auto"/>
            </w:tcBorders>
          </w:tcPr>
          <w:p w:rsidR="000F37EE" w:rsidRPr="00941E85" w:rsidRDefault="000F37EE" w:rsidP="00A8551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0F37EE" w:rsidRPr="00941E85" w:rsidRDefault="000F37EE" w:rsidP="00A8551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0F37EE" w:rsidRPr="00941E85" w:rsidRDefault="000F37EE" w:rsidP="00A855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F37EE" w:rsidRPr="00B6059C" w:rsidTr="00A8551D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0F37EE" w:rsidRPr="00844294" w:rsidRDefault="000F37EE" w:rsidP="00A8551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0F37EE" w:rsidRPr="00844294" w:rsidRDefault="000F37EE" w:rsidP="00A8551D">
            <w:pPr>
              <w:ind w:left="-11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F37EE" w:rsidRPr="00844294" w:rsidRDefault="000F37EE" w:rsidP="00A8551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31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0F37EE" w:rsidRPr="00A8551D" w:rsidRDefault="00A8551D" w:rsidP="00587AF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A8551D">
              <w:rPr>
                <w:b/>
                <w:sz w:val="18"/>
                <w:szCs w:val="18"/>
              </w:rPr>
              <w:t>Saat 10:00</w:t>
            </w:r>
          </w:p>
        </w:tc>
        <w:tc>
          <w:tcPr>
            <w:tcW w:w="2004" w:type="dxa"/>
            <w:tcBorders>
              <w:top w:val="double" w:sz="4" w:space="0" w:color="auto"/>
              <w:bottom w:val="triple" w:sz="4" w:space="0" w:color="auto"/>
            </w:tcBorders>
          </w:tcPr>
          <w:p w:rsidR="000F37EE" w:rsidRPr="00941E85" w:rsidRDefault="000F37EE" w:rsidP="00A8551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0F37EE" w:rsidRPr="00941E85" w:rsidRDefault="000F37EE" w:rsidP="00A8551D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0F37EE" w:rsidRPr="00941E85" w:rsidRDefault="000F37EE" w:rsidP="00A8551D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F37EE" w:rsidRPr="00A8551D" w:rsidTr="00A8551D">
        <w:tc>
          <w:tcPr>
            <w:tcW w:w="1261" w:type="dxa"/>
            <w:vMerge/>
            <w:shd w:val="clear" w:color="auto" w:fill="8E0000"/>
            <w:vAlign w:val="center"/>
          </w:tcPr>
          <w:p w:rsidR="000F37EE" w:rsidRPr="00A8551D" w:rsidRDefault="000F37EE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F37EE" w:rsidRPr="00A8551D" w:rsidRDefault="000F37EE" w:rsidP="00A8551D">
            <w:pPr>
              <w:ind w:lef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F37EE" w:rsidRPr="00A8551D" w:rsidRDefault="000F37EE" w:rsidP="00A855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1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F37EE" w:rsidRPr="00A8551D" w:rsidRDefault="00A8551D" w:rsidP="00587AF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NAV DEĞERLENDİRME</w:t>
            </w:r>
          </w:p>
        </w:tc>
        <w:tc>
          <w:tcPr>
            <w:tcW w:w="20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F37EE" w:rsidRPr="00A8551D" w:rsidRDefault="000F37EE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F37EE" w:rsidRPr="00A8551D" w:rsidRDefault="000F37EE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F37EE" w:rsidRPr="00A8551D" w:rsidRDefault="000F37EE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7A2D" w:rsidRPr="00A8551D" w:rsidTr="00A8551D">
        <w:tc>
          <w:tcPr>
            <w:tcW w:w="1261" w:type="dxa"/>
            <w:vMerge/>
            <w:shd w:val="clear" w:color="auto" w:fill="8E0000"/>
            <w:vAlign w:val="center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17A2D" w:rsidRPr="00A8551D" w:rsidRDefault="00317A2D" w:rsidP="00A8551D">
            <w:pPr>
              <w:ind w:lef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317A2D" w:rsidRPr="00A8551D" w:rsidRDefault="00317A2D" w:rsidP="00A855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1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A8551D" w:rsidP="00587A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8551D">
              <w:rPr>
                <w:rFonts w:cstheme="minorHAnsi"/>
                <w:sz w:val="18"/>
                <w:szCs w:val="18"/>
              </w:rPr>
              <w:t>Sorumlu Öğretim Üyeleri ve Öğrenciler</w:t>
            </w: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7A2D" w:rsidRPr="00A8551D" w:rsidTr="00A8551D">
        <w:tc>
          <w:tcPr>
            <w:tcW w:w="1261" w:type="dxa"/>
            <w:vMerge/>
            <w:shd w:val="clear" w:color="auto" w:fill="8E0000"/>
            <w:vAlign w:val="center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317A2D" w:rsidRPr="00A8551D" w:rsidRDefault="00317A2D" w:rsidP="00A8551D">
            <w:pPr>
              <w:ind w:lef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317A2D" w:rsidRPr="00A8551D" w:rsidRDefault="00317A2D" w:rsidP="00A855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1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A8551D" w:rsidP="00587A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8551D">
              <w:rPr>
                <w:rFonts w:cstheme="minorHAnsi"/>
                <w:sz w:val="18"/>
                <w:szCs w:val="18"/>
              </w:rPr>
              <w:t>Saat: 13:00-14:00</w:t>
            </w: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7A2D" w:rsidRPr="00A8551D" w:rsidTr="00A8551D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317A2D" w:rsidRPr="00A8551D" w:rsidRDefault="00317A2D" w:rsidP="00A8551D">
            <w:pPr>
              <w:ind w:lef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17A2D" w:rsidRPr="00A8551D" w:rsidRDefault="00317A2D" w:rsidP="00A8551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14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41E85" w:rsidRDefault="00941E85" w:rsidP="00A8551D">
      <w:pPr>
        <w:rPr>
          <w:rFonts w:cstheme="minorHAnsi"/>
          <w:sz w:val="18"/>
          <w:szCs w:val="18"/>
        </w:rPr>
      </w:pPr>
    </w:p>
    <w:p w:rsidR="00587AF0" w:rsidRDefault="00587AF0" w:rsidP="00A8551D">
      <w:pPr>
        <w:rPr>
          <w:rFonts w:cstheme="minorHAnsi"/>
          <w:sz w:val="18"/>
          <w:szCs w:val="18"/>
        </w:rPr>
      </w:pPr>
    </w:p>
    <w:p w:rsidR="00587AF0" w:rsidRPr="00A8551D" w:rsidRDefault="00587AF0" w:rsidP="00A8551D">
      <w:pPr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961"/>
        <w:gridCol w:w="376"/>
        <w:gridCol w:w="3444"/>
        <w:gridCol w:w="1720"/>
        <w:gridCol w:w="283"/>
        <w:gridCol w:w="2194"/>
      </w:tblGrid>
      <w:tr w:rsidR="00317A2D" w:rsidRPr="00A8551D" w:rsidTr="00A8551D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317A2D" w:rsidRPr="00A8551D" w:rsidRDefault="00FD1947" w:rsidP="00A8551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.01.2021</w:t>
            </w:r>
          </w:p>
        </w:tc>
        <w:tc>
          <w:tcPr>
            <w:tcW w:w="961" w:type="dxa"/>
            <w:shd w:val="clear" w:color="auto" w:fill="8E0000"/>
            <w:vAlign w:val="center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  <w:r w:rsidRPr="00A8551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444" w:type="dxa"/>
            <w:tcBorders>
              <w:left w:val="triple" w:sz="4" w:space="0" w:color="auto"/>
            </w:tcBorders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</w:tcPr>
          <w:p w:rsidR="00317A2D" w:rsidRPr="00A8551D" w:rsidRDefault="00317A2D" w:rsidP="00A8551D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7A2D" w:rsidRPr="00A8551D" w:rsidTr="00A8551D">
        <w:tc>
          <w:tcPr>
            <w:tcW w:w="1262" w:type="dxa"/>
            <w:vMerge/>
            <w:shd w:val="clear" w:color="auto" w:fill="8E0000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8E0000"/>
            <w:vAlign w:val="center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  <w:r w:rsidRPr="00A8551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444" w:type="dxa"/>
            <w:tcBorders>
              <w:left w:val="triple" w:sz="4" w:space="0" w:color="auto"/>
            </w:tcBorders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7A2D" w:rsidRPr="00A8551D" w:rsidTr="00A8551D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6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  <w:r w:rsidRPr="00A8551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444" w:type="dxa"/>
            <w:tcBorders>
              <w:left w:val="triple" w:sz="4" w:space="0" w:color="auto"/>
              <w:bottom w:val="double" w:sz="4" w:space="0" w:color="auto"/>
            </w:tcBorders>
          </w:tcPr>
          <w:p w:rsidR="00317A2D" w:rsidRPr="00583F26" w:rsidRDefault="00A8551D" w:rsidP="00A85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5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RIYIL SONU SINAVI </w:t>
            </w:r>
          </w:p>
        </w:tc>
        <w:tc>
          <w:tcPr>
            <w:tcW w:w="1720" w:type="dxa"/>
            <w:tcBorders>
              <w:bottom w:val="double" w:sz="4" w:space="0" w:color="auto"/>
            </w:tcBorders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7A2D" w:rsidRPr="00A8551D" w:rsidTr="00A8551D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  <w:r w:rsidRPr="00A8551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4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317A2D" w:rsidRPr="00A8551D" w:rsidRDefault="00583F26" w:rsidP="00A8551D">
            <w:pPr>
              <w:rPr>
                <w:rFonts w:cstheme="minorHAnsi"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sz w:val="20"/>
                <w:szCs w:val="20"/>
              </w:rPr>
              <w:t>(Final 1 Sınavı)</w:t>
            </w:r>
          </w:p>
        </w:tc>
        <w:tc>
          <w:tcPr>
            <w:tcW w:w="1720" w:type="dxa"/>
            <w:tcBorders>
              <w:top w:val="double" w:sz="4" w:space="0" w:color="auto"/>
              <w:bottom w:val="triple" w:sz="4" w:space="0" w:color="auto"/>
            </w:tcBorders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7A2D" w:rsidRPr="00A8551D" w:rsidTr="00A8551D">
        <w:tc>
          <w:tcPr>
            <w:tcW w:w="1262" w:type="dxa"/>
            <w:vMerge/>
            <w:shd w:val="clear" w:color="auto" w:fill="8E0000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  <w:r w:rsidRPr="00A8551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4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7A2D" w:rsidRPr="00A8551D" w:rsidTr="00A8551D">
        <w:tc>
          <w:tcPr>
            <w:tcW w:w="1262" w:type="dxa"/>
            <w:vMerge/>
            <w:shd w:val="clear" w:color="auto" w:fill="8E0000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  <w:r w:rsidRPr="00A8551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4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7A2D" w:rsidRPr="00A8551D" w:rsidTr="00A8551D">
        <w:tc>
          <w:tcPr>
            <w:tcW w:w="1262" w:type="dxa"/>
            <w:vMerge/>
            <w:shd w:val="clear" w:color="auto" w:fill="8E0000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8E0000"/>
            <w:vAlign w:val="center"/>
          </w:tcPr>
          <w:p w:rsidR="00317A2D" w:rsidRPr="00A8551D" w:rsidRDefault="00317A2D" w:rsidP="00A8551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5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  <w:r w:rsidRPr="00A8551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4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17A2D" w:rsidRPr="00A8551D" w:rsidRDefault="00317A2D" w:rsidP="00A8551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7A2D" w:rsidRPr="00B6059C" w:rsidTr="00A8551D">
        <w:trPr>
          <w:trHeight w:val="91"/>
        </w:trPr>
        <w:tc>
          <w:tcPr>
            <w:tcW w:w="1262" w:type="dxa"/>
            <w:vMerge/>
            <w:shd w:val="clear" w:color="auto" w:fill="8E0000"/>
          </w:tcPr>
          <w:p w:rsidR="00317A2D" w:rsidRPr="00A8551D" w:rsidRDefault="00317A2D" w:rsidP="00A8551D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1" w:type="dxa"/>
            <w:shd w:val="clear" w:color="auto" w:fill="8E0000"/>
            <w:vAlign w:val="center"/>
          </w:tcPr>
          <w:p w:rsidR="00317A2D" w:rsidRPr="00A8551D" w:rsidRDefault="00317A2D" w:rsidP="00A8551D">
            <w:pPr>
              <w:pStyle w:val="TableParagraph"/>
              <w:ind w:left="71"/>
              <w:rPr>
                <w:b/>
                <w:i/>
                <w:sz w:val="18"/>
              </w:rPr>
            </w:pPr>
            <w:r w:rsidRPr="00A8551D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17A2D" w:rsidRPr="00844294" w:rsidRDefault="00317A2D" w:rsidP="00A8551D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344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17A2D" w:rsidRPr="00941E85" w:rsidRDefault="00317A2D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317A2D" w:rsidRPr="00941E85" w:rsidRDefault="00317A2D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17A2D" w:rsidRPr="00941E85" w:rsidRDefault="00317A2D" w:rsidP="00926E1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17A2D" w:rsidRPr="00941E85" w:rsidRDefault="00317A2D" w:rsidP="00926E1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517E3B" w:rsidRDefault="00517E3B" w:rsidP="00926E19">
      <w:pPr>
        <w:spacing w:after="0" w:line="240" w:lineRule="auto"/>
      </w:pPr>
    </w:p>
    <w:p w:rsidR="00517E3B" w:rsidRDefault="00517E3B" w:rsidP="00926E19">
      <w:pPr>
        <w:spacing w:after="0" w:line="240" w:lineRule="auto"/>
        <w:rPr>
          <w:rFonts w:cstheme="minorHAnsi"/>
        </w:rPr>
      </w:pPr>
    </w:p>
    <w:p w:rsidR="008B4DA3" w:rsidRPr="00F41F83" w:rsidRDefault="008B4DA3" w:rsidP="004D1A70">
      <w:pPr>
        <w:spacing w:after="0" w:line="240" w:lineRule="auto"/>
        <w:rPr>
          <w:rFonts w:cstheme="minorHAnsi"/>
        </w:rPr>
      </w:pPr>
    </w:p>
    <w:p w:rsidR="00F41F83" w:rsidRPr="007009FA" w:rsidRDefault="00587AF0" w:rsidP="00587AF0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                     </w:t>
      </w:r>
      <w:r w:rsidR="00F41F83" w:rsidRPr="007009FA">
        <w:rPr>
          <w:rFonts w:asciiTheme="minorHAnsi" w:hAnsiTheme="minorHAnsi" w:cstheme="minorHAnsi"/>
          <w:color w:val="002060"/>
        </w:rPr>
        <w:t>DİCLE ÜNİVERSİTESİ TIP FAKÜLTESİ</w:t>
      </w:r>
    </w:p>
    <w:p w:rsidR="00F41F83" w:rsidRPr="007009FA" w:rsidRDefault="00F41F83" w:rsidP="00F41F83">
      <w:pPr>
        <w:pStyle w:val="AralkYok"/>
        <w:jc w:val="center"/>
        <w:rPr>
          <w:b/>
          <w:color w:val="002060"/>
          <w:sz w:val="24"/>
          <w:szCs w:val="24"/>
        </w:rPr>
      </w:pPr>
      <w:r w:rsidRPr="007009FA">
        <w:rPr>
          <w:b/>
          <w:color w:val="002060"/>
          <w:sz w:val="24"/>
          <w:szCs w:val="24"/>
        </w:rPr>
        <w:t>2020-2021 EĞİTİM-ÖĞRETİM YILI</w:t>
      </w:r>
    </w:p>
    <w:p w:rsidR="00F41F83" w:rsidRPr="007009FA" w:rsidRDefault="00F41F83" w:rsidP="00F41F83">
      <w:pPr>
        <w:pStyle w:val="AralkYok"/>
        <w:jc w:val="center"/>
        <w:rPr>
          <w:b/>
          <w:color w:val="002060"/>
          <w:sz w:val="24"/>
          <w:szCs w:val="24"/>
        </w:rPr>
      </w:pPr>
      <w:r w:rsidRPr="007009FA">
        <w:rPr>
          <w:b/>
          <w:color w:val="002060"/>
          <w:sz w:val="24"/>
          <w:szCs w:val="24"/>
        </w:rPr>
        <w:t>DÖNEM-I</w:t>
      </w:r>
      <w:r w:rsidR="00587AF0">
        <w:rPr>
          <w:b/>
          <w:color w:val="002060"/>
          <w:sz w:val="24"/>
          <w:szCs w:val="24"/>
        </w:rPr>
        <w:t xml:space="preserve"> </w:t>
      </w:r>
      <w:r w:rsidR="00FD1947" w:rsidRPr="007009FA">
        <w:rPr>
          <w:rFonts w:cstheme="minorHAnsi"/>
          <w:b/>
          <w:color w:val="002060"/>
          <w:sz w:val="24"/>
        </w:rPr>
        <w:t>BİYOİSTATİSTİK, HALK SAĞLIĞI ve DAVRANIŞ BİLİMLERİ</w:t>
      </w:r>
      <w:r w:rsidRPr="007009FA">
        <w:rPr>
          <w:b/>
          <w:color w:val="002060"/>
          <w:sz w:val="24"/>
          <w:szCs w:val="24"/>
        </w:rPr>
        <w:t xml:space="preserve"> DERS KURULU</w:t>
      </w:r>
    </w:p>
    <w:p w:rsidR="009749FA" w:rsidRPr="00F41F83" w:rsidRDefault="00C839D1" w:rsidP="00F41F8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BİYOİSTATİSTİK </w:t>
      </w:r>
      <w:r w:rsidR="00F41F83" w:rsidRPr="007009FA">
        <w:rPr>
          <w:rFonts w:cstheme="minorHAnsi"/>
          <w:b/>
          <w:color w:val="002060"/>
          <w:sz w:val="24"/>
          <w:szCs w:val="24"/>
        </w:rPr>
        <w:t>PRATİK UYGULAMA PROGRAMI</w:t>
      </w:r>
    </w:p>
    <w:p w:rsidR="004D1A70" w:rsidRDefault="004D1A70" w:rsidP="004D1A70">
      <w:pPr>
        <w:spacing w:after="0" w:line="240" w:lineRule="auto"/>
      </w:pPr>
    </w:p>
    <w:tbl>
      <w:tblPr>
        <w:tblStyle w:val="TableNormal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490"/>
        <w:gridCol w:w="1599"/>
        <w:gridCol w:w="1382"/>
        <w:gridCol w:w="1175"/>
        <w:gridCol w:w="2546"/>
        <w:gridCol w:w="1985"/>
      </w:tblGrid>
      <w:tr w:rsidR="00F41F83" w:rsidRPr="00847040" w:rsidTr="00587AF0">
        <w:trPr>
          <w:trHeight w:val="618"/>
        </w:trPr>
        <w:tc>
          <w:tcPr>
            <w:tcW w:w="490" w:type="dxa"/>
            <w:shd w:val="clear" w:color="auto" w:fill="002060"/>
            <w:vAlign w:val="center"/>
          </w:tcPr>
          <w:p w:rsidR="00F41F83" w:rsidRPr="001843DB" w:rsidRDefault="00F41F83" w:rsidP="00F41F8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843D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599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41F83" w:rsidRPr="001843DB" w:rsidRDefault="00F41F83" w:rsidP="00F41F8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843DB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382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41F83" w:rsidRPr="001843DB" w:rsidRDefault="00F41F83" w:rsidP="00F41F8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843DB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721" w:type="dxa"/>
            <w:gridSpan w:val="2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41F83" w:rsidRDefault="00B07C5B" w:rsidP="00F41F8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iyoistatistik</w:t>
            </w:r>
            <w:proofErr w:type="spellEnd"/>
          </w:p>
          <w:p w:rsidR="00403F0F" w:rsidRPr="001843DB" w:rsidRDefault="00403F0F" w:rsidP="00F41F8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Online ALM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41F83" w:rsidRPr="001843DB" w:rsidRDefault="00F41F83" w:rsidP="00F41F8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spellStart"/>
            <w:r w:rsidRPr="001843DB">
              <w:rPr>
                <w:b/>
                <w:sz w:val="20"/>
                <w:szCs w:val="20"/>
              </w:rPr>
              <w:t>Öğretim</w:t>
            </w:r>
            <w:proofErr w:type="spellEnd"/>
            <w:r w:rsidRPr="001843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43DB">
              <w:rPr>
                <w:b/>
                <w:sz w:val="20"/>
                <w:szCs w:val="20"/>
              </w:rPr>
              <w:t>Üyesi</w:t>
            </w:r>
            <w:proofErr w:type="spellEnd"/>
          </w:p>
        </w:tc>
      </w:tr>
      <w:tr w:rsidR="00FD1947" w:rsidRPr="00847040" w:rsidTr="00587AF0">
        <w:trPr>
          <w:trHeight w:val="1689"/>
        </w:trPr>
        <w:tc>
          <w:tcPr>
            <w:tcW w:w="490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FD1947" w:rsidRPr="001843DB" w:rsidRDefault="00FD1947" w:rsidP="00FD1947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843DB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FD1947" w:rsidRPr="00AE2913" w:rsidRDefault="00FD1947" w:rsidP="00FD194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D1947" w:rsidRPr="00AE2913" w:rsidRDefault="00FD1947" w:rsidP="00FD194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E2913" w:rsidRDefault="00AE2913" w:rsidP="00FD1947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D1947" w:rsidRPr="00AE2913" w:rsidRDefault="00FD1947" w:rsidP="00FD1947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6-17-18</w:t>
            </w:r>
          </w:p>
          <w:p w:rsidR="00FD1947" w:rsidRPr="00AE2913" w:rsidRDefault="00FD1947" w:rsidP="00FD1947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Aralık</w:t>
            </w:r>
            <w:proofErr w:type="spellEnd"/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AE2913" w:rsidRPr="00AE2913" w:rsidRDefault="00AE2913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D1947" w:rsidRPr="00AE2913" w:rsidRDefault="00FD1947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08.30-09:30</w:t>
            </w:r>
          </w:p>
          <w:p w:rsidR="00FD1947" w:rsidRPr="00AE2913" w:rsidRDefault="00FD1947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09:30-10:30</w:t>
            </w:r>
          </w:p>
          <w:p w:rsidR="00FD1947" w:rsidRPr="00AE2913" w:rsidRDefault="00FD1947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0:30-11:30</w:t>
            </w:r>
          </w:p>
          <w:p w:rsidR="00FD1947" w:rsidRPr="00AE2913" w:rsidRDefault="00FD1947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1:30-12:30</w:t>
            </w:r>
          </w:p>
          <w:p w:rsidR="00FD1947" w:rsidRPr="00AE2913" w:rsidRDefault="00FD1947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3:30-15:30</w:t>
            </w:r>
          </w:p>
          <w:p w:rsidR="00AE2913" w:rsidRPr="00AE2913" w:rsidRDefault="00587AF0" w:rsidP="00587AF0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:30-17:30</w:t>
            </w:r>
          </w:p>
        </w:tc>
        <w:tc>
          <w:tcPr>
            <w:tcW w:w="372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D1947" w:rsidRPr="00AE2913" w:rsidRDefault="00FD1947" w:rsidP="00FD1947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D1947" w:rsidRPr="00AE2913" w:rsidRDefault="00FD1947" w:rsidP="00FD1947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  <w:proofErr w:type="spellEnd"/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:</w:t>
            </w:r>
          </w:p>
          <w:p w:rsidR="00FD1947" w:rsidRPr="00AE2913" w:rsidRDefault="00FD1947" w:rsidP="00FD1947">
            <w:pPr>
              <w:pStyle w:val="TableParagraph"/>
              <w:ind w:left="109" w:right="454"/>
              <w:rPr>
                <w:rFonts w:asciiTheme="minorHAnsi" w:hAnsiTheme="minorHAnsi" w:cstheme="minorHAnsi"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SPSS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il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Ver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Giriş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Frekans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Tablosu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Oluşturma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Yorumlama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Çapraz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Tablo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Oluşturma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Yorumlama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FD1947" w:rsidRPr="00AE2913" w:rsidRDefault="00FD1947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AE2913" w:rsidRDefault="00AE2913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AE2913" w:rsidRDefault="00AE2913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AE2913" w:rsidRDefault="00AE2913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1947" w:rsidRPr="00AE2913" w:rsidRDefault="007009FA" w:rsidP="007009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E2913">
              <w:rPr>
                <w:rFonts w:cstheme="minorHAnsi"/>
                <w:b/>
                <w:sz w:val="18"/>
                <w:szCs w:val="18"/>
              </w:rPr>
              <w:t>Dr.Öğr.Üyesi</w:t>
            </w:r>
            <w:proofErr w:type="spellEnd"/>
            <w:r w:rsidRPr="00AE2913">
              <w:rPr>
                <w:rFonts w:cstheme="minorHAnsi"/>
                <w:b/>
                <w:sz w:val="18"/>
                <w:szCs w:val="18"/>
              </w:rPr>
              <w:t xml:space="preserve">  İ. YILDIZ</w:t>
            </w:r>
          </w:p>
        </w:tc>
      </w:tr>
      <w:tr w:rsidR="007009FA" w:rsidRPr="00847040" w:rsidTr="00587AF0">
        <w:trPr>
          <w:trHeight w:val="1704"/>
        </w:trPr>
        <w:tc>
          <w:tcPr>
            <w:tcW w:w="490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7009FA" w:rsidRPr="001843DB" w:rsidRDefault="007009FA" w:rsidP="007009FA">
            <w:pPr>
              <w:pStyle w:val="AralkYok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7009FA" w:rsidRPr="00AE2913" w:rsidRDefault="007009FA" w:rsidP="007009F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09FA" w:rsidRPr="00AE2913" w:rsidRDefault="007009FA" w:rsidP="007009FA">
            <w:pPr>
              <w:pStyle w:val="TableParagraph"/>
              <w:ind w:left="5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E2913" w:rsidRDefault="00AE2913" w:rsidP="007009FA">
            <w:pPr>
              <w:pStyle w:val="TableParagraph"/>
              <w:ind w:left="5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09FA" w:rsidRPr="00AE2913" w:rsidRDefault="007009FA" w:rsidP="007009FA">
            <w:pPr>
              <w:pStyle w:val="TableParagraph"/>
              <w:ind w:left="5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22-23</w:t>
            </w:r>
          </w:p>
          <w:p w:rsidR="007009FA" w:rsidRPr="00AE2913" w:rsidRDefault="007009FA" w:rsidP="007009FA">
            <w:pPr>
              <w:pStyle w:val="TableParagraph"/>
              <w:ind w:left="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Aralık</w:t>
            </w:r>
            <w:proofErr w:type="spellEnd"/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AE2913" w:rsidRPr="00AE2913" w:rsidRDefault="00AE2913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08.30-09:30</w:t>
            </w: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09:30-10:30</w:t>
            </w: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0:30-11:30</w:t>
            </w: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1:30-12:30</w:t>
            </w: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3:30-14:30</w:t>
            </w:r>
          </w:p>
          <w:p w:rsidR="00AE2913" w:rsidRPr="00AE2913" w:rsidRDefault="00587AF0" w:rsidP="00587AF0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-17:30</w:t>
            </w:r>
          </w:p>
        </w:tc>
        <w:tc>
          <w:tcPr>
            <w:tcW w:w="372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7009FA" w:rsidRPr="00AE2913" w:rsidRDefault="007009FA" w:rsidP="007009F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E2913" w:rsidRDefault="00AE2913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09FA" w:rsidRPr="00AE2913" w:rsidRDefault="007009FA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  <w:proofErr w:type="spellEnd"/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:</w:t>
            </w:r>
          </w:p>
          <w:p w:rsidR="007009FA" w:rsidRPr="00AE2913" w:rsidRDefault="007009FA" w:rsidP="007009FA">
            <w:pPr>
              <w:pStyle w:val="TableParagraph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SPSS’t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Tanımlayıcı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İstatistiklerin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hesaplanması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Yorumlanması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Grafik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Oluşturulması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Yorumlanması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E2913" w:rsidRPr="00AE2913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AE2913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AE2913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AE2913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009FA" w:rsidRPr="00AE2913" w:rsidRDefault="007009FA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E2913">
              <w:rPr>
                <w:rFonts w:cstheme="minorHAnsi"/>
                <w:b/>
                <w:sz w:val="18"/>
                <w:szCs w:val="18"/>
              </w:rPr>
              <w:t>Dr.Öğr.Üyesi</w:t>
            </w:r>
            <w:proofErr w:type="spellEnd"/>
            <w:r w:rsidRPr="00AE2913">
              <w:rPr>
                <w:rFonts w:cstheme="minorHAnsi"/>
                <w:b/>
                <w:sz w:val="18"/>
                <w:szCs w:val="18"/>
              </w:rPr>
              <w:t xml:space="preserve">  İ. YILDIZ</w:t>
            </w:r>
          </w:p>
        </w:tc>
      </w:tr>
      <w:tr w:rsidR="007009FA" w:rsidRPr="00847040" w:rsidTr="00587AF0">
        <w:trPr>
          <w:trHeight w:val="1186"/>
        </w:trPr>
        <w:tc>
          <w:tcPr>
            <w:tcW w:w="490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7009FA" w:rsidRPr="001843DB" w:rsidRDefault="007009FA" w:rsidP="007009FA">
            <w:pPr>
              <w:pStyle w:val="AralkYok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7009FA" w:rsidRPr="00AE2913" w:rsidRDefault="007009FA" w:rsidP="007009F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09FA" w:rsidRPr="00AE2913" w:rsidRDefault="007009FA" w:rsidP="007009F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09FA" w:rsidRPr="00AE2913" w:rsidRDefault="007009FA" w:rsidP="007009F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10C07" w:rsidRDefault="007009FA" w:rsidP="00D10C07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28-29</w:t>
            </w:r>
          </w:p>
          <w:p w:rsidR="007009FA" w:rsidRPr="00AE2913" w:rsidRDefault="007009FA" w:rsidP="00D10C07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Aralık2020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AE2913" w:rsidRPr="00AE2913" w:rsidRDefault="00AE2913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08.30-09:30</w:t>
            </w: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09:30-10:30</w:t>
            </w: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0:30-11:30</w:t>
            </w: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1:30-12:30</w:t>
            </w: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3:30-14:30</w:t>
            </w:r>
          </w:p>
          <w:p w:rsidR="00AE2913" w:rsidRPr="00AE2913" w:rsidRDefault="00587AF0" w:rsidP="00587AF0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-17:30</w:t>
            </w:r>
          </w:p>
        </w:tc>
        <w:tc>
          <w:tcPr>
            <w:tcW w:w="372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7009FA" w:rsidRPr="00AE2913" w:rsidRDefault="007009FA" w:rsidP="007009F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09FA" w:rsidRPr="00AE2913" w:rsidRDefault="007009FA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  <w:proofErr w:type="spellEnd"/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:</w:t>
            </w:r>
          </w:p>
          <w:p w:rsidR="007009FA" w:rsidRPr="00AE2913" w:rsidRDefault="007009FA" w:rsidP="007009FA">
            <w:pPr>
              <w:pStyle w:val="TableParagraph"/>
              <w:ind w:left="109" w:right="45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Verilerin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Normallik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Kontrolü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Yorumlanması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Bağımsız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Student t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test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il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Ver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Analiz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Yorumlama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SPSS’t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Bağımlı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Student t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test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il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Ver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Analiz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Yorumlama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E2913" w:rsidRPr="00AE2913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AE2913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AE2913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AE2913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009FA" w:rsidRPr="00AE2913" w:rsidRDefault="007009FA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E2913">
              <w:rPr>
                <w:rFonts w:cstheme="minorHAnsi"/>
                <w:b/>
                <w:sz w:val="18"/>
                <w:szCs w:val="18"/>
              </w:rPr>
              <w:t>Dr.Öğr.Üyesi</w:t>
            </w:r>
            <w:proofErr w:type="spellEnd"/>
            <w:r w:rsidRPr="00AE2913">
              <w:rPr>
                <w:rFonts w:cstheme="minorHAnsi"/>
                <w:b/>
                <w:sz w:val="18"/>
                <w:szCs w:val="18"/>
              </w:rPr>
              <w:t xml:space="preserve">  İ. YILDIZ</w:t>
            </w:r>
          </w:p>
        </w:tc>
      </w:tr>
      <w:tr w:rsidR="007009FA" w:rsidRPr="00847040" w:rsidTr="00587AF0">
        <w:trPr>
          <w:trHeight w:val="1119"/>
        </w:trPr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7009FA" w:rsidRPr="001843DB" w:rsidRDefault="007009FA" w:rsidP="007009FA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7009FA" w:rsidRPr="00AE2913" w:rsidRDefault="007009FA" w:rsidP="007009F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09FA" w:rsidRPr="00AE2913" w:rsidRDefault="007009FA" w:rsidP="007009F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09FA" w:rsidRPr="00AE2913" w:rsidRDefault="007009FA" w:rsidP="00D10C0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10C07" w:rsidRDefault="007009FA" w:rsidP="00D10C07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05-06</w:t>
            </w:r>
          </w:p>
          <w:p w:rsidR="007009FA" w:rsidRPr="00AE2913" w:rsidRDefault="007009FA" w:rsidP="00D10C07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Ocak</w:t>
            </w:r>
            <w:proofErr w:type="spellEnd"/>
            <w:r w:rsidR="00587A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E2913" w:rsidRPr="00AE2913" w:rsidRDefault="00AE2913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08.30-09:30</w:t>
            </w: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09:30-10:30</w:t>
            </w:r>
          </w:p>
          <w:p w:rsidR="007009FA" w:rsidRPr="00AE2913" w:rsidRDefault="007009FA" w:rsidP="00AE2913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0:30-11:30</w:t>
            </w:r>
          </w:p>
          <w:p w:rsidR="007009FA" w:rsidRPr="00587AF0" w:rsidRDefault="00587AF0" w:rsidP="00587AF0">
            <w:pPr>
              <w:pStyle w:val="TableParagraph"/>
              <w:ind w:left="1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-</w:t>
            </w:r>
            <w:r w:rsidR="007009FA"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372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E2913" w:rsidRDefault="00AE2913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009FA" w:rsidRPr="00AE2913" w:rsidRDefault="007009FA" w:rsidP="007009FA">
            <w:pPr>
              <w:pStyle w:val="TableParagraph"/>
              <w:ind w:left="1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>Uygulama</w:t>
            </w:r>
            <w:proofErr w:type="spellEnd"/>
            <w:r w:rsidRPr="00AE2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4:</w:t>
            </w:r>
          </w:p>
          <w:p w:rsidR="00AE2913" w:rsidRPr="00AE2913" w:rsidRDefault="007009FA" w:rsidP="00587AF0">
            <w:pPr>
              <w:pStyle w:val="TableParagraph"/>
              <w:ind w:left="109" w:right="454"/>
              <w:rPr>
                <w:rFonts w:asciiTheme="minorHAnsi" w:hAnsiTheme="minorHAnsi" w:cstheme="minorHAnsi"/>
                <w:sz w:val="20"/>
                <w:szCs w:val="20"/>
              </w:rPr>
            </w:pPr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Mann Whitney U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Test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il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Ver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Analiz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Yorumlama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, Wilcoxon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test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il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Ver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Analiz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Yorumlama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,,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Bağımsız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Kh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Kar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Test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il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Ver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Analiz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Yorumlama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Bağımlı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Kh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Kar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Test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il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Ver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Analizi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proofErr w:type="spellEnd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2913">
              <w:rPr>
                <w:rFonts w:asciiTheme="minorHAnsi" w:hAnsiTheme="minorHAnsi" w:cstheme="minorHAnsi"/>
                <w:sz w:val="20"/>
                <w:szCs w:val="20"/>
              </w:rPr>
              <w:t>Yorumlama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AE2913" w:rsidRPr="00AE2913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AE2913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AE2913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2913" w:rsidRPr="00AE2913" w:rsidRDefault="00AE2913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009FA" w:rsidRPr="00AE2913" w:rsidRDefault="007009FA" w:rsidP="00700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E2913">
              <w:rPr>
                <w:rFonts w:cstheme="minorHAnsi"/>
                <w:b/>
                <w:sz w:val="18"/>
                <w:szCs w:val="18"/>
              </w:rPr>
              <w:t>Dr.Öğr.Üyesi</w:t>
            </w:r>
            <w:proofErr w:type="spellEnd"/>
            <w:r w:rsidRPr="00AE2913">
              <w:rPr>
                <w:rFonts w:cstheme="minorHAnsi"/>
                <w:b/>
                <w:sz w:val="18"/>
                <w:szCs w:val="18"/>
              </w:rPr>
              <w:t xml:space="preserve">  İ. YILDIZ</w:t>
            </w:r>
          </w:p>
        </w:tc>
      </w:tr>
      <w:tr w:rsidR="007009FA" w:rsidRPr="00847040" w:rsidTr="00D10C07">
        <w:trPr>
          <w:trHeight w:val="1119"/>
        </w:trPr>
        <w:tc>
          <w:tcPr>
            <w:tcW w:w="4646" w:type="dxa"/>
            <w:gridSpan w:val="4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7009FA" w:rsidRDefault="007009FA" w:rsidP="007009FA">
            <w:pPr>
              <w:pStyle w:val="AralkYok"/>
              <w:jc w:val="center"/>
            </w:pPr>
            <w:proofErr w:type="spellStart"/>
            <w:r>
              <w:rPr>
                <w:b/>
              </w:rPr>
              <w:t>Uygula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pları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Biyoistatistik</w:t>
            </w:r>
            <w:proofErr w:type="spellEnd"/>
            <w:r>
              <w:t xml:space="preserve"> </w:t>
            </w:r>
            <w:proofErr w:type="spellStart"/>
            <w:r>
              <w:t>uygulama</w:t>
            </w:r>
            <w:proofErr w:type="spellEnd"/>
            <w:r>
              <w:t xml:space="preserve"> </w:t>
            </w:r>
          </w:p>
          <w:p w:rsidR="007009FA" w:rsidRPr="00666843" w:rsidRDefault="007009FA" w:rsidP="007009FA">
            <w:pPr>
              <w:pStyle w:val="AralkYok"/>
              <w:jc w:val="center"/>
              <w:rPr>
                <w:rFonts w:cstheme="minorHAnsi"/>
                <w:b/>
              </w:rPr>
            </w:pPr>
            <w:proofErr w:type="spellStart"/>
            <w:r>
              <w:t>dersler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sınıf</w:t>
            </w:r>
            <w:proofErr w:type="spellEnd"/>
            <w:r>
              <w:t xml:space="preserve"> </w:t>
            </w:r>
            <w:proofErr w:type="spellStart"/>
            <w:r>
              <w:t>listesinden</w:t>
            </w:r>
            <w:proofErr w:type="spellEnd"/>
            <w:r>
              <w:t xml:space="preserve"> 10 </w:t>
            </w:r>
            <w:proofErr w:type="spellStart"/>
            <w:r>
              <w:t>grup</w:t>
            </w:r>
            <w:proofErr w:type="spellEnd"/>
            <w:r>
              <w:t xml:space="preserve"> (Grup1-10) </w:t>
            </w:r>
            <w:proofErr w:type="spellStart"/>
            <w:r>
              <w:t>oluşturulacaktır</w:t>
            </w:r>
            <w:proofErr w:type="spellEnd"/>
            <w:r>
              <w:t xml:space="preserve">. </w:t>
            </w:r>
          </w:p>
        </w:tc>
        <w:tc>
          <w:tcPr>
            <w:tcW w:w="4531" w:type="dxa"/>
            <w:gridSpan w:val="2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7009FA" w:rsidRPr="00666843" w:rsidRDefault="007009FA" w:rsidP="00FD1947">
            <w:pPr>
              <w:pStyle w:val="AralkYok"/>
              <w:jc w:val="center"/>
              <w:rPr>
                <w:rFonts w:cstheme="minorHAnsi"/>
                <w:b/>
              </w:rPr>
            </w:pPr>
            <w:proofErr w:type="spellStart"/>
            <w:r>
              <w:t>Biyoistatistik</w:t>
            </w:r>
            <w:proofErr w:type="spellEnd"/>
            <w:r>
              <w:t xml:space="preserve"> </w:t>
            </w:r>
            <w:proofErr w:type="spellStart"/>
            <w:r>
              <w:t>uygulama</w:t>
            </w:r>
            <w:proofErr w:type="spellEnd"/>
            <w:r>
              <w:t xml:space="preserve"> </w:t>
            </w:r>
            <w:proofErr w:type="spellStart"/>
            <w:r>
              <w:t>dersi</w:t>
            </w:r>
            <w:proofErr w:type="spellEnd"/>
            <w:r>
              <w:t xml:space="preserve"> </w:t>
            </w:r>
            <w:proofErr w:type="spellStart"/>
            <w:r>
              <w:t>olmayan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öğrenciler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ÖĞRENCİ PANELİNDE </w:t>
            </w:r>
            <w:proofErr w:type="spellStart"/>
            <w:r>
              <w:t>bulunacaklardır</w:t>
            </w:r>
            <w:proofErr w:type="spellEnd"/>
            <w:r>
              <w:t>.</w:t>
            </w:r>
          </w:p>
        </w:tc>
      </w:tr>
    </w:tbl>
    <w:p w:rsidR="001843DB" w:rsidRPr="008347E9" w:rsidRDefault="001843DB" w:rsidP="008347E9"/>
    <w:sectPr w:rsidR="001843DB" w:rsidRPr="008347E9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1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2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3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4" w15:restartNumberingAfterBreak="0">
    <w:nsid w:val="24DA6CB7"/>
    <w:multiLevelType w:val="hybridMultilevel"/>
    <w:tmpl w:val="5012536E"/>
    <w:lvl w:ilvl="0" w:tplc="FB5A3010">
      <w:start w:val="4"/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6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7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6F0F"/>
    <w:rsid w:val="0000116D"/>
    <w:rsid w:val="000073CF"/>
    <w:rsid w:val="0003490E"/>
    <w:rsid w:val="00036414"/>
    <w:rsid w:val="00040F59"/>
    <w:rsid w:val="0005308D"/>
    <w:rsid w:val="00056DE9"/>
    <w:rsid w:val="00062F3A"/>
    <w:rsid w:val="0006756E"/>
    <w:rsid w:val="00080116"/>
    <w:rsid w:val="00082372"/>
    <w:rsid w:val="000861E0"/>
    <w:rsid w:val="00096381"/>
    <w:rsid w:val="000D4905"/>
    <w:rsid w:val="000D6A32"/>
    <w:rsid w:val="000D76DA"/>
    <w:rsid w:val="000F37EE"/>
    <w:rsid w:val="00112697"/>
    <w:rsid w:val="00144A84"/>
    <w:rsid w:val="0016434E"/>
    <w:rsid w:val="0018268E"/>
    <w:rsid w:val="001843DB"/>
    <w:rsid w:val="001907B8"/>
    <w:rsid w:val="00191D31"/>
    <w:rsid w:val="001E1427"/>
    <w:rsid w:val="002237B6"/>
    <w:rsid w:val="00223A3A"/>
    <w:rsid w:val="002363D6"/>
    <w:rsid w:val="0025057A"/>
    <w:rsid w:val="00272D25"/>
    <w:rsid w:val="00276DCD"/>
    <w:rsid w:val="00290BD2"/>
    <w:rsid w:val="00293B39"/>
    <w:rsid w:val="002B65FA"/>
    <w:rsid w:val="002F64D5"/>
    <w:rsid w:val="00317A2D"/>
    <w:rsid w:val="00343B66"/>
    <w:rsid w:val="00344AED"/>
    <w:rsid w:val="00353ECE"/>
    <w:rsid w:val="00361263"/>
    <w:rsid w:val="00361F46"/>
    <w:rsid w:val="003635C2"/>
    <w:rsid w:val="00385159"/>
    <w:rsid w:val="0038546A"/>
    <w:rsid w:val="003C3CB1"/>
    <w:rsid w:val="003D20AF"/>
    <w:rsid w:val="003F132F"/>
    <w:rsid w:val="00403F0F"/>
    <w:rsid w:val="00415ED3"/>
    <w:rsid w:val="0044198F"/>
    <w:rsid w:val="00461040"/>
    <w:rsid w:val="00466F0F"/>
    <w:rsid w:val="0047368E"/>
    <w:rsid w:val="00473C89"/>
    <w:rsid w:val="004A42B9"/>
    <w:rsid w:val="004D1A70"/>
    <w:rsid w:val="004E0A33"/>
    <w:rsid w:val="00517E3B"/>
    <w:rsid w:val="005710B9"/>
    <w:rsid w:val="005736CB"/>
    <w:rsid w:val="00573E48"/>
    <w:rsid w:val="00582FDE"/>
    <w:rsid w:val="00583F26"/>
    <w:rsid w:val="00587AF0"/>
    <w:rsid w:val="00595846"/>
    <w:rsid w:val="005A300C"/>
    <w:rsid w:val="005B2DFC"/>
    <w:rsid w:val="005B6158"/>
    <w:rsid w:val="005B6D3B"/>
    <w:rsid w:val="005F67E1"/>
    <w:rsid w:val="006016CD"/>
    <w:rsid w:val="00612B48"/>
    <w:rsid w:val="00621984"/>
    <w:rsid w:val="00624CD3"/>
    <w:rsid w:val="0062532F"/>
    <w:rsid w:val="00631EFA"/>
    <w:rsid w:val="006457B0"/>
    <w:rsid w:val="00655029"/>
    <w:rsid w:val="006634BE"/>
    <w:rsid w:val="00666843"/>
    <w:rsid w:val="0067683A"/>
    <w:rsid w:val="006D1C89"/>
    <w:rsid w:val="006E644D"/>
    <w:rsid w:val="007009FA"/>
    <w:rsid w:val="00701AFD"/>
    <w:rsid w:val="007130DC"/>
    <w:rsid w:val="00742BB5"/>
    <w:rsid w:val="00760161"/>
    <w:rsid w:val="007C45E5"/>
    <w:rsid w:val="007F5808"/>
    <w:rsid w:val="00802422"/>
    <w:rsid w:val="00814639"/>
    <w:rsid w:val="008347E9"/>
    <w:rsid w:val="00844294"/>
    <w:rsid w:val="00880718"/>
    <w:rsid w:val="0088432A"/>
    <w:rsid w:val="008A0B21"/>
    <w:rsid w:val="008A41C1"/>
    <w:rsid w:val="008B4DA3"/>
    <w:rsid w:val="008C61D8"/>
    <w:rsid w:val="008E48B7"/>
    <w:rsid w:val="00905AAE"/>
    <w:rsid w:val="00926E19"/>
    <w:rsid w:val="00941E85"/>
    <w:rsid w:val="00942EC8"/>
    <w:rsid w:val="00973D0E"/>
    <w:rsid w:val="009749FA"/>
    <w:rsid w:val="00985003"/>
    <w:rsid w:val="00992FA5"/>
    <w:rsid w:val="00A001B3"/>
    <w:rsid w:val="00A01F5B"/>
    <w:rsid w:val="00A06C36"/>
    <w:rsid w:val="00A30C9D"/>
    <w:rsid w:val="00A64348"/>
    <w:rsid w:val="00A67E88"/>
    <w:rsid w:val="00A729AA"/>
    <w:rsid w:val="00A8551D"/>
    <w:rsid w:val="00A87909"/>
    <w:rsid w:val="00A933EB"/>
    <w:rsid w:val="00A94110"/>
    <w:rsid w:val="00A94F8D"/>
    <w:rsid w:val="00AA4D19"/>
    <w:rsid w:val="00AB2AE5"/>
    <w:rsid w:val="00AD0B68"/>
    <w:rsid w:val="00AE0EC2"/>
    <w:rsid w:val="00AE2913"/>
    <w:rsid w:val="00AF00D5"/>
    <w:rsid w:val="00B07A86"/>
    <w:rsid w:val="00B07C5B"/>
    <w:rsid w:val="00B375CC"/>
    <w:rsid w:val="00B43494"/>
    <w:rsid w:val="00B43E0D"/>
    <w:rsid w:val="00B56C8F"/>
    <w:rsid w:val="00B6444F"/>
    <w:rsid w:val="00B674D4"/>
    <w:rsid w:val="00B73156"/>
    <w:rsid w:val="00BD1E4E"/>
    <w:rsid w:val="00BE78D5"/>
    <w:rsid w:val="00C0701F"/>
    <w:rsid w:val="00C36062"/>
    <w:rsid w:val="00C801E4"/>
    <w:rsid w:val="00C839D1"/>
    <w:rsid w:val="00C96799"/>
    <w:rsid w:val="00C9756A"/>
    <w:rsid w:val="00CC316E"/>
    <w:rsid w:val="00CC4539"/>
    <w:rsid w:val="00CD128F"/>
    <w:rsid w:val="00CE08BE"/>
    <w:rsid w:val="00D10C07"/>
    <w:rsid w:val="00D11D40"/>
    <w:rsid w:val="00D33DFC"/>
    <w:rsid w:val="00D51293"/>
    <w:rsid w:val="00D51662"/>
    <w:rsid w:val="00D72AE8"/>
    <w:rsid w:val="00D81D19"/>
    <w:rsid w:val="00D870D3"/>
    <w:rsid w:val="00DC5EFD"/>
    <w:rsid w:val="00DF19C3"/>
    <w:rsid w:val="00E06CE5"/>
    <w:rsid w:val="00E1398A"/>
    <w:rsid w:val="00E4118B"/>
    <w:rsid w:val="00E41521"/>
    <w:rsid w:val="00E418D2"/>
    <w:rsid w:val="00E4656A"/>
    <w:rsid w:val="00E5349C"/>
    <w:rsid w:val="00EC7892"/>
    <w:rsid w:val="00ED44AC"/>
    <w:rsid w:val="00F21CF6"/>
    <w:rsid w:val="00F41F83"/>
    <w:rsid w:val="00F550BB"/>
    <w:rsid w:val="00F70283"/>
    <w:rsid w:val="00F72D2B"/>
    <w:rsid w:val="00FB12D2"/>
    <w:rsid w:val="00FD1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C3FD21"/>
  <w15:docId w15:val="{B4BED885-9828-4E96-82CE-3CEA2807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basedOn w:val="Normal"/>
    <w:uiPriority w:val="1"/>
    <w:qFormat/>
    <w:rsid w:val="00942EC8"/>
    <w:pPr>
      <w:widowControl w:val="0"/>
      <w:autoSpaceDE w:val="0"/>
      <w:autoSpaceDN w:val="0"/>
      <w:spacing w:after="0" w:line="240" w:lineRule="auto"/>
      <w:ind w:left="1324" w:right="1026" w:hanging="5"/>
      <w:jc w:val="center"/>
      <w:outlineLvl w:val="1"/>
    </w:pPr>
    <w:rPr>
      <w:rFonts w:ascii="Constantia" w:eastAsia="Constantia" w:hAnsi="Constantia" w:cs="Constantia"/>
      <w:sz w:val="52"/>
      <w:szCs w:val="5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.wikipedia.org/w/index.php?title=Koruyucu_hekimlik&amp;amp;amp%3Baction=edit&amp;amp;amp%3Bredlink=1" TargetMode="External"/><Relationship Id="rId13" Type="http://schemas.openxmlformats.org/officeDocument/2006/relationships/hyperlink" Target="http://tr.wikipedia.org/wiki/N%C3%83%C2%BCf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tr.wikipedia.org/w/index.php?title=Toplumsal_%C3%83%C2%A7evre&amp;amp;amp%3Baction=edit&amp;amp;amp%3Bredlink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itapyurdu.com/yazar/prof-dr-n-aylin-ulusahin/179795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r.wikipedia.org/w/index.php?title=Fiziksel_%C3%83%C2%A7evre&amp;amp;amp%3Baction=edit&amp;amp;amp%3B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itapyurdu.com/yazar/prof-dr-m-orhan-ozturk/26500.html" TargetMode="External"/><Relationship Id="rId10" Type="http://schemas.openxmlformats.org/officeDocument/2006/relationships/hyperlink" Target="http://tr.wikipedia.org/w/index.php?title=Biyolojik_%C3%83%C2%A7evre&amp;amp;amp%3Baction=edit&amp;amp;amp%3B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.wikipedia.org/w/index.php?title=Biyolojik_%C3%83%C2%A7evre&amp;amp;amp%3Baction=edit&amp;amp;amp%3Bredlink=1" TargetMode="External"/><Relationship Id="rId14" Type="http://schemas.openxmlformats.org/officeDocument/2006/relationships/hyperlink" Target="http://tr.wikipedia.org/wiki/Sa%C3%84%C5%B8l%C3%84%C2%B1k" TargetMode="Externa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B1E5-0358-44AB-ADF2-79AEFC4C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Windows Kullanıcısı</cp:lastModifiedBy>
  <cp:revision>32</cp:revision>
  <dcterms:created xsi:type="dcterms:W3CDTF">2020-08-08T19:32:00Z</dcterms:created>
  <dcterms:modified xsi:type="dcterms:W3CDTF">2020-12-14T11:32:00Z</dcterms:modified>
</cp:coreProperties>
</file>